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C71C" w14:textId="639735B5" w:rsidR="00264701" w:rsidRDefault="00162A00" w:rsidP="00226730">
      <w:pPr>
        <w:rPr>
          <w:b/>
          <w:bCs/>
          <w:sz w:val="40"/>
          <w:szCs w:val="40"/>
        </w:rPr>
      </w:pPr>
      <w:r w:rsidRPr="00DC7399">
        <w:rPr>
          <w:b/>
          <w:bCs/>
          <w:sz w:val="40"/>
          <w:szCs w:val="40"/>
        </w:rPr>
        <w:t xml:space="preserve">Vedtak om </w:t>
      </w:r>
      <w:r w:rsidR="0024361D">
        <w:rPr>
          <w:b/>
          <w:bCs/>
          <w:sz w:val="40"/>
          <w:szCs w:val="40"/>
        </w:rPr>
        <w:t>inns</w:t>
      </w:r>
      <w:r w:rsidR="00226730">
        <w:rPr>
          <w:b/>
          <w:bCs/>
          <w:sz w:val="40"/>
          <w:szCs w:val="40"/>
        </w:rPr>
        <w:t>krenkninger i bevegelsesfrihet</w:t>
      </w:r>
      <w:r w:rsidR="005E4BD2">
        <w:rPr>
          <w:b/>
          <w:bCs/>
          <w:sz w:val="40"/>
          <w:szCs w:val="40"/>
        </w:rPr>
        <w:t xml:space="preserve"> </w:t>
      </w:r>
    </w:p>
    <w:p w14:paraId="0DCC55BE" w14:textId="2699DCC9" w:rsidR="00BC2D60" w:rsidRPr="00DC7399" w:rsidRDefault="00162A00" w:rsidP="00226730">
      <w:pPr>
        <w:rPr>
          <w:b/>
          <w:bCs/>
          <w:sz w:val="32"/>
          <w:szCs w:val="32"/>
        </w:rPr>
      </w:pPr>
      <w:r w:rsidRPr="00DC7399">
        <w:rPr>
          <w:b/>
          <w:bCs/>
          <w:sz w:val="32"/>
          <w:szCs w:val="32"/>
        </w:rPr>
        <w:t>Barnevernsloven § 10-</w:t>
      </w:r>
      <w:r w:rsidR="0099522E">
        <w:rPr>
          <w:b/>
          <w:bCs/>
          <w:sz w:val="32"/>
          <w:szCs w:val="32"/>
        </w:rPr>
        <w:t>9 a og b</w:t>
      </w:r>
    </w:p>
    <w:p w14:paraId="602997F0" w14:textId="77777777" w:rsidR="004E222E" w:rsidRDefault="004E222E" w:rsidP="00416731">
      <w:pPr>
        <w:rPr>
          <w:b/>
          <w:bCs/>
          <w:sz w:val="28"/>
          <w:szCs w:val="28"/>
        </w:rPr>
      </w:pPr>
    </w:p>
    <w:p w14:paraId="4BEDF5A7" w14:textId="10330746" w:rsidR="00416731" w:rsidRPr="00623B47" w:rsidRDefault="001C390E" w:rsidP="00416731">
      <w:pPr>
        <w:rPr>
          <w:b/>
          <w:bCs/>
          <w:sz w:val="28"/>
          <w:szCs w:val="28"/>
        </w:rPr>
      </w:pPr>
      <w:r>
        <w:rPr>
          <w:rFonts w:cstheme="minorHAnsi"/>
        </w:rPr>
        <w:t>Vedtaket ble godkjent</w:t>
      </w:r>
      <w:r w:rsidR="00C24308">
        <w:rPr>
          <w:rFonts w:cstheme="minorHAnsi"/>
        </w:rPr>
        <w:t xml:space="preserve"> av </w:t>
      </w:r>
      <w:r w:rsidR="0039038D">
        <w:rPr>
          <w:rFonts w:cstheme="minorHAnsi"/>
        </w:rPr>
        <w:t>leder</w:t>
      </w:r>
      <w:r w:rsidR="0069578B">
        <w:rPr>
          <w:rFonts w:cstheme="minorHAnsi"/>
        </w:rPr>
        <w:t>:</w:t>
      </w:r>
      <w:r w:rsidR="00EE111E">
        <w:rPr>
          <w:rFonts w:cstheme="minorHAnsi"/>
        </w:rPr>
        <w:tab/>
      </w:r>
      <w:sdt>
        <w:sdtPr>
          <w:rPr>
            <w:rFonts w:cstheme="minorHAnsi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42003"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7F726D" w14:paraId="34C1627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27FE57" w14:textId="05BF9D99" w:rsidR="007F726D" w:rsidRDefault="007F726D" w:rsidP="007F726D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192" w14:textId="77777777" w:rsidR="007F726D" w:rsidRDefault="007F726D" w:rsidP="007F726D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7F726D" w14:paraId="4F492861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203455" w14:textId="230DAF01" w:rsidR="007F726D" w:rsidRDefault="007F726D" w:rsidP="007F726D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B4A" w14:textId="5EFF8A96" w:rsidR="007F726D" w:rsidRDefault="00345BA4" w:rsidP="007F726D">
            <w:pPr>
              <w:pStyle w:val="Brdtekst"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8413098"/>
                <w:placeholder>
                  <w:docPart w:val="2CD4D3D147F042F4BA0DF5AE73642496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F726D">
                  <w:rPr>
                    <w:rStyle w:val="Plassholdertekst"/>
                    <w:rFonts w:cstheme="minorHAnsi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7F726D" w14:paraId="6AD4C0DE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8B3F02" w14:textId="5852FD60" w:rsidR="007F726D" w:rsidRDefault="007F726D" w:rsidP="007F726D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Barnets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iRK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328" w14:textId="77777777" w:rsidR="007F726D" w:rsidRDefault="007F726D" w:rsidP="007F726D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416731" w14:paraId="7E2B5E1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41B47D5F" w:rsidR="00416731" w:rsidRDefault="00416731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barneverns-institusjon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416731" w:rsidRDefault="00416731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416731" w14:paraId="102BDFE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7777777" w:rsidR="00416731" w:rsidRDefault="00416731" w:rsidP="24FE520E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4FE520E">
              <w:rPr>
                <w:b/>
                <w:bCs/>
                <w:sz w:val="22"/>
                <w:szCs w:val="22"/>
              </w:rPr>
              <w:t>Innflytning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77777777" w:rsidR="00416731" w:rsidRDefault="00345BA4" w:rsidP="24FE520E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A019707CFAC5453EB0EC09F564804DF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16731" w:rsidRPr="24FE520E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416731" w14:paraId="7515D033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A5159" w14:textId="77777777" w:rsidR="00416731" w:rsidRDefault="00416731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 w:rsidRPr="00EB1B2A">
              <w:rPr>
                <w:rFonts w:cstheme="minorHAnsi"/>
                <w:b/>
                <w:bCs/>
                <w:sz w:val="22"/>
                <w:szCs w:val="22"/>
              </w:rPr>
              <w:t>Plasseringshjemmel: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3C3" w14:textId="5BF0753B" w:rsidR="00416731" w:rsidRDefault="00345BA4" w:rsidP="24FE520E">
            <w:pPr>
              <w:pStyle w:val="Brdtekst"/>
              <w:spacing w:after="0"/>
            </w:pPr>
            <w:sdt>
              <w:sdtPr>
                <w:id w:val="1760481847"/>
                <w:placeholder>
                  <w:docPart w:val="88F777AE8B5B47A7A4346827EE418C9E"/>
                </w:placeholder>
                <w:showingPlcHdr/>
                <w:dropDownList>
                  <w:listItem w:value="Velg et element."/>
                  <w:listItem w:displayText="Barnevernsloven § 4-4" w:value="Barnevernsloven § 4-4"/>
                  <w:listItem w:displayText="Barnevernsloven § 6-1" w:value="Barnevernsloven § 6-1"/>
                  <w:listItem w:displayText="Barnevernsloven § 6-2" w:value="Barnevernsloven § 6-2"/>
                  <w:listItem w:displayText="Annet " w:value="Annet "/>
                </w:dropDownList>
              </w:sdtPr>
              <w:sdtEndPr/>
              <w:sdtContent>
                <w:r w:rsidR="003746E2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416731" w14:paraId="1F3FF6C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E135DA" w14:textId="492DE78D" w:rsidR="00416731" w:rsidRPr="00F474D7" w:rsidRDefault="00416731">
            <w:pPr>
              <w:pStyle w:val="Brdtekst"/>
              <w:spacing w:after="0"/>
            </w:pPr>
            <w:r>
              <w:rPr>
                <w:rFonts w:cstheme="minorHAnsi"/>
                <w:b/>
                <w:bCs/>
                <w:sz w:val="22"/>
                <w:szCs w:val="22"/>
              </w:rPr>
              <w:t>Ansvarlig barneverntjeneste</w:t>
            </w:r>
            <w:r w:rsidR="007F726D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E44" w14:textId="77777777" w:rsidR="00416731" w:rsidRDefault="00416731">
            <w:pPr>
              <w:pStyle w:val="Brdtekst"/>
              <w:spacing w:after="0"/>
              <w:rPr>
                <w:rFonts w:cstheme="minorHAnsi"/>
              </w:rPr>
            </w:pPr>
          </w:p>
          <w:p w14:paraId="3ADBD9D1" w14:textId="000CA391" w:rsidR="00F20D0B" w:rsidRPr="00F20D0B" w:rsidRDefault="00F20D0B" w:rsidP="00F20D0B">
            <w:pPr>
              <w:tabs>
                <w:tab w:val="left" w:pos="1875"/>
              </w:tabs>
            </w:pPr>
          </w:p>
        </w:tc>
      </w:tr>
    </w:tbl>
    <w:p w14:paraId="718534F5" w14:textId="77777777" w:rsidR="00B32E60" w:rsidRDefault="00B32E60" w:rsidP="0069715A">
      <w:pPr>
        <w:tabs>
          <w:tab w:val="left" w:pos="5820"/>
        </w:tabs>
        <w:rPr>
          <w:rFonts w:cstheme="minorHAnsi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55D5B" w14:paraId="09F196D1" w14:textId="77777777" w:rsidTr="1A218100">
        <w:tc>
          <w:tcPr>
            <w:tcW w:w="9062" w:type="dxa"/>
            <w:shd w:val="clear" w:color="auto" w:fill="D5DCE4" w:themeFill="text2" w:themeFillTint="33"/>
          </w:tcPr>
          <w:p w14:paraId="1C9B394A" w14:textId="02A46CA6" w:rsidR="00A55D5B" w:rsidRPr="003769B5" w:rsidRDefault="00E53F7A" w:rsidP="0069715A">
            <w:pPr>
              <w:tabs>
                <w:tab w:val="left" w:pos="582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3769B5">
              <w:rPr>
                <w:rFonts w:cstheme="minorHAnsi"/>
                <w:b/>
                <w:bCs/>
                <w:sz w:val="22"/>
                <w:szCs w:val="22"/>
              </w:rPr>
              <w:t xml:space="preserve">Det er fattet vedtak </w:t>
            </w:r>
            <w:r w:rsidR="001F1E92" w:rsidRPr="003769B5">
              <w:rPr>
                <w:rFonts w:cstheme="minorHAnsi"/>
                <w:b/>
                <w:bCs/>
                <w:sz w:val="22"/>
                <w:szCs w:val="22"/>
              </w:rPr>
              <w:t>etter</w:t>
            </w:r>
            <w:r w:rsidRPr="003769B5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="0039005D" w:rsidRPr="003769B5">
              <w:rPr>
                <w:rFonts w:cstheme="minorHAnsi"/>
                <w:color w:val="0070C0"/>
                <w:sz w:val="22"/>
                <w:szCs w:val="22"/>
              </w:rPr>
              <w:t>(kryss av for det eller de alternativene som er aktuelle)</w:t>
            </w:r>
          </w:p>
        </w:tc>
      </w:tr>
      <w:tr w:rsidR="0049065C" w14:paraId="2959C22D" w14:textId="77777777" w:rsidTr="1A218100">
        <w:tc>
          <w:tcPr>
            <w:tcW w:w="9062" w:type="dxa"/>
          </w:tcPr>
          <w:p w14:paraId="0818E0AF" w14:textId="1068C8B8" w:rsidR="00F02C30" w:rsidRPr="003769B5" w:rsidRDefault="00345BA4" w:rsidP="003D584E">
            <w:pPr>
              <w:tabs>
                <w:tab w:val="left" w:pos="5820"/>
              </w:tabs>
              <w:rPr>
                <w:rFonts w:eastAsiaTheme="minorEastAsia"/>
                <w:sz w:val="22"/>
                <w:szCs w:val="22"/>
              </w:rPr>
            </w:pPr>
            <w:sdt>
              <w:sdtPr>
                <w:id w:val="-15965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5C" w:rsidRPr="003769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F1B" w:rsidRPr="003769B5">
              <w:t xml:space="preserve"> </w:t>
            </w:r>
            <w:r w:rsidR="001F1E92" w:rsidRPr="003769B5">
              <w:rPr>
                <w:sz w:val="22"/>
                <w:szCs w:val="22"/>
              </w:rPr>
              <w:t xml:space="preserve">§ 10-9 a </w:t>
            </w:r>
            <w:r w:rsidR="00872ECC" w:rsidRPr="003769B5">
              <w:rPr>
                <w:sz w:val="22"/>
                <w:szCs w:val="22"/>
              </w:rPr>
              <w:t>–</w:t>
            </w:r>
            <w:r w:rsidR="00310BD6" w:rsidRPr="003769B5">
              <w:t xml:space="preserve"> </w:t>
            </w:r>
            <w:r w:rsidR="00C30015" w:rsidRPr="003769B5">
              <w:rPr>
                <w:sz w:val="22"/>
                <w:szCs w:val="22"/>
              </w:rPr>
              <w:t xml:space="preserve">om </w:t>
            </w:r>
            <w:r w:rsidR="00C30015" w:rsidRPr="003769B5">
              <w:t xml:space="preserve">å </w:t>
            </w:r>
            <w:r w:rsidR="001743C9" w:rsidRPr="003769B5">
              <w:rPr>
                <w:sz w:val="22"/>
                <w:szCs w:val="22"/>
              </w:rPr>
              <w:t xml:space="preserve">innskrenke </w:t>
            </w:r>
            <w:r w:rsidR="00C30015" w:rsidRPr="003769B5">
              <w:rPr>
                <w:sz w:val="22"/>
                <w:szCs w:val="22"/>
              </w:rPr>
              <w:t xml:space="preserve">din rett til å bevege deg fritt </w:t>
            </w:r>
            <w:r w:rsidR="009A6BE1" w:rsidRPr="003769B5">
              <w:rPr>
                <w:sz w:val="22"/>
                <w:szCs w:val="22"/>
              </w:rPr>
              <w:t>innenfor og utenfor institusjonsområdet</w:t>
            </w:r>
            <w:r w:rsidR="00B47006" w:rsidRPr="003769B5">
              <w:rPr>
                <w:sz w:val="22"/>
                <w:szCs w:val="22"/>
              </w:rPr>
              <w:t xml:space="preserve">, herunder nekte </w:t>
            </w:r>
            <w:r w:rsidR="009540F5">
              <w:rPr>
                <w:sz w:val="22"/>
                <w:szCs w:val="22"/>
              </w:rPr>
              <w:t>deg</w:t>
            </w:r>
            <w:r w:rsidR="00B47006" w:rsidRPr="003769B5">
              <w:rPr>
                <w:sz w:val="22"/>
                <w:szCs w:val="22"/>
              </w:rPr>
              <w:t xml:space="preserve"> å forlate institusjonsområdet</w:t>
            </w:r>
            <w:r w:rsidR="00694E26" w:rsidRPr="003769B5">
              <w:rPr>
                <w:sz w:val="22"/>
                <w:szCs w:val="22"/>
              </w:rPr>
              <w:t xml:space="preserve"> </w:t>
            </w:r>
          </w:p>
          <w:p w14:paraId="34903746" w14:textId="77777777" w:rsidR="00BC0635" w:rsidRPr="003769B5" w:rsidRDefault="00BC0635" w:rsidP="003D584E">
            <w:pPr>
              <w:tabs>
                <w:tab w:val="left" w:pos="5820"/>
              </w:tabs>
              <w:rPr>
                <w:rFonts w:eastAsiaTheme="minorEastAsia"/>
              </w:rPr>
            </w:pPr>
          </w:p>
          <w:p w14:paraId="473A79A6" w14:textId="6C29771C" w:rsidR="0049065C" w:rsidRPr="003769B5" w:rsidRDefault="00345BA4" w:rsidP="1A218100">
            <w:pPr>
              <w:tabs>
                <w:tab w:val="left" w:pos="5820"/>
              </w:tabs>
              <w:rPr>
                <w:rFonts w:eastAsiaTheme="minorEastAsia"/>
                <w:sz w:val="22"/>
                <w:szCs w:val="22"/>
              </w:rPr>
            </w:pPr>
            <w:sdt>
              <w:sdtPr>
                <w:id w:val="9560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0B703F" w:rsidRPr="003769B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D7AC4A1" w:rsidRPr="003769B5">
              <w:t xml:space="preserve"> </w:t>
            </w:r>
            <w:r w:rsidR="4EBE1E0D" w:rsidRPr="003769B5">
              <w:rPr>
                <w:sz w:val="22"/>
                <w:szCs w:val="22"/>
              </w:rPr>
              <w:t xml:space="preserve">§ 10-9 b </w:t>
            </w:r>
            <w:r w:rsidR="00C30015" w:rsidRPr="003769B5">
              <w:rPr>
                <w:sz w:val="22"/>
                <w:szCs w:val="22"/>
              </w:rPr>
              <w:t>– om å</w:t>
            </w:r>
            <w:r w:rsidR="4EBE1E0D" w:rsidRPr="003769B5">
              <w:rPr>
                <w:sz w:val="22"/>
                <w:szCs w:val="22"/>
              </w:rPr>
              <w:t xml:space="preserve"> </w:t>
            </w:r>
            <w:r w:rsidR="06404C06" w:rsidRPr="003769B5">
              <w:rPr>
                <w:sz w:val="22"/>
                <w:szCs w:val="22"/>
              </w:rPr>
              <w:t>l</w:t>
            </w:r>
            <w:r w:rsidR="57176C2E" w:rsidRPr="003769B5">
              <w:rPr>
                <w:sz w:val="22"/>
                <w:szCs w:val="22"/>
              </w:rPr>
              <w:t>ås</w:t>
            </w:r>
            <w:r w:rsidR="06404C06" w:rsidRPr="003769B5">
              <w:rPr>
                <w:sz w:val="22"/>
                <w:szCs w:val="22"/>
              </w:rPr>
              <w:t>e</w:t>
            </w:r>
            <w:r w:rsidR="57176C2E" w:rsidRPr="003769B5">
              <w:rPr>
                <w:sz w:val="22"/>
                <w:szCs w:val="22"/>
              </w:rPr>
              <w:t xml:space="preserve"> dør</w:t>
            </w:r>
            <w:r w:rsidR="25DCE43D" w:rsidRPr="003769B5">
              <w:rPr>
                <w:sz w:val="22"/>
                <w:szCs w:val="22"/>
              </w:rPr>
              <w:t>en</w:t>
            </w:r>
            <w:r w:rsidR="36AB8B0D" w:rsidRPr="003769B5">
              <w:rPr>
                <w:sz w:val="22"/>
                <w:szCs w:val="22"/>
              </w:rPr>
              <w:t xml:space="preserve"> </w:t>
            </w:r>
            <w:r w:rsidR="57176C2E" w:rsidRPr="003769B5">
              <w:rPr>
                <w:sz w:val="22"/>
                <w:szCs w:val="22"/>
              </w:rPr>
              <w:t>til institusjonen</w:t>
            </w:r>
            <w:r w:rsidR="3D7AC4A1" w:rsidRPr="003769B5">
              <w:rPr>
                <w:sz w:val="22"/>
                <w:szCs w:val="22"/>
              </w:rPr>
              <w:t xml:space="preserve"> for </w:t>
            </w:r>
            <w:r w:rsidR="009746E5" w:rsidRPr="003769B5">
              <w:rPr>
                <w:sz w:val="22"/>
                <w:szCs w:val="22"/>
              </w:rPr>
              <w:t xml:space="preserve">deg </w:t>
            </w:r>
            <w:r w:rsidR="6B1343DE" w:rsidRPr="003769B5">
              <w:rPr>
                <w:sz w:val="22"/>
                <w:szCs w:val="22"/>
              </w:rPr>
              <w:t>/</w:t>
            </w:r>
            <w:r w:rsidR="5186E865" w:rsidRPr="003769B5">
              <w:rPr>
                <w:sz w:val="22"/>
                <w:szCs w:val="22"/>
              </w:rPr>
              <w:t xml:space="preserve">å kreve at </w:t>
            </w:r>
            <w:r w:rsidR="009746E5" w:rsidRPr="003769B5">
              <w:rPr>
                <w:sz w:val="22"/>
                <w:szCs w:val="22"/>
              </w:rPr>
              <w:t xml:space="preserve">du har </w:t>
            </w:r>
            <w:r w:rsidR="5186E865" w:rsidRPr="003769B5">
              <w:rPr>
                <w:sz w:val="22"/>
                <w:szCs w:val="22"/>
              </w:rPr>
              <w:t>følge av institusjonsansatte utenfor institusjonen</w:t>
            </w:r>
            <w:r w:rsidR="57176C2E" w:rsidRPr="003769B5">
              <w:rPr>
                <w:sz w:val="22"/>
                <w:szCs w:val="22"/>
              </w:rPr>
              <w:t xml:space="preserve"> </w:t>
            </w:r>
          </w:p>
        </w:tc>
      </w:tr>
    </w:tbl>
    <w:p w14:paraId="44034C33" w14:textId="77777777" w:rsidR="009869BB" w:rsidRDefault="009869BB" w:rsidP="003A43E2">
      <w:pPr>
        <w:tabs>
          <w:tab w:val="left" w:pos="5820"/>
        </w:tabs>
        <w:rPr>
          <w:rFonts w:cstheme="minorHAnsi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E40EC" w14:paraId="0549A2E4" w14:textId="77777777" w:rsidTr="1A218100">
        <w:tc>
          <w:tcPr>
            <w:tcW w:w="9062" w:type="dxa"/>
            <w:shd w:val="clear" w:color="auto" w:fill="D5DCE4" w:themeFill="text2" w:themeFillTint="33"/>
          </w:tcPr>
          <w:p w14:paraId="536C857B" w14:textId="4A3B7ED8" w:rsidR="000E40EC" w:rsidRPr="002A6ADD" w:rsidRDefault="6F6D5F43" w:rsidP="1A218100">
            <w:pPr>
              <w:tabs>
                <w:tab w:val="left" w:pos="5820"/>
              </w:tabs>
              <w:rPr>
                <w:b/>
                <w:bCs/>
                <w:sz w:val="22"/>
                <w:szCs w:val="22"/>
              </w:rPr>
            </w:pPr>
            <w:r w:rsidRPr="002A6ADD">
              <w:rPr>
                <w:b/>
                <w:bCs/>
                <w:sz w:val="22"/>
                <w:szCs w:val="22"/>
              </w:rPr>
              <w:t>Innskrenkningen</w:t>
            </w:r>
            <w:r w:rsidR="00154C6F" w:rsidRPr="002A6ADD">
              <w:rPr>
                <w:b/>
                <w:bCs/>
                <w:sz w:val="22"/>
                <w:szCs w:val="22"/>
              </w:rPr>
              <w:t xml:space="preserve">(e) </w:t>
            </w:r>
            <w:r w:rsidRPr="002A6ADD">
              <w:rPr>
                <w:b/>
                <w:bCs/>
                <w:sz w:val="22"/>
                <w:szCs w:val="22"/>
              </w:rPr>
              <w:t>er en forlengelse av tidligere vedtak:</w:t>
            </w:r>
          </w:p>
        </w:tc>
      </w:tr>
      <w:tr w:rsidR="000E40EC" w14:paraId="5451B96B" w14:textId="77777777" w:rsidTr="1A218100">
        <w:tc>
          <w:tcPr>
            <w:tcW w:w="9062" w:type="dxa"/>
          </w:tcPr>
          <w:p w14:paraId="2F0568C4" w14:textId="514C1B6B" w:rsidR="0066450B" w:rsidRDefault="00345BA4" w:rsidP="003A43E2">
            <w:pPr>
              <w:tabs>
                <w:tab w:val="left" w:pos="5820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2722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DED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95DED">
              <w:rPr>
                <w:rFonts w:cstheme="minorHAnsi"/>
              </w:rPr>
              <w:t xml:space="preserve"> </w:t>
            </w:r>
            <w:r w:rsidR="00B95DED" w:rsidRPr="009316AD">
              <w:rPr>
                <w:rFonts w:cstheme="minorHAnsi"/>
                <w:sz w:val="22"/>
                <w:szCs w:val="22"/>
              </w:rPr>
              <w:t xml:space="preserve">Nei </w:t>
            </w:r>
            <w:r w:rsidR="00B95DED" w:rsidRPr="00FF5243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7623D68B" w14:textId="50EC1171" w:rsidR="006B602B" w:rsidRDefault="00345BA4" w:rsidP="003A43E2">
            <w:pPr>
              <w:tabs>
                <w:tab w:val="left" w:pos="5820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9023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DED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95DED" w:rsidRPr="00FF5243">
              <w:rPr>
                <w:rFonts w:cstheme="minorHAnsi"/>
                <w:sz w:val="22"/>
                <w:szCs w:val="22"/>
              </w:rPr>
              <w:t xml:space="preserve"> </w:t>
            </w:r>
            <w:r w:rsidR="00B95DED" w:rsidRPr="009316AD">
              <w:rPr>
                <w:rFonts w:cstheme="minorHAnsi"/>
                <w:sz w:val="22"/>
                <w:szCs w:val="22"/>
              </w:rPr>
              <w:t xml:space="preserve">Ja, </w:t>
            </w:r>
            <w:r w:rsidR="00FD5624" w:rsidRPr="009316AD">
              <w:rPr>
                <w:rFonts w:cstheme="minorHAnsi"/>
                <w:sz w:val="22"/>
                <w:szCs w:val="22"/>
              </w:rPr>
              <w:t>det har vært sammenhengende innskrenkning</w:t>
            </w:r>
            <w:r w:rsidR="00001E45">
              <w:rPr>
                <w:rFonts w:cstheme="minorHAnsi"/>
                <w:sz w:val="22"/>
                <w:szCs w:val="22"/>
              </w:rPr>
              <w:t>(er)</w:t>
            </w:r>
            <w:r w:rsidR="00FD5624" w:rsidRPr="009316AD">
              <w:rPr>
                <w:rFonts w:cstheme="minorHAnsi"/>
                <w:sz w:val="22"/>
                <w:szCs w:val="22"/>
              </w:rPr>
              <w:t xml:space="preserve"> siden</w:t>
            </w:r>
            <w:r w:rsidR="006B1630" w:rsidRPr="009316AD">
              <w:rPr>
                <w:rFonts w:cstheme="minorHAnsi"/>
                <w:sz w:val="22"/>
                <w:szCs w:val="22"/>
              </w:rPr>
              <w:t xml:space="preserve">:            </w:t>
            </w:r>
            <w:r w:rsidR="0082708B">
              <w:rPr>
                <w:rFonts w:cstheme="minorHAnsi"/>
                <w:sz w:val="22"/>
                <w:szCs w:val="22"/>
              </w:rPr>
              <w:t xml:space="preserve">        </w:t>
            </w:r>
            <w:r w:rsidR="001D79A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DAC0436" w14:textId="727E6634" w:rsidR="0066450B" w:rsidRPr="000F0305" w:rsidRDefault="006B1630" w:rsidP="003A43E2">
            <w:pPr>
              <w:tabs>
                <w:tab w:val="left" w:pos="5820"/>
              </w:tabs>
              <w:rPr>
                <w:rFonts w:cstheme="minorHAnsi"/>
                <w:color w:val="0070C0"/>
                <w:sz w:val="22"/>
                <w:szCs w:val="22"/>
              </w:rPr>
            </w:pPr>
            <w:r w:rsidRPr="000F0305">
              <w:rPr>
                <w:rFonts w:cstheme="minorHAnsi"/>
                <w:color w:val="0070C0"/>
                <w:sz w:val="22"/>
                <w:szCs w:val="22"/>
              </w:rPr>
              <w:t>(</w:t>
            </w:r>
            <w:r w:rsidR="006B602B" w:rsidRPr="000F0305">
              <w:rPr>
                <w:rFonts w:cstheme="minorHAnsi"/>
                <w:color w:val="0070C0"/>
                <w:sz w:val="22"/>
                <w:szCs w:val="22"/>
              </w:rPr>
              <w:t xml:space="preserve">oppgi </w:t>
            </w:r>
            <w:r w:rsidRPr="000F0305">
              <w:rPr>
                <w:rFonts w:cstheme="minorHAnsi"/>
                <w:color w:val="0070C0"/>
                <w:sz w:val="22"/>
                <w:szCs w:val="22"/>
              </w:rPr>
              <w:t>dato for første vedtak</w:t>
            </w:r>
            <w:r w:rsidR="003F0EE8" w:rsidRPr="000F0305">
              <w:rPr>
                <w:rFonts w:cstheme="minorHAnsi"/>
                <w:color w:val="0070C0"/>
                <w:sz w:val="22"/>
                <w:szCs w:val="22"/>
              </w:rPr>
              <w:t xml:space="preserve"> i den sammenhengende perioden</w:t>
            </w:r>
            <w:r w:rsidRPr="000F0305">
              <w:rPr>
                <w:rFonts w:cstheme="minorHAnsi"/>
                <w:color w:val="0070C0"/>
                <w:sz w:val="22"/>
                <w:szCs w:val="22"/>
              </w:rPr>
              <w:t>)</w:t>
            </w:r>
            <w:r w:rsidR="00B95DED" w:rsidRPr="000F0305">
              <w:rPr>
                <w:rFonts w:cstheme="minorHAnsi"/>
                <w:color w:val="0070C0"/>
                <w:sz w:val="22"/>
                <w:szCs w:val="22"/>
              </w:rPr>
              <w:t xml:space="preserve"> </w:t>
            </w:r>
          </w:p>
          <w:p w14:paraId="2381E22C" w14:textId="77777777" w:rsidR="00146A9C" w:rsidRPr="000F0305" w:rsidRDefault="00146A9C" w:rsidP="003A43E2">
            <w:pPr>
              <w:tabs>
                <w:tab w:val="left" w:pos="5820"/>
              </w:tabs>
              <w:rPr>
                <w:rFonts w:cstheme="minorHAnsi"/>
                <w:color w:val="0070C0"/>
                <w:sz w:val="22"/>
                <w:szCs w:val="22"/>
              </w:rPr>
            </w:pPr>
          </w:p>
          <w:p w14:paraId="74FACB2F" w14:textId="6BC4B06D" w:rsidR="009316AD" w:rsidRDefault="009316AD" w:rsidP="003A43E2">
            <w:pPr>
              <w:tabs>
                <w:tab w:val="left" w:pos="5820"/>
              </w:tabs>
              <w:rPr>
                <w:rFonts w:cstheme="minorHAnsi"/>
              </w:rPr>
            </w:pPr>
            <w:r w:rsidRPr="009316AD">
              <w:rPr>
                <w:rFonts w:cstheme="minorHAnsi"/>
                <w:sz w:val="22"/>
                <w:szCs w:val="22"/>
              </w:rPr>
              <w:t>Protokollnumre på</w:t>
            </w:r>
            <w:r w:rsidR="006B602B">
              <w:rPr>
                <w:rFonts w:cstheme="minorHAnsi"/>
                <w:sz w:val="22"/>
                <w:szCs w:val="22"/>
              </w:rPr>
              <w:t xml:space="preserve"> </w:t>
            </w:r>
            <w:r w:rsidRPr="009316AD">
              <w:rPr>
                <w:rFonts w:cstheme="minorHAnsi"/>
                <w:sz w:val="22"/>
                <w:szCs w:val="22"/>
              </w:rPr>
              <w:t>tidligere vedtak er: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6FC5DF8E" w14:textId="77777777" w:rsidR="00CF75E4" w:rsidRDefault="00CF75E4" w:rsidP="00FC482A">
      <w:pPr>
        <w:tabs>
          <w:tab w:val="left" w:pos="5820"/>
        </w:tabs>
        <w:rPr>
          <w:rFonts w:cstheme="minorHAnsi"/>
        </w:rPr>
      </w:pPr>
    </w:p>
    <w:p w14:paraId="1A1CD13D" w14:textId="04C7604B" w:rsidR="00562F6F" w:rsidRPr="00FC482A" w:rsidRDefault="003A43E2" w:rsidP="00FC482A">
      <w:pPr>
        <w:tabs>
          <w:tab w:val="left" w:pos="5820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5E2D2E" w:rsidRPr="00793D4D" w14:paraId="6D48B3E3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DB61EE" w14:textId="1E191405" w:rsidR="005E2D2E" w:rsidRPr="00627592" w:rsidRDefault="2A851EDE" w:rsidP="53C4D51B">
            <w:pPr>
              <w:pStyle w:val="Brdtekst"/>
              <w:rPr>
                <w:sz w:val="22"/>
                <w:szCs w:val="22"/>
              </w:rPr>
            </w:pPr>
            <w:r w:rsidRPr="00627592">
              <w:rPr>
                <w:sz w:val="22"/>
                <w:szCs w:val="22"/>
              </w:rPr>
              <w:t>Det å innskrenke</w:t>
            </w:r>
            <w:r w:rsidR="41C0EE55" w:rsidRPr="00627592">
              <w:rPr>
                <w:sz w:val="22"/>
                <w:szCs w:val="22"/>
              </w:rPr>
              <w:t xml:space="preserve"> bevegelsesfrihet</w:t>
            </w:r>
            <w:r w:rsidR="77C8147E" w:rsidRPr="00627592">
              <w:rPr>
                <w:sz w:val="22"/>
                <w:szCs w:val="22"/>
              </w:rPr>
              <w:t>en</w:t>
            </w:r>
            <w:r w:rsidR="41C0EE55" w:rsidRPr="00627592">
              <w:rPr>
                <w:sz w:val="22"/>
                <w:szCs w:val="22"/>
              </w:rPr>
              <w:t xml:space="preserve"> </w:t>
            </w:r>
            <w:r w:rsidR="007223AA" w:rsidRPr="00627592">
              <w:rPr>
                <w:sz w:val="22"/>
                <w:szCs w:val="22"/>
              </w:rPr>
              <w:t xml:space="preserve">din </w:t>
            </w:r>
            <w:r w:rsidR="41C0EE55" w:rsidRPr="00627592">
              <w:rPr>
                <w:sz w:val="22"/>
                <w:szCs w:val="22"/>
              </w:rPr>
              <w:t xml:space="preserve">er </w:t>
            </w:r>
            <w:r w:rsidR="27D9CD3A" w:rsidRPr="00627592">
              <w:rPr>
                <w:sz w:val="22"/>
                <w:szCs w:val="22"/>
              </w:rPr>
              <w:t xml:space="preserve">et </w:t>
            </w:r>
            <w:r w:rsidR="41C0EE55" w:rsidRPr="00627592">
              <w:rPr>
                <w:sz w:val="22"/>
                <w:szCs w:val="22"/>
              </w:rPr>
              <w:t xml:space="preserve">inngripende tiltak, som vi bare kan </w:t>
            </w:r>
            <w:r w:rsidR="34F76B07" w:rsidRPr="00627592">
              <w:rPr>
                <w:sz w:val="22"/>
                <w:szCs w:val="22"/>
              </w:rPr>
              <w:t>gjøre</w:t>
            </w:r>
            <w:r w:rsidR="41C0EE55" w:rsidRPr="00627592">
              <w:rPr>
                <w:sz w:val="22"/>
                <w:szCs w:val="22"/>
              </w:rPr>
              <w:t xml:space="preserve"> hvis bestemte lovkrav er oppfylt. </w:t>
            </w:r>
            <w:r w:rsidR="70CD9B85" w:rsidRPr="00627592">
              <w:rPr>
                <w:sz w:val="22"/>
                <w:szCs w:val="22"/>
              </w:rPr>
              <w:t>Nå vil vi beskrive hvilke faktiske opplysninger vedtaket bygger på og hvordan det er begrunnet:</w:t>
            </w:r>
          </w:p>
        </w:tc>
      </w:tr>
      <w:tr w:rsidR="008111A3" w:rsidRPr="00793D4D" w14:paraId="659F6D82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ADEE66" w14:textId="14BB6E9E" w:rsidR="008111A3" w:rsidRPr="00627592" w:rsidRDefault="2B23B646" w:rsidP="53C4D51B">
            <w:pPr>
              <w:pStyle w:val="Brdtekst"/>
              <w:rPr>
                <w:sz w:val="22"/>
                <w:szCs w:val="22"/>
              </w:rPr>
            </w:pPr>
            <w:r w:rsidRPr="00627592">
              <w:rPr>
                <w:sz w:val="22"/>
                <w:szCs w:val="22"/>
              </w:rPr>
              <w:t xml:space="preserve">Før </w:t>
            </w:r>
            <w:r w:rsidR="66AFDC53" w:rsidRPr="00627592">
              <w:rPr>
                <w:sz w:val="22"/>
                <w:szCs w:val="22"/>
              </w:rPr>
              <w:t xml:space="preserve">vi vurderte </w:t>
            </w:r>
            <w:r w:rsidR="4B845E1F" w:rsidRPr="00627592">
              <w:rPr>
                <w:sz w:val="22"/>
                <w:szCs w:val="22"/>
              </w:rPr>
              <w:t xml:space="preserve">å innskrenke bevegelsesfriheten din </w:t>
            </w:r>
            <w:r w:rsidRPr="00627592">
              <w:rPr>
                <w:sz w:val="22"/>
                <w:szCs w:val="22"/>
              </w:rPr>
              <w:t>informerte vi deg om:</w:t>
            </w:r>
          </w:p>
        </w:tc>
      </w:tr>
      <w:tr w:rsidR="008111A3" w:rsidRPr="00793D4D" w14:paraId="45605482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2392" w14:textId="77777777" w:rsidR="008111A3" w:rsidRPr="1A218100" w:rsidRDefault="008111A3" w:rsidP="53C4D51B">
            <w:pPr>
              <w:pStyle w:val="Brdtekst"/>
              <w:rPr>
                <w:sz w:val="22"/>
                <w:szCs w:val="22"/>
              </w:rPr>
            </w:pPr>
          </w:p>
        </w:tc>
      </w:tr>
      <w:tr w:rsidR="006B54A5" w:rsidRPr="00793D4D" w14:paraId="6958489E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90A00A" w14:textId="6723C03B" w:rsidR="006B54A5" w:rsidRPr="00F94B93" w:rsidRDefault="281B9954" w:rsidP="53C4D51B">
            <w:pPr>
              <w:pStyle w:val="Brdtekst"/>
              <w:rPr>
                <w:sz w:val="22"/>
                <w:szCs w:val="22"/>
              </w:rPr>
            </w:pPr>
            <w:r w:rsidRPr="08C019AC">
              <w:rPr>
                <w:sz w:val="22"/>
                <w:szCs w:val="22"/>
              </w:rPr>
              <w:t xml:space="preserve">Vi kan </w:t>
            </w:r>
            <w:r w:rsidR="55B972E1" w:rsidRPr="08C019AC">
              <w:rPr>
                <w:sz w:val="22"/>
                <w:szCs w:val="22"/>
              </w:rPr>
              <w:t xml:space="preserve">bare </w:t>
            </w:r>
            <w:r w:rsidR="6C40BB08" w:rsidRPr="08C019AC">
              <w:rPr>
                <w:sz w:val="22"/>
                <w:szCs w:val="22"/>
              </w:rPr>
              <w:t>innskrenke bevegelsesfriheten din</w:t>
            </w:r>
            <w:r w:rsidR="15832F80" w:rsidRPr="08C019AC">
              <w:rPr>
                <w:sz w:val="22"/>
                <w:szCs w:val="22"/>
              </w:rPr>
              <w:t xml:space="preserve">, </w:t>
            </w:r>
            <w:r w:rsidR="5D0E75CB" w:rsidRPr="08C019AC">
              <w:rPr>
                <w:sz w:val="22"/>
                <w:szCs w:val="22"/>
              </w:rPr>
              <w:t xml:space="preserve">hvis </w:t>
            </w:r>
            <w:r w:rsidR="23875D93" w:rsidRPr="08C019AC">
              <w:rPr>
                <w:sz w:val="22"/>
                <w:szCs w:val="22"/>
              </w:rPr>
              <w:t xml:space="preserve">det er nødvendig </w:t>
            </w:r>
            <w:r w:rsidR="51CC3AFE" w:rsidRPr="08C019AC">
              <w:rPr>
                <w:sz w:val="22"/>
                <w:szCs w:val="22"/>
              </w:rPr>
              <w:t xml:space="preserve">ut fra formålet med </w:t>
            </w:r>
            <w:r w:rsidR="3D03BF90" w:rsidRPr="08C019AC">
              <w:rPr>
                <w:sz w:val="22"/>
                <w:szCs w:val="22"/>
              </w:rPr>
              <w:t>institusjons</w:t>
            </w:r>
            <w:r w:rsidR="51CC3AFE" w:rsidRPr="08C019AC">
              <w:rPr>
                <w:sz w:val="22"/>
                <w:szCs w:val="22"/>
              </w:rPr>
              <w:t xml:space="preserve">oppholdet. Formålet kan både være </w:t>
            </w:r>
            <w:r w:rsidR="55B972E1" w:rsidRPr="08C019AC">
              <w:rPr>
                <w:sz w:val="22"/>
                <w:szCs w:val="22"/>
              </w:rPr>
              <w:t>å beskytte, behandle, forebygge ytterligere problemutvikling og bidra til positiv endring</w:t>
            </w:r>
            <w:r w:rsidR="40F0AE48" w:rsidRPr="08C019AC">
              <w:rPr>
                <w:sz w:val="22"/>
                <w:szCs w:val="22"/>
              </w:rPr>
              <w:t xml:space="preserve">. </w:t>
            </w:r>
            <w:r w:rsidR="1B9F7C89" w:rsidRPr="08C019AC">
              <w:rPr>
                <w:sz w:val="22"/>
                <w:szCs w:val="22"/>
              </w:rPr>
              <w:t>Tiltaket</w:t>
            </w:r>
            <w:r w:rsidR="22E45F35" w:rsidRPr="08C019AC">
              <w:rPr>
                <w:sz w:val="22"/>
                <w:szCs w:val="22"/>
              </w:rPr>
              <w:t xml:space="preserve"> må være egnet til å oppnå formålet. </w:t>
            </w:r>
            <w:r w:rsidR="40F0AE48" w:rsidRPr="08C019AC">
              <w:rPr>
                <w:sz w:val="22"/>
                <w:szCs w:val="22"/>
              </w:rPr>
              <w:t xml:space="preserve">Formålet med å </w:t>
            </w:r>
            <w:r w:rsidR="24A16D83" w:rsidRPr="08C019AC">
              <w:rPr>
                <w:sz w:val="22"/>
                <w:szCs w:val="22"/>
              </w:rPr>
              <w:t>innskrenke bevegelsesfriheten</w:t>
            </w:r>
            <w:r w:rsidR="0AC0210E" w:rsidRPr="08C019AC">
              <w:rPr>
                <w:sz w:val="22"/>
                <w:szCs w:val="22"/>
              </w:rPr>
              <w:t xml:space="preserve"> din</w:t>
            </w:r>
            <w:r w:rsidR="24A16D83" w:rsidRPr="08C019AC">
              <w:rPr>
                <w:sz w:val="22"/>
                <w:szCs w:val="22"/>
              </w:rPr>
              <w:t xml:space="preserve"> </w:t>
            </w:r>
            <w:r w:rsidR="29D2CB00" w:rsidRPr="08C019AC">
              <w:rPr>
                <w:sz w:val="22"/>
                <w:szCs w:val="22"/>
              </w:rPr>
              <w:t>er</w:t>
            </w:r>
            <w:r w:rsidR="24A16D83" w:rsidRPr="08C019AC">
              <w:rPr>
                <w:sz w:val="22"/>
                <w:szCs w:val="22"/>
              </w:rPr>
              <w:t>:</w:t>
            </w:r>
          </w:p>
        </w:tc>
      </w:tr>
      <w:tr w:rsidR="006B54A5" w:rsidRPr="00793D4D" w14:paraId="1C6D84C6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58EF" w14:textId="10CE94CE" w:rsidR="00B5429D" w:rsidRPr="00FF5640" w:rsidRDefault="54AD88E5" w:rsidP="00FF5640">
            <w:pPr>
              <w:pStyle w:val="Listeavsnitt"/>
              <w:numPr>
                <w:ilvl w:val="0"/>
                <w:numId w:val="13"/>
              </w:numPr>
              <w:rPr>
                <w:color w:val="0070C0"/>
                <w:sz w:val="22"/>
                <w:szCs w:val="22"/>
                <w:lang w:val="da-DK"/>
              </w:rPr>
            </w:pPr>
            <w:r w:rsidRPr="00FF5640">
              <w:rPr>
                <w:color w:val="0070C0"/>
                <w:sz w:val="22"/>
                <w:szCs w:val="22"/>
                <w:lang w:val="da-DK"/>
              </w:rPr>
              <w:lastRenderedPageBreak/>
              <w:t>B</w:t>
            </w:r>
            <w:r w:rsidR="4B68F099" w:rsidRPr="00FF5640">
              <w:rPr>
                <w:color w:val="0070C0"/>
                <w:sz w:val="22"/>
                <w:szCs w:val="22"/>
                <w:lang w:val="da-DK"/>
              </w:rPr>
              <w:t xml:space="preserve">eskriv </w:t>
            </w:r>
            <w:r w:rsidR="00950ACF" w:rsidRPr="00FF5640">
              <w:rPr>
                <w:color w:val="0070C0"/>
                <w:sz w:val="22"/>
                <w:szCs w:val="22"/>
                <w:lang w:val="da-DK"/>
              </w:rPr>
              <w:t>h</w:t>
            </w:r>
            <w:r w:rsidR="0028217C" w:rsidRPr="00FF5640">
              <w:rPr>
                <w:color w:val="0070C0"/>
                <w:sz w:val="22"/>
                <w:szCs w:val="22"/>
                <w:lang w:val="da-DK"/>
              </w:rPr>
              <w:t xml:space="preserve">va </w:t>
            </w:r>
            <w:r w:rsidR="00B8546C" w:rsidRPr="00FF5640">
              <w:rPr>
                <w:color w:val="0070C0"/>
                <w:sz w:val="22"/>
                <w:szCs w:val="22"/>
                <w:lang w:val="da-DK"/>
              </w:rPr>
              <w:t xml:space="preserve">som </w:t>
            </w:r>
            <w:r w:rsidR="00AB001E" w:rsidRPr="00FF5640">
              <w:rPr>
                <w:color w:val="0070C0"/>
                <w:sz w:val="22"/>
                <w:szCs w:val="22"/>
                <w:lang w:val="da-DK"/>
              </w:rPr>
              <w:t xml:space="preserve">er </w:t>
            </w:r>
            <w:r w:rsidR="00A76183" w:rsidRPr="00FF5640">
              <w:rPr>
                <w:color w:val="0070C0"/>
                <w:sz w:val="22"/>
                <w:szCs w:val="22"/>
                <w:lang w:val="da-DK"/>
              </w:rPr>
              <w:t>formål</w:t>
            </w:r>
            <w:r w:rsidR="00CC129E" w:rsidRPr="00FF5640">
              <w:rPr>
                <w:color w:val="0070C0"/>
                <w:sz w:val="22"/>
                <w:szCs w:val="22"/>
                <w:lang w:val="da-DK"/>
              </w:rPr>
              <w:t>et</w:t>
            </w:r>
            <w:r w:rsidR="00A76183" w:rsidRPr="00FF5640">
              <w:rPr>
                <w:color w:val="0070C0"/>
                <w:sz w:val="22"/>
                <w:szCs w:val="22"/>
                <w:lang w:val="da-DK"/>
              </w:rPr>
              <w:t xml:space="preserve"> med å </w:t>
            </w:r>
            <w:r w:rsidR="004131B6" w:rsidRPr="00FF5640">
              <w:rPr>
                <w:color w:val="0070C0"/>
                <w:sz w:val="22"/>
                <w:szCs w:val="22"/>
                <w:lang w:val="da-DK"/>
              </w:rPr>
              <w:t>innskrenke barnets bevegelsesfrihet</w:t>
            </w:r>
            <w:r w:rsidR="005D6CF6" w:rsidRPr="00FF5640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33ED0526" w14:textId="0602E17B" w:rsidR="00490B9B" w:rsidRPr="00FF5640" w:rsidRDefault="1B6E0632" w:rsidP="008A177D">
            <w:pPr>
              <w:pStyle w:val="Listeavsnitt"/>
              <w:numPr>
                <w:ilvl w:val="0"/>
                <w:numId w:val="13"/>
              </w:numPr>
              <w:rPr>
                <w:color w:val="0070C0"/>
                <w:sz w:val="22"/>
                <w:szCs w:val="22"/>
                <w:lang w:val="da-DK"/>
              </w:rPr>
            </w:pPr>
            <w:r w:rsidRPr="00FF5640">
              <w:rPr>
                <w:color w:val="0070C0"/>
                <w:sz w:val="22"/>
                <w:szCs w:val="22"/>
                <w:lang w:val="da-DK"/>
              </w:rPr>
              <w:t>B</w:t>
            </w:r>
            <w:r w:rsidR="1A225862" w:rsidRPr="00FF5640">
              <w:rPr>
                <w:color w:val="0070C0"/>
                <w:sz w:val="22"/>
                <w:szCs w:val="22"/>
                <w:lang w:val="da-DK"/>
              </w:rPr>
              <w:t xml:space="preserve">eskriv </w:t>
            </w:r>
            <w:r w:rsidR="00072929" w:rsidRPr="00FF5640">
              <w:rPr>
                <w:color w:val="0070C0"/>
                <w:sz w:val="22"/>
                <w:szCs w:val="22"/>
                <w:lang w:val="da-DK"/>
              </w:rPr>
              <w:t>hvilke konkrete behov</w:t>
            </w:r>
            <w:r w:rsidR="00BE749F" w:rsidRPr="00FF5640">
              <w:rPr>
                <w:color w:val="0070C0"/>
                <w:sz w:val="22"/>
                <w:szCs w:val="22"/>
                <w:lang w:val="da-DK"/>
              </w:rPr>
              <w:t xml:space="preserve"> og </w:t>
            </w:r>
            <w:r w:rsidR="009775E6" w:rsidRPr="00FF5640">
              <w:rPr>
                <w:color w:val="0070C0"/>
                <w:sz w:val="22"/>
                <w:szCs w:val="22"/>
                <w:lang w:val="da-DK"/>
              </w:rPr>
              <w:t xml:space="preserve">interesser </w:t>
            </w:r>
            <w:r w:rsidR="00FB4EC3" w:rsidRPr="00FF5640">
              <w:rPr>
                <w:color w:val="0070C0"/>
                <w:sz w:val="22"/>
                <w:szCs w:val="22"/>
                <w:lang w:val="da-DK"/>
              </w:rPr>
              <w:t>hos barnet</w:t>
            </w:r>
            <w:r w:rsidR="004A2235" w:rsidRPr="00FF5640">
              <w:rPr>
                <w:color w:val="0070C0"/>
                <w:sz w:val="22"/>
                <w:szCs w:val="22"/>
                <w:lang w:val="da-DK"/>
              </w:rPr>
              <w:t xml:space="preserve"> dere </w:t>
            </w:r>
            <w:r w:rsidR="00BC4500" w:rsidRPr="00FF5640">
              <w:rPr>
                <w:color w:val="0070C0"/>
                <w:sz w:val="22"/>
                <w:szCs w:val="22"/>
                <w:lang w:val="da-DK"/>
              </w:rPr>
              <w:t xml:space="preserve">vil </w:t>
            </w:r>
            <w:r w:rsidR="005246DD" w:rsidRPr="00FF5640">
              <w:rPr>
                <w:color w:val="0070C0"/>
                <w:sz w:val="22"/>
                <w:szCs w:val="22"/>
                <w:lang w:val="da-DK"/>
              </w:rPr>
              <w:t>ivareta</w:t>
            </w:r>
            <w:r w:rsidR="00C557A9" w:rsidRPr="00FF5640">
              <w:rPr>
                <w:color w:val="0070C0"/>
                <w:sz w:val="22"/>
                <w:szCs w:val="22"/>
                <w:lang w:val="da-DK"/>
              </w:rPr>
              <w:t xml:space="preserve"> </w:t>
            </w:r>
            <w:r w:rsidR="00FB4EC3" w:rsidRPr="00FF5640">
              <w:rPr>
                <w:color w:val="0070C0"/>
                <w:sz w:val="22"/>
                <w:szCs w:val="22"/>
                <w:lang w:val="da-DK"/>
              </w:rPr>
              <w:t>ved å innskrenke bevegelsesfriheten</w:t>
            </w:r>
            <w:r w:rsidR="005D6CF6" w:rsidRPr="00FF5640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7AE6BCF2" w14:textId="538DD486" w:rsidR="006B54A5" w:rsidRPr="00CF0B17" w:rsidRDefault="5DB821E6" w:rsidP="008A177D">
            <w:pPr>
              <w:pStyle w:val="Listeavsnitt"/>
              <w:numPr>
                <w:ilvl w:val="0"/>
                <w:numId w:val="13"/>
              </w:numPr>
              <w:rPr>
                <w:color w:val="0070C0"/>
                <w:sz w:val="22"/>
                <w:szCs w:val="22"/>
                <w:lang w:val="da-DK"/>
              </w:rPr>
            </w:pPr>
            <w:r w:rsidRPr="00CF0B17">
              <w:rPr>
                <w:color w:val="0070C0"/>
                <w:sz w:val="22"/>
                <w:szCs w:val="22"/>
                <w:lang w:val="da-DK"/>
              </w:rPr>
              <w:t>B</w:t>
            </w:r>
            <w:r w:rsidR="2CD1E96C" w:rsidRPr="00CF0B17">
              <w:rPr>
                <w:color w:val="0070C0"/>
                <w:sz w:val="22"/>
                <w:szCs w:val="22"/>
                <w:lang w:val="da-DK"/>
              </w:rPr>
              <w:t xml:space="preserve">eskriv </w:t>
            </w:r>
            <w:r w:rsidR="07C63A63" w:rsidRPr="00CF0B17">
              <w:rPr>
                <w:color w:val="0070C0"/>
                <w:sz w:val="22"/>
                <w:szCs w:val="22"/>
                <w:lang w:val="da-DK"/>
              </w:rPr>
              <w:t xml:space="preserve">om </w:t>
            </w:r>
            <w:r w:rsidR="00820174" w:rsidRPr="00CF0B17">
              <w:rPr>
                <w:color w:val="0070C0"/>
                <w:sz w:val="22"/>
                <w:szCs w:val="22"/>
                <w:lang w:val="da-DK"/>
              </w:rPr>
              <w:t xml:space="preserve">vedtaket </w:t>
            </w:r>
            <w:r w:rsidR="004B36F4" w:rsidRPr="00CF0B17">
              <w:rPr>
                <w:color w:val="0070C0"/>
                <w:sz w:val="22"/>
                <w:szCs w:val="22"/>
                <w:lang w:val="da-DK"/>
              </w:rPr>
              <w:t>som ligger til grunn for institu</w:t>
            </w:r>
            <w:r w:rsidR="00F97381" w:rsidRPr="00CF0B17">
              <w:rPr>
                <w:color w:val="0070C0"/>
                <w:sz w:val="22"/>
                <w:szCs w:val="22"/>
                <w:lang w:val="da-DK"/>
              </w:rPr>
              <w:t>sjonsoppholdet</w:t>
            </w:r>
            <w:r w:rsidR="004B36F4" w:rsidRPr="00CF0B17">
              <w:rPr>
                <w:color w:val="0070C0"/>
                <w:sz w:val="22"/>
                <w:szCs w:val="22"/>
                <w:lang w:val="da-DK"/>
              </w:rPr>
              <w:t xml:space="preserve"> og</w:t>
            </w:r>
            <w:r w:rsidR="00820174" w:rsidRPr="00CF0B17">
              <w:rPr>
                <w:color w:val="0070C0"/>
                <w:sz w:val="22"/>
                <w:szCs w:val="22"/>
                <w:lang w:val="da-DK"/>
              </w:rPr>
              <w:t xml:space="preserve"> barnets planer</w:t>
            </w:r>
            <w:r w:rsidR="004B36F4" w:rsidRPr="00CF0B17">
              <w:rPr>
                <w:color w:val="0070C0"/>
                <w:sz w:val="22"/>
                <w:szCs w:val="22"/>
                <w:lang w:val="da-DK"/>
              </w:rPr>
              <w:t xml:space="preserve"> har </w:t>
            </w:r>
            <w:r w:rsidR="1493672B" w:rsidRPr="00CF0B17">
              <w:rPr>
                <w:color w:val="0070C0"/>
                <w:sz w:val="22"/>
                <w:szCs w:val="22"/>
                <w:lang w:val="da-DK"/>
              </w:rPr>
              <w:t xml:space="preserve">betydning for </w:t>
            </w:r>
            <w:r w:rsidR="004B36F4" w:rsidRPr="00CF0B17">
              <w:rPr>
                <w:color w:val="0070C0"/>
                <w:sz w:val="22"/>
                <w:szCs w:val="22"/>
                <w:lang w:val="da-DK"/>
              </w:rPr>
              <w:t>formålet</w:t>
            </w:r>
            <w:r w:rsidR="005D6CF6" w:rsidRPr="00CF0B17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428B3B7A" w14:textId="49142F1F" w:rsidR="006B54A5" w:rsidRPr="00CF0B17" w:rsidRDefault="203B02DE" w:rsidP="1A218100">
            <w:pPr>
              <w:pStyle w:val="Listeavsnitt"/>
              <w:numPr>
                <w:ilvl w:val="0"/>
                <w:numId w:val="13"/>
              </w:numPr>
              <w:rPr>
                <w:color w:val="0070C0"/>
                <w:sz w:val="22"/>
                <w:szCs w:val="22"/>
                <w:lang w:val="da-DK"/>
              </w:rPr>
            </w:pPr>
            <w:r w:rsidRPr="00CF0B17">
              <w:rPr>
                <w:color w:val="0070C0"/>
                <w:sz w:val="22"/>
                <w:szCs w:val="22"/>
                <w:lang w:val="da-DK"/>
              </w:rPr>
              <w:t>B</w:t>
            </w:r>
            <w:r w:rsidR="0641F7C3" w:rsidRPr="00CF0B17">
              <w:rPr>
                <w:color w:val="0070C0"/>
                <w:sz w:val="22"/>
                <w:szCs w:val="22"/>
                <w:lang w:val="da-DK"/>
              </w:rPr>
              <w:t xml:space="preserve">eskriv </w:t>
            </w:r>
            <w:r w:rsidR="00EF0673" w:rsidRPr="00CF0B17">
              <w:rPr>
                <w:color w:val="0070C0"/>
                <w:sz w:val="22"/>
                <w:szCs w:val="22"/>
                <w:lang w:val="da-DK"/>
              </w:rPr>
              <w:t>om</w:t>
            </w:r>
            <w:r w:rsidR="00F577EE" w:rsidRPr="00CF0B17">
              <w:rPr>
                <w:color w:val="0070C0"/>
                <w:sz w:val="22"/>
                <w:szCs w:val="22"/>
                <w:lang w:val="da-DK"/>
              </w:rPr>
              <w:t xml:space="preserve"> barnet ha</w:t>
            </w:r>
            <w:r w:rsidR="00AF4DFF" w:rsidRPr="00CF0B17">
              <w:rPr>
                <w:color w:val="0070C0"/>
                <w:sz w:val="22"/>
                <w:szCs w:val="22"/>
                <w:lang w:val="da-DK"/>
              </w:rPr>
              <w:t>r</w:t>
            </w:r>
            <w:r w:rsidR="00F577EE" w:rsidRPr="00CF0B17">
              <w:rPr>
                <w:color w:val="0070C0"/>
                <w:sz w:val="22"/>
                <w:szCs w:val="22"/>
                <w:lang w:val="da-DK"/>
              </w:rPr>
              <w:t xml:space="preserve"> </w:t>
            </w:r>
            <w:r w:rsidR="00D6114D" w:rsidRPr="00CF0B17">
              <w:rPr>
                <w:color w:val="0070C0"/>
                <w:sz w:val="22"/>
                <w:szCs w:val="22"/>
                <w:lang w:val="da-DK"/>
              </w:rPr>
              <w:t xml:space="preserve">synspunkter </w:t>
            </w:r>
            <w:r w:rsidR="00BA5145" w:rsidRPr="00CF0B17">
              <w:rPr>
                <w:color w:val="0070C0"/>
                <w:sz w:val="22"/>
                <w:szCs w:val="22"/>
                <w:lang w:val="da-DK"/>
              </w:rPr>
              <w:t>om egne behov og interesser</w:t>
            </w:r>
            <w:r w:rsidR="00DD0826" w:rsidRPr="00CF0B17">
              <w:rPr>
                <w:color w:val="0070C0"/>
                <w:sz w:val="22"/>
                <w:szCs w:val="22"/>
                <w:lang w:val="da-DK"/>
              </w:rPr>
              <w:t xml:space="preserve">, </w:t>
            </w:r>
            <w:r w:rsidR="003B78FC" w:rsidRPr="00CF0B17">
              <w:rPr>
                <w:color w:val="0070C0"/>
                <w:sz w:val="22"/>
                <w:szCs w:val="22"/>
                <w:lang w:val="da-DK"/>
              </w:rPr>
              <w:t xml:space="preserve">hvilke synspunkter og </w:t>
            </w:r>
            <w:r w:rsidR="4660705C" w:rsidRPr="00CF0B17">
              <w:rPr>
                <w:color w:val="0070C0"/>
                <w:sz w:val="22"/>
                <w:szCs w:val="22"/>
                <w:lang w:val="da-DK"/>
              </w:rPr>
              <w:t>begrunn</w:t>
            </w:r>
            <w:r w:rsidR="003B78FC" w:rsidRPr="00CF0B17">
              <w:rPr>
                <w:color w:val="0070C0"/>
                <w:sz w:val="22"/>
                <w:szCs w:val="22"/>
                <w:lang w:val="da-DK"/>
              </w:rPr>
              <w:t xml:space="preserve"> hvordan </w:t>
            </w:r>
            <w:r w:rsidR="01270F2F" w:rsidRPr="00CF0B17">
              <w:rPr>
                <w:color w:val="0070C0"/>
                <w:sz w:val="22"/>
                <w:szCs w:val="22"/>
                <w:lang w:val="da-DK"/>
              </w:rPr>
              <w:t>disse</w:t>
            </w:r>
            <w:r w:rsidR="003B78FC" w:rsidRPr="00CF0B17">
              <w:rPr>
                <w:color w:val="0070C0"/>
                <w:sz w:val="22"/>
                <w:szCs w:val="22"/>
                <w:lang w:val="da-DK"/>
              </w:rPr>
              <w:t xml:space="preserve"> </w:t>
            </w:r>
            <w:r w:rsidR="00A81A09" w:rsidRPr="00CF0B17">
              <w:rPr>
                <w:color w:val="0070C0"/>
                <w:sz w:val="22"/>
                <w:szCs w:val="22"/>
                <w:lang w:val="da-DK"/>
              </w:rPr>
              <w:t>er tillagt vekt</w:t>
            </w:r>
            <w:r w:rsidR="1C983D71" w:rsidRPr="00CF0B17">
              <w:rPr>
                <w:color w:val="0070C0"/>
                <w:sz w:val="22"/>
                <w:szCs w:val="22"/>
                <w:lang w:val="da-DK"/>
              </w:rPr>
              <w:t xml:space="preserve"> </w:t>
            </w:r>
            <w:r w:rsidR="003B78FC" w:rsidRPr="00CF0B17">
              <w:rPr>
                <w:color w:val="0070C0"/>
                <w:sz w:val="22"/>
                <w:szCs w:val="22"/>
                <w:lang w:val="da-DK"/>
              </w:rPr>
              <w:t>i vurderingen</w:t>
            </w:r>
            <w:r w:rsidR="00DD0826" w:rsidRPr="00CF0B17">
              <w:rPr>
                <w:color w:val="0070C0"/>
                <w:sz w:val="22"/>
                <w:szCs w:val="22"/>
                <w:lang w:val="da-DK"/>
              </w:rPr>
              <w:t xml:space="preserve"> av </w:t>
            </w:r>
            <w:r w:rsidR="00117A4A" w:rsidRPr="00CF0B17">
              <w:rPr>
                <w:color w:val="0070C0"/>
                <w:sz w:val="22"/>
                <w:szCs w:val="22"/>
                <w:lang w:val="da-DK"/>
              </w:rPr>
              <w:t>formålet</w:t>
            </w:r>
            <w:r w:rsidR="005D6CF6" w:rsidRPr="00CF0B17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5A123457" w14:textId="49BCE45D" w:rsidR="006B54A5" w:rsidRPr="00CF0B17" w:rsidRDefault="48882109" w:rsidP="08A31AAE">
            <w:pPr>
              <w:pStyle w:val="Listeavsnitt"/>
              <w:numPr>
                <w:ilvl w:val="0"/>
                <w:numId w:val="13"/>
              </w:numPr>
              <w:rPr>
                <w:color w:val="0070C0"/>
                <w:sz w:val="22"/>
                <w:szCs w:val="22"/>
                <w:lang w:val="da-DK"/>
              </w:rPr>
            </w:pPr>
            <w:r w:rsidRPr="00CF0B17">
              <w:rPr>
                <w:color w:val="0070C0"/>
                <w:sz w:val="22"/>
                <w:szCs w:val="22"/>
                <w:lang w:val="da-DK"/>
              </w:rPr>
              <w:t xml:space="preserve">Begrunn hvorfor dere mener </w:t>
            </w:r>
            <w:r w:rsidR="00CB2FB9" w:rsidRPr="00CF0B17">
              <w:rPr>
                <w:color w:val="0070C0"/>
                <w:sz w:val="22"/>
                <w:szCs w:val="22"/>
                <w:lang w:val="da-DK"/>
              </w:rPr>
              <w:t>det å innskrenke</w:t>
            </w:r>
            <w:r w:rsidR="656A4083" w:rsidRPr="00CF0B17">
              <w:rPr>
                <w:color w:val="0070C0"/>
                <w:sz w:val="22"/>
                <w:szCs w:val="22"/>
                <w:lang w:val="da-DK"/>
              </w:rPr>
              <w:t xml:space="preserve"> barnets bevegelsesfrihet </w:t>
            </w:r>
            <w:r w:rsidR="69689D40" w:rsidRPr="00CF0B17">
              <w:rPr>
                <w:color w:val="0070C0"/>
                <w:sz w:val="22"/>
                <w:szCs w:val="22"/>
                <w:lang w:val="da-DK"/>
              </w:rPr>
              <w:t>er egnet til å oppnå formålet</w:t>
            </w:r>
            <w:r w:rsidR="02B828B4" w:rsidRPr="00CF0B17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682CDED5" w14:textId="7922CEE9" w:rsidR="006B54A5" w:rsidRPr="00F97381" w:rsidRDefault="006B54A5" w:rsidP="00586952">
            <w:pPr>
              <w:pStyle w:val="Listeavsnitt"/>
              <w:rPr>
                <w:color w:val="FF0000"/>
                <w:sz w:val="22"/>
                <w:szCs w:val="22"/>
                <w:lang w:val="da-DK"/>
              </w:rPr>
            </w:pPr>
          </w:p>
        </w:tc>
      </w:tr>
      <w:tr w:rsidR="006B54A5" w:rsidRPr="00793D4D" w14:paraId="6C30ECC5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8B5461" w14:textId="0753011D" w:rsidR="006B54A5" w:rsidRPr="00F94B93" w:rsidRDefault="00E272E7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ndre mindre inngripende fremgangsmåter </w:t>
            </w:r>
            <w:r w:rsidR="00296FA6">
              <w:rPr>
                <w:rFonts w:cstheme="minorHAnsi"/>
                <w:sz w:val="22"/>
                <w:szCs w:val="22"/>
              </w:rPr>
              <w:t xml:space="preserve">skal være </w:t>
            </w:r>
            <w:r w:rsidR="006B54A5">
              <w:rPr>
                <w:rFonts w:cstheme="minorHAnsi"/>
                <w:sz w:val="22"/>
                <w:szCs w:val="22"/>
              </w:rPr>
              <w:t>forsøkt</w:t>
            </w:r>
            <w:r w:rsidR="00296FA6">
              <w:rPr>
                <w:rFonts w:cstheme="minorHAnsi"/>
                <w:sz w:val="22"/>
                <w:szCs w:val="22"/>
              </w:rPr>
              <w:t xml:space="preserve"> eller vurdert som utilstrekkelige</w:t>
            </w:r>
            <w:r w:rsidR="006B54A5">
              <w:rPr>
                <w:rFonts w:cstheme="minorHAnsi"/>
                <w:sz w:val="22"/>
                <w:szCs w:val="22"/>
              </w:rPr>
              <w:t>.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 Vi </w:t>
            </w:r>
            <w:r w:rsidR="006B54A5">
              <w:rPr>
                <w:rFonts w:cstheme="minorHAnsi"/>
                <w:sz w:val="22"/>
                <w:szCs w:val="22"/>
              </w:rPr>
              <w:t>vur</w:t>
            </w:r>
            <w:r w:rsidR="00974B2C">
              <w:rPr>
                <w:rFonts w:cstheme="minorHAnsi"/>
                <w:sz w:val="22"/>
                <w:szCs w:val="22"/>
              </w:rPr>
              <w:t xml:space="preserve">derer at det er </w:t>
            </w:r>
            <w:r w:rsidR="006B54A5" w:rsidRPr="00F94B93">
              <w:rPr>
                <w:rFonts w:cstheme="minorHAnsi"/>
                <w:sz w:val="22"/>
                <w:szCs w:val="22"/>
              </w:rPr>
              <w:t>nødvendig å</w:t>
            </w:r>
            <w:r w:rsidR="00974B2C">
              <w:rPr>
                <w:rFonts w:cstheme="minorHAnsi"/>
                <w:sz w:val="22"/>
                <w:szCs w:val="22"/>
              </w:rPr>
              <w:t xml:space="preserve"> innskrenke bevegelsesfriheten din fordi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:  </w:t>
            </w:r>
          </w:p>
        </w:tc>
      </w:tr>
      <w:tr w:rsidR="006B54A5" w:rsidRPr="00793D4D" w14:paraId="07D2EE25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E3900" w14:textId="24F4C2D2" w:rsidR="00723851" w:rsidRPr="00DA1B97" w:rsidRDefault="3A19DDD2" w:rsidP="00DA1B97">
            <w:pPr>
              <w:pStyle w:val="Listeavsnitt"/>
              <w:numPr>
                <w:ilvl w:val="0"/>
                <w:numId w:val="24"/>
              </w:numPr>
              <w:rPr>
                <w:color w:val="0070C0"/>
                <w:sz w:val="22"/>
                <w:szCs w:val="22"/>
              </w:rPr>
            </w:pPr>
            <w:r w:rsidRPr="00DA1B97">
              <w:rPr>
                <w:color w:val="0070C0"/>
                <w:sz w:val="22"/>
                <w:szCs w:val="22"/>
              </w:rPr>
              <w:t xml:space="preserve">Beskriv </w:t>
            </w:r>
            <w:r w:rsidR="004A37D3" w:rsidRPr="00DA1B97">
              <w:rPr>
                <w:color w:val="0070C0"/>
                <w:sz w:val="22"/>
                <w:szCs w:val="22"/>
              </w:rPr>
              <w:t xml:space="preserve">hvilke </w:t>
            </w:r>
            <w:r w:rsidR="00521561" w:rsidRPr="00DA1B97">
              <w:rPr>
                <w:color w:val="0070C0"/>
                <w:sz w:val="22"/>
                <w:szCs w:val="22"/>
              </w:rPr>
              <w:t xml:space="preserve">andre </w:t>
            </w:r>
            <w:r w:rsidR="00723851" w:rsidRPr="00DA1B97">
              <w:rPr>
                <w:color w:val="0070C0"/>
                <w:sz w:val="22"/>
                <w:szCs w:val="22"/>
              </w:rPr>
              <w:t xml:space="preserve">mindre inngripende fremgangsmåter som </w:t>
            </w:r>
            <w:r w:rsidR="00974B2C" w:rsidRPr="00DA1B97">
              <w:rPr>
                <w:color w:val="0070C0"/>
                <w:sz w:val="22"/>
                <w:szCs w:val="22"/>
              </w:rPr>
              <w:t xml:space="preserve">er </w:t>
            </w:r>
            <w:r w:rsidR="00723851" w:rsidRPr="00DA1B97">
              <w:rPr>
                <w:color w:val="0070C0"/>
                <w:sz w:val="22"/>
                <w:szCs w:val="22"/>
              </w:rPr>
              <w:t xml:space="preserve">forsøkt eller vurdert </w:t>
            </w:r>
            <w:r w:rsidR="000832AE" w:rsidRPr="00DA1B97">
              <w:rPr>
                <w:color w:val="0070C0"/>
                <w:sz w:val="22"/>
                <w:szCs w:val="22"/>
              </w:rPr>
              <w:t xml:space="preserve">som </w:t>
            </w:r>
            <w:r w:rsidR="00723851" w:rsidRPr="00DA1B97">
              <w:rPr>
                <w:color w:val="0070C0"/>
                <w:sz w:val="22"/>
                <w:szCs w:val="22"/>
              </w:rPr>
              <w:t>utilstrekkelige for å oppnå formålet</w:t>
            </w:r>
            <w:r w:rsidR="007543F4" w:rsidRPr="00DA1B97">
              <w:rPr>
                <w:color w:val="0070C0"/>
                <w:sz w:val="22"/>
                <w:szCs w:val="22"/>
              </w:rPr>
              <w:t>.</w:t>
            </w:r>
          </w:p>
          <w:p w14:paraId="55BB792F" w14:textId="052A87AC" w:rsidR="00E51BEF" w:rsidRPr="00DA1B97" w:rsidRDefault="3F654D7F" w:rsidP="00DA1B97">
            <w:pPr>
              <w:pStyle w:val="Listeavsnitt"/>
              <w:numPr>
                <w:ilvl w:val="0"/>
                <w:numId w:val="24"/>
              </w:numPr>
              <w:rPr>
                <w:color w:val="0070C0"/>
                <w:sz w:val="22"/>
                <w:szCs w:val="22"/>
                <w:lang w:val="da-DK"/>
              </w:rPr>
            </w:pPr>
            <w:r w:rsidRPr="00DA1B97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D406DF" w:rsidRPr="00DA1B97">
              <w:rPr>
                <w:color w:val="0070C0"/>
                <w:sz w:val="22"/>
                <w:szCs w:val="22"/>
                <w:lang w:val="da-DK"/>
              </w:rPr>
              <w:t>o</w:t>
            </w:r>
            <w:r w:rsidR="00152DA2" w:rsidRPr="00DA1B97">
              <w:rPr>
                <w:color w:val="0070C0"/>
                <w:sz w:val="22"/>
                <w:szCs w:val="22"/>
                <w:lang w:val="da-DK"/>
              </w:rPr>
              <w:t>m</w:t>
            </w:r>
            <w:r w:rsidR="00E51BEF" w:rsidRPr="00DA1B97">
              <w:rPr>
                <w:color w:val="0070C0"/>
                <w:sz w:val="22"/>
                <w:szCs w:val="22"/>
                <w:lang w:val="da-DK"/>
              </w:rPr>
              <w:t xml:space="preserve"> barnet ha</w:t>
            </w:r>
            <w:r w:rsidR="00A136D5" w:rsidRPr="00DA1B97">
              <w:rPr>
                <w:color w:val="0070C0"/>
                <w:sz w:val="22"/>
                <w:szCs w:val="22"/>
                <w:lang w:val="da-DK"/>
              </w:rPr>
              <w:t xml:space="preserve">r </w:t>
            </w:r>
            <w:r w:rsidR="00E51BEF" w:rsidRPr="00DA1B97">
              <w:rPr>
                <w:color w:val="0070C0"/>
                <w:sz w:val="22"/>
                <w:szCs w:val="22"/>
                <w:lang w:val="da-DK"/>
              </w:rPr>
              <w:t xml:space="preserve">synspunkter </w:t>
            </w:r>
            <w:r w:rsidR="00677F3E" w:rsidRPr="00DA1B97">
              <w:rPr>
                <w:color w:val="0070C0"/>
                <w:sz w:val="22"/>
                <w:szCs w:val="22"/>
                <w:lang w:val="da-DK"/>
              </w:rPr>
              <w:t>om</w:t>
            </w:r>
            <w:r w:rsidR="00E51BEF" w:rsidRPr="00DA1B97">
              <w:rPr>
                <w:color w:val="0070C0"/>
                <w:sz w:val="22"/>
                <w:szCs w:val="22"/>
                <w:lang w:val="da-DK"/>
              </w:rPr>
              <w:t xml:space="preserve"> andre fremgangsmåter, hvilke synspunkter og </w:t>
            </w:r>
            <w:r w:rsidR="7DFA9D9B" w:rsidRPr="00DA1B97"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="00E51BEF" w:rsidRPr="00DA1B97">
              <w:rPr>
                <w:color w:val="0070C0"/>
                <w:sz w:val="22"/>
                <w:szCs w:val="22"/>
                <w:lang w:val="da-DK"/>
              </w:rPr>
              <w:t xml:space="preserve">hvordan </w:t>
            </w:r>
            <w:r w:rsidR="008A177D" w:rsidRPr="00DA1B97">
              <w:rPr>
                <w:color w:val="0070C0"/>
                <w:sz w:val="22"/>
                <w:szCs w:val="22"/>
                <w:lang w:val="da-DK"/>
              </w:rPr>
              <w:t xml:space="preserve">de </w:t>
            </w:r>
            <w:r w:rsidR="0006031F" w:rsidRPr="00DA1B97">
              <w:rPr>
                <w:color w:val="0070C0"/>
                <w:sz w:val="22"/>
                <w:szCs w:val="22"/>
                <w:lang w:val="da-DK"/>
              </w:rPr>
              <w:t>er</w:t>
            </w:r>
            <w:r w:rsidR="00A81A09" w:rsidRPr="00DA1B97">
              <w:rPr>
                <w:color w:val="0070C0"/>
                <w:sz w:val="22"/>
                <w:szCs w:val="22"/>
                <w:lang w:val="da-DK"/>
              </w:rPr>
              <w:t xml:space="preserve"> tillagt vekt </w:t>
            </w:r>
            <w:r w:rsidR="00E51BEF" w:rsidRPr="00DA1B97">
              <w:rPr>
                <w:color w:val="0070C0"/>
                <w:sz w:val="22"/>
                <w:szCs w:val="22"/>
                <w:lang w:val="da-DK"/>
              </w:rPr>
              <w:t>i vurderingen</w:t>
            </w:r>
            <w:r w:rsidR="007543F4" w:rsidRPr="00DA1B97">
              <w:rPr>
                <w:color w:val="0070C0"/>
                <w:sz w:val="22"/>
                <w:szCs w:val="22"/>
                <w:lang w:val="da-DK"/>
              </w:rPr>
              <w:t>.</w:t>
            </w:r>
            <w:r w:rsidR="5FA859F6" w:rsidRPr="00DA1B97">
              <w:rPr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6BA72F6A" w14:textId="77777777" w:rsidR="006B54A5" w:rsidRPr="00F94B93" w:rsidRDefault="006B54A5" w:rsidP="00524D04">
            <w:pPr>
              <w:pStyle w:val="Listeavsnitt"/>
              <w:rPr>
                <w:rFonts w:cstheme="minorHAnsi"/>
                <w:color w:val="FF0000"/>
                <w:sz w:val="22"/>
                <w:szCs w:val="22"/>
                <w:lang w:val="da-DK"/>
              </w:rPr>
            </w:pPr>
          </w:p>
        </w:tc>
      </w:tr>
      <w:tr w:rsidR="002B2218" w:rsidRPr="00793D4D" w14:paraId="02712941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D4A2AB" w14:textId="6471ED94" w:rsidR="002B2218" w:rsidRPr="00CB6326" w:rsidRDefault="236392FC" w:rsidP="000F78F1">
            <w:pPr>
              <w:rPr>
                <w:color w:val="0070C0"/>
                <w:sz w:val="22"/>
                <w:szCs w:val="22"/>
              </w:rPr>
            </w:pPr>
            <w:r w:rsidRPr="50148479">
              <w:rPr>
                <w:rFonts w:ascii="Calibri" w:eastAsia="Calibri" w:hAnsi="Calibri" w:cs="Calibri"/>
                <w:sz w:val="22"/>
                <w:szCs w:val="22"/>
              </w:rPr>
              <w:t xml:space="preserve">Vi vurderer å innskrenke bevegelsesfriheten din på denne måten: </w:t>
            </w:r>
          </w:p>
        </w:tc>
      </w:tr>
      <w:tr w:rsidR="00B42CD8" w:rsidRPr="00793D4D" w14:paraId="5F317DF1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80A9" w14:textId="77777777" w:rsidR="00A63585" w:rsidRDefault="00A63585" w:rsidP="00A63585">
            <w:pPr>
              <w:tabs>
                <w:tab w:val="left" w:pos="5820"/>
              </w:tabs>
              <w:spacing w:line="276" w:lineRule="auto"/>
            </w:pPr>
            <w:r w:rsidRPr="055BC1ED">
              <w:rPr>
                <w:color w:val="0070C0"/>
                <w:sz w:val="22"/>
                <w:szCs w:val="22"/>
              </w:rPr>
              <w:t>(kryss av for det eller de alternativer som passer)</w:t>
            </w:r>
          </w:p>
          <w:p w14:paraId="325FBCE5" w14:textId="77777777" w:rsidR="00A63585" w:rsidRPr="00143741" w:rsidRDefault="00345BA4" w:rsidP="00A63585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  <w:sdt>
              <w:sdtPr>
                <w:id w:val="20523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585" w:rsidRPr="452E1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63585" w:rsidRPr="00261C06">
              <w:rPr>
                <w:sz w:val="22"/>
                <w:szCs w:val="22"/>
              </w:rPr>
              <w:t xml:space="preserve"> </w:t>
            </w:r>
            <w:r w:rsidR="00A63585" w:rsidRPr="00143741">
              <w:rPr>
                <w:sz w:val="22"/>
                <w:szCs w:val="22"/>
              </w:rPr>
              <w:t>innenfor institusjonsområdet</w:t>
            </w:r>
          </w:p>
          <w:p w14:paraId="79195021" w14:textId="37F32579" w:rsidR="00A63585" w:rsidRPr="00261C06" w:rsidRDefault="00345BA4" w:rsidP="00193961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061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585" w:rsidRPr="00A373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63585" w:rsidRPr="00A373AA">
              <w:rPr>
                <w:rFonts w:cstheme="minorHAnsi"/>
                <w:sz w:val="22"/>
                <w:szCs w:val="22"/>
              </w:rPr>
              <w:t xml:space="preserve"> at du skal oppholde deg i en godkjent enhet (hus, leilighet el.) innenfor institusjonsområdet</w:t>
            </w:r>
          </w:p>
          <w:p w14:paraId="5B23F826" w14:textId="77777777" w:rsidR="00A63585" w:rsidRPr="00143741" w:rsidRDefault="00345BA4" w:rsidP="00A63585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  <w:sdt>
              <w:sdtPr>
                <w:id w:val="-195493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585" w:rsidRPr="00143741">
              <w:rPr>
                <w:sz w:val="22"/>
                <w:szCs w:val="22"/>
              </w:rPr>
              <w:t xml:space="preserve"> utenfor institusjonsområdet </w:t>
            </w:r>
          </w:p>
          <w:p w14:paraId="0DF3B4E1" w14:textId="77777777" w:rsidR="00A63585" w:rsidRPr="00261C06" w:rsidRDefault="00345BA4" w:rsidP="00A63585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  <w:sdt>
              <w:sdtPr>
                <w:id w:val="4507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585" w:rsidRPr="001437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63585" w:rsidRPr="00143741">
              <w:rPr>
                <w:sz w:val="22"/>
                <w:szCs w:val="22"/>
              </w:rPr>
              <w:t xml:space="preserve"> at du ikke får forlate institusjonsområdet</w:t>
            </w:r>
            <w:r w:rsidR="00A63585" w:rsidRPr="055BC1ED">
              <w:rPr>
                <w:sz w:val="22"/>
                <w:szCs w:val="22"/>
              </w:rPr>
              <w:t xml:space="preserve"> </w:t>
            </w:r>
          </w:p>
          <w:p w14:paraId="596EE4DE" w14:textId="77777777" w:rsidR="00A63585" w:rsidRPr="0049376A" w:rsidRDefault="00345BA4" w:rsidP="00A63585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  <w:sdt>
              <w:sdtPr>
                <w:id w:val="4236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585" w:rsidRPr="055BC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63585" w:rsidRPr="055BC1ED">
              <w:rPr>
                <w:sz w:val="22"/>
                <w:szCs w:val="22"/>
              </w:rPr>
              <w:t xml:space="preserve"> at døren til institusjonen vil være låst for deg </w:t>
            </w:r>
          </w:p>
          <w:p w14:paraId="7D9E6C51" w14:textId="375C2EC2" w:rsidR="00A63585" w:rsidRPr="002F7B9A" w:rsidRDefault="00345BA4" w:rsidP="002F7B9A">
            <w:pPr>
              <w:spacing w:line="276" w:lineRule="auto"/>
              <w:rPr>
                <w:color w:val="0070C0"/>
                <w:sz w:val="22"/>
                <w:szCs w:val="22"/>
              </w:rPr>
            </w:pPr>
            <w:sdt>
              <w:sdtPr>
                <w:id w:val="-84247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585" w:rsidRPr="055BC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63585" w:rsidRPr="055BC1ED">
              <w:rPr>
                <w:sz w:val="22"/>
                <w:szCs w:val="22"/>
              </w:rPr>
              <w:t xml:space="preserve"> at du skal ha følge av institusjonsansatte utenfor institusjonen</w:t>
            </w:r>
          </w:p>
          <w:p w14:paraId="202A3780" w14:textId="0B7AA475" w:rsidR="0072070F" w:rsidRPr="00A373AA" w:rsidRDefault="0072070F" w:rsidP="00D80F4D">
            <w:pPr>
              <w:tabs>
                <w:tab w:val="left" w:pos="5820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63AAEFFA" w14:textId="75E55617" w:rsidR="00566A6C" w:rsidRPr="002B3E2A" w:rsidRDefault="00E81998" w:rsidP="00566A6C">
            <w:pPr>
              <w:rPr>
                <w:rFonts w:cstheme="minorHAnsi"/>
                <w:color w:val="0070C0"/>
                <w:sz w:val="22"/>
                <w:szCs w:val="22"/>
              </w:rPr>
            </w:pPr>
            <w:r w:rsidRPr="0099174C">
              <w:rPr>
                <w:rFonts w:cstheme="minorHAnsi"/>
                <w:color w:val="0070C0"/>
                <w:sz w:val="22"/>
                <w:szCs w:val="22"/>
              </w:rPr>
              <w:t xml:space="preserve">Beskriv </w:t>
            </w:r>
            <w:r w:rsidR="00354CCE">
              <w:rPr>
                <w:rFonts w:cstheme="minorHAnsi"/>
                <w:color w:val="0070C0"/>
                <w:sz w:val="22"/>
                <w:szCs w:val="22"/>
              </w:rPr>
              <w:t>nærmere</w:t>
            </w:r>
            <w:r w:rsidR="00E556D6">
              <w:rPr>
                <w:rFonts w:cstheme="minorHAnsi"/>
                <w:color w:val="0070C0"/>
                <w:sz w:val="22"/>
                <w:szCs w:val="22"/>
              </w:rPr>
              <w:t>:</w:t>
            </w:r>
          </w:p>
          <w:p w14:paraId="1FEC65B1" w14:textId="1194394D" w:rsidR="009A74FC" w:rsidRPr="002B3E2A" w:rsidRDefault="002B3E2A" w:rsidP="009A74FC">
            <w:pPr>
              <w:pStyle w:val="Listeavsnitt"/>
              <w:numPr>
                <w:ilvl w:val="0"/>
                <w:numId w:val="14"/>
              </w:numPr>
              <w:rPr>
                <w:color w:val="0070C0"/>
                <w:sz w:val="22"/>
                <w:szCs w:val="22"/>
              </w:rPr>
            </w:pPr>
            <w:r w:rsidRPr="2223E71E">
              <w:rPr>
                <w:color w:val="0070C0"/>
                <w:sz w:val="22"/>
                <w:szCs w:val="22"/>
              </w:rPr>
              <w:t xml:space="preserve">hva </w:t>
            </w:r>
            <w:r w:rsidR="004B27C1" w:rsidRPr="2223E71E">
              <w:rPr>
                <w:color w:val="0070C0"/>
                <w:sz w:val="22"/>
                <w:szCs w:val="22"/>
              </w:rPr>
              <w:t xml:space="preserve">går </w:t>
            </w:r>
            <w:r w:rsidRPr="2223E71E">
              <w:rPr>
                <w:color w:val="0070C0"/>
                <w:sz w:val="22"/>
                <w:szCs w:val="22"/>
              </w:rPr>
              <w:t>innskrenkningen</w:t>
            </w:r>
            <w:r w:rsidR="00F55757">
              <w:rPr>
                <w:color w:val="0070C0"/>
                <w:sz w:val="22"/>
                <w:szCs w:val="22"/>
              </w:rPr>
              <w:t>(</w:t>
            </w:r>
            <w:r w:rsidR="00817766">
              <w:rPr>
                <w:color w:val="0070C0"/>
                <w:sz w:val="22"/>
                <w:szCs w:val="22"/>
              </w:rPr>
              <w:t>e</w:t>
            </w:r>
            <w:r w:rsidR="00F55757">
              <w:rPr>
                <w:color w:val="0070C0"/>
                <w:sz w:val="22"/>
                <w:szCs w:val="22"/>
              </w:rPr>
              <w:t>)</w:t>
            </w:r>
            <w:r w:rsidRPr="2223E71E">
              <w:rPr>
                <w:color w:val="FF0000"/>
                <w:sz w:val="22"/>
                <w:szCs w:val="22"/>
              </w:rPr>
              <w:t xml:space="preserve"> </w:t>
            </w:r>
            <w:r w:rsidRPr="2223E71E">
              <w:rPr>
                <w:color w:val="0070C0"/>
                <w:sz w:val="22"/>
                <w:szCs w:val="22"/>
              </w:rPr>
              <w:t>ut på</w:t>
            </w:r>
          </w:p>
          <w:p w14:paraId="77CD290B" w14:textId="4FB1E8F7" w:rsidR="005C203D" w:rsidRPr="009065BD" w:rsidRDefault="00702389" w:rsidP="00566A6C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9065BD">
              <w:rPr>
                <w:rFonts w:cstheme="minorHAnsi"/>
                <w:color w:val="0070C0"/>
                <w:sz w:val="22"/>
                <w:szCs w:val="22"/>
              </w:rPr>
              <w:t>h</w:t>
            </w:r>
            <w:r w:rsidR="005C203D" w:rsidRPr="009065BD">
              <w:rPr>
                <w:rFonts w:cstheme="minorHAnsi"/>
                <w:color w:val="0070C0"/>
                <w:sz w:val="22"/>
                <w:szCs w:val="22"/>
              </w:rPr>
              <w:t>vor innenfor eller utenfor institusjonsområdet gjelder innskrenkningen</w:t>
            </w:r>
            <w:r w:rsidR="00F55757">
              <w:rPr>
                <w:rFonts w:cstheme="minorHAnsi"/>
                <w:color w:val="0070C0"/>
                <w:sz w:val="22"/>
                <w:szCs w:val="22"/>
              </w:rPr>
              <w:t>(</w:t>
            </w:r>
            <w:r w:rsidR="005C203D" w:rsidRPr="009065BD">
              <w:rPr>
                <w:rFonts w:cstheme="minorHAnsi"/>
                <w:color w:val="0070C0"/>
                <w:sz w:val="22"/>
                <w:szCs w:val="22"/>
              </w:rPr>
              <w:t>e</w:t>
            </w:r>
            <w:r w:rsidR="00F55757">
              <w:rPr>
                <w:rFonts w:cstheme="minorHAnsi"/>
                <w:color w:val="0070C0"/>
                <w:sz w:val="22"/>
                <w:szCs w:val="22"/>
              </w:rPr>
              <w:t>)</w:t>
            </w:r>
          </w:p>
          <w:p w14:paraId="62ADECFA" w14:textId="3C69F895" w:rsidR="00EE7361" w:rsidRPr="00EE7361" w:rsidRDefault="00A32C66" w:rsidP="00EE7361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h</w:t>
            </w:r>
            <w:r w:rsidR="009065BD" w:rsidRPr="009065BD">
              <w:rPr>
                <w:rFonts w:cstheme="minorHAnsi"/>
                <w:color w:val="0070C0"/>
                <w:sz w:val="22"/>
                <w:szCs w:val="22"/>
              </w:rPr>
              <w:t xml:space="preserve">vis </w:t>
            </w:r>
            <w:r w:rsidR="00B935E7">
              <w:rPr>
                <w:rFonts w:cstheme="minorHAnsi"/>
                <w:color w:val="0070C0"/>
                <w:sz w:val="22"/>
                <w:szCs w:val="22"/>
              </w:rPr>
              <w:t>det er bestemt at b</w:t>
            </w:r>
            <w:r w:rsidR="00481ACC" w:rsidRPr="009065BD">
              <w:rPr>
                <w:rFonts w:cstheme="minorHAnsi"/>
                <w:color w:val="0070C0"/>
                <w:sz w:val="22"/>
                <w:szCs w:val="22"/>
              </w:rPr>
              <w:t>arnet skal opphold</w:t>
            </w:r>
            <w:r w:rsidR="00101FDE" w:rsidRPr="009065BD">
              <w:rPr>
                <w:rFonts w:cstheme="minorHAnsi"/>
                <w:color w:val="0070C0"/>
                <w:sz w:val="22"/>
                <w:szCs w:val="22"/>
              </w:rPr>
              <w:t>e</w:t>
            </w:r>
            <w:r w:rsidR="00481ACC" w:rsidRPr="009065BD">
              <w:rPr>
                <w:rFonts w:cstheme="minorHAnsi"/>
                <w:color w:val="0070C0"/>
                <w:sz w:val="22"/>
                <w:szCs w:val="22"/>
              </w:rPr>
              <w:t xml:space="preserve"> s</w:t>
            </w:r>
            <w:r w:rsidR="00BA74B4" w:rsidRPr="009065BD">
              <w:rPr>
                <w:rFonts w:cstheme="minorHAnsi"/>
                <w:color w:val="0070C0"/>
                <w:sz w:val="22"/>
                <w:szCs w:val="22"/>
              </w:rPr>
              <w:t xml:space="preserve">eg i en godkjent enhet </w:t>
            </w:r>
            <w:r w:rsidR="006158B3">
              <w:rPr>
                <w:rFonts w:cstheme="minorHAnsi"/>
                <w:color w:val="0070C0"/>
                <w:sz w:val="22"/>
                <w:szCs w:val="22"/>
              </w:rPr>
              <w:t xml:space="preserve">(hus, leilighet el.) </w:t>
            </w:r>
            <w:r w:rsidR="00BA74B4" w:rsidRPr="009065BD">
              <w:rPr>
                <w:rFonts w:cstheme="minorHAnsi"/>
                <w:color w:val="0070C0"/>
                <w:sz w:val="22"/>
                <w:szCs w:val="22"/>
              </w:rPr>
              <w:t>innenfor institusjon</w:t>
            </w:r>
            <w:r w:rsidR="00E66B76">
              <w:rPr>
                <w:rFonts w:cstheme="minorHAnsi"/>
                <w:color w:val="0070C0"/>
                <w:sz w:val="22"/>
                <w:szCs w:val="22"/>
              </w:rPr>
              <w:t xml:space="preserve">sområdet </w:t>
            </w:r>
            <w:r w:rsidR="00BA74B4" w:rsidRPr="009065BD">
              <w:rPr>
                <w:rFonts w:cstheme="minorHAnsi"/>
                <w:color w:val="0070C0"/>
                <w:sz w:val="22"/>
                <w:szCs w:val="22"/>
              </w:rPr>
              <w:t>som et individuelt behandlingstiltak</w:t>
            </w:r>
            <w:r w:rsidR="00481ACC" w:rsidRPr="009065BD">
              <w:rPr>
                <w:rFonts w:cstheme="minorHAnsi"/>
                <w:color w:val="0070C0"/>
                <w:sz w:val="22"/>
                <w:szCs w:val="22"/>
              </w:rPr>
              <w:t>, må</w:t>
            </w:r>
            <w:r w:rsidR="00EB1B2A">
              <w:rPr>
                <w:rFonts w:cstheme="minorHAnsi"/>
                <w:color w:val="0070C0"/>
                <w:sz w:val="22"/>
                <w:szCs w:val="22"/>
              </w:rPr>
              <w:t xml:space="preserve"> grensen mot isolasjon</w:t>
            </w:r>
            <w:r w:rsidR="000946B1">
              <w:rPr>
                <w:rFonts w:cstheme="minorHAnsi"/>
                <w:color w:val="0070C0"/>
                <w:sz w:val="22"/>
                <w:szCs w:val="22"/>
              </w:rPr>
              <w:t xml:space="preserve">/umenneskelig behandling </w:t>
            </w:r>
            <w:r w:rsidR="00EB1B2A">
              <w:rPr>
                <w:rFonts w:cstheme="minorHAnsi"/>
                <w:color w:val="0070C0"/>
                <w:sz w:val="22"/>
                <w:szCs w:val="22"/>
              </w:rPr>
              <w:t>beskrives</w:t>
            </w:r>
            <w:r w:rsidR="006D1D0A" w:rsidRPr="009065BD">
              <w:rPr>
                <w:rFonts w:cstheme="minorHAnsi"/>
                <w:color w:val="0070C0"/>
                <w:sz w:val="22"/>
                <w:szCs w:val="22"/>
              </w:rPr>
              <w:t xml:space="preserve">: </w:t>
            </w:r>
          </w:p>
          <w:p w14:paraId="578F6A36" w14:textId="6BC8EAD1" w:rsidR="00EE7361" w:rsidRPr="00EE7361" w:rsidRDefault="00417F65" w:rsidP="1A218100">
            <w:pPr>
              <w:pStyle w:val="Listeavsnitt"/>
              <w:numPr>
                <w:ilvl w:val="0"/>
                <w:numId w:val="10"/>
              </w:numPr>
              <w:rPr>
                <w:rStyle w:val="eop"/>
                <w:color w:val="0070C0"/>
                <w:sz w:val="22"/>
                <w:szCs w:val="22"/>
              </w:rPr>
            </w:pPr>
            <w:r w:rsidRPr="1A218100">
              <w:rPr>
                <w:color w:val="0070C0"/>
                <w:sz w:val="22"/>
                <w:szCs w:val="22"/>
              </w:rPr>
              <w:t>h</w:t>
            </w:r>
            <w:r w:rsidR="00F84B93" w:rsidRPr="1A218100">
              <w:rPr>
                <w:color w:val="0070C0"/>
                <w:sz w:val="22"/>
                <w:szCs w:val="22"/>
              </w:rPr>
              <w:t>vordan tiltaket er utfo</w:t>
            </w:r>
            <w:r w:rsidRPr="1A218100">
              <w:rPr>
                <w:color w:val="0070C0"/>
                <w:sz w:val="22"/>
                <w:szCs w:val="22"/>
              </w:rPr>
              <w:t xml:space="preserve">rmet og hvilke fasiliteter det har </w:t>
            </w:r>
            <w:r w:rsidR="000C1539" w:rsidRPr="1A218100">
              <w:rPr>
                <w:color w:val="0070C0"/>
                <w:sz w:val="22"/>
                <w:szCs w:val="22"/>
              </w:rPr>
              <w:t>(</w:t>
            </w:r>
            <w:r w:rsidR="000E6C1B" w:rsidRPr="1A218100">
              <w:rPr>
                <w:rStyle w:val="normaltextrun"/>
                <w:color w:val="0070C0"/>
                <w:sz w:val="22"/>
                <w:szCs w:val="22"/>
              </w:rPr>
              <w:t>størrelse på oppholdsrom, om det er flere oppholdsrom, om det har et hyggelig preg, og hva det ellers brukes til osv.</w:t>
            </w:r>
            <w:r w:rsidR="000C1539" w:rsidRPr="1A218100">
              <w:rPr>
                <w:rStyle w:val="normaltextrun"/>
                <w:color w:val="0070C0"/>
                <w:sz w:val="22"/>
                <w:szCs w:val="22"/>
              </w:rPr>
              <w:t>)</w:t>
            </w:r>
            <w:r w:rsidR="000E6C1B" w:rsidRPr="1A218100">
              <w:rPr>
                <w:rStyle w:val="eop"/>
                <w:rFonts w:ascii="Times New Roman" w:hAnsi="Times New Roman" w:cs="Times New Roman"/>
                <w:color w:val="FF0000"/>
              </w:rPr>
              <w:t> </w:t>
            </w:r>
          </w:p>
          <w:p w14:paraId="7A1C0783" w14:textId="01FD484A" w:rsidR="0045474B" w:rsidRDefault="000E6C1B" w:rsidP="00A61D4B">
            <w:pPr>
              <w:pStyle w:val="Listeavsnitt"/>
              <w:numPr>
                <w:ilvl w:val="0"/>
                <w:numId w:val="10"/>
              </w:numPr>
              <w:rPr>
                <w:rStyle w:val="normaltextrun"/>
                <w:rFonts w:cstheme="minorHAnsi"/>
                <w:color w:val="0070C0"/>
                <w:sz w:val="22"/>
                <w:szCs w:val="22"/>
              </w:rPr>
            </w:pPr>
            <w:r w:rsidRPr="1A218100">
              <w:rPr>
                <w:rStyle w:val="normaltextrun"/>
                <w:color w:val="0070C0"/>
                <w:sz w:val="22"/>
                <w:szCs w:val="22"/>
              </w:rPr>
              <w:t xml:space="preserve">hvilke </w:t>
            </w:r>
            <w:r w:rsidR="00B400E7" w:rsidRPr="1A218100">
              <w:rPr>
                <w:rStyle w:val="normaltextrun"/>
                <w:color w:val="0070C0"/>
                <w:sz w:val="22"/>
                <w:szCs w:val="22"/>
              </w:rPr>
              <w:t>begrensninger og innskrenkninge</w:t>
            </w:r>
            <w:r w:rsidR="000B4984">
              <w:rPr>
                <w:rStyle w:val="normaltextrun"/>
                <w:color w:val="0070C0"/>
                <w:sz w:val="22"/>
                <w:szCs w:val="22"/>
              </w:rPr>
              <w:t>r</w:t>
            </w:r>
            <w:r w:rsidRPr="1A218100">
              <w:rPr>
                <w:rStyle w:val="normaltextrun"/>
                <w:color w:val="0070C0"/>
                <w:sz w:val="22"/>
                <w:szCs w:val="22"/>
              </w:rPr>
              <w:t xml:space="preserve"> i kontakt som </w:t>
            </w:r>
            <w:r w:rsidR="003B2045">
              <w:rPr>
                <w:rStyle w:val="normaltextrun"/>
                <w:color w:val="0070C0"/>
                <w:sz w:val="22"/>
                <w:szCs w:val="22"/>
              </w:rPr>
              <w:t xml:space="preserve">vil </w:t>
            </w:r>
            <w:r w:rsidRPr="1A218100">
              <w:rPr>
                <w:rStyle w:val="normaltextrun"/>
                <w:color w:val="0070C0"/>
                <w:sz w:val="22"/>
                <w:szCs w:val="22"/>
              </w:rPr>
              <w:t>gjelde</w:t>
            </w:r>
            <w:r w:rsidR="007E400F" w:rsidRPr="1A218100">
              <w:rPr>
                <w:rStyle w:val="normaltextrun"/>
                <w:color w:val="0070C0"/>
                <w:sz w:val="22"/>
                <w:szCs w:val="22"/>
              </w:rPr>
              <w:t>, herunder</w:t>
            </w:r>
            <w:r w:rsidR="0045474B" w:rsidRPr="1A218100">
              <w:rPr>
                <w:rStyle w:val="normaltextrun"/>
                <w:color w:val="0070C0"/>
                <w:sz w:val="22"/>
                <w:szCs w:val="22"/>
              </w:rPr>
              <w:t>:</w:t>
            </w:r>
          </w:p>
          <w:p w14:paraId="2691030D" w14:textId="7AD37250" w:rsidR="006031FA" w:rsidRPr="006031FA" w:rsidRDefault="000E6C1B" w:rsidP="0045474B">
            <w:pPr>
              <w:pStyle w:val="Listeavsnitt"/>
              <w:numPr>
                <w:ilvl w:val="1"/>
                <w:numId w:val="10"/>
              </w:numPr>
              <w:rPr>
                <w:rStyle w:val="normaltextrun"/>
                <w:rFonts w:cstheme="minorHAnsi"/>
                <w:color w:val="0070C0"/>
              </w:rPr>
            </w:pPr>
            <w:r w:rsidRPr="0045474B"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>barnet</w:t>
            </w:r>
            <w:r w:rsidR="00245B53"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 xml:space="preserve">s adgang til </w:t>
            </w:r>
            <w:r w:rsidRPr="0045474B"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>fellesarealer</w:t>
            </w:r>
          </w:p>
          <w:p w14:paraId="54071845" w14:textId="70EE1B96" w:rsidR="006031FA" w:rsidRPr="006031FA" w:rsidRDefault="00F55C50" w:rsidP="006031FA">
            <w:pPr>
              <w:pStyle w:val="Listeavsnitt"/>
              <w:numPr>
                <w:ilvl w:val="1"/>
                <w:numId w:val="10"/>
              </w:numPr>
              <w:rPr>
                <w:rStyle w:val="eop"/>
                <w:rFonts w:cstheme="minorHAnsi"/>
                <w:color w:val="0070C0"/>
              </w:rPr>
            </w:pPr>
            <w:r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 xml:space="preserve">hvilken kontakt </w:t>
            </w:r>
            <w:r w:rsidR="006031FA"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 xml:space="preserve">barnet kan </w:t>
            </w:r>
            <w:r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 xml:space="preserve">ha med </w:t>
            </w:r>
            <w:r w:rsidR="000E6C1B" w:rsidRPr="0045474B"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>andre barn og ansatte på institusjonen som ikke er en del av oppfølgingen av barnet</w:t>
            </w:r>
            <w:r w:rsidR="000E6C1B" w:rsidRPr="0045474B">
              <w:rPr>
                <w:rStyle w:val="eop"/>
                <w:rFonts w:cstheme="minorHAnsi"/>
                <w:color w:val="0070C0"/>
                <w:sz w:val="22"/>
                <w:szCs w:val="22"/>
              </w:rPr>
              <w:t> </w:t>
            </w:r>
          </w:p>
          <w:p w14:paraId="43A24FE7" w14:textId="4C0BB48F" w:rsidR="006031FA" w:rsidRPr="00770F3C" w:rsidRDefault="00F55C50" w:rsidP="006031FA">
            <w:pPr>
              <w:pStyle w:val="Listeavsnitt"/>
              <w:numPr>
                <w:ilvl w:val="1"/>
                <w:numId w:val="10"/>
              </w:numPr>
              <w:rPr>
                <w:rStyle w:val="eop"/>
                <w:rFonts w:cstheme="minorHAnsi"/>
                <w:color w:val="0070C0"/>
              </w:rPr>
            </w:pPr>
            <w:r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 xml:space="preserve">hvilken kontakt </w:t>
            </w:r>
            <w:r w:rsidR="000E6C1B" w:rsidRPr="006031FA"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>barnet kan ha med andre</w:t>
            </w:r>
            <w:r w:rsidR="00D83EF1"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 xml:space="preserve"> utenfor institusjonen</w:t>
            </w:r>
            <w:r w:rsidR="000E6C1B" w:rsidRPr="006031FA"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>, som f. eks familie og venner</w:t>
            </w:r>
            <w:r w:rsidR="00D83EF1"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>,</w:t>
            </w:r>
            <w:r w:rsidR="000E6C1B" w:rsidRPr="006031FA"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 xml:space="preserve"> gjennom bruk av ele</w:t>
            </w:r>
            <w:r w:rsidR="000E6C1B" w:rsidRPr="00770F3C">
              <w:rPr>
                <w:rStyle w:val="normaltextrun"/>
                <w:rFonts w:cstheme="minorHAnsi"/>
                <w:color w:val="0070C0"/>
                <w:sz w:val="22"/>
                <w:szCs w:val="22"/>
              </w:rPr>
              <w:t>ktroniske kommunikasjonsmidler og samvær</w:t>
            </w:r>
            <w:r w:rsidR="000E6C1B" w:rsidRPr="00770F3C">
              <w:rPr>
                <w:rStyle w:val="eop"/>
                <w:rFonts w:cstheme="minorHAnsi"/>
                <w:color w:val="0070C0"/>
                <w:sz w:val="22"/>
                <w:szCs w:val="22"/>
              </w:rPr>
              <w:t> </w:t>
            </w:r>
          </w:p>
          <w:p w14:paraId="51A995B2" w14:textId="77777777" w:rsidR="00BB7A49" w:rsidRDefault="00877D93" w:rsidP="1A218100">
            <w:pPr>
              <w:pStyle w:val="Listeavsnitt"/>
              <w:numPr>
                <w:ilvl w:val="1"/>
                <w:numId w:val="10"/>
              </w:numPr>
              <w:rPr>
                <w:rStyle w:val="eop"/>
                <w:color w:val="0070C0"/>
                <w:sz w:val="22"/>
                <w:szCs w:val="22"/>
              </w:rPr>
            </w:pPr>
            <w:r w:rsidRPr="1A218100">
              <w:rPr>
                <w:rStyle w:val="normaltextrun"/>
                <w:color w:val="0070C0"/>
                <w:sz w:val="22"/>
                <w:szCs w:val="22"/>
              </w:rPr>
              <w:t>hvilken deltakelse</w:t>
            </w:r>
            <w:r w:rsidR="00611039">
              <w:rPr>
                <w:rStyle w:val="normaltextrun"/>
                <w:color w:val="0070C0"/>
                <w:sz w:val="22"/>
                <w:szCs w:val="22"/>
              </w:rPr>
              <w:t xml:space="preserve"> </w:t>
            </w:r>
            <w:r w:rsidR="00D6283E" w:rsidRPr="1A218100">
              <w:rPr>
                <w:rStyle w:val="normaltextrun"/>
                <w:color w:val="0070C0"/>
                <w:sz w:val="22"/>
                <w:szCs w:val="22"/>
              </w:rPr>
              <w:t xml:space="preserve">barnet </w:t>
            </w:r>
            <w:r w:rsidR="00611039">
              <w:rPr>
                <w:rStyle w:val="normaltextrun"/>
                <w:color w:val="0070C0"/>
                <w:sz w:val="22"/>
                <w:szCs w:val="22"/>
              </w:rPr>
              <w:t xml:space="preserve">vil </w:t>
            </w:r>
            <w:r w:rsidR="00D6283E" w:rsidRPr="1A218100">
              <w:rPr>
                <w:rStyle w:val="normaltextrun"/>
                <w:color w:val="0070C0"/>
                <w:sz w:val="22"/>
                <w:szCs w:val="22"/>
              </w:rPr>
              <w:t>ha</w:t>
            </w:r>
            <w:r w:rsidR="00590FAA">
              <w:rPr>
                <w:rStyle w:val="normaltextrun"/>
                <w:color w:val="0070C0"/>
                <w:sz w:val="22"/>
                <w:szCs w:val="22"/>
              </w:rPr>
              <w:t xml:space="preserve"> </w:t>
            </w:r>
            <w:r w:rsidR="008E4603" w:rsidRPr="1A218100">
              <w:rPr>
                <w:rStyle w:val="normaltextrun"/>
                <w:color w:val="0070C0"/>
                <w:sz w:val="22"/>
                <w:szCs w:val="22"/>
              </w:rPr>
              <w:t xml:space="preserve">på </w:t>
            </w:r>
            <w:r w:rsidR="00770F3C" w:rsidRPr="1A218100">
              <w:rPr>
                <w:rStyle w:val="normaltextrun"/>
                <w:color w:val="0070C0"/>
                <w:sz w:val="22"/>
                <w:szCs w:val="22"/>
              </w:rPr>
              <w:t>skole, jobb/dagtilbud</w:t>
            </w:r>
            <w:r w:rsidR="00421214" w:rsidRPr="1A218100">
              <w:rPr>
                <w:color w:val="0070C0"/>
                <w:sz w:val="22"/>
                <w:szCs w:val="22"/>
              </w:rPr>
              <w:t xml:space="preserve"> og fritidsaktiviteter</w:t>
            </w:r>
            <w:r w:rsidR="008E4603" w:rsidRPr="1A218100">
              <w:rPr>
                <w:color w:val="0070C0"/>
                <w:sz w:val="22"/>
                <w:szCs w:val="22"/>
              </w:rPr>
              <w:t xml:space="preserve"> el.</w:t>
            </w:r>
            <w:r w:rsidR="00F7454A" w:rsidRPr="1A218100">
              <w:rPr>
                <w:rStyle w:val="eop"/>
                <w:color w:val="0070C0"/>
                <w:sz w:val="22"/>
                <w:szCs w:val="22"/>
              </w:rPr>
              <w:t xml:space="preserve"> </w:t>
            </w:r>
          </w:p>
          <w:p w14:paraId="2B405CB6" w14:textId="39962F83" w:rsidR="00941EB3" w:rsidRPr="00242608" w:rsidRDefault="00941EB3" w:rsidP="00941EB3">
            <w:pPr>
              <w:pStyle w:val="Listeavsnitt"/>
              <w:ind w:left="1788"/>
              <w:rPr>
                <w:color w:val="0070C0"/>
                <w:sz w:val="22"/>
                <w:szCs w:val="22"/>
              </w:rPr>
            </w:pPr>
          </w:p>
        </w:tc>
      </w:tr>
      <w:tr w:rsidR="00BB7A49" w:rsidRPr="00793D4D" w14:paraId="6C12F5AB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9C37BD" w14:textId="6A1CFDA3" w:rsidR="00BB7A49" w:rsidRPr="00C92B39" w:rsidRDefault="00AD7DDD" w:rsidP="00F553A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i vurderer at innskrenkningen(e) skal vare: </w:t>
            </w:r>
          </w:p>
        </w:tc>
      </w:tr>
      <w:tr w:rsidR="00BB7A49" w:rsidRPr="00793D4D" w14:paraId="7DD7BBF8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1901" w14:textId="77777777" w:rsidR="00AF7178" w:rsidRPr="00A50F2D" w:rsidRDefault="00AF7178" w:rsidP="00AF7178">
            <w:pPr>
              <w:spacing w:line="257" w:lineRule="auto"/>
            </w:pPr>
            <w:r w:rsidRPr="055BC1ED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Fra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D6C25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(dato/klokkeslett)</w:t>
            </w:r>
            <w:r w:rsidRPr="055BC1ED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Til:</w:t>
            </w:r>
            <w:r w:rsidRPr="003D6C25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(dato/klokkeslett)</w:t>
            </w:r>
            <w:r w:rsidRPr="055BC1ED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Pr="055BC1E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                              </w:t>
            </w:r>
          </w:p>
          <w:p w14:paraId="673D2469" w14:textId="77777777" w:rsidR="00AF7178" w:rsidRPr="00A50F2D" w:rsidRDefault="00AF7178" w:rsidP="00AF7178">
            <w:pPr>
              <w:spacing w:line="257" w:lineRule="auto"/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</w:t>
            </w:r>
          </w:p>
          <w:p w14:paraId="2FAACEC6" w14:textId="2A587896" w:rsidR="00AF7178" w:rsidRPr="00A50F2D" w:rsidRDefault="00AF7178" w:rsidP="00AF7178">
            <w:pPr>
              <w:spacing w:line="257" w:lineRule="auto"/>
            </w:pPr>
            <w:r w:rsidRPr="36E477B1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Hvis det er flere innskrenkninger og de har forskjellig varighet</w:t>
            </w:r>
            <w:r w:rsidR="34191A7F" w:rsidRPr="36E477B1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,</w:t>
            </w:r>
            <w:r w:rsidRPr="36E477B1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må dato/klokkeslett oppgis for hver enkelt innskrenkning. </w:t>
            </w:r>
          </w:p>
          <w:p w14:paraId="46CB5AB8" w14:textId="77777777" w:rsidR="00AF7178" w:rsidRPr="00A50F2D" w:rsidRDefault="00AF7178" w:rsidP="00AF7178">
            <w:pPr>
              <w:spacing w:line="257" w:lineRule="auto"/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</w:t>
            </w:r>
          </w:p>
          <w:p w14:paraId="1FDA6146" w14:textId="31C4C8C7" w:rsidR="00AF7178" w:rsidRDefault="00AF7178" w:rsidP="00AF7178">
            <w:pPr>
              <w:rPr>
                <w:sz w:val="22"/>
                <w:szCs w:val="22"/>
              </w:rPr>
            </w:pPr>
            <w:r w:rsidRPr="36E477B1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Hvis innskrenkningen(e) blir avsluttet tidligere enn fastsatt i vedtaket</w:t>
            </w:r>
            <w:r w:rsidR="0B645C5F" w:rsidRPr="36E477B1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,</w:t>
            </w:r>
            <w:r w:rsidRPr="36E477B1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må mal for </w:t>
            </w:r>
            <w:r w:rsidR="009E0171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«</w:t>
            </w:r>
            <w:r w:rsidRPr="36E477B1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dokumentasjon på avslutning av innskrenkninger» fylles ut.</w:t>
            </w:r>
          </w:p>
          <w:p w14:paraId="7162FED9" w14:textId="6110C1F9" w:rsidR="00775BE8" w:rsidRPr="00AF7178" w:rsidRDefault="00DC3687" w:rsidP="00F553A5">
            <w:pPr>
              <w:rPr>
                <w:sz w:val="22"/>
                <w:szCs w:val="22"/>
              </w:rPr>
            </w:pPr>
            <w:r w:rsidRPr="1A218100">
              <w:rPr>
                <w:color w:val="0070C0"/>
                <w:sz w:val="22"/>
                <w:szCs w:val="22"/>
              </w:rPr>
              <w:t xml:space="preserve">  </w:t>
            </w:r>
            <w:r w:rsidRPr="1A218100">
              <w:rPr>
                <w:sz w:val="22"/>
                <w:szCs w:val="22"/>
              </w:rPr>
              <w:t xml:space="preserve">                              </w:t>
            </w:r>
            <w:r w:rsidR="00B97684" w:rsidRPr="1A218100">
              <w:rPr>
                <w:sz w:val="22"/>
                <w:szCs w:val="22"/>
              </w:rPr>
              <w:t xml:space="preserve">                  </w:t>
            </w:r>
          </w:p>
        </w:tc>
      </w:tr>
      <w:tr w:rsidR="00D86E95" w:rsidRPr="00793D4D" w14:paraId="4B99CCA5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74D847" w14:textId="35607D4F" w:rsidR="0073609F" w:rsidRPr="0091177F" w:rsidRDefault="0073609F" w:rsidP="00F553A5">
            <w:pPr>
              <w:rPr>
                <w:color w:val="0070C0"/>
                <w:sz w:val="22"/>
                <w:szCs w:val="22"/>
                <w:highlight w:val="green"/>
              </w:rPr>
            </w:pPr>
            <w:r w:rsidRPr="36E477B1">
              <w:rPr>
                <w:sz w:val="22"/>
                <w:szCs w:val="22"/>
              </w:rPr>
              <w:t>Innskrenkning i bevegelsesfrihet skal stå i rimelig forhold til de interesser som skal ivaretas. Innskrenkningen(e) skal gjennomføres så skånsomt som mulig</w:t>
            </w:r>
            <w:r w:rsidR="009C14D5" w:rsidRPr="36E477B1">
              <w:rPr>
                <w:sz w:val="22"/>
                <w:szCs w:val="22"/>
              </w:rPr>
              <w:t xml:space="preserve">. De </w:t>
            </w:r>
            <w:r w:rsidRPr="36E477B1">
              <w:rPr>
                <w:sz w:val="22"/>
                <w:szCs w:val="22"/>
              </w:rPr>
              <w:t xml:space="preserve">skal ikke være mer omfattende </w:t>
            </w:r>
            <w:r w:rsidR="6CEA7624" w:rsidRPr="36E477B1">
              <w:rPr>
                <w:sz w:val="22"/>
                <w:szCs w:val="22"/>
              </w:rPr>
              <w:t>eller</w:t>
            </w:r>
            <w:r w:rsidRPr="36E477B1">
              <w:rPr>
                <w:sz w:val="22"/>
                <w:szCs w:val="22"/>
              </w:rPr>
              <w:t xml:space="preserve"> opprettholdes lengre enn det som er nødvendig for formålet. Vi vurderer at innskrenkningen(e) vil bli gjennomført på en forholdsmessig måte fordi:</w:t>
            </w:r>
          </w:p>
        </w:tc>
      </w:tr>
      <w:tr w:rsidR="006B54A5" w:rsidRPr="00793D4D" w14:paraId="580E826B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8DF7C" w14:textId="6CDD9FB9" w:rsidR="007849D2" w:rsidRPr="002A6ADD" w:rsidRDefault="4A638FC2" w:rsidP="08C019AC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color w:val="0070C0"/>
                <w:sz w:val="22"/>
                <w:szCs w:val="22"/>
              </w:rPr>
            </w:pPr>
            <w:r w:rsidRPr="002A6ADD">
              <w:rPr>
                <w:color w:val="0070C0"/>
                <w:sz w:val="22"/>
                <w:szCs w:val="22"/>
              </w:rPr>
              <w:t xml:space="preserve">Begrunn hvorfor </w:t>
            </w:r>
            <w:r w:rsidR="40F0AE48" w:rsidRPr="002A6ADD">
              <w:rPr>
                <w:color w:val="0070C0"/>
                <w:sz w:val="22"/>
                <w:szCs w:val="22"/>
              </w:rPr>
              <w:t>dere mener at</w:t>
            </w:r>
            <w:r w:rsidR="288A318A" w:rsidRPr="002A6ADD">
              <w:rPr>
                <w:color w:val="0070C0"/>
                <w:sz w:val="22"/>
                <w:szCs w:val="22"/>
              </w:rPr>
              <w:t xml:space="preserve"> innskrenkningen</w:t>
            </w:r>
            <w:r w:rsidR="7A2D1C28" w:rsidRPr="002A6ADD">
              <w:rPr>
                <w:color w:val="0070C0"/>
                <w:sz w:val="22"/>
                <w:szCs w:val="22"/>
              </w:rPr>
              <w:t>(e)</w:t>
            </w:r>
            <w:r w:rsidR="288A318A" w:rsidRPr="002A6ADD">
              <w:rPr>
                <w:color w:val="0070C0"/>
                <w:sz w:val="22"/>
                <w:szCs w:val="22"/>
              </w:rPr>
              <w:t xml:space="preserve"> </w:t>
            </w:r>
            <w:r w:rsidR="119D1725" w:rsidRPr="002A6ADD">
              <w:rPr>
                <w:color w:val="0070C0"/>
                <w:sz w:val="22"/>
                <w:szCs w:val="22"/>
              </w:rPr>
              <w:t xml:space="preserve">vil </w:t>
            </w:r>
            <w:r w:rsidR="00487BF2">
              <w:rPr>
                <w:color w:val="0070C0"/>
                <w:sz w:val="22"/>
                <w:szCs w:val="22"/>
              </w:rPr>
              <w:t xml:space="preserve">bli </w:t>
            </w:r>
            <w:r w:rsidR="119D1725" w:rsidRPr="002A6ADD">
              <w:rPr>
                <w:color w:val="0070C0"/>
                <w:sz w:val="22"/>
                <w:szCs w:val="22"/>
              </w:rPr>
              <w:t>gjennomfør</w:t>
            </w:r>
            <w:r w:rsidR="00487BF2">
              <w:rPr>
                <w:color w:val="0070C0"/>
                <w:sz w:val="22"/>
                <w:szCs w:val="22"/>
              </w:rPr>
              <w:t>t</w:t>
            </w:r>
            <w:r w:rsidR="119D1725" w:rsidRPr="002A6ADD">
              <w:rPr>
                <w:color w:val="0070C0"/>
                <w:sz w:val="22"/>
                <w:szCs w:val="22"/>
              </w:rPr>
              <w:t xml:space="preserve"> så skånsomt som mulig</w:t>
            </w:r>
            <w:r w:rsidR="760DAB4D" w:rsidRPr="002A6ADD">
              <w:rPr>
                <w:color w:val="0070C0"/>
                <w:sz w:val="22"/>
                <w:szCs w:val="22"/>
              </w:rPr>
              <w:t>.</w:t>
            </w:r>
          </w:p>
          <w:p w14:paraId="52072182" w14:textId="07A7F60F" w:rsidR="007849D2" w:rsidRPr="002A6ADD" w:rsidRDefault="119D1725" w:rsidP="08C019AC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color w:val="0070C0"/>
                <w:sz w:val="22"/>
                <w:szCs w:val="22"/>
              </w:rPr>
            </w:pPr>
            <w:r w:rsidRPr="002A6ADD">
              <w:rPr>
                <w:color w:val="0070C0"/>
                <w:sz w:val="22"/>
                <w:szCs w:val="22"/>
              </w:rPr>
              <w:t>Begrunn hvorfor</w:t>
            </w:r>
            <w:r w:rsidR="000E624A">
              <w:rPr>
                <w:color w:val="0070C0"/>
                <w:sz w:val="22"/>
                <w:szCs w:val="22"/>
              </w:rPr>
              <w:t xml:space="preserve"> dere mener </w:t>
            </w:r>
            <w:r w:rsidR="00487BF2">
              <w:rPr>
                <w:color w:val="0070C0"/>
                <w:sz w:val="22"/>
                <w:szCs w:val="22"/>
              </w:rPr>
              <w:t>at</w:t>
            </w:r>
            <w:r w:rsidRPr="002A6ADD">
              <w:rPr>
                <w:color w:val="0070C0"/>
                <w:sz w:val="22"/>
                <w:szCs w:val="22"/>
              </w:rPr>
              <w:t xml:space="preserve"> innskrenkningen(e) </w:t>
            </w:r>
            <w:r w:rsidR="05EC1519" w:rsidRPr="002A6ADD">
              <w:rPr>
                <w:color w:val="0070C0"/>
                <w:sz w:val="22"/>
                <w:szCs w:val="22"/>
              </w:rPr>
              <w:t xml:space="preserve">ikke </w:t>
            </w:r>
            <w:r w:rsidR="288A318A" w:rsidRPr="002A6ADD">
              <w:rPr>
                <w:color w:val="0070C0"/>
                <w:sz w:val="22"/>
                <w:szCs w:val="22"/>
              </w:rPr>
              <w:t xml:space="preserve">vil bli </w:t>
            </w:r>
            <w:r w:rsidR="40F0AE48" w:rsidRPr="002A6ADD">
              <w:rPr>
                <w:color w:val="0070C0"/>
                <w:sz w:val="22"/>
                <w:szCs w:val="22"/>
              </w:rPr>
              <w:t xml:space="preserve">gjennomført </w:t>
            </w:r>
            <w:r w:rsidR="101B4D16" w:rsidRPr="002A6ADD">
              <w:rPr>
                <w:color w:val="0070C0"/>
                <w:sz w:val="22"/>
                <w:szCs w:val="22"/>
              </w:rPr>
              <w:t xml:space="preserve">mer omfattende </w:t>
            </w:r>
            <w:r w:rsidR="492C3FD4" w:rsidRPr="002A6ADD">
              <w:rPr>
                <w:color w:val="0070C0"/>
                <w:sz w:val="22"/>
                <w:szCs w:val="22"/>
              </w:rPr>
              <w:t xml:space="preserve">eller </w:t>
            </w:r>
            <w:r w:rsidR="2581BDE4" w:rsidRPr="002A6ADD">
              <w:rPr>
                <w:color w:val="0070C0"/>
                <w:sz w:val="22"/>
                <w:szCs w:val="22"/>
              </w:rPr>
              <w:t xml:space="preserve">med lengre varighet </w:t>
            </w:r>
            <w:r w:rsidR="101B4D16" w:rsidRPr="002A6ADD">
              <w:rPr>
                <w:color w:val="0070C0"/>
                <w:sz w:val="22"/>
                <w:szCs w:val="22"/>
              </w:rPr>
              <w:t>enn det som er nødvendig.</w:t>
            </w:r>
            <w:r w:rsidR="0E02640F" w:rsidRPr="002A6ADD">
              <w:rPr>
                <w:color w:val="0070C0"/>
                <w:sz w:val="22"/>
                <w:szCs w:val="22"/>
              </w:rPr>
              <w:t xml:space="preserve"> </w:t>
            </w:r>
          </w:p>
          <w:p w14:paraId="46F6007C" w14:textId="1C1F1553" w:rsidR="000811D6" w:rsidRPr="002A6ADD" w:rsidRDefault="6D2D1F6B" w:rsidP="00B20F3B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002A6ADD">
              <w:rPr>
                <w:rFonts w:eastAsia="Times New Roman"/>
                <w:color w:val="0070C0"/>
                <w:sz w:val="22"/>
                <w:szCs w:val="22"/>
                <w:lang w:val="da-DK"/>
              </w:rPr>
              <w:t xml:space="preserve">Begrunn </w:t>
            </w:r>
            <w:r w:rsidR="2C3AD117" w:rsidRPr="002A6ADD">
              <w:rPr>
                <w:rFonts w:eastAsia="Times New Roman"/>
                <w:color w:val="0070C0"/>
                <w:sz w:val="22"/>
                <w:szCs w:val="22"/>
                <w:lang w:val="da-DK"/>
              </w:rPr>
              <w:t xml:space="preserve">om gjennomføringen </w:t>
            </w:r>
            <w:r w:rsidR="62F5B321" w:rsidRPr="002A6ADD">
              <w:rPr>
                <w:rFonts w:eastAsia="Times New Roman"/>
                <w:color w:val="0070C0"/>
                <w:sz w:val="22"/>
                <w:szCs w:val="22"/>
                <w:lang w:val="da-DK"/>
              </w:rPr>
              <w:t xml:space="preserve">vil </w:t>
            </w:r>
            <w:r w:rsidR="2C3AD117" w:rsidRPr="002A6ADD">
              <w:rPr>
                <w:rFonts w:eastAsia="Times New Roman"/>
                <w:color w:val="0070C0"/>
                <w:sz w:val="22"/>
                <w:szCs w:val="22"/>
                <w:lang w:val="da-DK"/>
              </w:rPr>
              <w:t>stå i rimelig forhol</w:t>
            </w:r>
            <w:r w:rsidR="54DC972F" w:rsidRPr="002A6ADD">
              <w:rPr>
                <w:rFonts w:eastAsia="Times New Roman"/>
                <w:color w:val="0070C0"/>
                <w:sz w:val="22"/>
                <w:szCs w:val="22"/>
                <w:lang w:val="da-DK"/>
              </w:rPr>
              <w:t>d</w:t>
            </w:r>
            <w:r w:rsidR="2C3AD117" w:rsidRPr="002A6ADD">
              <w:rPr>
                <w:rFonts w:eastAsia="Times New Roman"/>
                <w:color w:val="0070C0"/>
                <w:sz w:val="22"/>
                <w:szCs w:val="22"/>
                <w:lang w:val="da-DK"/>
              </w:rPr>
              <w:t xml:space="preserve"> til de behov og interesser som skal ivaretas (</w:t>
            </w:r>
            <w:r w:rsidR="1FC4FDD0" w:rsidRPr="002A6ADD">
              <w:rPr>
                <w:rFonts w:eastAsia="Times New Roman"/>
                <w:color w:val="0070C0"/>
                <w:sz w:val="22"/>
                <w:szCs w:val="22"/>
                <w:lang w:val="da-DK"/>
              </w:rPr>
              <w:t>f</w:t>
            </w:r>
            <w:r w:rsidR="2C3AD117" w:rsidRPr="002A6ADD">
              <w:rPr>
                <w:rFonts w:eastAsia="Times New Roman"/>
                <w:color w:val="0070C0"/>
                <w:sz w:val="22"/>
                <w:szCs w:val="22"/>
                <w:lang w:val="da-DK"/>
              </w:rPr>
              <w:t>ormålet)</w:t>
            </w:r>
            <w:r w:rsidR="1FC4FDD0" w:rsidRPr="002A6ADD">
              <w:rPr>
                <w:rFonts w:eastAsia="Times New Roman"/>
                <w:color w:val="0070C0"/>
                <w:sz w:val="22"/>
                <w:szCs w:val="22"/>
                <w:lang w:val="da-DK"/>
              </w:rPr>
              <w:t>.</w:t>
            </w:r>
          </w:p>
          <w:p w14:paraId="451E9777" w14:textId="77777777" w:rsidR="00B20F3B" w:rsidRPr="002A6ADD" w:rsidRDefault="54DC972F" w:rsidP="00B20F3B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002A6ADD">
              <w:rPr>
                <w:color w:val="0070C0"/>
                <w:sz w:val="22"/>
                <w:szCs w:val="22"/>
                <w:lang w:val="da-DK"/>
              </w:rPr>
              <w:t>Beskriv om barnet har synspunkter om gjennomføringen, hvilke synspunkter og begrunn hvordan disse er tillagt vekt i vurderingen.</w:t>
            </w:r>
          </w:p>
          <w:p w14:paraId="268F070F" w14:textId="465031C7" w:rsidR="00B20F3B" w:rsidRPr="00983034" w:rsidRDefault="00B20F3B" w:rsidP="00B20F3B">
            <w:pPr>
              <w:pStyle w:val="Listeavsnitt"/>
              <w:rPr>
                <w:rFonts w:cstheme="minorHAnsi"/>
                <w:color w:val="0070C0"/>
                <w:sz w:val="22"/>
                <w:szCs w:val="22"/>
                <w:highlight w:val="yellow"/>
                <w:lang w:val="da-DK"/>
              </w:rPr>
            </w:pPr>
          </w:p>
        </w:tc>
      </w:tr>
      <w:tr w:rsidR="006B54A5" w:rsidRPr="00793D4D" w14:paraId="1BDDC46A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6975EC" w14:textId="6C665BB6" w:rsidR="006B54A5" w:rsidRPr="00144554" w:rsidRDefault="00EE1187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144554">
              <w:rPr>
                <w:rFonts w:cstheme="minorHAnsi"/>
                <w:sz w:val="22"/>
                <w:szCs w:val="22"/>
              </w:rPr>
              <w:t xml:space="preserve">Vi må </w:t>
            </w:r>
            <w:r w:rsidR="00764FCC" w:rsidRPr="00144554">
              <w:rPr>
                <w:rFonts w:cstheme="minorHAnsi"/>
                <w:sz w:val="22"/>
                <w:szCs w:val="22"/>
              </w:rPr>
              <w:t xml:space="preserve">også </w:t>
            </w:r>
            <w:r w:rsidRPr="00144554">
              <w:rPr>
                <w:rFonts w:cstheme="minorHAnsi"/>
                <w:sz w:val="22"/>
                <w:szCs w:val="22"/>
              </w:rPr>
              <w:t xml:space="preserve">vurdere hvilke mulige </w:t>
            </w:r>
            <w:r w:rsidR="00764FCC" w:rsidRPr="00144554">
              <w:rPr>
                <w:rFonts w:cstheme="minorHAnsi"/>
                <w:sz w:val="22"/>
                <w:szCs w:val="22"/>
              </w:rPr>
              <w:t xml:space="preserve">positive og negative </w:t>
            </w:r>
            <w:r w:rsidRPr="00144554">
              <w:rPr>
                <w:rFonts w:cstheme="minorHAnsi"/>
                <w:sz w:val="22"/>
                <w:szCs w:val="22"/>
              </w:rPr>
              <w:t xml:space="preserve">konsekvenser </w:t>
            </w:r>
            <w:r w:rsidR="00571421">
              <w:rPr>
                <w:rFonts w:cstheme="minorHAnsi"/>
                <w:sz w:val="22"/>
                <w:szCs w:val="22"/>
              </w:rPr>
              <w:t xml:space="preserve">innskrenkningen kan </w:t>
            </w:r>
            <w:r w:rsidR="00764FCC" w:rsidRPr="00144554">
              <w:rPr>
                <w:rFonts w:cstheme="minorHAnsi"/>
                <w:sz w:val="22"/>
                <w:szCs w:val="22"/>
              </w:rPr>
              <w:t>få for de</w:t>
            </w:r>
            <w:r w:rsidR="00C148DB">
              <w:rPr>
                <w:rFonts w:cstheme="minorHAnsi"/>
                <w:sz w:val="22"/>
                <w:szCs w:val="22"/>
              </w:rPr>
              <w:t>g.</w:t>
            </w:r>
            <w:r w:rsidR="00840D1D" w:rsidRPr="00144554">
              <w:rPr>
                <w:rFonts w:cstheme="minorHAnsi"/>
                <w:sz w:val="22"/>
                <w:szCs w:val="22"/>
              </w:rPr>
              <w:t xml:space="preserve"> </w:t>
            </w:r>
            <w:r w:rsidR="003D145C" w:rsidRPr="00144554">
              <w:rPr>
                <w:rFonts w:cstheme="minorHAnsi"/>
                <w:sz w:val="22"/>
                <w:szCs w:val="22"/>
              </w:rPr>
              <w:t xml:space="preserve">Fordelene må være større enn ulempene. </w:t>
            </w:r>
            <w:r w:rsidR="006B54A5" w:rsidRPr="00144554">
              <w:rPr>
                <w:rFonts w:cstheme="minorHAnsi"/>
                <w:sz w:val="22"/>
                <w:szCs w:val="22"/>
              </w:rPr>
              <w:t>Vi</w:t>
            </w:r>
            <w:r w:rsidR="007A252B" w:rsidRPr="00144554">
              <w:rPr>
                <w:rFonts w:cstheme="minorHAnsi"/>
                <w:sz w:val="22"/>
                <w:szCs w:val="22"/>
              </w:rPr>
              <w:t xml:space="preserve"> vurde</w:t>
            </w:r>
            <w:r w:rsidR="00604EB4">
              <w:rPr>
                <w:rFonts w:cstheme="minorHAnsi"/>
                <w:sz w:val="22"/>
                <w:szCs w:val="22"/>
              </w:rPr>
              <w:t>rer</w:t>
            </w:r>
            <w:r w:rsidR="007A252B" w:rsidRPr="00144554">
              <w:rPr>
                <w:rFonts w:cstheme="minorHAnsi"/>
                <w:sz w:val="22"/>
                <w:szCs w:val="22"/>
              </w:rPr>
              <w:t xml:space="preserve"> at </w:t>
            </w:r>
            <w:r w:rsidR="001E1972">
              <w:rPr>
                <w:rFonts w:cstheme="minorHAnsi"/>
                <w:sz w:val="22"/>
                <w:szCs w:val="22"/>
              </w:rPr>
              <w:t>innskrenkninge</w:t>
            </w:r>
            <w:r w:rsidR="001E1972" w:rsidRPr="00211C08">
              <w:rPr>
                <w:rFonts w:cstheme="minorHAnsi"/>
                <w:sz w:val="22"/>
                <w:szCs w:val="22"/>
              </w:rPr>
              <w:t>n</w:t>
            </w:r>
            <w:r w:rsidR="001A1F15">
              <w:rPr>
                <w:rFonts w:cstheme="minorHAnsi"/>
                <w:sz w:val="22"/>
                <w:szCs w:val="22"/>
              </w:rPr>
              <w:t>(e)</w:t>
            </w:r>
            <w:r w:rsidR="001E1972">
              <w:rPr>
                <w:rFonts w:cstheme="minorHAnsi"/>
                <w:sz w:val="22"/>
                <w:szCs w:val="22"/>
              </w:rPr>
              <w:t xml:space="preserve"> </w:t>
            </w:r>
            <w:r w:rsidR="007A252B" w:rsidRPr="00144554">
              <w:rPr>
                <w:rFonts w:cstheme="minorHAnsi"/>
                <w:sz w:val="22"/>
                <w:szCs w:val="22"/>
              </w:rPr>
              <w:t xml:space="preserve">alt i alt </w:t>
            </w:r>
            <w:r w:rsidR="00604EB4">
              <w:rPr>
                <w:rFonts w:cstheme="minorHAnsi"/>
                <w:sz w:val="22"/>
                <w:szCs w:val="22"/>
              </w:rPr>
              <w:t xml:space="preserve">vil være den </w:t>
            </w:r>
            <w:r w:rsidR="007A252B" w:rsidRPr="00144554">
              <w:rPr>
                <w:rFonts w:cstheme="minorHAnsi"/>
                <w:sz w:val="22"/>
                <w:szCs w:val="22"/>
              </w:rPr>
              <w:t>beste løsningen fordi:</w:t>
            </w:r>
            <w:r w:rsidR="006B54A5" w:rsidRPr="00144554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8E713D" w:rsidRPr="008E713D" w14:paraId="27F72E83" w14:textId="77777777" w:rsidTr="36E477B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E73D" w14:textId="1D525152" w:rsidR="00963119" w:rsidRPr="00832BF1" w:rsidRDefault="00277660" w:rsidP="00832BF1">
            <w:pPr>
              <w:pStyle w:val="Listeavsnitt"/>
              <w:numPr>
                <w:ilvl w:val="0"/>
                <w:numId w:val="25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Beskiv </w:t>
            </w:r>
            <w:r w:rsidR="006B54A5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hvilke </w:t>
            </w:r>
            <w:r w:rsidR="002A0DFB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>mulig</w:t>
            </w:r>
            <w:r w:rsidR="00983D57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>e</w:t>
            </w:r>
            <w:r w:rsidR="002A0DFB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  <w:r w:rsidR="006B54A5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>positive konsekvenser dere vurd</w:t>
            </w:r>
            <w:r w:rsidR="001E1972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>erer</w:t>
            </w:r>
            <w:r w:rsidR="006B54A5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at </w:t>
            </w:r>
            <w:r w:rsidR="001E1972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>innskrenkningen</w:t>
            </w:r>
            <w:r w:rsidR="00211C08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>(e)</w:t>
            </w:r>
            <w:r w:rsidR="001E1972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vi</w:t>
            </w:r>
            <w:r w:rsidR="00D87A5B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l </w:t>
            </w:r>
            <w:r w:rsidR="001E1972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få </w:t>
            </w:r>
            <w:r w:rsidR="006B54A5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>for barnet</w:t>
            </w:r>
            <w:r w:rsidR="007E15E4" w:rsidRPr="00832BF1">
              <w:rPr>
                <w:rFonts w:cstheme="minorHAnsi"/>
                <w:color w:val="0070C0"/>
                <w:sz w:val="22"/>
                <w:szCs w:val="22"/>
                <w:lang w:val="da-DK"/>
              </w:rPr>
              <w:t>.</w:t>
            </w:r>
          </w:p>
          <w:p w14:paraId="5A7F2AAF" w14:textId="6F8D75AA" w:rsidR="00970575" w:rsidRPr="00832BF1" w:rsidRDefault="00277660" w:rsidP="00970575">
            <w:pPr>
              <w:pStyle w:val="Listeavsnitt"/>
              <w:numPr>
                <w:ilvl w:val="0"/>
                <w:numId w:val="17"/>
              </w:numPr>
              <w:rPr>
                <w:color w:val="0070C0"/>
                <w:sz w:val="22"/>
                <w:szCs w:val="22"/>
                <w:lang w:val="da-DK"/>
              </w:rPr>
            </w:pPr>
            <w:r w:rsidRPr="00832BF1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231B38" w:rsidRPr="00832BF1">
              <w:rPr>
                <w:color w:val="0070C0"/>
                <w:sz w:val="22"/>
                <w:szCs w:val="22"/>
                <w:lang w:val="da-DK"/>
              </w:rPr>
              <w:t>hvilke</w:t>
            </w:r>
            <w:r w:rsidR="002A0DFB" w:rsidRPr="00832BF1">
              <w:rPr>
                <w:color w:val="0070C0"/>
                <w:sz w:val="22"/>
                <w:szCs w:val="22"/>
                <w:lang w:val="da-DK"/>
              </w:rPr>
              <w:t xml:space="preserve"> mulig</w:t>
            </w:r>
            <w:r w:rsidR="00983D57" w:rsidRPr="00832BF1">
              <w:rPr>
                <w:color w:val="0070C0"/>
                <w:sz w:val="22"/>
                <w:szCs w:val="22"/>
                <w:lang w:val="da-DK"/>
              </w:rPr>
              <w:t>e</w:t>
            </w:r>
            <w:r w:rsidR="002A0DFB" w:rsidRPr="00832BF1">
              <w:rPr>
                <w:color w:val="0070C0"/>
                <w:sz w:val="22"/>
                <w:szCs w:val="22"/>
                <w:lang w:val="da-DK"/>
              </w:rPr>
              <w:t xml:space="preserve"> negative</w:t>
            </w:r>
            <w:r w:rsidR="00231B38" w:rsidRPr="00832BF1">
              <w:rPr>
                <w:color w:val="0070C0"/>
                <w:sz w:val="22"/>
                <w:szCs w:val="22"/>
                <w:lang w:val="da-DK"/>
              </w:rPr>
              <w:t xml:space="preserve"> konsekvenser dere vurde</w:t>
            </w:r>
            <w:r w:rsidR="00D87A5B" w:rsidRPr="00832BF1">
              <w:rPr>
                <w:color w:val="0070C0"/>
                <w:sz w:val="22"/>
                <w:szCs w:val="22"/>
                <w:lang w:val="da-DK"/>
              </w:rPr>
              <w:t>rer</w:t>
            </w:r>
            <w:r w:rsidR="00231B38" w:rsidRPr="00832BF1">
              <w:rPr>
                <w:color w:val="0070C0"/>
                <w:sz w:val="22"/>
                <w:szCs w:val="22"/>
                <w:lang w:val="da-DK"/>
              </w:rPr>
              <w:t xml:space="preserve"> at</w:t>
            </w:r>
            <w:r w:rsidR="00D87A5B" w:rsidRPr="00832BF1">
              <w:rPr>
                <w:color w:val="0070C0"/>
                <w:sz w:val="22"/>
                <w:szCs w:val="22"/>
                <w:lang w:val="da-DK"/>
              </w:rPr>
              <w:t xml:space="preserve"> innskrekningen</w:t>
            </w:r>
            <w:r w:rsidR="00211C08" w:rsidRPr="00832BF1">
              <w:rPr>
                <w:color w:val="0070C0"/>
                <w:sz w:val="22"/>
                <w:szCs w:val="22"/>
                <w:lang w:val="da-DK"/>
              </w:rPr>
              <w:t>(e)</w:t>
            </w:r>
            <w:r w:rsidR="00D87A5B" w:rsidRPr="00832BF1">
              <w:rPr>
                <w:color w:val="0070C0"/>
                <w:sz w:val="22"/>
                <w:szCs w:val="22"/>
                <w:lang w:val="da-DK"/>
              </w:rPr>
              <w:t xml:space="preserve"> vil</w:t>
            </w:r>
            <w:r w:rsidR="00231B38" w:rsidRPr="00832BF1">
              <w:rPr>
                <w:color w:val="0070C0"/>
                <w:sz w:val="22"/>
                <w:szCs w:val="22"/>
                <w:lang w:val="da-DK"/>
              </w:rPr>
              <w:t xml:space="preserve"> få for barnet</w:t>
            </w:r>
            <w:r w:rsidR="00970575" w:rsidRPr="00832BF1">
              <w:rPr>
                <w:color w:val="0070C0"/>
                <w:sz w:val="22"/>
                <w:szCs w:val="22"/>
                <w:lang w:val="da-DK"/>
              </w:rPr>
              <w:t xml:space="preserve"> (</w:t>
            </w:r>
            <w:r w:rsidR="3C512DB7" w:rsidRPr="00832BF1">
              <w:rPr>
                <w:color w:val="0070C0"/>
                <w:sz w:val="22"/>
                <w:szCs w:val="22"/>
                <w:lang w:val="da-DK"/>
              </w:rPr>
              <w:t>f</w:t>
            </w:r>
            <w:r w:rsidR="10411203" w:rsidRPr="00832BF1">
              <w:rPr>
                <w:color w:val="0070C0"/>
                <w:sz w:val="22"/>
                <w:szCs w:val="22"/>
                <w:lang w:val="da-DK"/>
              </w:rPr>
              <w:t>.eks.</w:t>
            </w:r>
            <w:r w:rsidR="00970575" w:rsidRPr="00832BF1">
              <w:rPr>
                <w:color w:val="0070C0"/>
                <w:sz w:val="22"/>
                <w:szCs w:val="22"/>
                <w:lang w:val="da-DK"/>
              </w:rPr>
              <w:t xml:space="preserve"> barnets </w:t>
            </w:r>
            <w:r w:rsidR="007E15E4" w:rsidRPr="00832BF1">
              <w:rPr>
                <w:color w:val="0070C0"/>
                <w:sz w:val="22"/>
                <w:szCs w:val="22"/>
                <w:lang w:val="da-DK"/>
              </w:rPr>
              <w:t xml:space="preserve">sårbarhet og mulige </w:t>
            </w:r>
            <w:r w:rsidR="008C7EC0" w:rsidRPr="00832BF1">
              <w:rPr>
                <w:color w:val="0070C0"/>
                <w:sz w:val="22"/>
                <w:szCs w:val="22"/>
                <w:lang w:val="da-DK"/>
              </w:rPr>
              <w:t>reaksjoner)</w:t>
            </w:r>
            <w:r w:rsidR="007E15E4" w:rsidRPr="00832BF1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766C0EF8" w14:textId="77777777" w:rsidR="00B91F10" w:rsidRPr="00832BF1" w:rsidRDefault="0039612F" w:rsidP="00D87423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i/>
                <w:iCs/>
                <w:color w:val="0070C0"/>
                <w:lang w:val="da-DK"/>
              </w:rPr>
            </w:pPr>
            <w:r w:rsidRPr="002A6ADD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Begrunn </w:t>
            </w:r>
            <w:r w:rsidR="000B53D2" w:rsidRPr="002A6ADD">
              <w:rPr>
                <w:rFonts w:cstheme="minorHAnsi"/>
                <w:color w:val="0070C0"/>
                <w:sz w:val="22"/>
                <w:szCs w:val="22"/>
                <w:lang w:val="da-DK"/>
              </w:rPr>
              <w:t>hvorfor der</w:t>
            </w:r>
            <w:r w:rsidR="00144554" w:rsidRPr="002A6ADD">
              <w:rPr>
                <w:rFonts w:cstheme="minorHAnsi"/>
                <w:color w:val="0070C0"/>
                <w:sz w:val="22"/>
                <w:szCs w:val="22"/>
                <w:lang w:val="da-DK"/>
              </w:rPr>
              <w:t>e vurder</w:t>
            </w:r>
            <w:r w:rsidR="00D87A5B" w:rsidRPr="002A6ADD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er at </w:t>
            </w:r>
            <w:r w:rsidR="00144554" w:rsidRPr="002A6ADD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fordelene </w:t>
            </w:r>
            <w:r w:rsidR="00D87A5B" w:rsidRPr="002A6ADD">
              <w:rPr>
                <w:rFonts w:cstheme="minorHAnsi"/>
                <w:color w:val="0070C0"/>
                <w:sz w:val="22"/>
                <w:szCs w:val="22"/>
                <w:lang w:val="da-DK"/>
              </w:rPr>
              <w:t>er</w:t>
            </w:r>
            <w:r w:rsidR="00144554" w:rsidRPr="002A6ADD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større enn ulempene</w:t>
            </w:r>
            <w:r w:rsidR="005D3E0B">
              <w:rPr>
                <w:rFonts w:cstheme="minorHAnsi"/>
                <w:color w:val="0070C0"/>
                <w:sz w:val="22"/>
                <w:szCs w:val="22"/>
                <w:lang w:val="da-DK"/>
              </w:rPr>
              <w:t>.</w:t>
            </w:r>
          </w:p>
          <w:p w14:paraId="0C515A05" w14:textId="0B988D29" w:rsidR="00832BF1" w:rsidRPr="00D87423" w:rsidRDefault="00832BF1" w:rsidP="00832BF1">
            <w:pPr>
              <w:pStyle w:val="Listeavsnitt"/>
              <w:rPr>
                <w:rFonts w:cstheme="minorHAnsi"/>
                <w:i/>
                <w:iCs/>
                <w:color w:val="0070C0"/>
                <w:lang w:val="da-DK"/>
              </w:rPr>
            </w:pPr>
          </w:p>
        </w:tc>
      </w:tr>
    </w:tbl>
    <w:p w14:paraId="3DA33657" w14:textId="77777777" w:rsidR="007B4812" w:rsidRDefault="007B4812" w:rsidP="00DA7F7E">
      <w:pPr>
        <w:rPr>
          <w:rFonts w:cstheme="minorHAnsi"/>
          <w:b/>
          <w:color w:val="000000" w:themeColor="text1"/>
          <w:sz w:val="28"/>
          <w:szCs w:val="28"/>
        </w:rPr>
      </w:pPr>
    </w:p>
    <w:p w14:paraId="5CA97C42" w14:textId="77777777" w:rsidR="000A53C1" w:rsidRDefault="000A53C1" w:rsidP="000A53C1">
      <w:pPr>
        <w:rPr>
          <w:rFonts w:cstheme="minorHAnsi"/>
          <w:b/>
          <w:color w:val="000000" w:themeColor="text1"/>
          <w:sz w:val="28"/>
          <w:szCs w:val="28"/>
        </w:rPr>
      </w:pPr>
      <w:r w:rsidRPr="007F509A">
        <w:rPr>
          <w:rFonts w:cstheme="minorHAnsi"/>
          <w:b/>
          <w:color w:val="000000" w:themeColor="text1"/>
          <w:sz w:val="28"/>
          <w:szCs w:val="28"/>
        </w:rPr>
        <w:t>Du har rett til å klage på vedtaket</w:t>
      </w:r>
    </w:p>
    <w:p w14:paraId="6D10E816" w14:textId="77777777" w:rsidR="000A53C1" w:rsidRPr="007F509A" w:rsidRDefault="000A53C1" w:rsidP="000A53C1">
      <w:pPr>
        <w:pStyle w:val="Overskrift3"/>
      </w:pPr>
      <w:r w:rsidRPr="007F509A">
        <w:t>Hvem kan klage</w:t>
      </w:r>
      <w:r>
        <w:t>?</w:t>
      </w:r>
    </w:p>
    <w:p w14:paraId="0C106AF4" w14:textId="793B9035" w:rsidR="000A53C1" w:rsidRDefault="000A53C1" w:rsidP="000A53C1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 xml:space="preserve">Du kan klage til statsforvalteren. Det kan også foreldrene dine, hvis de har foreldreansvar for deg. </w:t>
      </w:r>
      <w:r w:rsidRPr="008C3378">
        <w:rPr>
          <w:rFonts w:cstheme="minorHAnsi"/>
          <w:sz w:val="22"/>
          <w:szCs w:val="22"/>
        </w:rPr>
        <w:t>Hvis du er enslig mindreårig</w:t>
      </w:r>
      <w:r w:rsidR="00E92F27" w:rsidRPr="008C3378">
        <w:rPr>
          <w:rFonts w:cstheme="minorHAnsi"/>
          <w:sz w:val="22"/>
          <w:szCs w:val="22"/>
        </w:rPr>
        <w:t xml:space="preserve"> asylsøker</w:t>
      </w:r>
      <w:r w:rsidRPr="008C3378">
        <w:rPr>
          <w:rFonts w:cstheme="minorHAnsi"/>
          <w:sz w:val="22"/>
          <w:szCs w:val="22"/>
        </w:rPr>
        <w:t>, kan også representanten/vergen din klage.</w:t>
      </w:r>
    </w:p>
    <w:p w14:paraId="27013257" w14:textId="77777777" w:rsidR="00647CC1" w:rsidRPr="008827D9" w:rsidRDefault="00647CC1" w:rsidP="000A53C1">
      <w:pPr>
        <w:pStyle w:val="Brdtekst"/>
        <w:rPr>
          <w:rFonts w:cstheme="minorHAnsi"/>
          <w:sz w:val="22"/>
          <w:szCs w:val="22"/>
        </w:rPr>
      </w:pPr>
    </w:p>
    <w:p w14:paraId="6CE3C657" w14:textId="77777777" w:rsidR="000A53C1" w:rsidRPr="007F509A" w:rsidRDefault="000A53C1" w:rsidP="000A53C1">
      <w:pPr>
        <w:pStyle w:val="Overskrift3"/>
      </w:pPr>
      <w:r w:rsidRPr="007F509A">
        <w:t>Hva kan du klage på?</w:t>
      </w:r>
    </w:p>
    <w:p w14:paraId="677DDAA6" w14:textId="32D4BE14" w:rsidR="00172919" w:rsidRDefault="000A53C1" w:rsidP="1A218100">
      <w:pPr>
        <w:pStyle w:val="Brdtekst"/>
        <w:rPr>
          <w:sz w:val="22"/>
          <w:szCs w:val="22"/>
        </w:rPr>
      </w:pPr>
      <w:r w:rsidRPr="1A218100">
        <w:rPr>
          <w:sz w:val="22"/>
          <w:szCs w:val="22"/>
        </w:rPr>
        <w:t>Du kan klage hvis du er uenig med institusjonen</w:t>
      </w:r>
      <w:r w:rsidR="001C0C72">
        <w:rPr>
          <w:sz w:val="22"/>
          <w:szCs w:val="22"/>
        </w:rPr>
        <w:t xml:space="preserve"> </w:t>
      </w:r>
      <w:r w:rsidR="001C0C72" w:rsidRPr="00AD1451">
        <w:rPr>
          <w:sz w:val="22"/>
          <w:szCs w:val="22"/>
        </w:rPr>
        <w:t>i</w:t>
      </w:r>
      <w:r w:rsidR="00D57B27" w:rsidRPr="00AD1451">
        <w:rPr>
          <w:sz w:val="22"/>
          <w:szCs w:val="22"/>
        </w:rPr>
        <w:t xml:space="preserve"> </w:t>
      </w:r>
      <w:r w:rsidR="00F355D8" w:rsidRPr="00AD1451">
        <w:rPr>
          <w:sz w:val="22"/>
          <w:szCs w:val="22"/>
        </w:rPr>
        <w:t xml:space="preserve">bruk av tvang </w:t>
      </w:r>
      <w:r w:rsidR="00D57B27" w:rsidRPr="00AD1451">
        <w:rPr>
          <w:sz w:val="22"/>
          <w:szCs w:val="22"/>
        </w:rPr>
        <w:t>og</w:t>
      </w:r>
      <w:r w:rsidR="00F355D8" w:rsidRPr="00AD1451">
        <w:rPr>
          <w:sz w:val="22"/>
          <w:szCs w:val="22"/>
        </w:rPr>
        <w:t xml:space="preserve"> </w:t>
      </w:r>
      <w:r w:rsidR="00D57B27" w:rsidRPr="00AD1451">
        <w:rPr>
          <w:sz w:val="22"/>
          <w:szCs w:val="22"/>
        </w:rPr>
        <w:t xml:space="preserve">andre </w:t>
      </w:r>
      <w:r w:rsidR="00F355D8" w:rsidRPr="00AD1451">
        <w:rPr>
          <w:sz w:val="22"/>
          <w:szCs w:val="22"/>
        </w:rPr>
        <w:t xml:space="preserve">inngrep </w:t>
      </w:r>
      <w:r w:rsidR="00A56A82" w:rsidRPr="00AD1451">
        <w:rPr>
          <w:sz w:val="22"/>
          <w:szCs w:val="22"/>
        </w:rPr>
        <w:t>i din personlige integritet</w:t>
      </w:r>
      <w:r w:rsidR="00DC7170" w:rsidRPr="00AD1451">
        <w:rPr>
          <w:sz w:val="22"/>
          <w:szCs w:val="22"/>
        </w:rPr>
        <w:t xml:space="preserve">. Du kan også klage på </w:t>
      </w:r>
      <w:r w:rsidRPr="00AD1451">
        <w:rPr>
          <w:sz w:val="22"/>
          <w:szCs w:val="22"/>
        </w:rPr>
        <w:t xml:space="preserve">måten </w:t>
      </w:r>
      <w:r w:rsidR="009920E7" w:rsidRPr="00AD1451">
        <w:rPr>
          <w:sz w:val="22"/>
          <w:szCs w:val="22"/>
        </w:rPr>
        <w:t xml:space="preserve">tvangen eller inngrepet </w:t>
      </w:r>
      <w:r w:rsidR="003E5354" w:rsidRPr="00AD1451">
        <w:rPr>
          <w:sz w:val="22"/>
          <w:szCs w:val="22"/>
        </w:rPr>
        <w:t>ble</w:t>
      </w:r>
      <w:r w:rsidR="009920E7" w:rsidRPr="00AD1451">
        <w:rPr>
          <w:sz w:val="22"/>
          <w:szCs w:val="22"/>
        </w:rPr>
        <w:t xml:space="preserve"> </w:t>
      </w:r>
      <w:r w:rsidR="00403EDC" w:rsidRPr="00AD1451">
        <w:rPr>
          <w:sz w:val="22"/>
          <w:szCs w:val="22"/>
        </w:rPr>
        <w:t>gjennomført</w:t>
      </w:r>
      <w:r w:rsidR="005254C1" w:rsidRPr="00AD1451">
        <w:rPr>
          <w:sz w:val="22"/>
          <w:szCs w:val="22"/>
        </w:rPr>
        <w:t>. I tillegg</w:t>
      </w:r>
      <w:r w:rsidR="005254C1" w:rsidRPr="00F355D8">
        <w:rPr>
          <w:sz w:val="22"/>
          <w:szCs w:val="22"/>
        </w:rPr>
        <w:t xml:space="preserve"> kan du klage </w:t>
      </w:r>
      <w:r w:rsidR="00372C14" w:rsidRPr="00F355D8">
        <w:rPr>
          <w:sz w:val="22"/>
          <w:szCs w:val="22"/>
        </w:rPr>
        <w:t xml:space="preserve">hvis </w:t>
      </w:r>
      <w:r w:rsidRPr="00F355D8">
        <w:rPr>
          <w:sz w:val="22"/>
          <w:szCs w:val="22"/>
        </w:rPr>
        <w:t xml:space="preserve">institusjonen har skrevet noe i vedtaket som ikke stemmer, eller </w:t>
      </w:r>
      <w:r w:rsidR="007C73F4" w:rsidRPr="00F355D8">
        <w:rPr>
          <w:sz w:val="22"/>
          <w:szCs w:val="22"/>
        </w:rPr>
        <w:t>vedtake</w:t>
      </w:r>
      <w:r w:rsidR="007C73F4">
        <w:rPr>
          <w:sz w:val="22"/>
          <w:szCs w:val="22"/>
        </w:rPr>
        <w:t>t mangler viktig informasjon.</w:t>
      </w:r>
    </w:p>
    <w:p w14:paraId="2F247E2D" w14:textId="77777777" w:rsidR="000A53C1" w:rsidRDefault="000A53C1" w:rsidP="000A53C1">
      <w:pPr>
        <w:pStyle w:val="Brdtek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din kan ikke forhindre en situasjon som allerede har skjedd, men hvis du får medhold i klagen din så kan det bidra til at lignende situasjoner ikke skjer fremover. </w:t>
      </w:r>
    </w:p>
    <w:p w14:paraId="26095ABE" w14:textId="77777777" w:rsidR="000A53C1" w:rsidRPr="008827D9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4FEAEF0F" w14:textId="77777777" w:rsidR="000A53C1" w:rsidRPr="007F509A" w:rsidRDefault="000A53C1" w:rsidP="000A53C1">
      <w:pPr>
        <w:pStyle w:val="Overskrift3"/>
      </w:pPr>
      <w:r w:rsidRPr="007F509A">
        <w:t>Fristen for klage</w:t>
      </w:r>
    </w:p>
    <w:p w14:paraId="02E1E998" w14:textId="77777777" w:rsidR="000A53C1" w:rsidRDefault="000A53C1" w:rsidP="000A53C1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>Dersom du ønsker å klage, må d</w:t>
      </w:r>
      <w:r>
        <w:rPr>
          <w:rFonts w:cstheme="minorHAnsi"/>
          <w:sz w:val="22"/>
          <w:szCs w:val="22"/>
        </w:rPr>
        <w:t xml:space="preserve">u </w:t>
      </w:r>
      <w:r w:rsidRPr="008827D9">
        <w:rPr>
          <w:rFonts w:cstheme="minorHAnsi"/>
          <w:sz w:val="22"/>
          <w:szCs w:val="22"/>
        </w:rPr>
        <w:t>klage til statsforvalteren senest 3 uker etter at institusjonen har gitt deg informasjon om vedtaket.</w:t>
      </w:r>
      <w:r>
        <w:rPr>
          <w:rFonts w:cstheme="minorHAnsi"/>
          <w:sz w:val="22"/>
          <w:szCs w:val="22"/>
        </w:rPr>
        <w:t xml:space="preserve"> </w:t>
      </w:r>
      <w:r w:rsidRPr="008827D9">
        <w:rPr>
          <w:rFonts w:cstheme="minorHAnsi"/>
          <w:sz w:val="22"/>
          <w:szCs w:val="22"/>
        </w:rPr>
        <w:t xml:space="preserve">Statsforvalteren kan vurdere å behandle klagen din selv om fristen for å klage har gått ut.  </w:t>
      </w:r>
    </w:p>
    <w:p w14:paraId="2FCB2936" w14:textId="77777777" w:rsidR="000A53C1" w:rsidRPr="008827D9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1FF8D0EB" w14:textId="77777777" w:rsidR="000A53C1" w:rsidRDefault="000A53C1" w:rsidP="000A53C1">
      <w:pPr>
        <w:pStyle w:val="Overskrift3"/>
      </w:pPr>
      <w:r>
        <w:t xml:space="preserve">Hvordan klager du? </w:t>
      </w:r>
    </w:p>
    <w:p w14:paraId="277378C0" w14:textId="046B253C" w:rsidR="000A53C1" w:rsidRDefault="000A53C1" w:rsidP="000A53C1">
      <w:pPr>
        <w:pStyle w:val="Brdtekst"/>
        <w:rPr>
          <w:rFonts w:cstheme="minorHAnsi"/>
          <w:i/>
          <w:iCs/>
          <w:color w:val="0070C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r har du et klageskjema som du kan </w:t>
      </w:r>
      <w:r w:rsidRPr="008827D9">
        <w:rPr>
          <w:rFonts w:cstheme="minorHAnsi"/>
          <w:sz w:val="22"/>
          <w:szCs w:val="22"/>
        </w:rPr>
        <w:t xml:space="preserve">bruke til å klage hvis du ønsker det. </w:t>
      </w:r>
      <w:r w:rsidRPr="005924C3">
        <w:rPr>
          <w:rFonts w:cstheme="minorHAnsi"/>
          <w:color w:val="0070C0"/>
          <w:sz w:val="22"/>
          <w:szCs w:val="22"/>
        </w:rPr>
        <w:t>(Klageskjema er vedlagt)</w:t>
      </w:r>
      <w:r w:rsidR="00056CBD">
        <w:rPr>
          <w:rFonts w:cstheme="minorHAnsi"/>
          <w:color w:val="0070C0"/>
          <w:sz w:val="22"/>
          <w:szCs w:val="22"/>
        </w:rPr>
        <w:t>.</w:t>
      </w:r>
    </w:p>
    <w:p w14:paraId="13EC2C21" w14:textId="77777777" w:rsidR="000A53C1" w:rsidRDefault="000A53C1" w:rsidP="000A53C1">
      <w:pPr>
        <w:pStyle w:val="Brdtekst"/>
        <w:rPr>
          <w:rFonts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skal sendes i post til statsforvalteren. </w:t>
      </w:r>
      <w:r w:rsidRPr="00460EE9">
        <w:rPr>
          <w:rFonts w:cs="Calibri"/>
          <w:sz w:val="22"/>
          <w:szCs w:val="22"/>
        </w:rPr>
        <w:t xml:space="preserve">Du kan få telefonnummeret eller postadressen til statsforvalteren av </w:t>
      </w:r>
      <w:r>
        <w:rPr>
          <w:rFonts w:cs="Calibri"/>
          <w:sz w:val="22"/>
          <w:szCs w:val="22"/>
        </w:rPr>
        <w:t xml:space="preserve">oss </w:t>
      </w:r>
      <w:r w:rsidRPr="00460EE9">
        <w:rPr>
          <w:rFonts w:cs="Calibri"/>
          <w:sz w:val="22"/>
          <w:szCs w:val="22"/>
        </w:rPr>
        <w:t>ansatte på institusjonen/omsorgssenteret.</w:t>
      </w:r>
      <w:r>
        <w:rPr>
          <w:rFonts w:cs="Calibri"/>
          <w:sz w:val="22"/>
          <w:szCs w:val="22"/>
        </w:rPr>
        <w:t xml:space="preserve"> Kontaktinformasjon til </w:t>
      </w:r>
      <w:r w:rsidRPr="00460EE9">
        <w:rPr>
          <w:rFonts w:cs="Calibri"/>
          <w:sz w:val="22"/>
          <w:szCs w:val="22"/>
        </w:rPr>
        <w:t>statsforvalteren finner du</w:t>
      </w:r>
      <w:r>
        <w:rPr>
          <w:rFonts w:cs="Calibri"/>
          <w:sz w:val="22"/>
          <w:szCs w:val="22"/>
        </w:rPr>
        <w:t xml:space="preserve"> også på statsforvalteren.no.</w:t>
      </w:r>
    </w:p>
    <w:p w14:paraId="6665A150" w14:textId="77777777" w:rsidR="000A53C1" w:rsidRPr="00107E1E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63EA6429" w14:textId="77777777" w:rsidR="000A53C1" w:rsidRPr="007F509A" w:rsidRDefault="000A53C1" w:rsidP="000A53C1">
      <w:pPr>
        <w:pStyle w:val="Overskrift3"/>
      </w:pPr>
      <w:r w:rsidRPr="007F509A">
        <w:t>Trenger du hjelp til å klage?</w:t>
      </w:r>
    </w:p>
    <w:p w14:paraId="32115A87" w14:textId="77777777" w:rsidR="000A53C1" w:rsidRDefault="000A53C1" w:rsidP="000A53C1">
      <w:pPr>
        <w:rPr>
          <w:rFonts w:cstheme="minorHAnsi"/>
        </w:rPr>
      </w:pPr>
      <w:r w:rsidRPr="008827D9">
        <w:rPr>
          <w:rFonts w:cstheme="minorHAnsi"/>
        </w:rPr>
        <w:t>Hvis du trenger hjelp til å klage, kan du be en ansatt du er trygg på, skrive ned det du sier og hjelpe deg med å sende klagen til statsforvalteren.</w:t>
      </w:r>
      <w:r>
        <w:rPr>
          <w:rFonts w:cstheme="minorHAnsi"/>
        </w:rPr>
        <w:t xml:space="preserve"> </w:t>
      </w:r>
      <w:r w:rsidRPr="008827D9">
        <w:rPr>
          <w:rFonts w:cstheme="minorHAnsi"/>
        </w:rPr>
        <w:t xml:space="preserve">Statsforvalteren kan også hjelpe deg om du ringer eller skriver til dem. </w:t>
      </w:r>
    </w:p>
    <w:p w14:paraId="5ECABA84" w14:textId="77777777" w:rsidR="000A53C1" w:rsidRDefault="000A53C1" w:rsidP="000A53C1">
      <w:pPr>
        <w:rPr>
          <w:rFonts w:cstheme="minorHAnsi"/>
        </w:rPr>
      </w:pPr>
    </w:p>
    <w:p w14:paraId="2262531D" w14:textId="77777777" w:rsidR="000A53C1" w:rsidRDefault="000A53C1" w:rsidP="000A53C1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Hvem får informasjon om vedtaket</w:t>
      </w:r>
    </w:p>
    <w:p w14:paraId="311B4E5C" w14:textId="77777777" w:rsidR="000A53C1" w:rsidRPr="00AD5905" w:rsidRDefault="000A53C1" w:rsidP="000A53C1">
      <w:pPr>
        <w:rPr>
          <w:rFonts w:cstheme="minorHAnsi"/>
        </w:rPr>
      </w:pPr>
      <w:r w:rsidRPr="00AD5905">
        <w:rPr>
          <w:rFonts w:cstheme="minorHAnsi"/>
        </w:rPr>
        <w:t xml:space="preserve">Vi har sendt </w:t>
      </w:r>
      <w:r>
        <w:rPr>
          <w:rFonts w:cstheme="minorHAnsi"/>
        </w:rPr>
        <w:t xml:space="preserve">det </w:t>
      </w:r>
      <w:r w:rsidRPr="00AD5905">
        <w:rPr>
          <w:rFonts w:cstheme="minorHAnsi"/>
        </w:rPr>
        <w:t xml:space="preserve">til statsforvalteren. Statsforvalteren skal ha oversikt over tvangsbruk på institusjon. De fører </w:t>
      </w:r>
      <w:r>
        <w:rPr>
          <w:rFonts w:cstheme="minorHAnsi"/>
        </w:rPr>
        <w:t xml:space="preserve">også </w:t>
      </w:r>
      <w:r w:rsidRPr="00AD5905">
        <w:rPr>
          <w:rFonts w:cstheme="minorHAnsi"/>
        </w:rPr>
        <w:t>tilsyn med at</w:t>
      </w:r>
      <w:r>
        <w:rPr>
          <w:rFonts w:cstheme="minorHAnsi"/>
        </w:rPr>
        <w:t xml:space="preserve"> alle som bor på institusjon</w:t>
      </w:r>
      <w:r w:rsidRPr="00AD5905">
        <w:rPr>
          <w:rFonts w:cstheme="minorHAnsi"/>
        </w:rPr>
        <w:t xml:space="preserve"> får god omsorg og behandling, og at rettsikkerheten </w:t>
      </w:r>
      <w:r>
        <w:rPr>
          <w:rFonts w:cstheme="minorHAnsi"/>
        </w:rPr>
        <w:t>deres</w:t>
      </w:r>
      <w:r w:rsidRPr="00AD5905">
        <w:rPr>
          <w:rFonts w:cstheme="minorHAnsi"/>
        </w:rPr>
        <w:t xml:space="preserve"> ivaretas.</w:t>
      </w:r>
    </w:p>
    <w:p w14:paraId="7F99FC8E" w14:textId="2CF7C198" w:rsidR="000A53C1" w:rsidRPr="0070530D" w:rsidRDefault="000A53C1" w:rsidP="000A53C1">
      <w:pPr>
        <w:rPr>
          <w:lang w:val="da-DK"/>
        </w:rPr>
      </w:pPr>
      <w:r w:rsidRPr="00AD5905">
        <w:rPr>
          <w:rFonts w:cstheme="minorHAnsi"/>
        </w:rPr>
        <w:t xml:space="preserve">I tillegg sendes </w:t>
      </w:r>
      <w:r>
        <w:rPr>
          <w:rFonts w:cstheme="minorHAnsi"/>
        </w:rPr>
        <w:t xml:space="preserve">det </w:t>
      </w:r>
      <w:r w:rsidRPr="00AD5905">
        <w:rPr>
          <w:rFonts w:cstheme="minorHAnsi"/>
        </w:rPr>
        <w:t>til</w:t>
      </w:r>
      <w:r>
        <w:rPr>
          <w:rFonts w:cstheme="minorHAnsi"/>
        </w:rPr>
        <w:t xml:space="preserve"> </w:t>
      </w:r>
      <w:r w:rsidRPr="00AD5905">
        <w:rPr>
          <w:rFonts w:cstheme="minorHAnsi"/>
        </w:rPr>
        <w:t>barnevernstjenesten</w:t>
      </w:r>
      <w:r>
        <w:rPr>
          <w:rFonts w:cstheme="minorHAnsi"/>
        </w:rPr>
        <w:t xml:space="preserve"> som har ansvaret for å </w:t>
      </w:r>
      <w:r w:rsidRPr="00AD5905">
        <w:rPr>
          <w:rFonts w:cstheme="minorHAnsi"/>
        </w:rPr>
        <w:t>følge deg opp under institusjonsoppholdet.</w:t>
      </w:r>
      <w:r w:rsidRPr="00AD5905">
        <w:rPr>
          <w:lang w:val="da-DK"/>
        </w:rPr>
        <w:t xml:space="preserve"> </w:t>
      </w:r>
    </w:p>
    <w:p w14:paraId="517ACB52" w14:textId="2FF2AD59" w:rsidR="000A53C1" w:rsidRPr="00AD5905" w:rsidRDefault="000A53C1" w:rsidP="000A53C1">
      <w:pPr>
        <w:rPr>
          <w:lang w:val="da-DK"/>
        </w:rPr>
      </w:pPr>
      <w:r w:rsidRPr="00AD5905">
        <w:rPr>
          <w:rFonts w:cstheme="minorHAnsi"/>
        </w:rPr>
        <w:t>Det sendes også til</w:t>
      </w:r>
      <w:r>
        <w:rPr>
          <w:rFonts w:cstheme="minorHAnsi"/>
        </w:rPr>
        <w:t xml:space="preserve"> </w:t>
      </w:r>
      <w:r w:rsidRPr="00AD5905">
        <w:rPr>
          <w:rFonts w:cstheme="minorHAnsi"/>
        </w:rPr>
        <w:t>foreldre</w:t>
      </w:r>
      <w:r>
        <w:rPr>
          <w:rFonts w:cstheme="minorHAnsi"/>
        </w:rPr>
        <w:t>ne dine</w:t>
      </w:r>
      <w:r w:rsidRPr="00AD5905">
        <w:rPr>
          <w:rFonts w:cstheme="minorHAnsi"/>
        </w:rPr>
        <w:t xml:space="preserve"> </w:t>
      </w:r>
      <w:r>
        <w:rPr>
          <w:rFonts w:cstheme="minorHAnsi"/>
        </w:rPr>
        <w:t xml:space="preserve">hvis de </w:t>
      </w:r>
      <w:r w:rsidRPr="00AD5905">
        <w:rPr>
          <w:rFonts w:cstheme="minorHAnsi"/>
        </w:rPr>
        <w:t>har foreldreansvar</w:t>
      </w:r>
      <w:r>
        <w:rPr>
          <w:rFonts w:cstheme="minorHAnsi"/>
        </w:rPr>
        <w:t xml:space="preserve"> for deg</w:t>
      </w:r>
      <w:r w:rsidRPr="00AD5905">
        <w:rPr>
          <w:rFonts w:cstheme="minorHAnsi"/>
        </w:rPr>
        <w:t>, eller</w:t>
      </w:r>
      <w:r>
        <w:rPr>
          <w:rFonts w:cstheme="minorHAnsi"/>
        </w:rPr>
        <w:t xml:space="preserve"> til din</w:t>
      </w:r>
      <w:r w:rsidRPr="00AD5905">
        <w:rPr>
          <w:rFonts w:cstheme="minorHAnsi"/>
        </w:rPr>
        <w:t xml:space="preserve"> representant/verge hvis du </w:t>
      </w:r>
      <w:r w:rsidR="00E92F27">
        <w:rPr>
          <w:rFonts w:cstheme="minorHAnsi"/>
        </w:rPr>
        <w:t>er enslig mindreårig asylsøker</w:t>
      </w:r>
      <w:r>
        <w:rPr>
          <w:rFonts w:cstheme="minorHAnsi"/>
        </w:rPr>
        <w:t xml:space="preserve">, fordi de har rett til å klage. </w:t>
      </w:r>
    </w:p>
    <w:p w14:paraId="6ED6ECD1" w14:textId="77777777" w:rsidR="000A53C1" w:rsidRPr="00B01053" w:rsidRDefault="000A53C1" w:rsidP="000A53C1">
      <w:pPr>
        <w:rPr>
          <w:rFonts w:cstheme="minorHAnsi"/>
          <w:color w:val="0070C0"/>
        </w:rPr>
      </w:pPr>
      <w:r>
        <w:rPr>
          <w:lang w:val="da-DK"/>
        </w:rPr>
        <w:t xml:space="preserve">Hvis du bor i en privat eller kommunal institusjon sendes det også til </w:t>
      </w:r>
      <w:r w:rsidRPr="0059147F">
        <w:rPr>
          <w:lang w:val="da-DK"/>
        </w:rPr>
        <w:t>Bufetats inntaksenhet</w:t>
      </w:r>
      <w:r>
        <w:rPr>
          <w:lang w:val="da-DK"/>
        </w:rPr>
        <w:t xml:space="preserve">, slik at de får oversikt over all bruk av tvang og andre inngrep. </w:t>
      </w:r>
    </w:p>
    <w:p w14:paraId="4647FA92" w14:textId="77777777" w:rsidR="000A53C1" w:rsidRDefault="000A53C1" w:rsidP="000A53C1">
      <w:pPr>
        <w:rPr>
          <w:rFonts w:cstheme="minorHAnsi"/>
          <w:b/>
          <w:color w:val="000000" w:themeColor="text1"/>
          <w:sz w:val="28"/>
          <w:szCs w:val="28"/>
        </w:rPr>
      </w:pPr>
    </w:p>
    <w:p w14:paraId="52649B90" w14:textId="77777777" w:rsidR="000A53C1" w:rsidRPr="00816537" w:rsidRDefault="000A53C1" w:rsidP="000A53C1">
      <w:pPr>
        <w:rPr>
          <w:rFonts w:cstheme="minorHAnsi"/>
          <w:b/>
          <w:color w:val="000000" w:themeColor="text1"/>
          <w:sz w:val="28"/>
          <w:szCs w:val="28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Forebygging av tvangsbruk </w:t>
      </w:r>
    </w:p>
    <w:p w14:paraId="78B0CC0F" w14:textId="77777777" w:rsidR="000A53C1" w:rsidRDefault="000A53C1" w:rsidP="000A53C1">
      <w:pPr>
        <w:rPr>
          <w:rFonts w:cstheme="minorHAnsi"/>
        </w:rPr>
      </w:pPr>
      <w:bookmarkStart w:id="0" w:name="_Hlk19477330"/>
      <w:r>
        <w:rPr>
          <w:rFonts w:cstheme="minorHAnsi"/>
        </w:rPr>
        <w:t>Institusjonen skal gjennomgå bruk av tvang og andre inngrep sammen med deg så snart som mulig etter at tiltaket er avsluttet. Formålet med en slik gjennomgang er å snakke med deg om tvangen/inngrepet og høre hvordan du har opplevd det</w:t>
      </w:r>
      <w:r w:rsidRPr="008827D9">
        <w:rPr>
          <w:rFonts w:cstheme="minorHAnsi"/>
        </w:rPr>
        <w:t>, og hva du tenker kunne vært gjort annerledes</w:t>
      </w:r>
      <w:r>
        <w:rPr>
          <w:rFonts w:cstheme="minorHAnsi"/>
        </w:rPr>
        <w:t>. Det er viktig at vi sammen finner ut av hvordan vi skal unngå å måtte bruke tvang og inngrep fremover</w:t>
      </w:r>
      <w:r w:rsidRPr="008827D9">
        <w:rPr>
          <w:rFonts w:cstheme="minorHAnsi"/>
        </w:rPr>
        <w:t xml:space="preserve">, og hvordan institusjonen kan være tryggest mulig for deg. Du kan be om at en ansatt du er trygg på deltar i samtalen. </w:t>
      </w:r>
    </w:p>
    <w:bookmarkEnd w:id="0"/>
    <w:p w14:paraId="3191591B" w14:textId="77777777" w:rsidR="000A53C1" w:rsidRDefault="000A53C1" w:rsidP="000A53C1">
      <w:pPr>
        <w:rPr>
          <w:color w:val="000000"/>
        </w:rPr>
      </w:pPr>
    </w:p>
    <w:p w14:paraId="37347925" w14:textId="77777777" w:rsidR="003176AC" w:rsidRDefault="003176AC" w:rsidP="00DA7F7E">
      <w:pPr>
        <w:rPr>
          <w:rFonts w:cstheme="minorHAnsi"/>
          <w:b/>
          <w:color w:val="000000" w:themeColor="text1"/>
          <w:sz w:val="28"/>
          <w:szCs w:val="28"/>
        </w:rPr>
      </w:pPr>
    </w:p>
    <w:p w14:paraId="470E6623" w14:textId="77777777" w:rsidR="007A0E8E" w:rsidRDefault="007A0E8E" w:rsidP="004E07CA">
      <w:pPr>
        <w:rPr>
          <w:color w:val="000000"/>
        </w:rPr>
      </w:pPr>
    </w:p>
    <w:p w14:paraId="2D4F2DFB" w14:textId="4D155944" w:rsidR="00D60587" w:rsidRPr="00D60587" w:rsidRDefault="00D60587" w:rsidP="004E07CA">
      <w:pPr>
        <w:rPr>
          <w:color w:val="000000"/>
        </w:rPr>
      </w:pPr>
      <w:r w:rsidRPr="00D60587">
        <w:rPr>
          <w:color w:val="000000"/>
        </w:rPr>
        <w:t>………………………………</w:t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  <w:t>…………………………………….</w:t>
      </w:r>
    </w:p>
    <w:p w14:paraId="6C7C81F6" w14:textId="0F77FE37" w:rsidR="00D60587" w:rsidRDefault="00D60587" w:rsidP="004E07CA">
      <w:pPr>
        <w:rPr>
          <w:color w:val="000000"/>
        </w:rPr>
      </w:pPr>
      <w:r>
        <w:rPr>
          <w:color w:val="000000"/>
        </w:rPr>
        <w:t>l</w:t>
      </w:r>
      <w:r w:rsidRPr="00D60587">
        <w:rPr>
          <w:color w:val="000000"/>
        </w:rPr>
        <w:t>eder/stedfortre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satt</w:t>
      </w:r>
      <w:r>
        <w:rPr>
          <w:color w:val="000000"/>
        </w:rPr>
        <w:tab/>
      </w:r>
    </w:p>
    <w:p w14:paraId="5A3DF67E" w14:textId="77777777" w:rsidR="00AE408E" w:rsidRDefault="00AE408E" w:rsidP="004E07CA">
      <w:pPr>
        <w:rPr>
          <w:color w:val="000000"/>
        </w:rPr>
      </w:pPr>
    </w:p>
    <w:p w14:paraId="4F2FE804" w14:textId="77777777" w:rsidR="00AE408E" w:rsidRDefault="00AE408E" w:rsidP="004E07CA">
      <w:pPr>
        <w:rPr>
          <w:color w:val="000000"/>
        </w:rPr>
      </w:pPr>
    </w:p>
    <w:p w14:paraId="10BA773D" w14:textId="5D4E9F48" w:rsidR="00AE408E" w:rsidRPr="0048300B" w:rsidRDefault="00E9292D" w:rsidP="004E07CA">
      <w:pPr>
        <w:rPr>
          <w:i/>
          <w:iCs/>
          <w:color w:val="FF0000"/>
          <w:lang w:val="da-DK"/>
        </w:rPr>
      </w:pPr>
      <w:r w:rsidRPr="0048300B">
        <w:rPr>
          <w:i/>
          <w:iCs/>
        </w:rPr>
        <w:t>Dokumentet er godkjent elektronisk og har derfor ikke håndskrevet signatur</w:t>
      </w:r>
      <w:r w:rsidR="0048300B" w:rsidRPr="0048300B">
        <w:rPr>
          <w:i/>
          <w:iCs/>
        </w:rPr>
        <w:t>.</w:t>
      </w:r>
    </w:p>
    <w:p w14:paraId="30B3232D" w14:textId="77777777" w:rsidR="0015397D" w:rsidRDefault="0015397D" w:rsidP="004E07CA">
      <w:pPr>
        <w:rPr>
          <w:color w:val="FF0000"/>
          <w:lang w:val="da-DK"/>
        </w:rPr>
      </w:pPr>
    </w:p>
    <w:p w14:paraId="654ECDAD" w14:textId="77777777" w:rsidR="00AB4BC8" w:rsidRDefault="00AB4BC8" w:rsidP="004E07CA">
      <w:pPr>
        <w:rPr>
          <w:color w:val="FF0000"/>
          <w:lang w:val="da-DK"/>
        </w:rPr>
      </w:pPr>
    </w:p>
    <w:p w14:paraId="57885E03" w14:textId="77777777" w:rsidR="002651D6" w:rsidRPr="0059147F" w:rsidRDefault="002651D6" w:rsidP="004E07CA">
      <w:pPr>
        <w:rPr>
          <w:lang w:val="da-DK"/>
        </w:rPr>
      </w:pPr>
    </w:p>
    <w:p w14:paraId="74C74378" w14:textId="118263D9" w:rsidR="002651D6" w:rsidRPr="0059147F" w:rsidRDefault="002651D6" w:rsidP="004E07CA">
      <w:pPr>
        <w:rPr>
          <w:lang w:val="da-DK"/>
        </w:rPr>
      </w:pPr>
      <w:r w:rsidRPr="0059147F">
        <w:rPr>
          <w:lang w:val="da-DK"/>
        </w:rPr>
        <w:t xml:space="preserve">Kopi sendes til: </w:t>
      </w:r>
    </w:p>
    <w:p w14:paraId="32260E0E" w14:textId="5000E72D" w:rsidR="002E7881" w:rsidRPr="0059147F" w:rsidRDefault="002E7881" w:rsidP="0059147F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>Ansvarlig barneverntjeneste</w:t>
      </w:r>
    </w:p>
    <w:p w14:paraId="7E3EBDA1" w14:textId="52A48E9F" w:rsidR="002E7881" w:rsidRPr="00DA0A4F" w:rsidRDefault="002E7881" w:rsidP="007B1152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 xml:space="preserve">Foreldre med </w:t>
      </w:r>
      <w:r w:rsidRPr="00E4006F">
        <w:rPr>
          <w:lang w:val="da-DK"/>
        </w:rPr>
        <w:t>fore</w:t>
      </w:r>
      <w:r w:rsidR="002C08C3">
        <w:rPr>
          <w:lang w:val="da-DK"/>
        </w:rPr>
        <w:t>l</w:t>
      </w:r>
      <w:r w:rsidRPr="00E4006F">
        <w:rPr>
          <w:lang w:val="da-DK"/>
        </w:rPr>
        <w:t xml:space="preserve">dreansvar eller </w:t>
      </w:r>
      <w:r w:rsidR="0059147F" w:rsidRPr="00E4006F">
        <w:rPr>
          <w:lang w:val="da-DK"/>
        </w:rPr>
        <w:t>representant/verge</w:t>
      </w:r>
      <w:r w:rsidR="00AE7987" w:rsidRPr="00E4006F">
        <w:rPr>
          <w:lang w:val="da-DK"/>
        </w:rPr>
        <w:t xml:space="preserve"> </w:t>
      </w:r>
      <w:r w:rsidR="00AE7987" w:rsidRPr="00DA0A4F">
        <w:rPr>
          <w:color w:val="0070C0"/>
          <w:lang w:val="da-DK"/>
        </w:rPr>
        <w:t>(</w:t>
      </w:r>
      <w:r w:rsidR="00DA0A4F" w:rsidRPr="00DA0A4F">
        <w:rPr>
          <w:color w:val="0070C0"/>
          <w:lang w:val="da-DK"/>
        </w:rPr>
        <w:t xml:space="preserve">Hvis </w:t>
      </w:r>
      <w:r w:rsidR="00E97E49" w:rsidRPr="00DA0A4F">
        <w:rPr>
          <w:color w:val="0070C0"/>
          <w:lang w:val="da-DK"/>
        </w:rPr>
        <w:t xml:space="preserve">det ikke er avtalt </w:t>
      </w:r>
      <w:r w:rsidR="001D388D" w:rsidRPr="00DA0A4F">
        <w:rPr>
          <w:color w:val="0070C0"/>
          <w:lang w:val="da-DK"/>
        </w:rPr>
        <w:t>at de skal informeres på annen måte</w:t>
      </w:r>
      <w:r w:rsidR="00AE7987" w:rsidRPr="00DA0A4F">
        <w:rPr>
          <w:color w:val="0070C0"/>
          <w:lang w:val="da-DK"/>
        </w:rPr>
        <w:t>)</w:t>
      </w:r>
    </w:p>
    <w:p w14:paraId="3E301C6D" w14:textId="626289BB" w:rsidR="0059147F" w:rsidRDefault="0059147F" w:rsidP="0059147F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>Bufetats inntaksenhet</w:t>
      </w:r>
      <w:r w:rsidR="00C9098A">
        <w:rPr>
          <w:lang w:val="da-DK"/>
        </w:rPr>
        <w:t xml:space="preserve"> </w:t>
      </w:r>
      <w:r w:rsidR="00C9098A" w:rsidRPr="00C9098A">
        <w:rPr>
          <w:color w:val="0070C0"/>
          <w:lang w:val="da-DK"/>
        </w:rPr>
        <w:t>(gjelder kun private og kommunale institusjoner)</w:t>
      </w:r>
    </w:p>
    <w:p w14:paraId="21AC530D" w14:textId="03B960EA" w:rsidR="00DA0A4F" w:rsidRPr="00E4006F" w:rsidRDefault="00DA0A4F" w:rsidP="00DA0A4F">
      <w:pPr>
        <w:rPr>
          <w:color w:val="0070C0"/>
          <w:lang w:val="da-DK"/>
        </w:rPr>
      </w:pPr>
      <w:r w:rsidRPr="00E4006F">
        <w:rPr>
          <w:color w:val="0070C0"/>
          <w:lang w:val="da-DK"/>
        </w:rPr>
        <w:t>(</w:t>
      </w:r>
      <w:r w:rsidR="00AD7188" w:rsidRPr="00E4006F">
        <w:rPr>
          <w:color w:val="0070C0"/>
          <w:lang w:val="da-DK"/>
        </w:rPr>
        <w:t>K</w:t>
      </w:r>
      <w:r w:rsidRPr="00E4006F">
        <w:rPr>
          <w:color w:val="0070C0"/>
          <w:lang w:val="da-DK"/>
        </w:rPr>
        <w:t xml:space="preserve">opi sendes kun til </w:t>
      </w:r>
      <w:r w:rsidR="00A07636" w:rsidRPr="00E4006F">
        <w:rPr>
          <w:color w:val="0070C0"/>
          <w:lang w:val="da-DK"/>
        </w:rPr>
        <w:t>representant/verge hvis barnet er enslig mindreårig</w:t>
      </w:r>
      <w:r w:rsidR="00226388" w:rsidRPr="00E4006F">
        <w:rPr>
          <w:color w:val="0070C0"/>
          <w:lang w:val="da-DK"/>
        </w:rPr>
        <w:t xml:space="preserve"> asylsøker</w:t>
      </w:r>
      <w:r w:rsidR="00A07636" w:rsidRPr="00E4006F">
        <w:rPr>
          <w:color w:val="0070C0"/>
          <w:lang w:val="da-DK"/>
        </w:rPr>
        <w:t xml:space="preserve">, jf. </w:t>
      </w:r>
      <w:r w:rsidR="00AD7188" w:rsidRPr="00E4006F">
        <w:rPr>
          <w:color w:val="0070C0"/>
          <w:lang w:val="da-DK"/>
        </w:rPr>
        <w:t>b</w:t>
      </w:r>
      <w:r w:rsidR="00A07636" w:rsidRPr="00E4006F">
        <w:rPr>
          <w:color w:val="0070C0"/>
          <w:lang w:val="da-DK"/>
        </w:rPr>
        <w:t xml:space="preserve">arnevernsloven § 11-2).  </w:t>
      </w:r>
    </w:p>
    <w:p w14:paraId="66182641" w14:textId="77777777" w:rsidR="00AB4BC8" w:rsidRDefault="00AB4BC8" w:rsidP="004E07CA">
      <w:pPr>
        <w:rPr>
          <w:color w:val="FF0000"/>
          <w:lang w:val="da-DK"/>
        </w:rPr>
      </w:pPr>
    </w:p>
    <w:p w14:paraId="241FC08C" w14:textId="77777777" w:rsidR="00AB4BC8" w:rsidRDefault="00AB4BC8" w:rsidP="004E07CA">
      <w:pPr>
        <w:rPr>
          <w:color w:val="FF0000"/>
          <w:lang w:val="da-DK"/>
        </w:rPr>
      </w:pPr>
    </w:p>
    <w:p w14:paraId="06642D90" w14:textId="77777777" w:rsidR="00AB4BC8" w:rsidRDefault="00AB4BC8" w:rsidP="004E07CA">
      <w:pPr>
        <w:rPr>
          <w:color w:val="FF0000"/>
          <w:lang w:val="da-DK"/>
        </w:rPr>
      </w:pPr>
    </w:p>
    <w:p w14:paraId="17C4912E" w14:textId="77777777" w:rsidR="00AB4BC8" w:rsidRDefault="00AB4BC8" w:rsidP="004E07CA">
      <w:pPr>
        <w:rPr>
          <w:color w:val="FF0000"/>
          <w:lang w:val="da-DK"/>
        </w:rPr>
      </w:pPr>
    </w:p>
    <w:p w14:paraId="5518E696" w14:textId="77777777" w:rsidR="00AB4BC8" w:rsidRDefault="00AB4BC8" w:rsidP="004E07CA">
      <w:pPr>
        <w:rPr>
          <w:color w:val="FF0000"/>
          <w:lang w:val="da-DK"/>
        </w:rPr>
      </w:pPr>
    </w:p>
    <w:p w14:paraId="747133B0" w14:textId="77777777" w:rsidR="00976A7D" w:rsidRDefault="00976A7D" w:rsidP="004E07CA">
      <w:pPr>
        <w:rPr>
          <w:color w:val="FF0000"/>
          <w:lang w:val="da-DK"/>
        </w:rPr>
      </w:pPr>
    </w:p>
    <w:p w14:paraId="5E3375B9" w14:textId="75981997" w:rsidR="00976A7D" w:rsidRDefault="00976A7D" w:rsidP="004E07CA">
      <w:pPr>
        <w:rPr>
          <w:color w:val="FF0000"/>
          <w:lang w:val="da-DK"/>
        </w:rPr>
      </w:pPr>
    </w:p>
    <w:p w14:paraId="671AB442" w14:textId="0682324E" w:rsidR="00C825DB" w:rsidRDefault="00C825DB" w:rsidP="004E07CA">
      <w:pPr>
        <w:rPr>
          <w:color w:val="FF0000"/>
          <w:lang w:val="da-DK"/>
        </w:rPr>
      </w:pPr>
    </w:p>
    <w:p w14:paraId="4BD08425" w14:textId="196A66EC" w:rsidR="00C825DB" w:rsidRDefault="00C825DB" w:rsidP="004E07CA">
      <w:pPr>
        <w:rPr>
          <w:color w:val="FF0000"/>
          <w:lang w:val="da-DK"/>
        </w:rPr>
      </w:pPr>
    </w:p>
    <w:p w14:paraId="21FB194B" w14:textId="39061682" w:rsidR="00C825DB" w:rsidRDefault="00C825DB" w:rsidP="004E07CA">
      <w:pPr>
        <w:rPr>
          <w:color w:val="FF0000"/>
          <w:lang w:val="da-DK"/>
        </w:rPr>
      </w:pPr>
    </w:p>
    <w:p w14:paraId="399A3EE9" w14:textId="43C3C55D" w:rsidR="00C52958" w:rsidRDefault="00C52958">
      <w:pPr>
        <w:rPr>
          <w:color w:val="FF0000"/>
          <w:lang w:val="da-DK"/>
        </w:rPr>
      </w:pPr>
      <w:r>
        <w:rPr>
          <w:color w:val="FF0000"/>
          <w:lang w:val="da-DK"/>
        </w:rPr>
        <w:br w:type="page"/>
      </w:r>
    </w:p>
    <w:p w14:paraId="48775318" w14:textId="77777777" w:rsidR="00C825DB" w:rsidRDefault="00C825DB" w:rsidP="004E07CA">
      <w:pPr>
        <w:rPr>
          <w:color w:val="FF0000"/>
          <w:lang w:val="da-DK"/>
        </w:rPr>
      </w:pPr>
    </w:p>
    <w:p w14:paraId="265585BD" w14:textId="45DBACF9" w:rsidR="00E7454D" w:rsidRPr="00DC13E3" w:rsidRDefault="000C2F40" w:rsidP="000C2F40">
      <w:pPr>
        <w:rPr>
          <w:rFonts w:cstheme="minorHAnsi"/>
          <w:color w:val="000000" w:themeColor="text1"/>
          <w:sz w:val="40"/>
          <w:szCs w:val="40"/>
        </w:rPr>
      </w:pPr>
      <w:r w:rsidRPr="00DE73A1">
        <w:rPr>
          <w:rFonts w:cstheme="minorHAnsi"/>
          <w:color w:val="000000" w:themeColor="text1"/>
          <w:sz w:val="40"/>
          <w:szCs w:val="40"/>
        </w:rPr>
        <w:t>V</w:t>
      </w:r>
      <w:r>
        <w:rPr>
          <w:rFonts w:cstheme="minorHAnsi"/>
          <w:color w:val="000000" w:themeColor="text1"/>
          <w:sz w:val="40"/>
          <w:szCs w:val="40"/>
        </w:rPr>
        <w:t>edlegg</w:t>
      </w:r>
    </w:p>
    <w:p w14:paraId="779F60AA" w14:textId="77777777" w:rsidR="00D26272" w:rsidRDefault="00D26272" w:rsidP="000C2F40">
      <w:pPr>
        <w:rPr>
          <w:rFonts w:cstheme="minorHAnsi"/>
          <w:b/>
          <w:bCs/>
          <w:sz w:val="40"/>
          <w:szCs w:val="40"/>
        </w:rPr>
      </w:pPr>
    </w:p>
    <w:p w14:paraId="2785DA2C" w14:textId="11F49E7F" w:rsidR="000C2F40" w:rsidRPr="00CD75D7" w:rsidRDefault="000C2F40" w:rsidP="000C2F40">
      <w:pPr>
        <w:rPr>
          <w:rFonts w:cstheme="minorHAnsi"/>
          <w:b/>
          <w:bCs/>
          <w:sz w:val="40"/>
          <w:szCs w:val="40"/>
        </w:rPr>
      </w:pPr>
      <w:r w:rsidRPr="00CD75D7">
        <w:rPr>
          <w:rFonts w:cstheme="minorHAnsi"/>
          <w:b/>
          <w:bCs/>
          <w:sz w:val="40"/>
          <w:szCs w:val="40"/>
        </w:rPr>
        <w:t>Min klage til statsforvalteren</w:t>
      </w:r>
      <w:r w:rsidR="009963B2" w:rsidRPr="00CD75D7">
        <w:rPr>
          <w:rFonts w:cstheme="minorHAnsi"/>
          <w:b/>
          <w:bCs/>
          <w:sz w:val="40"/>
          <w:szCs w:val="40"/>
        </w:rPr>
        <w:t xml:space="preserve"> på </w:t>
      </w:r>
      <w:r w:rsidR="00C52958">
        <w:rPr>
          <w:rFonts w:cstheme="minorHAnsi"/>
          <w:b/>
          <w:bCs/>
          <w:sz w:val="40"/>
          <w:szCs w:val="40"/>
        </w:rPr>
        <w:t xml:space="preserve">innskrenkninger i bevegelsesfrihet </w:t>
      </w:r>
    </w:p>
    <w:p w14:paraId="04B584FF" w14:textId="55AF6CDA" w:rsidR="00D26272" w:rsidRDefault="000C2F40" w:rsidP="000C2F40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20469">
        <w:rPr>
          <w:rFonts w:cstheme="minorHAnsi"/>
          <w:b/>
          <w:sz w:val="28"/>
          <w:szCs w:val="28"/>
        </w:rPr>
        <w:t xml:space="preserve">etter </w:t>
      </w:r>
      <w:r w:rsidR="009963B2">
        <w:rPr>
          <w:rFonts w:cstheme="minorHAnsi"/>
          <w:b/>
          <w:sz w:val="28"/>
          <w:szCs w:val="28"/>
        </w:rPr>
        <w:t xml:space="preserve">barnevernsloven § </w:t>
      </w:r>
      <w:r w:rsidR="00C738DA">
        <w:rPr>
          <w:rFonts w:cstheme="minorHAnsi"/>
          <w:b/>
          <w:sz w:val="28"/>
          <w:szCs w:val="28"/>
        </w:rPr>
        <w:t>10-14</w:t>
      </w:r>
      <w:r w:rsidRPr="00520469">
        <w:rPr>
          <w:rFonts w:cstheme="minorHAnsi"/>
          <w:b/>
          <w:sz w:val="28"/>
          <w:szCs w:val="28"/>
        </w:rPr>
        <w:t xml:space="preserve"> </w:t>
      </w:r>
    </w:p>
    <w:p w14:paraId="3DD02433" w14:textId="77777777" w:rsidR="00570FD5" w:rsidRPr="00D26272" w:rsidRDefault="00570FD5" w:rsidP="00D26272">
      <w:pPr>
        <w:pStyle w:val="Listeavsnitt"/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689"/>
        <w:gridCol w:w="6367"/>
      </w:tblGrid>
      <w:tr w:rsidR="00C07C65" w:rsidRPr="00C93EBE" w14:paraId="4E223430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63E67B78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Jeg heter: </w:t>
            </w:r>
          </w:p>
          <w:p w14:paraId="0649560B" w14:textId="32CFAB2C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46769440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C07C65" w:rsidRPr="00C93EBE" w14:paraId="44B37A9E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66D126B3" w14:textId="77777777" w:rsidR="00903CFF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er født:</w:t>
            </w:r>
          </w:p>
          <w:p w14:paraId="11390695" w14:textId="1C1B852F" w:rsidR="000C2F40" w:rsidRPr="00C93EBE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67" w:type="dxa"/>
          </w:tcPr>
          <w:p w14:paraId="53BE403E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C07C65" w:rsidRPr="00C93EBE" w14:paraId="3C46E5A4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5EA5ABCB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itt mobilnummer er:</w:t>
            </w:r>
          </w:p>
          <w:p w14:paraId="3473CF0C" w14:textId="00C69DF0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59DADC6B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C07C65" w:rsidRPr="00C93EBE" w14:paraId="014FBA33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1E87BC4C" w14:textId="7A49EE8A" w:rsidR="000C2F40" w:rsidRDefault="00B850E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vn</w:t>
            </w:r>
            <w:r w:rsidR="00F76352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t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på institusjonen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og avdelingen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jeg bor på:</w:t>
            </w:r>
          </w:p>
          <w:p w14:paraId="06E48638" w14:textId="14BC8003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7FDCA52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E475334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DC41CE9" w14:textId="77777777" w:rsidR="000C2F40" w:rsidRDefault="000C2F40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0" w:type="auto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A91A37" w14:paraId="48E2370E" w14:textId="77777777" w:rsidTr="00163AE9">
        <w:tc>
          <w:tcPr>
            <w:tcW w:w="9073" w:type="dxa"/>
            <w:shd w:val="clear" w:color="auto" w:fill="9CC2E5" w:themeFill="accent5" w:themeFillTint="99"/>
          </w:tcPr>
          <w:p w14:paraId="0BC2BD3B" w14:textId="3E754EB3" w:rsidR="00A91A37" w:rsidRPr="004D6239" w:rsidRDefault="00A91A37" w:rsidP="00C1009C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D623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klager på:</w:t>
            </w:r>
            <w:r w:rsidR="00C77AB9" w:rsidRPr="004D623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77AB9" w:rsidRPr="004D6239">
              <w:rPr>
                <w:rFonts w:cstheme="minorHAnsi"/>
                <w:color w:val="000000" w:themeColor="text1"/>
                <w:sz w:val="22"/>
                <w:szCs w:val="22"/>
              </w:rPr>
              <w:t>(kryss av for det eller de alternativene som passer)</w:t>
            </w:r>
          </w:p>
        </w:tc>
      </w:tr>
      <w:tr w:rsidR="008F1F54" w14:paraId="1F0C6898" w14:textId="77777777" w:rsidTr="00163AE9">
        <w:tc>
          <w:tcPr>
            <w:tcW w:w="9073" w:type="dxa"/>
            <w:shd w:val="clear" w:color="auto" w:fill="auto"/>
          </w:tcPr>
          <w:p w14:paraId="6914C97F" w14:textId="45632B55" w:rsidR="00A71CE7" w:rsidRDefault="00345BA4" w:rsidP="00B8760E">
            <w:pPr>
              <w:tabs>
                <w:tab w:val="left" w:pos="5820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4586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5E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E2A18" w:rsidRPr="000E786E">
              <w:rPr>
                <w:rFonts w:cstheme="minorHAnsi"/>
                <w:sz w:val="22"/>
                <w:szCs w:val="22"/>
              </w:rPr>
              <w:t xml:space="preserve"> </w:t>
            </w:r>
            <w:r w:rsidR="00775A5A">
              <w:rPr>
                <w:rFonts w:cstheme="minorHAnsi"/>
                <w:sz w:val="22"/>
                <w:szCs w:val="22"/>
              </w:rPr>
              <w:t>at rett</w:t>
            </w:r>
            <w:r w:rsidR="00756CAD">
              <w:rPr>
                <w:rFonts w:cstheme="minorHAnsi"/>
                <w:sz w:val="22"/>
                <w:szCs w:val="22"/>
              </w:rPr>
              <w:t>en min</w:t>
            </w:r>
            <w:r w:rsidR="002E5149" w:rsidRPr="000E786E">
              <w:rPr>
                <w:rFonts w:cstheme="minorHAnsi"/>
                <w:sz w:val="22"/>
                <w:szCs w:val="22"/>
              </w:rPr>
              <w:t xml:space="preserve"> </w:t>
            </w:r>
            <w:r w:rsidR="00760FF7" w:rsidRPr="000E786E">
              <w:rPr>
                <w:rFonts w:cstheme="minorHAnsi"/>
                <w:sz w:val="22"/>
                <w:szCs w:val="22"/>
              </w:rPr>
              <w:t xml:space="preserve">til å bevege meg fritt </w:t>
            </w:r>
            <w:r w:rsidR="008E2A18" w:rsidRPr="000E786E">
              <w:rPr>
                <w:rFonts w:cstheme="minorHAnsi"/>
                <w:sz w:val="22"/>
                <w:szCs w:val="22"/>
              </w:rPr>
              <w:t>innenfor institusjon</w:t>
            </w:r>
            <w:r w:rsidR="00D22910">
              <w:rPr>
                <w:rFonts w:cstheme="minorHAnsi"/>
                <w:sz w:val="22"/>
                <w:szCs w:val="22"/>
              </w:rPr>
              <w:t>sområdet</w:t>
            </w:r>
            <w:r w:rsidR="00775A5A">
              <w:rPr>
                <w:rFonts w:cstheme="minorHAnsi"/>
                <w:sz w:val="22"/>
                <w:szCs w:val="22"/>
              </w:rPr>
              <w:t xml:space="preserve"> innskrenkes</w:t>
            </w:r>
            <w:r w:rsidR="005655E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0CD9D04" w14:textId="47FFF91C" w:rsidR="008E2A18" w:rsidRPr="000E786E" w:rsidRDefault="00345BA4" w:rsidP="00B8760E">
            <w:pPr>
              <w:tabs>
                <w:tab w:val="left" w:pos="5820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680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5E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655E7" w:rsidRPr="000E786E">
              <w:rPr>
                <w:rFonts w:cstheme="minorHAnsi"/>
                <w:sz w:val="22"/>
                <w:szCs w:val="22"/>
              </w:rPr>
              <w:t xml:space="preserve">  </w:t>
            </w:r>
            <w:r w:rsidR="00775A5A">
              <w:rPr>
                <w:rFonts w:cstheme="minorHAnsi"/>
                <w:sz w:val="22"/>
                <w:szCs w:val="22"/>
              </w:rPr>
              <w:t>at retten</w:t>
            </w:r>
            <w:r w:rsidR="00381947">
              <w:rPr>
                <w:rFonts w:cstheme="minorHAnsi"/>
                <w:sz w:val="22"/>
                <w:szCs w:val="22"/>
              </w:rPr>
              <w:t xml:space="preserve"> min</w:t>
            </w:r>
            <w:r w:rsidR="00775A5A">
              <w:rPr>
                <w:rFonts w:cstheme="minorHAnsi"/>
                <w:sz w:val="22"/>
                <w:szCs w:val="22"/>
              </w:rPr>
              <w:t xml:space="preserve"> </w:t>
            </w:r>
            <w:r w:rsidR="00756CAD">
              <w:rPr>
                <w:rFonts w:cstheme="minorHAnsi"/>
                <w:sz w:val="22"/>
                <w:szCs w:val="22"/>
              </w:rPr>
              <w:t xml:space="preserve">til å </w:t>
            </w:r>
            <w:r w:rsidR="005655E7" w:rsidRPr="000E786E">
              <w:rPr>
                <w:rFonts w:cstheme="minorHAnsi"/>
                <w:sz w:val="22"/>
                <w:szCs w:val="22"/>
              </w:rPr>
              <w:t xml:space="preserve">bevege meg fritt </w:t>
            </w:r>
            <w:r w:rsidR="008E2A18" w:rsidRPr="000E786E">
              <w:rPr>
                <w:rFonts w:cstheme="minorHAnsi"/>
                <w:sz w:val="22"/>
                <w:szCs w:val="22"/>
              </w:rPr>
              <w:t>utenfor institusjon</w:t>
            </w:r>
            <w:r w:rsidR="00D22910">
              <w:rPr>
                <w:rFonts w:cstheme="minorHAnsi"/>
                <w:sz w:val="22"/>
                <w:szCs w:val="22"/>
              </w:rPr>
              <w:t>s</w:t>
            </w:r>
            <w:r w:rsidR="008E2A18" w:rsidRPr="000E786E">
              <w:rPr>
                <w:rFonts w:cstheme="minorHAnsi"/>
                <w:sz w:val="22"/>
                <w:szCs w:val="22"/>
              </w:rPr>
              <w:t>område</w:t>
            </w:r>
            <w:r w:rsidR="00D22910">
              <w:rPr>
                <w:rFonts w:cstheme="minorHAnsi"/>
                <w:sz w:val="22"/>
                <w:szCs w:val="22"/>
              </w:rPr>
              <w:t>t</w:t>
            </w:r>
            <w:r w:rsidR="00760FF7" w:rsidRPr="000E786E">
              <w:rPr>
                <w:rFonts w:cstheme="minorHAnsi"/>
                <w:sz w:val="22"/>
                <w:szCs w:val="22"/>
              </w:rPr>
              <w:t xml:space="preserve"> </w:t>
            </w:r>
            <w:r w:rsidR="00756CAD">
              <w:rPr>
                <w:rFonts w:cstheme="minorHAnsi"/>
                <w:sz w:val="22"/>
                <w:szCs w:val="22"/>
              </w:rPr>
              <w:t>innskrenkes</w:t>
            </w:r>
          </w:p>
          <w:p w14:paraId="42DC2C20" w14:textId="3CAC4D85" w:rsidR="00D22910" w:rsidRDefault="00345BA4" w:rsidP="00B8760E">
            <w:pPr>
              <w:tabs>
                <w:tab w:val="left" w:pos="5820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1947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18" w:rsidRPr="000E786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E2A18" w:rsidRPr="000E786E">
              <w:rPr>
                <w:rFonts w:cstheme="minorHAnsi"/>
                <w:sz w:val="22"/>
                <w:szCs w:val="22"/>
              </w:rPr>
              <w:t xml:space="preserve"> </w:t>
            </w:r>
            <w:r w:rsidR="00D22910">
              <w:rPr>
                <w:rFonts w:cstheme="minorHAnsi"/>
                <w:sz w:val="22"/>
                <w:szCs w:val="22"/>
              </w:rPr>
              <w:t>at døren til institusjonen er låst</w:t>
            </w:r>
            <w:r w:rsidR="00756CAD">
              <w:rPr>
                <w:rFonts w:cstheme="minorHAnsi"/>
                <w:sz w:val="22"/>
                <w:szCs w:val="22"/>
              </w:rPr>
              <w:t xml:space="preserve"> for meg</w:t>
            </w:r>
          </w:p>
          <w:p w14:paraId="56914B8E" w14:textId="552CA11A" w:rsidR="008F1F54" w:rsidRPr="002E5149" w:rsidRDefault="00345BA4" w:rsidP="00B8760E">
            <w:pPr>
              <w:tabs>
                <w:tab w:val="left" w:pos="5820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1726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10" w:rsidRPr="000E786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2910" w:rsidRPr="000E786E">
              <w:rPr>
                <w:rFonts w:cstheme="minorHAnsi"/>
                <w:sz w:val="22"/>
                <w:szCs w:val="22"/>
              </w:rPr>
              <w:t xml:space="preserve"> </w:t>
            </w:r>
            <w:r w:rsidR="008E2A18" w:rsidRPr="000E786E">
              <w:rPr>
                <w:rFonts w:cstheme="minorHAnsi"/>
                <w:sz w:val="22"/>
                <w:szCs w:val="22"/>
              </w:rPr>
              <w:t xml:space="preserve">at </w:t>
            </w:r>
            <w:r w:rsidR="004A12D9" w:rsidRPr="000E786E">
              <w:rPr>
                <w:rFonts w:cstheme="minorHAnsi"/>
                <w:sz w:val="22"/>
                <w:szCs w:val="22"/>
              </w:rPr>
              <w:t xml:space="preserve">jeg må </w:t>
            </w:r>
            <w:r w:rsidR="008E2A18" w:rsidRPr="000E786E">
              <w:rPr>
                <w:rFonts w:cstheme="minorHAnsi"/>
                <w:sz w:val="22"/>
                <w:szCs w:val="22"/>
              </w:rPr>
              <w:t xml:space="preserve">ha følge av institusjonsansatte utenfor institusjonen </w:t>
            </w:r>
          </w:p>
        </w:tc>
      </w:tr>
    </w:tbl>
    <w:p w14:paraId="1224E386" w14:textId="77777777" w:rsidR="00032043" w:rsidRDefault="00032043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9214" w:type="dxa"/>
        <w:tblInd w:w="-147" w:type="dxa"/>
        <w:tblLook w:val="04A0" w:firstRow="1" w:lastRow="0" w:firstColumn="1" w:lastColumn="0" w:noHBand="0" w:noVBand="1"/>
      </w:tblPr>
      <w:tblGrid>
        <w:gridCol w:w="993"/>
        <w:gridCol w:w="8221"/>
      </w:tblGrid>
      <w:tr w:rsidR="00363C05" w:rsidRPr="001B25B5" w14:paraId="4B71250A" w14:textId="77777777" w:rsidTr="00163AE9">
        <w:tc>
          <w:tcPr>
            <w:tcW w:w="9214" w:type="dxa"/>
            <w:gridSpan w:val="2"/>
            <w:shd w:val="clear" w:color="auto" w:fill="9CC2E5" w:themeFill="accent5" w:themeFillTint="99"/>
          </w:tcPr>
          <w:p w14:paraId="058B48B6" w14:textId="3F069B00" w:rsidR="00903CFF" w:rsidRPr="000725A9" w:rsidRDefault="00363C05" w:rsidP="000725A9">
            <w:pPr>
              <w:rPr>
                <w:color w:val="000000" w:themeColor="text1"/>
                <w:sz w:val="22"/>
                <w:szCs w:val="22"/>
              </w:rPr>
            </w:pPr>
            <w:r w:rsidRPr="000725A9">
              <w:rPr>
                <w:b/>
                <w:bCs/>
                <w:sz w:val="22"/>
                <w:szCs w:val="22"/>
              </w:rPr>
              <w:t xml:space="preserve">Jeg klager fordi: </w:t>
            </w:r>
            <w:r w:rsidRPr="000725A9">
              <w:rPr>
                <w:color w:val="000000" w:themeColor="text1"/>
                <w:sz w:val="22"/>
                <w:szCs w:val="22"/>
              </w:rPr>
              <w:t>(Kryss av på det eller de alternativene som passer best</w:t>
            </w:r>
            <w:r w:rsidR="00CA1A97" w:rsidRPr="000725A9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623A4C" w14:paraId="35FEC126" w14:textId="77777777" w:rsidTr="00163AE9">
        <w:trPr>
          <w:trHeight w:val="386"/>
        </w:trPr>
        <w:tc>
          <w:tcPr>
            <w:tcW w:w="993" w:type="dxa"/>
          </w:tcPr>
          <w:p w14:paraId="6581C77E" w14:textId="77777777" w:rsidR="00623A4C" w:rsidRDefault="00623A4C">
            <w:pPr>
              <w:rPr>
                <w:rFonts w:cstheme="minorHAnsi"/>
                <w:color w:val="000000" w:themeColor="text1"/>
              </w:rPr>
            </w:pPr>
          </w:p>
          <w:p w14:paraId="58067361" w14:textId="3ECF0976" w:rsidR="00623A4C" w:rsidRDefault="00345BA4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6698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4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23A4C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6EF52E7F" w14:textId="77777777" w:rsidR="005E3F6D" w:rsidRDefault="005E3F6D">
            <w:pPr>
              <w:rPr>
                <w:sz w:val="22"/>
                <w:szCs w:val="22"/>
              </w:rPr>
            </w:pPr>
          </w:p>
          <w:p w14:paraId="0A8546EE" w14:textId="67A98F8E" w:rsidR="00623A4C" w:rsidRPr="008F1BFA" w:rsidRDefault="00623A4C">
            <w:pPr>
              <w:rPr>
                <w:highlight w:val="yellow"/>
              </w:rPr>
            </w:pPr>
            <w:r w:rsidRPr="1A218100">
              <w:rPr>
                <w:sz w:val="22"/>
                <w:szCs w:val="22"/>
              </w:rPr>
              <w:t xml:space="preserve">Jeg fikk ikke informasjon eller mulighet til å si meningen min </w:t>
            </w:r>
          </w:p>
        </w:tc>
      </w:tr>
      <w:tr w:rsidR="00872558" w:rsidRPr="00255D83" w14:paraId="6B1675B0" w14:textId="77777777" w:rsidTr="00163AE9">
        <w:trPr>
          <w:trHeight w:val="386"/>
        </w:trPr>
        <w:tc>
          <w:tcPr>
            <w:tcW w:w="993" w:type="dxa"/>
          </w:tcPr>
          <w:p w14:paraId="0F853E11" w14:textId="77777777" w:rsidR="00425E9D" w:rsidRDefault="00425E9D">
            <w:pPr>
              <w:rPr>
                <w:rFonts w:cstheme="minorHAnsi"/>
                <w:color w:val="000000" w:themeColor="text1"/>
              </w:rPr>
            </w:pPr>
          </w:p>
          <w:p w14:paraId="58AC6603" w14:textId="05AADE15" w:rsidR="00872558" w:rsidRDefault="00345BA4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526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58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72558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4897FEF9" w14:textId="77777777" w:rsidR="00AD521D" w:rsidRPr="00255D83" w:rsidRDefault="00AD521D" w:rsidP="00AD521D">
            <w:pPr>
              <w:rPr>
                <w:sz w:val="22"/>
                <w:szCs w:val="22"/>
              </w:rPr>
            </w:pPr>
          </w:p>
          <w:p w14:paraId="68D26917" w14:textId="237B4574" w:rsidR="00425E9D" w:rsidRPr="00255D83" w:rsidRDefault="006F3FBA">
            <w:pPr>
              <w:rPr>
                <w:sz w:val="22"/>
                <w:szCs w:val="22"/>
              </w:rPr>
            </w:pPr>
            <w:r w:rsidRPr="00255D83">
              <w:rPr>
                <w:sz w:val="22"/>
                <w:szCs w:val="22"/>
              </w:rPr>
              <w:t xml:space="preserve">Jeg </w:t>
            </w:r>
            <w:r w:rsidR="00591ACA" w:rsidRPr="00255D83">
              <w:rPr>
                <w:sz w:val="22"/>
                <w:szCs w:val="22"/>
              </w:rPr>
              <w:t xml:space="preserve">er </w:t>
            </w:r>
            <w:r w:rsidR="00381CE2" w:rsidRPr="00255D83">
              <w:rPr>
                <w:sz w:val="22"/>
                <w:szCs w:val="22"/>
              </w:rPr>
              <w:t>ikke enig i</w:t>
            </w:r>
            <w:r w:rsidR="0008752F" w:rsidRPr="00255D83">
              <w:rPr>
                <w:sz w:val="22"/>
                <w:szCs w:val="22"/>
              </w:rPr>
              <w:t xml:space="preserve"> </w:t>
            </w:r>
            <w:r w:rsidR="00AD521D" w:rsidRPr="00255D83">
              <w:rPr>
                <w:sz w:val="22"/>
                <w:szCs w:val="22"/>
              </w:rPr>
              <w:t xml:space="preserve">at </w:t>
            </w:r>
            <w:r w:rsidR="00901734">
              <w:rPr>
                <w:sz w:val="22"/>
                <w:szCs w:val="22"/>
              </w:rPr>
              <w:t xml:space="preserve">det er behov </w:t>
            </w:r>
            <w:r w:rsidR="00AD521D" w:rsidRPr="00255D83">
              <w:rPr>
                <w:sz w:val="22"/>
                <w:szCs w:val="22"/>
              </w:rPr>
              <w:t>for</w:t>
            </w:r>
            <w:r w:rsidR="00255D83" w:rsidRPr="00255D83">
              <w:rPr>
                <w:sz w:val="22"/>
                <w:szCs w:val="22"/>
              </w:rPr>
              <w:t xml:space="preserve"> å</w:t>
            </w:r>
            <w:r w:rsidR="00AD521D" w:rsidRPr="00255D83">
              <w:rPr>
                <w:sz w:val="22"/>
                <w:szCs w:val="22"/>
              </w:rPr>
              <w:t xml:space="preserve"> innskrenk</w:t>
            </w:r>
            <w:r w:rsidR="00255D83" w:rsidRPr="00255D83">
              <w:rPr>
                <w:sz w:val="22"/>
                <w:szCs w:val="22"/>
              </w:rPr>
              <w:t>e</w:t>
            </w:r>
            <w:r w:rsidR="00AD521D" w:rsidRPr="00255D83">
              <w:rPr>
                <w:sz w:val="22"/>
                <w:szCs w:val="22"/>
              </w:rPr>
              <w:t xml:space="preserve"> bevegelsesfriheten</w:t>
            </w:r>
            <w:r w:rsidR="00612769" w:rsidRPr="00255D83">
              <w:rPr>
                <w:sz w:val="22"/>
                <w:szCs w:val="22"/>
              </w:rPr>
              <w:t xml:space="preserve"> min</w:t>
            </w:r>
            <w:r w:rsidR="00AB3696" w:rsidRPr="00255D83">
              <w:rPr>
                <w:sz w:val="22"/>
                <w:szCs w:val="22"/>
              </w:rPr>
              <w:t xml:space="preserve"> </w:t>
            </w:r>
          </w:p>
        </w:tc>
      </w:tr>
      <w:tr w:rsidR="000215D4" w14:paraId="19A00CE6" w14:textId="77777777" w:rsidTr="00163AE9">
        <w:trPr>
          <w:trHeight w:val="386"/>
        </w:trPr>
        <w:tc>
          <w:tcPr>
            <w:tcW w:w="993" w:type="dxa"/>
          </w:tcPr>
          <w:p w14:paraId="49C8CAD7" w14:textId="77777777" w:rsidR="00425E9D" w:rsidRDefault="00425E9D">
            <w:pPr>
              <w:rPr>
                <w:rFonts w:cstheme="minorHAnsi"/>
                <w:color w:val="000000" w:themeColor="text1"/>
              </w:rPr>
            </w:pPr>
          </w:p>
          <w:p w14:paraId="4EA6CFF1" w14:textId="2D705710" w:rsidR="00363C05" w:rsidRDefault="00345BA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875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9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0215D4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599701EF" w14:textId="77777777" w:rsidR="00425E9D" w:rsidRPr="002F770D" w:rsidRDefault="00425E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842C2F" w14:textId="01D9ABB8" w:rsidR="00425E9D" w:rsidRPr="002F770D" w:rsidRDefault="0BE1D31F" w:rsidP="1A218100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55D83">
              <w:rPr>
                <w:color w:val="000000" w:themeColor="text1"/>
                <w:sz w:val="22"/>
                <w:szCs w:val="22"/>
              </w:rPr>
              <w:t>Det finnes andre</w:t>
            </w:r>
            <w:r w:rsidR="0C8C373E" w:rsidRPr="00255D83">
              <w:rPr>
                <w:color w:val="000000" w:themeColor="text1"/>
                <w:sz w:val="22"/>
                <w:szCs w:val="22"/>
              </w:rPr>
              <w:t xml:space="preserve"> </w:t>
            </w:r>
            <w:r w:rsidR="00205A1A" w:rsidRPr="00255D83">
              <w:rPr>
                <w:color w:val="000000" w:themeColor="text1"/>
                <w:sz w:val="22"/>
                <w:szCs w:val="22"/>
              </w:rPr>
              <w:t xml:space="preserve">muligheter enn å </w:t>
            </w:r>
            <w:r w:rsidRPr="00255D83">
              <w:rPr>
                <w:color w:val="000000" w:themeColor="text1"/>
                <w:sz w:val="22"/>
                <w:szCs w:val="22"/>
              </w:rPr>
              <w:t>innskrenke bevegelsesfriheten min</w:t>
            </w:r>
            <w:r w:rsidRPr="1A2181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02CE0" w14:paraId="4EE2EDFD" w14:textId="77777777" w:rsidTr="00163AE9">
        <w:trPr>
          <w:trHeight w:val="386"/>
        </w:trPr>
        <w:tc>
          <w:tcPr>
            <w:tcW w:w="993" w:type="dxa"/>
          </w:tcPr>
          <w:p w14:paraId="6797B526" w14:textId="77777777" w:rsidR="0022106F" w:rsidRDefault="0022106F">
            <w:pPr>
              <w:rPr>
                <w:rFonts w:cstheme="minorHAnsi"/>
                <w:color w:val="000000" w:themeColor="text1"/>
              </w:rPr>
            </w:pPr>
          </w:p>
          <w:p w14:paraId="04AC6B63" w14:textId="77777777" w:rsidR="00A042A4" w:rsidRDefault="00A042A4">
            <w:pPr>
              <w:rPr>
                <w:rFonts w:cstheme="minorHAnsi"/>
                <w:color w:val="000000" w:themeColor="text1"/>
              </w:rPr>
            </w:pPr>
          </w:p>
          <w:p w14:paraId="77F02A49" w14:textId="036CEC28" w:rsidR="00102CE0" w:rsidRDefault="00345BA4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3448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06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22106F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3C3F2A38" w14:textId="77777777" w:rsidR="00AD521D" w:rsidRDefault="00AD521D" w:rsidP="1A218100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3932443" w14:textId="2C3FBF59" w:rsidR="00102CE0" w:rsidRPr="002045BF" w:rsidRDefault="17EE2355" w:rsidP="1A218100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66220">
              <w:rPr>
                <w:color w:val="000000" w:themeColor="text1"/>
                <w:sz w:val="22"/>
                <w:szCs w:val="22"/>
              </w:rPr>
              <w:t>Innskrenkningen</w:t>
            </w:r>
            <w:r w:rsidR="45BF10AD" w:rsidRPr="00866220">
              <w:rPr>
                <w:color w:val="000000" w:themeColor="text1"/>
                <w:sz w:val="22"/>
                <w:szCs w:val="22"/>
              </w:rPr>
              <w:t>(e)</w:t>
            </w:r>
            <w:r w:rsidRPr="0086622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16774">
              <w:rPr>
                <w:color w:val="000000" w:themeColor="text1"/>
                <w:sz w:val="22"/>
                <w:szCs w:val="22"/>
              </w:rPr>
              <w:t xml:space="preserve">gjennomføres ikke </w:t>
            </w:r>
            <w:r w:rsidR="39E4DEB1" w:rsidRPr="00866220">
              <w:rPr>
                <w:color w:val="000000" w:themeColor="text1"/>
                <w:sz w:val="22"/>
                <w:szCs w:val="22"/>
              </w:rPr>
              <w:t>på en</w:t>
            </w:r>
            <w:r w:rsidR="002829B2">
              <w:rPr>
                <w:color w:val="000000" w:themeColor="text1"/>
                <w:sz w:val="22"/>
                <w:szCs w:val="22"/>
              </w:rPr>
              <w:t xml:space="preserve"> så</w:t>
            </w:r>
            <w:r w:rsidR="39E4DEB1" w:rsidRPr="00866220">
              <w:rPr>
                <w:color w:val="000000" w:themeColor="text1"/>
                <w:sz w:val="22"/>
                <w:szCs w:val="22"/>
              </w:rPr>
              <w:t xml:space="preserve"> skånsom måte</w:t>
            </w:r>
            <w:r w:rsidR="002829B2">
              <w:rPr>
                <w:color w:val="000000" w:themeColor="text1"/>
                <w:sz w:val="22"/>
                <w:szCs w:val="22"/>
              </w:rPr>
              <w:t xml:space="preserve"> som mulig</w:t>
            </w:r>
            <w:r w:rsidR="39E4DEB1" w:rsidRPr="0086622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866220">
              <w:rPr>
                <w:color w:val="000000" w:themeColor="text1"/>
                <w:sz w:val="22"/>
                <w:szCs w:val="22"/>
              </w:rPr>
              <w:t>er for omfattende</w:t>
            </w:r>
            <w:r w:rsidR="2F3FF375" w:rsidRPr="00866220">
              <w:rPr>
                <w:color w:val="000000" w:themeColor="text1"/>
                <w:sz w:val="22"/>
                <w:szCs w:val="22"/>
              </w:rPr>
              <w:t xml:space="preserve"> og varer for lenge</w:t>
            </w:r>
          </w:p>
        </w:tc>
      </w:tr>
      <w:tr w:rsidR="00A51FCE" w:rsidRPr="00DC2D20" w14:paraId="1B601088" w14:textId="77777777" w:rsidTr="00163AE9">
        <w:tc>
          <w:tcPr>
            <w:tcW w:w="993" w:type="dxa"/>
          </w:tcPr>
          <w:p w14:paraId="15BD3F60" w14:textId="77777777" w:rsidR="00065B17" w:rsidRDefault="00065B17" w:rsidP="00A51FCE">
            <w:pPr>
              <w:rPr>
                <w:rFonts w:cstheme="minorHAnsi"/>
                <w:color w:val="000000" w:themeColor="text1"/>
              </w:rPr>
            </w:pPr>
          </w:p>
          <w:p w14:paraId="1D195872" w14:textId="01362886" w:rsidR="00A51FCE" w:rsidRPr="00DC2D20" w:rsidRDefault="00345BA4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9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6D37654D" w14:textId="77777777" w:rsidR="00065B17" w:rsidRDefault="00065B17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62DA5D" w14:textId="4AC47132" w:rsidR="00A51FCE" w:rsidRPr="00DC2D20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et står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krevet 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noe i </w:t>
            </w:r>
            <w:r w:rsidR="00B52E66">
              <w:rPr>
                <w:rFonts w:cstheme="minorHAnsi"/>
                <w:color w:val="000000" w:themeColor="text1"/>
                <w:sz w:val="22"/>
                <w:szCs w:val="22"/>
              </w:rPr>
              <w:t xml:space="preserve">vedtaket som ikke er riktig </w:t>
            </w:r>
          </w:p>
        </w:tc>
      </w:tr>
      <w:tr w:rsidR="00A51FCE" w:rsidRPr="00DC2D20" w14:paraId="353A6214" w14:textId="77777777" w:rsidTr="00163AE9">
        <w:tc>
          <w:tcPr>
            <w:tcW w:w="993" w:type="dxa"/>
          </w:tcPr>
          <w:p w14:paraId="182E6BE2" w14:textId="77777777" w:rsidR="00A51FCE" w:rsidRDefault="00A51FCE" w:rsidP="00A51FCE">
            <w:pPr>
              <w:rPr>
                <w:rFonts w:cstheme="minorHAnsi"/>
                <w:color w:val="000000" w:themeColor="text1"/>
              </w:rPr>
            </w:pPr>
          </w:p>
          <w:p w14:paraId="4F66F6DD" w14:textId="7C099F3A" w:rsidR="00A51FCE" w:rsidRPr="00DC2D20" w:rsidRDefault="00345BA4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2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3E7F361F" w14:textId="77777777" w:rsidR="00A51FCE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C1964BC" w14:textId="52D8F8D2" w:rsidR="00A51FCE" w:rsidRPr="00DC2D20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 xml:space="preserve">Det </w:t>
            </w:r>
            <w:r w:rsidR="00B52E66">
              <w:rPr>
                <w:rFonts w:cstheme="minorHAnsi"/>
                <w:color w:val="000000" w:themeColor="text1"/>
                <w:sz w:val="22"/>
                <w:szCs w:val="22"/>
              </w:rPr>
              <w:t>mangler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viktig informasjon</w:t>
            </w:r>
            <w:r w:rsidR="00B52E66">
              <w:rPr>
                <w:rFonts w:cstheme="minorHAnsi"/>
                <w:color w:val="000000" w:themeColor="text1"/>
                <w:sz w:val="22"/>
                <w:szCs w:val="22"/>
              </w:rPr>
              <w:t xml:space="preserve"> i vedtaket</w:t>
            </w:r>
          </w:p>
        </w:tc>
      </w:tr>
      <w:tr w:rsidR="00A51FCE" w:rsidRPr="00DC2D20" w14:paraId="7688D608" w14:textId="77777777" w:rsidTr="00163AE9">
        <w:tc>
          <w:tcPr>
            <w:tcW w:w="993" w:type="dxa"/>
          </w:tcPr>
          <w:p w14:paraId="67B77CCB" w14:textId="77777777" w:rsidR="00A51FCE" w:rsidRDefault="00A51FCE" w:rsidP="00A51FCE">
            <w:pPr>
              <w:rPr>
                <w:rFonts w:cstheme="minorHAnsi"/>
                <w:color w:val="000000" w:themeColor="text1"/>
              </w:rPr>
            </w:pPr>
          </w:p>
          <w:p w14:paraId="6BB52762" w14:textId="34818426" w:rsidR="00A51FCE" w:rsidRPr="00DC2D20" w:rsidRDefault="00345BA4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349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0E92E3C7" w14:textId="77777777" w:rsidR="00A51FCE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FB4CF7E" w14:textId="1486FA8B" w:rsidR="00A51FCE" w:rsidRPr="00DC2D20" w:rsidRDefault="00B52E66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g klager på andr</w:t>
            </w:r>
            <w:r w:rsidR="00631DED">
              <w:rPr>
                <w:rFonts w:cstheme="minorHAnsi"/>
                <w:color w:val="000000" w:themeColor="text1"/>
                <w:sz w:val="22"/>
                <w:szCs w:val="22"/>
              </w:rPr>
              <w:t xml:space="preserve">e forhold </w:t>
            </w:r>
          </w:p>
        </w:tc>
      </w:tr>
      <w:tr w:rsidR="00A51FCE" w:rsidRPr="0042032D" w14:paraId="4D6D2328" w14:textId="77777777" w:rsidTr="00163AE9">
        <w:tc>
          <w:tcPr>
            <w:tcW w:w="9214" w:type="dxa"/>
            <w:gridSpan w:val="2"/>
            <w:shd w:val="clear" w:color="auto" w:fill="9CC2E5" w:themeFill="accent5" w:themeFillTint="99"/>
          </w:tcPr>
          <w:p w14:paraId="7A87F91F" w14:textId="77EB2AFA" w:rsidR="00A51FCE" w:rsidRPr="004D6239" w:rsidRDefault="183680A3" w:rsidP="08C019A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8C019AC">
              <w:rPr>
                <w:b/>
                <w:bCs/>
                <w:color w:val="000000" w:themeColor="text1"/>
                <w:sz w:val="22"/>
                <w:szCs w:val="22"/>
              </w:rPr>
              <w:t>Her kan du skrive mer utfyllende om hvorfor du klager, og hva du mener</w:t>
            </w:r>
            <w:r w:rsidR="0022106F">
              <w:rPr>
                <w:b/>
                <w:bCs/>
                <w:color w:val="000000" w:themeColor="text1"/>
                <w:sz w:val="22"/>
                <w:szCs w:val="22"/>
              </w:rPr>
              <w:t xml:space="preserve"> bør gjøres annerledes</w:t>
            </w:r>
            <w:r w:rsidRPr="08C019AC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A51FCE" w:rsidRPr="00DC2D20" w14:paraId="5FF9CE14" w14:textId="77777777" w:rsidTr="00163AE9">
        <w:tc>
          <w:tcPr>
            <w:tcW w:w="9214" w:type="dxa"/>
            <w:gridSpan w:val="2"/>
          </w:tcPr>
          <w:p w14:paraId="6EEA89F9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6BC0A7F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6EB797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42FCE32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F6733C7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B9662BB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2351008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D9C5C07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DFA44F4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AECAD15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FE2A175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2D2E9BE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DF5423C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726567E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1F8F735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78A46F3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59D113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416910" w14:textId="77777777" w:rsidR="00D07E90" w:rsidRDefault="00D07E90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2A07198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32D579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934432D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01BC03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E968E71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E3463E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A0A6D0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D064BD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5992357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EDBA84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1921CF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C32E375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74CD080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8E7A5E7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67D9A8C" w14:textId="77777777" w:rsidR="00345BA4" w:rsidRDefault="00345BA4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A60E200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CAF483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ADEFCA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C3247CF" w14:textId="77777777" w:rsidR="00A51FCE" w:rsidRPr="00DC2D20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</w:tc>
      </w:tr>
    </w:tbl>
    <w:p w14:paraId="6A6323AC" w14:textId="77777777" w:rsidR="00500E3B" w:rsidRPr="00126B5F" w:rsidRDefault="00500E3B" w:rsidP="004E07CA">
      <w:pPr>
        <w:rPr>
          <w:b/>
          <w:bCs/>
          <w:sz w:val="32"/>
          <w:szCs w:val="32"/>
          <w:lang w:val="da-DK"/>
        </w:rPr>
      </w:pPr>
    </w:p>
    <w:p w14:paraId="4AD2CC4A" w14:textId="77777777" w:rsidR="000856A9" w:rsidRPr="00E70238" w:rsidRDefault="000856A9" w:rsidP="000856A9">
      <w:pPr>
        <w:rPr>
          <w:rFonts w:cstheme="minorHAnsi"/>
          <w:color w:val="000000" w:themeColor="text1"/>
          <w:sz w:val="24"/>
          <w:szCs w:val="24"/>
          <w:lang w:val="da-DK"/>
        </w:rPr>
      </w:pPr>
      <w:r w:rsidRPr="00E70238">
        <w:rPr>
          <w:rFonts w:cstheme="minorHAnsi"/>
          <w:color w:val="000000" w:themeColor="text1"/>
          <w:sz w:val="24"/>
          <w:szCs w:val="24"/>
          <w:lang w:val="da-DK"/>
        </w:rPr>
        <w:t>Dato:</w:t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  <w:t xml:space="preserve">              Min signatur: </w:t>
      </w:r>
    </w:p>
    <w:p w14:paraId="45481895" w14:textId="77777777" w:rsidR="001D3BA9" w:rsidRPr="00126B5F" w:rsidRDefault="001D3BA9" w:rsidP="004E07CA">
      <w:pPr>
        <w:rPr>
          <w:b/>
          <w:bCs/>
          <w:sz w:val="32"/>
          <w:szCs w:val="32"/>
          <w:lang w:val="da-DK"/>
        </w:rPr>
      </w:pPr>
    </w:p>
    <w:p w14:paraId="2A411580" w14:textId="2FC4105B" w:rsidR="001D3BA9" w:rsidRDefault="001D3BA9" w:rsidP="004E07CA">
      <w:pPr>
        <w:rPr>
          <w:color w:val="FF0000"/>
          <w:lang w:val="da-DK"/>
        </w:rPr>
      </w:pPr>
    </w:p>
    <w:p w14:paraId="6319E1EA" w14:textId="77777777" w:rsidR="00AB4BC8" w:rsidRDefault="00AB4BC8" w:rsidP="004E07CA">
      <w:pPr>
        <w:rPr>
          <w:color w:val="FF0000"/>
          <w:lang w:val="da-DK"/>
        </w:rPr>
      </w:pPr>
    </w:p>
    <w:p w14:paraId="66466D62" w14:textId="77777777" w:rsidR="00AB4BC8" w:rsidRDefault="00AB4BC8" w:rsidP="004E07CA">
      <w:pPr>
        <w:rPr>
          <w:color w:val="FF0000"/>
          <w:lang w:val="da-DK"/>
        </w:rPr>
      </w:pPr>
    </w:p>
    <w:p w14:paraId="2D3E2C6D" w14:textId="77777777" w:rsidR="00AB4BC8" w:rsidRDefault="00AB4BC8" w:rsidP="004E07CA">
      <w:pPr>
        <w:rPr>
          <w:color w:val="FF0000"/>
          <w:lang w:val="da-DK"/>
        </w:rPr>
      </w:pPr>
    </w:p>
    <w:p w14:paraId="074C5867" w14:textId="77777777" w:rsidR="00AB4BC8" w:rsidRDefault="00AB4BC8" w:rsidP="004E07CA">
      <w:pPr>
        <w:rPr>
          <w:color w:val="FF0000"/>
          <w:lang w:val="da-DK"/>
        </w:rPr>
      </w:pPr>
    </w:p>
    <w:p w14:paraId="6009641F" w14:textId="77777777" w:rsidR="00AB4BC8" w:rsidRDefault="00AB4BC8" w:rsidP="004E07CA">
      <w:pPr>
        <w:rPr>
          <w:color w:val="FF0000"/>
          <w:lang w:val="da-DK"/>
        </w:rPr>
      </w:pPr>
    </w:p>
    <w:p w14:paraId="7F4AB225" w14:textId="77777777" w:rsidR="00AB4BC8" w:rsidRDefault="00AB4BC8" w:rsidP="004E07CA">
      <w:pPr>
        <w:rPr>
          <w:color w:val="FF0000"/>
          <w:lang w:val="da-DK"/>
        </w:rPr>
      </w:pPr>
    </w:p>
    <w:p w14:paraId="13803020" w14:textId="77777777" w:rsidR="00AB4BC8" w:rsidRDefault="00AB4BC8" w:rsidP="004E07CA">
      <w:pPr>
        <w:rPr>
          <w:color w:val="FF0000"/>
          <w:lang w:val="da-DK"/>
        </w:rPr>
      </w:pPr>
    </w:p>
    <w:p w14:paraId="492D204A" w14:textId="77777777" w:rsidR="002D47EA" w:rsidRDefault="002D47EA" w:rsidP="004E07CA">
      <w:pPr>
        <w:rPr>
          <w:color w:val="FF0000"/>
          <w:lang w:val="da-DK"/>
        </w:rPr>
      </w:pPr>
    </w:p>
    <w:p w14:paraId="009F55F8" w14:textId="77777777" w:rsidR="00AB4BC8" w:rsidRDefault="00AB4BC8" w:rsidP="004E07CA">
      <w:pPr>
        <w:rPr>
          <w:color w:val="FF0000"/>
          <w:lang w:val="da-DK"/>
        </w:rPr>
      </w:pPr>
    </w:p>
    <w:p w14:paraId="39058344" w14:textId="77777777" w:rsidR="00AB4BC8" w:rsidRPr="00D60587" w:rsidRDefault="00AB4BC8" w:rsidP="004E07CA">
      <w:pPr>
        <w:rPr>
          <w:color w:val="FF0000"/>
          <w:lang w:val="da-DK"/>
        </w:rPr>
      </w:pPr>
    </w:p>
    <w:sectPr w:rsidR="00AB4BC8" w:rsidRPr="00D605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8152" w14:textId="77777777" w:rsidR="00ED1D2D" w:rsidRDefault="00ED1D2D" w:rsidP="00416731">
      <w:pPr>
        <w:spacing w:after="0" w:line="240" w:lineRule="auto"/>
      </w:pPr>
      <w:r>
        <w:separator/>
      </w:r>
    </w:p>
  </w:endnote>
  <w:endnote w:type="continuationSeparator" w:id="0">
    <w:p w14:paraId="171EF46C" w14:textId="77777777" w:rsidR="00ED1D2D" w:rsidRDefault="00ED1D2D" w:rsidP="00416731">
      <w:pPr>
        <w:spacing w:after="0" w:line="240" w:lineRule="auto"/>
      </w:pPr>
      <w:r>
        <w:continuationSeparator/>
      </w:r>
    </w:p>
  </w:endnote>
  <w:endnote w:type="continuationNotice" w:id="1">
    <w:p w14:paraId="4A9E318F" w14:textId="77777777" w:rsidR="00ED1D2D" w:rsidRDefault="00ED1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EndPr/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4448" w14:textId="77777777" w:rsidR="00ED1D2D" w:rsidRDefault="00ED1D2D" w:rsidP="00416731">
      <w:pPr>
        <w:spacing w:after="0" w:line="240" w:lineRule="auto"/>
      </w:pPr>
      <w:r>
        <w:separator/>
      </w:r>
    </w:p>
  </w:footnote>
  <w:footnote w:type="continuationSeparator" w:id="0">
    <w:p w14:paraId="31D93D9C" w14:textId="77777777" w:rsidR="00ED1D2D" w:rsidRDefault="00ED1D2D" w:rsidP="00416731">
      <w:pPr>
        <w:spacing w:after="0" w:line="240" w:lineRule="auto"/>
      </w:pPr>
      <w:r>
        <w:continuationSeparator/>
      </w:r>
    </w:p>
  </w:footnote>
  <w:footnote w:type="continuationNotice" w:id="1">
    <w:p w14:paraId="5DA26B3D" w14:textId="77777777" w:rsidR="00ED1D2D" w:rsidRDefault="00ED1D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002B0501" w:rsidP="002B0501">
    <w:pPr>
      <w:pStyle w:val="Topptekst"/>
    </w:pPr>
    <w:r w:rsidRPr="00FB3182">
      <w:t>Unntatt offentlighet</w:t>
    </w:r>
    <w:r w:rsidR="00B527BA">
      <w:t xml:space="preserve"> etter </w:t>
    </w:r>
    <w:proofErr w:type="spellStart"/>
    <w:r w:rsidRPr="00FB3182">
      <w:t>offentleglova</w:t>
    </w:r>
    <w:proofErr w:type="spellEnd"/>
    <w:r w:rsidRPr="00FB3182">
      <w:t xml:space="preserve"> § 13</w:t>
    </w:r>
    <w:r w:rsidR="00B527BA">
      <w:t xml:space="preserve"> og </w:t>
    </w:r>
    <w:r w:rsidRPr="00FB3182">
      <w:t xml:space="preserve">barnevernsloven </w:t>
    </w:r>
    <w:r w:rsidR="00790F45" w:rsidRPr="00FB3182">
      <w:t>§</w:t>
    </w:r>
    <w:r w:rsidR="009F10D7" w:rsidRPr="00FB3182">
      <w:t xml:space="preserve"> 13-1.</w:t>
    </w:r>
  </w:p>
  <w:p w14:paraId="399469A6" w14:textId="77777777" w:rsidR="00046246" w:rsidRDefault="00046246" w:rsidP="002B0501">
    <w:pPr>
      <w:pStyle w:val="Topptekst"/>
      <w:rPr>
        <w:i/>
        <w:iCs/>
      </w:rPr>
    </w:pPr>
  </w:p>
  <w:p w14:paraId="1DB12786" w14:textId="77777777" w:rsidR="00FE48C7" w:rsidRDefault="00FE48C7" w:rsidP="00046246">
    <w:pPr>
      <w:pStyle w:val="Brdtekst"/>
      <w:spacing w:after="0"/>
      <w:ind w:left="4956"/>
      <w:rPr>
        <w:rFonts w:cstheme="minorHAnsi"/>
        <w:b/>
      </w:rPr>
    </w:pPr>
  </w:p>
  <w:p w14:paraId="2E21803D" w14:textId="627AD7AE" w:rsidR="00046246" w:rsidRPr="00FB3182" w:rsidRDefault="00046246" w:rsidP="00046246">
    <w:pPr>
      <w:pStyle w:val="Brdtekst"/>
      <w:spacing w:after="0"/>
      <w:ind w:left="4956"/>
      <w:rPr>
        <w:rFonts w:cstheme="minorHAnsi"/>
        <w:sz w:val="22"/>
        <w:szCs w:val="22"/>
      </w:rPr>
    </w:pPr>
    <w:r w:rsidRPr="00FB3182">
      <w:rPr>
        <w:rFonts w:cstheme="minorHAnsi"/>
        <w:b/>
        <w:sz w:val="22"/>
        <w:szCs w:val="22"/>
      </w:rPr>
      <w:t>Protokollnummer:</w:t>
    </w:r>
    <w:r w:rsidRPr="00FB3182">
      <w:rPr>
        <w:rFonts w:cstheme="minorHAnsi"/>
        <w:sz w:val="22"/>
        <w:szCs w:val="22"/>
      </w:rPr>
      <w:t xml:space="preserve"> </w:t>
    </w:r>
    <w:sdt>
      <w:sdtPr>
        <w:rPr>
          <w:rFonts w:cstheme="minorHAnsi"/>
          <w:sz w:val="22"/>
          <w:szCs w:val="22"/>
        </w:rPr>
        <w:id w:val="-625936845"/>
        <w:placeholder>
          <w:docPart w:val="5C611940124D42089382B42B18DAE1BB"/>
        </w:placeholder>
        <w:showingPlcHdr/>
        <w:dropDownList>
          <w:listItem w:value="Velg et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dropDownList>
      </w:sdtPr>
      <w:sdtEndPr/>
      <w:sdtContent>
        <w:r w:rsidR="00681391" w:rsidRPr="00FB3182">
          <w:rPr>
            <w:rStyle w:val="Plassholdertekst"/>
            <w:sz w:val="22"/>
            <w:szCs w:val="22"/>
          </w:rPr>
          <w:t>Velg et element.</w:t>
        </w:r>
      </w:sdtContent>
    </w:sdt>
  </w:p>
  <w:p w14:paraId="3345F2DF" w14:textId="05508877" w:rsidR="00681391" w:rsidRPr="00FB3182" w:rsidRDefault="00046246">
    <w:pPr>
      <w:pStyle w:val="Topptekst"/>
      <w:rPr>
        <w:i/>
        <w:iCs/>
      </w:rPr>
    </w:pPr>
    <w:r w:rsidRPr="00FB3182">
      <w:rPr>
        <w:rFonts w:cstheme="minorHAnsi"/>
        <w:b/>
      </w:rPr>
      <w:tab/>
    </w:r>
    <w:r w:rsidRPr="00FB3182">
      <w:rPr>
        <w:rFonts w:cstheme="minorHAnsi"/>
        <w:b/>
      </w:rPr>
      <w:tab/>
      <w:t>År:</w:t>
    </w:r>
    <w:r w:rsidRPr="00FB3182">
      <w:rPr>
        <w:rFonts w:cstheme="minorHAnsi"/>
      </w:rPr>
      <w:t xml:space="preserve"> </w:t>
    </w:r>
    <w:sdt>
      <w:sdtPr>
        <w:rPr>
          <w:rFonts w:cstheme="minorHAnsi"/>
        </w:rPr>
        <w:id w:val="1961071964"/>
        <w:placeholder>
          <w:docPart w:val="327831A3318844CEB7B623D60BE8E97F"/>
        </w:placeholder>
        <w:showingPlcHdr/>
        <w:dropDownList>
          <w:listItem w:value="Velg et element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  <w:listItem w:displayText="2031" w:value="2031"/>
          <w:listItem w:displayText="2032" w:value="2032"/>
          <w:listItem w:displayText="2033" w:value="2033"/>
          <w:listItem w:displayText="2034" w:value="2034"/>
          <w:listItem w:displayText="2035" w:value="2035"/>
          <w:listItem w:displayText="2036" w:value="2036"/>
          <w:listItem w:displayText="2037" w:value="2037"/>
          <w:listItem w:displayText="2038" w:value="2038"/>
          <w:listItem w:displayText="2039" w:value="2039"/>
          <w:listItem w:displayText="2040" w:value="2040"/>
        </w:dropDownList>
      </w:sdtPr>
      <w:sdtEndPr/>
      <w:sdtContent>
        <w:r w:rsidRPr="00FB3182">
          <w:rPr>
            <w:rStyle w:val="Plassholdertekst"/>
            <w:rFonts w:cstheme="minorHAnsi"/>
          </w:rPr>
          <w:t>Velg et element.</w:t>
        </w:r>
      </w:sdtContent>
    </w:sdt>
  </w:p>
  <w:p w14:paraId="094E333A" w14:textId="77777777" w:rsidR="00681391" w:rsidRPr="00681391" w:rsidRDefault="00681391">
    <w:pPr>
      <w:pStyle w:val="Topptekst"/>
      <w:rPr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a+LYpFKJdU2Q3" int2:id="FfasTiaw">
      <int2:state int2:value="Rejected" int2:type="LegacyProofing"/>
    </int2:textHash>
    <int2:textHash int2:hashCode="oWS7YVo2JOsxy9" int2:id="Z0poiqP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623A"/>
    <w:multiLevelType w:val="hybridMultilevel"/>
    <w:tmpl w:val="47A61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7D42"/>
    <w:multiLevelType w:val="hybridMultilevel"/>
    <w:tmpl w:val="474ECB4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0703"/>
    <w:multiLevelType w:val="hybridMultilevel"/>
    <w:tmpl w:val="76287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67C7"/>
    <w:multiLevelType w:val="multilevel"/>
    <w:tmpl w:val="0700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A245B"/>
    <w:multiLevelType w:val="hybridMultilevel"/>
    <w:tmpl w:val="EC620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34ACD"/>
    <w:multiLevelType w:val="hybridMultilevel"/>
    <w:tmpl w:val="F0522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F91"/>
    <w:multiLevelType w:val="multilevel"/>
    <w:tmpl w:val="8D2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1F2909"/>
    <w:multiLevelType w:val="hybridMultilevel"/>
    <w:tmpl w:val="CF3A73CC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70B01"/>
    <w:multiLevelType w:val="hybridMultilevel"/>
    <w:tmpl w:val="4C248BFA"/>
    <w:lvl w:ilvl="0" w:tplc="55642E3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955131"/>
    <w:multiLevelType w:val="multilevel"/>
    <w:tmpl w:val="1556E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1D42"/>
    <w:multiLevelType w:val="hybridMultilevel"/>
    <w:tmpl w:val="5D46D2A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B3C66"/>
    <w:multiLevelType w:val="hybridMultilevel"/>
    <w:tmpl w:val="694CE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644E4"/>
    <w:multiLevelType w:val="hybridMultilevel"/>
    <w:tmpl w:val="22AC7A6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CBF096F"/>
    <w:multiLevelType w:val="hybridMultilevel"/>
    <w:tmpl w:val="7C2C4216"/>
    <w:lvl w:ilvl="0" w:tplc="C870E5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8E4C693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5E715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B2ECD5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2C479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EF0756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684153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2C9BD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322D2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856845"/>
    <w:multiLevelType w:val="multilevel"/>
    <w:tmpl w:val="B70A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152739"/>
    <w:multiLevelType w:val="hybridMultilevel"/>
    <w:tmpl w:val="7BAAA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C0114"/>
    <w:multiLevelType w:val="hybridMultilevel"/>
    <w:tmpl w:val="BDF03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832FD"/>
    <w:multiLevelType w:val="hybridMultilevel"/>
    <w:tmpl w:val="4C060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66062"/>
    <w:multiLevelType w:val="multilevel"/>
    <w:tmpl w:val="B2B09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1714380493">
    <w:abstractNumId w:val="19"/>
  </w:num>
  <w:num w:numId="2" w16cid:durableId="612904129">
    <w:abstractNumId w:val="2"/>
  </w:num>
  <w:num w:numId="3" w16cid:durableId="1377657259">
    <w:abstractNumId w:val="7"/>
  </w:num>
  <w:num w:numId="4" w16cid:durableId="1573613149">
    <w:abstractNumId w:val="15"/>
  </w:num>
  <w:num w:numId="5" w16cid:durableId="1467816941">
    <w:abstractNumId w:val="0"/>
  </w:num>
  <w:num w:numId="6" w16cid:durableId="405105486">
    <w:abstractNumId w:val="16"/>
  </w:num>
  <w:num w:numId="7" w16cid:durableId="951979748">
    <w:abstractNumId w:val="13"/>
  </w:num>
  <w:num w:numId="8" w16cid:durableId="55906972">
    <w:abstractNumId w:val="3"/>
  </w:num>
  <w:num w:numId="9" w16cid:durableId="962882911">
    <w:abstractNumId w:val="10"/>
  </w:num>
  <w:num w:numId="10" w16cid:durableId="1419667403">
    <w:abstractNumId w:val="11"/>
  </w:num>
  <w:num w:numId="11" w16cid:durableId="701828204">
    <w:abstractNumId w:val="14"/>
  </w:num>
  <w:num w:numId="12" w16cid:durableId="1308825024">
    <w:abstractNumId w:val="23"/>
  </w:num>
  <w:num w:numId="13" w16cid:durableId="1278415514">
    <w:abstractNumId w:val="8"/>
  </w:num>
  <w:num w:numId="14" w16cid:durableId="1465461528">
    <w:abstractNumId w:val="21"/>
  </w:num>
  <w:num w:numId="15" w16cid:durableId="1315143649">
    <w:abstractNumId w:val="17"/>
  </w:num>
  <w:num w:numId="16" w16cid:durableId="1637908375">
    <w:abstractNumId w:val="1"/>
  </w:num>
  <w:num w:numId="17" w16cid:durableId="2113208658">
    <w:abstractNumId w:val="22"/>
  </w:num>
  <w:num w:numId="18" w16cid:durableId="2051756339">
    <w:abstractNumId w:val="9"/>
  </w:num>
  <w:num w:numId="19" w16cid:durableId="893195901">
    <w:abstractNumId w:val="20"/>
  </w:num>
  <w:num w:numId="20" w16cid:durableId="1948199882">
    <w:abstractNumId w:val="12"/>
  </w:num>
  <w:num w:numId="21" w16cid:durableId="1084494110">
    <w:abstractNumId w:val="24"/>
  </w:num>
  <w:num w:numId="22" w16cid:durableId="68386501">
    <w:abstractNumId w:val="5"/>
  </w:num>
  <w:num w:numId="23" w16cid:durableId="2025667926">
    <w:abstractNumId w:val="18"/>
  </w:num>
  <w:num w:numId="24" w16cid:durableId="396393314">
    <w:abstractNumId w:val="4"/>
  </w:num>
  <w:num w:numId="25" w16cid:durableId="1995059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4E4"/>
    <w:rsid w:val="0000168B"/>
    <w:rsid w:val="00001955"/>
    <w:rsid w:val="00001E45"/>
    <w:rsid w:val="00002376"/>
    <w:rsid w:val="0000271D"/>
    <w:rsid w:val="00002A91"/>
    <w:rsid w:val="00002B21"/>
    <w:rsid w:val="0000304A"/>
    <w:rsid w:val="00003B0B"/>
    <w:rsid w:val="00003DAD"/>
    <w:rsid w:val="00003E4A"/>
    <w:rsid w:val="00005BDA"/>
    <w:rsid w:val="000066DA"/>
    <w:rsid w:val="000069BE"/>
    <w:rsid w:val="00010629"/>
    <w:rsid w:val="00010BDE"/>
    <w:rsid w:val="00015D98"/>
    <w:rsid w:val="00017594"/>
    <w:rsid w:val="000177A2"/>
    <w:rsid w:val="00017916"/>
    <w:rsid w:val="00017C2B"/>
    <w:rsid w:val="00017D43"/>
    <w:rsid w:val="00017D55"/>
    <w:rsid w:val="00020BB9"/>
    <w:rsid w:val="00020C79"/>
    <w:rsid w:val="00020D00"/>
    <w:rsid w:val="00021421"/>
    <w:rsid w:val="000214C6"/>
    <w:rsid w:val="000215D4"/>
    <w:rsid w:val="00021947"/>
    <w:rsid w:val="00023772"/>
    <w:rsid w:val="000241B5"/>
    <w:rsid w:val="00024E1E"/>
    <w:rsid w:val="00025DAD"/>
    <w:rsid w:val="00026319"/>
    <w:rsid w:val="0002677A"/>
    <w:rsid w:val="00026C94"/>
    <w:rsid w:val="00027BFA"/>
    <w:rsid w:val="00032043"/>
    <w:rsid w:val="00032463"/>
    <w:rsid w:val="0003259C"/>
    <w:rsid w:val="000325B4"/>
    <w:rsid w:val="00032A0D"/>
    <w:rsid w:val="00032B37"/>
    <w:rsid w:val="000343FF"/>
    <w:rsid w:val="0003533E"/>
    <w:rsid w:val="00035415"/>
    <w:rsid w:val="00035E29"/>
    <w:rsid w:val="00040112"/>
    <w:rsid w:val="00041D33"/>
    <w:rsid w:val="00042512"/>
    <w:rsid w:val="0004385C"/>
    <w:rsid w:val="00043AF5"/>
    <w:rsid w:val="0004497A"/>
    <w:rsid w:val="00044B3C"/>
    <w:rsid w:val="00046246"/>
    <w:rsid w:val="0004626D"/>
    <w:rsid w:val="00047414"/>
    <w:rsid w:val="00047B48"/>
    <w:rsid w:val="00047D26"/>
    <w:rsid w:val="00050B36"/>
    <w:rsid w:val="00051A92"/>
    <w:rsid w:val="00051CF8"/>
    <w:rsid w:val="000526F3"/>
    <w:rsid w:val="00052DDF"/>
    <w:rsid w:val="0005359E"/>
    <w:rsid w:val="000538A7"/>
    <w:rsid w:val="00053B96"/>
    <w:rsid w:val="000540AD"/>
    <w:rsid w:val="0005525E"/>
    <w:rsid w:val="00055787"/>
    <w:rsid w:val="00056CBD"/>
    <w:rsid w:val="0005740D"/>
    <w:rsid w:val="00057BC6"/>
    <w:rsid w:val="0006031F"/>
    <w:rsid w:val="000611CE"/>
    <w:rsid w:val="000627C3"/>
    <w:rsid w:val="00063F86"/>
    <w:rsid w:val="000641B8"/>
    <w:rsid w:val="00064A61"/>
    <w:rsid w:val="00065656"/>
    <w:rsid w:val="000657DA"/>
    <w:rsid w:val="00065B17"/>
    <w:rsid w:val="00065CF3"/>
    <w:rsid w:val="00065D7E"/>
    <w:rsid w:val="00066279"/>
    <w:rsid w:val="0007207D"/>
    <w:rsid w:val="000722C4"/>
    <w:rsid w:val="000725A9"/>
    <w:rsid w:val="00072929"/>
    <w:rsid w:val="00073B04"/>
    <w:rsid w:val="000744DE"/>
    <w:rsid w:val="00075098"/>
    <w:rsid w:val="0007719D"/>
    <w:rsid w:val="00077C13"/>
    <w:rsid w:val="00077D62"/>
    <w:rsid w:val="00080E87"/>
    <w:rsid w:val="000811D6"/>
    <w:rsid w:val="000819F7"/>
    <w:rsid w:val="0008228D"/>
    <w:rsid w:val="000827FB"/>
    <w:rsid w:val="00082959"/>
    <w:rsid w:val="00082AE5"/>
    <w:rsid w:val="000832AE"/>
    <w:rsid w:val="000833FD"/>
    <w:rsid w:val="00083E16"/>
    <w:rsid w:val="000840B4"/>
    <w:rsid w:val="000856A9"/>
    <w:rsid w:val="00085B0B"/>
    <w:rsid w:val="00085BC9"/>
    <w:rsid w:val="00085D1E"/>
    <w:rsid w:val="00085ED1"/>
    <w:rsid w:val="000869FF"/>
    <w:rsid w:val="0008752F"/>
    <w:rsid w:val="0008778E"/>
    <w:rsid w:val="00087F93"/>
    <w:rsid w:val="000903D9"/>
    <w:rsid w:val="00090AA9"/>
    <w:rsid w:val="00093D4E"/>
    <w:rsid w:val="000946B1"/>
    <w:rsid w:val="00094DD5"/>
    <w:rsid w:val="00095002"/>
    <w:rsid w:val="000971DA"/>
    <w:rsid w:val="00097225"/>
    <w:rsid w:val="00097334"/>
    <w:rsid w:val="00097482"/>
    <w:rsid w:val="00097F2D"/>
    <w:rsid w:val="000A0A18"/>
    <w:rsid w:val="000A14C0"/>
    <w:rsid w:val="000A1E10"/>
    <w:rsid w:val="000A29AD"/>
    <w:rsid w:val="000A330F"/>
    <w:rsid w:val="000A4AFE"/>
    <w:rsid w:val="000A53C1"/>
    <w:rsid w:val="000A5C98"/>
    <w:rsid w:val="000A6997"/>
    <w:rsid w:val="000A73D7"/>
    <w:rsid w:val="000B12C4"/>
    <w:rsid w:val="000B1C03"/>
    <w:rsid w:val="000B1CD8"/>
    <w:rsid w:val="000B2421"/>
    <w:rsid w:val="000B28A6"/>
    <w:rsid w:val="000B4105"/>
    <w:rsid w:val="000B48E1"/>
    <w:rsid w:val="000B4984"/>
    <w:rsid w:val="000B53D2"/>
    <w:rsid w:val="000B5A6E"/>
    <w:rsid w:val="000B5B9D"/>
    <w:rsid w:val="000C10F5"/>
    <w:rsid w:val="000C118C"/>
    <w:rsid w:val="000C1539"/>
    <w:rsid w:val="000C1E7B"/>
    <w:rsid w:val="000C2C76"/>
    <w:rsid w:val="000C2D7F"/>
    <w:rsid w:val="000C2E25"/>
    <w:rsid w:val="000C2F40"/>
    <w:rsid w:val="000C39D2"/>
    <w:rsid w:val="000C4643"/>
    <w:rsid w:val="000C4A75"/>
    <w:rsid w:val="000C5033"/>
    <w:rsid w:val="000C55A5"/>
    <w:rsid w:val="000C626B"/>
    <w:rsid w:val="000D04AD"/>
    <w:rsid w:val="000D2EFB"/>
    <w:rsid w:val="000D2FB6"/>
    <w:rsid w:val="000D3F1B"/>
    <w:rsid w:val="000D40E3"/>
    <w:rsid w:val="000D4498"/>
    <w:rsid w:val="000D4785"/>
    <w:rsid w:val="000D5029"/>
    <w:rsid w:val="000D6050"/>
    <w:rsid w:val="000D61D0"/>
    <w:rsid w:val="000D7319"/>
    <w:rsid w:val="000E1449"/>
    <w:rsid w:val="000E1850"/>
    <w:rsid w:val="000E1BB4"/>
    <w:rsid w:val="000E1CFB"/>
    <w:rsid w:val="000E3FA8"/>
    <w:rsid w:val="000E4003"/>
    <w:rsid w:val="000E40EC"/>
    <w:rsid w:val="000E4FEB"/>
    <w:rsid w:val="000E5640"/>
    <w:rsid w:val="000E624A"/>
    <w:rsid w:val="000E67D1"/>
    <w:rsid w:val="000E6C1B"/>
    <w:rsid w:val="000E6E84"/>
    <w:rsid w:val="000E786E"/>
    <w:rsid w:val="000F029F"/>
    <w:rsid w:val="000F0305"/>
    <w:rsid w:val="000F24E2"/>
    <w:rsid w:val="000F26AE"/>
    <w:rsid w:val="000F406B"/>
    <w:rsid w:val="000F48AE"/>
    <w:rsid w:val="000F4E98"/>
    <w:rsid w:val="000F53C3"/>
    <w:rsid w:val="000F5BA1"/>
    <w:rsid w:val="000F680C"/>
    <w:rsid w:val="000F6D19"/>
    <w:rsid w:val="000F75BC"/>
    <w:rsid w:val="000F773E"/>
    <w:rsid w:val="000F78F1"/>
    <w:rsid w:val="000F7E67"/>
    <w:rsid w:val="0010008B"/>
    <w:rsid w:val="001001D7"/>
    <w:rsid w:val="00100C90"/>
    <w:rsid w:val="00101C2C"/>
    <w:rsid w:val="00101FDE"/>
    <w:rsid w:val="00102770"/>
    <w:rsid w:val="00102CE0"/>
    <w:rsid w:val="0010567E"/>
    <w:rsid w:val="00105706"/>
    <w:rsid w:val="00105EB0"/>
    <w:rsid w:val="0010610F"/>
    <w:rsid w:val="00106114"/>
    <w:rsid w:val="001075B0"/>
    <w:rsid w:val="00107E1E"/>
    <w:rsid w:val="00107E62"/>
    <w:rsid w:val="0011021C"/>
    <w:rsid w:val="001107E4"/>
    <w:rsid w:val="00111CE9"/>
    <w:rsid w:val="00111F39"/>
    <w:rsid w:val="00113474"/>
    <w:rsid w:val="00113810"/>
    <w:rsid w:val="00114107"/>
    <w:rsid w:val="00114AFE"/>
    <w:rsid w:val="00114EA9"/>
    <w:rsid w:val="001159B9"/>
    <w:rsid w:val="0011601F"/>
    <w:rsid w:val="001177FD"/>
    <w:rsid w:val="00117981"/>
    <w:rsid w:val="00117A4A"/>
    <w:rsid w:val="00117CCD"/>
    <w:rsid w:val="0012052F"/>
    <w:rsid w:val="00121071"/>
    <w:rsid w:val="00121A04"/>
    <w:rsid w:val="00122DD7"/>
    <w:rsid w:val="00122EEF"/>
    <w:rsid w:val="00123165"/>
    <w:rsid w:val="00124884"/>
    <w:rsid w:val="00124966"/>
    <w:rsid w:val="00124B62"/>
    <w:rsid w:val="0012557B"/>
    <w:rsid w:val="0012585C"/>
    <w:rsid w:val="00125C11"/>
    <w:rsid w:val="00125D74"/>
    <w:rsid w:val="00126A5B"/>
    <w:rsid w:val="00126B5F"/>
    <w:rsid w:val="00130341"/>
    <w:rsid w:val="00130700"/>
    <w:rsid w:val="00131F36"/>
    <w:rsid w:val="001326FD"/>
    <w:rsid w:val="0013294B"/>
    <w:rsid w:val="00132F44"/>
    <w:rsid w:val="00133F97"/>
    <w:rsid w:val="00134D9F"/>
    <w:rsid w:val="0013517D"/>
    <w:rsid w:val="00135233"/>
    <w:rsid w:val="001355EB"/>
    <w:rsid w:val="001409ED"/>
    <w:rsid w:val="001414BE"/>
    <w:rsid w:val="001425AA"/>
    <w:rsid w:val="00142A8A"/>
    <w:rsid w:val="00142BDA"/>
    <w:rsid w:val="00143131"/>
    <w:rsid w:val="00143716"/>
    <w:rsid w:val="00143892"/>
    <w:rsid w:val="00143AF8"/>
    <w:rsid w:val="001442F1"/>
    <w:rsid w:val="00144554"/>
    <w:rsid w:val="0014633E"/>
    <w:rsid w:val="001465F9"/>
    <w:rsid w:val="0014699F"/>
    <w:rsid w:val="00146A9C"/>
    <w:rsid w:val="00146F2D"/>
    <w:rsid w:val="001470F1"/>
    <w:rsid w:val="001517BF"/>
    <w:rsid w:val="0015271E"/>
    <w:rsid w:val="00152BC3"/>
    <w:rsid w:val="00152DA2"/>
    <w:rsid w:val="0015349F"/>
    <w:rsid w:val="0015397D"/>
    <w:rsid w:val="00154234"/>
    <w:rsid w:val="00154A7D"/>
    <w:rsid w:val="00154C6F"/>
    <w:rsid w:val="00155153"/>
    <w:rsid w:val="001553FD"/>
    <w:rsid w:val="0015544E"/>
    <w:rsid w:val="00155595"/>
    <w:rsid w:val="00155DB8"/>
    <w:rsid w:val="00156899"/>
    <w:rsid w:val="00157A49"/>
    <w:rsid w:val="001600C9"/>
    <w:rsid w:val="00160E97"/>
    <w:rsid w:val="00161BF3"/>
    <w:rsid w:val="00161D4C"/>
    <w:rsid w:val="00161FF3"/>
    <w:rsid w:val="0016210A"/>
    <w:rsid w:val="001623F2"/>
    <w:rsid w:val="00162A00"/>
    <w:rsid w:val="00163AE9"/>
    <w:rsid w:val="00163F8B"/>
    <w:rsid w:val="0016575E"/>
    <w:rsid w:val="00166488"/>
    <w:rsid w:val="00166765"/>
    <w:rsid w:val="00167827"/>
    <w:rsid w:val="00167897"/>
    <w:rsid w:val="00167F4D"/>
    <w:rsid w:val="0017078B"/>
    <w:rsid w:val="00170E3D"/>
    <w:rsid w:val="00171700"/>
    <w:rsid w:val="001727BE"/>
    <w:rsid w:val="00172919"/>
    <w:rsid w:val="00173A42"/>
    <w:rsid w:val="001743C9"/>
    <w:rsid w:val="00174893"/>
    <w:rsid w:val="00174F56"/>
    <w:rsid w:val="0017630C"/>
    <w:rsid w:val="001769FF"/>
    <w:rsid w:val="00177512"/>
    <w:rsid w:val="00177642"/>
    <w:rsid w:val="00180A9F"/>
    <w:rsid w:val="00180C02"/>
    <w:rsid w:val="00180EB8"/>
    <w:rsid w:val="00181390"/>
    <w:rsid w:val="00181CE1"/>
    <w:rsid w:val="00181F96"/>
    <w:rsid w:val="0018349D"/>
    <w:rsid w:val="00184230"/>
    <w:rsid w:val="00184918"/>
    <w:rsid w:val="00184C0F"/>
    <w:rsid w:val="00185081"/>
    <w:rsid w:val="00185E6D"/>
    <w:rsid w:val="001861A0"/>
    <w:rsid w:val="00187300"/>
    <w:rsid w:val="0018730A"/>
    <w:rsid w:val="0018778F"/>
    <w:rsid w:val="00187EC7"/>
    <w:rsid w:val="00187FC6"/>
    <w:rsid w:val="00190784"/>
    <w:rsid w:val="0019135B"/>
    <w:rsid w:val="00191655"/>
    <w:rsid w:val="0019221D"/>
    <w:rsid w:val="001935E7"/>
    <w:rsid w:val="001936DA"/>
    <w:rsid w:val="0019377B"/>
    <w:rsid w:val="00193961"/>
    <w:rsid w:val="00193A20"/>
    <w:rsid w:val="00194023"/>
    <w:rsid w:val="0019457B"/>
    <w:rsid w:val="00194EE0"/>
    <w:rsid w:val="001954C7"/>
    <w:rsid w:val="00195B87"/>
    <w:rsid w:val="00195CAD"/>
    <w:rsid w:val="00195DF2"/>
    <w:rsid w:val="001965A1"/>
    <w:rsid w:val="001965C5"/>
    <w:rsid w:val="001971CB"/>
    <w:rsid w:val="0019743F"/>
    <w:rsid w:val="001A1963"/>
    <w:rsid w:val="001A1F15"/>
    <w:rsid w:val="001A22D6"/>
    <w:rsid w:val="001A337A"/>
    <w:rsid w:val="001A3BAE"/>
    <w:rsid w:val="001A4498"/>
    <w:rsid w:val="001A528F"/>
    <w:rsid w:val="001B003F"/>
    <w:rsid w:val="001B1184"/>
    <w:rsid w:val="001B1952"/>
    <w:rsid w:val="001B1F8D"/>
    <w:rsid w:val="001B32F0"/>
    <w:rsid w:val="001B3CBD"/>
    <w:rsid w:val="001B63CB"/>
    <w:rsid w:val="001B64A2"/>
    <w:rsid w:val="001B6CAC"/>
    <w:rsid w:val="001C02AC"/>
    <w:rsid w:val="001C02EF"/>
    <w:rsid w:val="001C070E"/>
    <w:rsid w:val="001C0BA0"/>
    <w:rsid w:val="001C0C72"/>
    <w:rsid w:val="001C14F6"/>
    <w:rsid w:val="001C1538"/>
    <w:rsid w:val="001C2FA0"/>
    <w:rsid w:val="001C322E"/>
    <w:rsid w:val="001C343B"/>
    <w:rsid w:val="001C390E"/>
    <w:rsid w:val="001C5888"/>
    <w:rsid w:val="001C5C6C"/>
    <w:rsid w:val="001C5D5A"/>
    <w:rsid w:val="001C7999"/>
    <w:rsid w:val="001D0C45"/>
    <w:rsid w:val="001D12D2"/>
    <w:rsid w:val="001D1832"/>
    <w:rsid w:val="001D235E"/>
    <w:rsid w:val="001D2512"/>
    <w:rsid w:val="001D2AE3"/>
    <w:rsid w:val="001D2CBC"/>
    <w:rsid w:val="001D3363"/>
    <w:rsid w:val="001D33A8"/>
    <w:rsid w:val="001D388D"/>
    <w:rsid w:val="001D3BA9"/>
    <w:rsid w:val="001D454C"/>
    <w:rsid w:val="001D6C7E"/>
    <w:rsid w:val="001D746F"/>
    <w:rsid w:val="001D79A1"/>
    <w:rsid w:val="001D7EB8"/>
    <w:rsid w:val="001E1972"/>
    <w:rsid w:val="001E1D55"/>
    <w:rsid w:val="001E3130"/>
    <w:rsid w:val="001E3683"/>
    <w:rsid w:val="001E3C32"/>
    <w:rsid w:val="001E42E4"/>
    <w:rsid w:val="001E47F6"/>
    <w:rsid w:val="001E49CE"/>
    <w:rsid w:val="001E559C"/>
    <w:rsid w:val="001E5CB4"/>
    <w:rsid w:val="001E728D"/>
    <w:rsid w:val="001E761D"/>
    <w:rsid w:val="001F13D5"/>
    <w:rsid w:val="001F1576"/>
    <w:rsid w:val="001F1C7E"/>
    <w:rsid w:val="001F1E92"/>
    <w:rsid w:val="001F26F1"/>
    <w:rsid w:val="001F2B00"/>
    <w:rsid w:val="001F4209"/>
    <w:rsid w:val="001F453B"/>
    <w:rsid w:val="001F46C0"/>
    <w:rsid w:val="001F58E8"/>
    <w:rsid w:val="001F62EA"/>
    <w:rsid w:val="001F69D9"/>
    <w:rsid w:val="0020109B"/>
    <w:rsid w:val="0020132F"/>
    <w:rsid w:val="00201B7D"/>
    <w:rsid w:val="00201E1B"/>
    <w:rsid w:val="00201F37"/>
    <w:rsid w:val="002025D1"/>
    <w:rsid w:val="00203288"/>
    <w:rsid w:val="00203421"/>
    <w:rsid w:val="00204216"/>
    <w:rsid w:val="002045BF"/>
    <w:rsid w:val="0020523F"/>
    <w:rsid w:val="002059A4"/>
    <w:rsid w:val="00205A1A"/>
    <w:rsid w:val="00205EAB"/>
    <w:rsid w:val="00205F2C"/>
    <w:rsid w:val="00206706"/>
    <w:rsid w:val="002068DC"/>
    <w:rsid w:val="00206D64"/>
    <w:rsid w:val="00206DC8"/>
    <w:rsid w:val="0020722A"/>
    <w:rsid w:val="0021107E"/>
    <w:rsid w:val="002116A1"/>
    <w:rsid w:val="00211C08"/>
    <w:rsid w:val="00212CC0"/>
    <w:rsid w:val="00214171"/>
    <w:rsid w:val="0021606E"/>
    <w:rsid w:val="0021610F"/>
    <w:rsid w:val="002165D8"/>
    <w:rsid w:val="00216774"/>
    <w:rsid w:val="00217368"/>
    <w:rsid w:val="0021742A"/>
    <w:rsid w:val="00217CF7"/>
    <w:rsid w:val="00220CE8"/>
    <w:rsid w:val="00220D98"/>
    <w:rsid w:val="00220FA9"/>
    <w:rsid w:val="0022106F"/>
    <w:rsid w:val="00222002"/>
    <w:rsid w:val="002228BF"/>
    <w:rsid w:val="00222E8F"/>
    <w:rsid w:val="0022375B"/>
    <w:rsid w:val="00223BA6"/>
    <w:rsid w:val="00223C6B"/>
    <w:rsid w:val="002255CF"/>
    <w:rsid w:val="002258C5"/>
    <w:rsid w:val="002258DF"/>
    <w:rsid w:val="00225EC4"/>
    <w:rsid w:val="00225F99"/>
    <w:rsid w:val="00226388"/>
    <w:rsid w:val="00226730"/>
    <w:rsid w:val="00227121"/>
    <w:rsid w:val="00227F79"/>
    <w:rsid w:val="00231942"/>
    <w:rsid w:val="00231B0E"/>
    <w:rsid w:val="00231B38"/>
    <w:rsid w:val="00231CBD"/>
    <w:rsid w:val="00232FE5"/>
    <w:rsid w:val="0023392E"/>
    <w:rsid w:val="002348DF"/>
    <w:rsid w:val="00234CDB"/>
    <w:rsid w:val="0023534B"/>
    <w:rsid w:val="00236503"/>
    <w:rsid w:val="00236B9A"/>
    <w:rsid w:val="00236D32"/>
    <w:rsid w:val="002374E7"/>
    <w:rsid w:val="0024091C"/>
    <w:rsid w:val="0024220A"/>
    <w:rsid w:val="00242608"/>
    <w:rsid w:val="0024361D"/>
    <w:rsid w:val="002444CB"/>
    <w:rsid w:val="00244506"/>
    <w:rsid w:val="00245421"/>
    <w:rsid w:val="00245B53"/>
    <w:rsid w:val="00246257"/>
    <w:rsid w:val="002466DA"/>
    <w:rsid w:val="00250253"/>
    <w:rsid w:val="00251117"/>
    <w:rsid w:val="00251C7D"/>
    <w:rsid w:val="00252027"/>
    <w:rsid w:val="0025245E"/>
    <w:rsid w:val="00252EED"/>
    <w:rsid w:val="002536B1"/>
    <w:rsid w:val="00253E55"/>
    <w:rsid w:val="002546A3"/>
    <w:rsid w:val="00254DE6"/>
    <w:rsid w:val="00254ECC"/>
    <w:rsid w:val="00255385"/>
    <w:rsid w:val="0025564C"/>
    <w:rsid w:val="00255810"/>
    <w:rsid w:val="00255D83"/>
    <w:rsid w:val="00255F03"/>
    <w:rsid w:val="002562E2"/>
    <w:rsid w:val="0025790E"/>
    <w:rsid w:val="00257E15"/>
    <w:rsid w:val="00261340"/>
    <w:rsid w:val="00261559"/>
    <w:rsid w:val="00261E77"/>
    <w:rsid w:val="002626E5"/>
    <w:rsid w:val="00263CFF"/>
    <w:rsid w:val="00264701"/>
    <w:rsid w:val="00264C6B"/>
    <w:rsid w:val="002651D6"/>
    <w:rsid w:val="002656AC"/>
    <w:rsid w:val="002659B4"/>
    <w:rsid w:val="00270266"/>
    <w:rsid w:val="00271D3B"/>
    <w:rsid w:val="002720B0"/>
    <w:rsid w:val="00273A74"/>
    <w:rsid w:val="002741F0"/>
    <w:rsid w:val="0027609D"/>
    <w:rsid w:val="002765CE"/>
    <w:rsid w:val="00276835"/>
    <w:rsid w:val="00276DFE"/>
    <w:rsid w:val="002773C8"/>
    <w:rsid w:val="00277660"/>
    <w:rsid w:val="00280BD8"/>
    <w:rsid w:val="00280F23"/>
    <w:rsid w:val="0028178F"/>
    <w:rsid w:val="0028217C"/>
    <w:rsid w:val="002829B2"/>
    <w:rsid w:val="00283118"/>
    <w:rsid w:val="0028334B"/>
    <w:rsid w:val="00283A7C"/>
    <w:rsid w:val="00283ECE"/>
    <w:rsid w:val="0028435C"/>
    <w:rsid w:val="00284E41"/>
    <w:rsid w:val="002851B6"/>
    <w:rsid w:val="0028535F"/>
    <w:rsid w:val="002853BB"/>
    <w:rsid w:val="00286E7E"/>
    <w:rsid w:val="00287540"/>
    <w:rsid w:val="00287706"/>
    <w:rsid w:val="00290523"/>
    <w:rsid w:val="00290769"/>
    <w:rsid w:val="00290BE7"/>
    <w:rsid w:val="00290C4D"/>
    <w:rsid w:val="00290CAD"/>
    <w:rsid w:val="00290F16"/>
    <w:rsid w:val="0029183D"/>
    <w:rsid w:val="00291FE8"/>
    <w:rsid w:val="00292D9B"/>
    <w:rsid w:val="00292DDE"/>
    <w:rsid w:val="00293AB7"/>
    <w:rsid w:val="0029459F"/>
    <w:rsid w:val="0029648F"/>
    <w:rsid w:val="002967F9"/>
    <w:rsid w:val="00296C4E"/>
    <w:rsid w:val="00296FA6"/>
    <w:rsid w:val="002A0714"/>
    <w:rsid w:val="002A0B45"/>
    <w:rsid w:val="002A0D66"/>
    <w:rsid w:val="002A0DFB"/>
    <w:rsid w:val="002A17C8"/>
    <w:rsid w:val="002A30D4"/>
    <w:rsid w:val="002A32A3"/>
    <w:rsid w:val="002A42C5"/>
    <w:rsid w:val="002A5433"/>
    <w:rsid w:val="002A557D"/>
    <w:rsid w:val="002A5E46"/>
    <w:rsid w:val="002A5FD1"/>
    <w:rsid w:val="002A631F"/>
    <w:rsid w:val="002A6586"/>
    <w:rsid w:val="002A6ADD"/>
    <w:rsid w:val="002A70ED"/>
    <w:rsid w:val="002B0259"/>
    <w:rsid w:val="002B0501"/>
    <w:rsid w:val="002B1497"/>
    <w:rsid w:val="002B1EA5"/>
    <w:rsid w:val="002B21B6"/>
    <w:rsid w:val="002B2218"/>
    <w:rsid w:val="002B223D"/>
    <w:rsid w:val="002B23B0"/>
    <w:rsid w:val="002B33C2"/>
    <w:rsid w:val="002B3E2A"/>
    <w:rsid w:val="002B3E37"/>
    <w:rsid w:val="002B4898"/>
    <w:rsid w:val="002B5C17"/>
    <w:rsid w:val="002B6660"/>
    <w:rsid w:val="002B6BD4"/>
    <w:rsid w:val="002B7B17"/>
    <w:rsid w:val="002B7E21"/>
    <w:rsid w:val="002C08C3"/>
    <w:rsid w:val="002C1090"/>
    <w:rsid w:val="002C14CA"/>
    <w:rsid w:val="002C1E50"/>
    <w:rsid w:val="002C2E03"/>
    <w:rsid w:val="002C3F05"/>
    <w:rsid w:val="002C66AF"/>
    <w:rsid w:val="002C7D17"/>
    <w:rsid w:val="002C7E6B"/>
    <w:rsid w:val="002D017B"/>
    <w:rsid w:val="002D114D"/>
    <w:rsid w:val="002D1A1B"/>
    <w:rsid w:val="002D2176"/>
    <w:rsid w:val="002D2CD7"/>
    <w:rsid w:val="002D43DF"/>
    <w:rsid w:val="002D4748"/>
    <w:rsid w:val="002D47EA"/>
    <w:rsid w:val="002D52F4"/>
    <w:rsid w:val="002D5606"/>
    <w:rsid w:val="002E1162"/>
    <w:rsid w:val="002E11A1"/>
    <w:rsid w:val="002E19BA"/>
    <w:rsid w:val="002E27F4"/>
    <w:rsid w:val="002E2E20"/>
    <w:rsid w:val="002E3041"/>
    <w:rsid w:val="002E38A7"/>
    <w:rsid w:val="002E43B1"/>
    <w:rsid w:val="002E457D"/>
    <w:rsid w:val="002E4754"/>
    <w:rsid w:val="002E4F54"/>
    <w:rsid w:val="002E5149"/>
    <w:rsid w:val="002E5CA2"/>
    <w:rsid w:val="002E5E26"/>
    <w:rsid w:val="002E5FEC"/>
    <w:rsid w:val="002E65C9"/>
    <w:rsid w:val="002E69E4"/>
    <w:rsid w:val="002E7739"/>
    <w:rsid w:val="002E7881"/>
    <w:rsid w:val="002F0367"/>
    <w:rsid w:val="002F1573"/>
    <w:rsid w:val="002F1E42"/>
    <w:rsid w:val="002F2657"/>
    <w:rsid w:val="002F3251"/>
    <w:rsid w:val="002F471E"/>
    <w:rsid w:val="002F5B36"/>
    <w:rsid w:val="002F61F4"/>
    <w:rsid w:val="002F6570"/>
    <w:rsid w:val="002F69B1"/>
    <w:rsid w:val="002F770D"/>
    <w:rsid w:val="002F7B9A"/>
    <w:rsid w:val="0030055F"/>
    <w:rsid w:val="00300B09"/>
    <w:rsid w:val="0030175A"/>
    <w:rsid w:val="00302DF3"/>
    <w:rsid w:val="003033EF"/>
    <w:rsid w:val="00303E02"/>
    <w:rsid w:val="00304F2D"/>
    <w:rsid w:val="00306B61"/>
    <w:rsid w:val="003076EB"/>
    <w:rsid w:val="00307A6C"/>
    <w:rsid w:val="00307E8B"/>
    <w:rsid w:val="00307F6A"/>
    <w:rsid w:val="0031071B"/>
    <w:rsid w:val="00310BD6"/>
    <w:rsid w:val="00311271"/>
    <w:rsid w:val="00311483"/>
    <w:rsid w:val="00312668"/>
    <w:rsid w:val="00313044"/>
    <w:rsid w:val="00314FD3"/>
    <w:rsid w:val="00315009"/>
    <w:rsid w:val="003161F8"/>
    <w:rsid w:val="003174F4"/>
    <w:rsid w:val="003176AC"/>
    <w:rsid w:val="00317994"/>
    <w:rsid w:val="0032136E"/>
    <w:rsid w:val="00321723"/>
    <w:rsid w:val="00321A66"/>
    <w:rsid w:val="00322D8F"/>
    <w:rsid w:val="003231EA"/>
    <w:rsid w:val="00323E1A"/>
    <w:rsid w:val="00324B64"/>
    <w:rsid w:val="00325CAC"/>
    <w:rsid w:val="003273A3"/>
    <w:rsid w:val="00327DC8"/>
    <w:rsid w:val="0033059F"/>
    <w:rsid w:val="00332495"/>
    <w:rsid w:val="00333DB7"/>
    <w:rsid w:val="003343E9"/>
    <w:rsid w:val="00334576"/>
    <w:rsid w:val="003359C6"/>
    <w:rsid w:val="003368CF"/>
    <w:rsid w:val="00340A1A"/>
    <w:rsid w:val="00340EF3"/>
    <w:rsid w:val="00341571"/>
    <w:rsid w:val="0034222B"/>
    <w:rsid w:val="00342394"/>
    <w:rsid w:val="003427C8"/>
    <w:rsid w:val="00344939"/>
    <w:rsid w:val="003451D0"/>
    <w:rsid w:val="00345BA4"/>
    <w:rsid w:val="00345BE9"/>
    <w:rsid w:val="00346B50"/>
    <w:rsid w:val="00346DC8"/>
    <w:rsid w:val="003511A9"/>
    <w:rsid w:val="00351425"/>
    <w:rsid w:val="0035174B"/>
    <w:rsid w:val="003521F2"/>
    <w:rsid w:val="0035229B"/>
    <w:rsid w:val="00352937"/>
    <w:rsid w:val="00353D1B"/>
    <w:rsid w:val="00354014"/>
    <w:rsid w:val="00354CCE"/>
    <w:rsid w:val="00356008"/>
    <w:rsid w:val="003577E3"/>
    <w:rsid w:val="0036078C"/>
    <w:rsid w:val="0036165C"/>
    <w:rsid w:val="00363C05"/>
    <w:rsid w:val="00365184"/>
    <w:rsid w:val="00365398"/>
    <w:rsid w:val="00365616"/>
    <w:rsid w:val="003660A6"/>
    <w:rsid w:val="0036759A"/>
    <w:rsid w:val="00372C14"/>
    <w:rsid w:val="0037304A"/>
    <w:rsid w:val="00373086"/>
    <w:rsid w:val="00373E85"/>
    <w:rsid w:val="00374159"/>
    <w:rsid w:val="003746E2"/>
    <w:rsid w:val="00374953"/>
    <w:rsid w:val="00375ED6"/>
    <w:rsid w:val="003769B5"/>
    <w:rsid w:val="00377853"/>
    <w:rsid w:val="003805A7"/>
    <w:rsid w:val="00381334"/>
    <w:rsid w:val="00381947"/>
    <w:rsid w:val="00381CE2"/>
    <w:rsid w:val="00384553"/>
    <w:rsid w:val="00385021"/>
    <w:rsid w:val="00385050"/>
    <w:rsid w:val="003855FF"/>
    <w:rsid w:val="00387061"/>
    <w:rsid w:val="003877F6"/>
    <w:rsid w:val="00387CED"/>
    <w:rsid w:val="0039005D"/>
    <w:rsid w:val="0039038D"/>
    <w:rsid w:val="00390DC4"/>
    <w:rsid w:val="00391259"/>
    <w:rsid w:val="003918EA"/>
    <w:rsid w:val="00393148"/>
    <w:rsid w:val="00394AED"/>
    <w:rsid w:val="00395410"/>
    <w:rsid w:val="003956EE"/>
    <w:rsid w:val="0039612F"/>
    <w:rsid w:val="0039670E"/>
    <w:rsid w:val="0039681C"/>
    <w:rsid w:val="00396842"/>
    <w:rsid w:val="00397CBB"/>
    <w:rsid w:val="003A011D"/>
    <w:rsid w:val="003A01D3"/>
    <w:rsid w:val="003A01EA"/>
    <w:rsid w:val="003A1E21"/>
    <w:rsid w:val="003A2D24"/>
    <w:rsid w:val="003A3DE6"/>
    <w:rsid w:val="003A43E2"/>
    <w:rsid w:val="003A47C1"/>
    <w:rsid w:val="003A5A21"/>
    <w:rsid w:val="003A5CB0"/>
    <w:rsid w:val="003A6094"/>
    <w:rsid w:val="003A7969"/>
    <w:rsid w:val="003A7BC7"/>
    <w:rsid w:val="003B0BAE"/>
    <w:rsid w:val="003B116C"/>
    <w:rsid w:val="003B1233"/>
    <w:rsid w:val="003B1C58"/>
    <w:rsid w:val="003B2045"/>
    <w:rsid w:val="003B25CF"/>
    <w:rsid w:val="003B34AF"/>
    <w:rsid w:val="003B3B9E"/>
    <w:rsid w:val="003B3F3F"/>
    <w:rsid w:val="003B51D7"/>
    <w:rsid w:val="003B5FEA"/>
    <w:rsid w:val="003B6F3C"/>
    <w:rsid w:val="003B78FC"/>
    <w:rsid w:val="003C068F"/>
    <w:rsid w:val="003C0B03"/>
    <w:rsid w:val="003C2C15"/>
    <w:rsid w:val="003C2DE2"/>
    <w:rsid w:val="003C4405"/>
    <w:rsid w:val="003C47E1"/>
    <w:rsid w:val="003C4B1E"/>
    <w:rsid w:val="003C4BE9"/>
    <w:rsid w:val="003C5699"/>
    <w:rsid w:val="003C5A86"/>
    <w:rsid w:val="003C625A"/>
    <w:rsid w:val="003C7340"/>
    <w:rsid w:val="003D048E"/>
    <w:rsid w:val="003D0B6C"/>
    <w:rsid w:val="003D0F43"/>
    <w:rsid w:val="003D145C"/>
    <w:rsid w:val="003D38D2"/>
    <w:rsid w:val="003D38F8"/>
    <w:rsid w:val="003D428F"/>
    <w:rsid w:val="003D44C9"/>
    <w:rsid w:val="003D4A62"/>
    <w:rsid w:val="003D4F90"/>
    <w:rsid w:val="003D51E4"/>
    <w:rsid w:val="003D53A0"/>
    <w:rsid w:val="003D584E"/>
    <w:rsid w:val="003D626F"/>
    <w:rsid w:val="003D652C"/>
    <w:rsid w:val="003D7148"/>
    <w:rsid w:val="003D76FD"/>
    <w:rsid w:val="003E05E6"/>
    <w:rsid w:val="003E0888"/>
    <w:rsid w:val="003E1362"/>
    <w:rsid w:val="003E1CD8"/>
    <w:rsid w:val="003E23A0"/>
    <w:rsid w:val="003E329E"/>
    <w:rsid w:val="003E34EC"/>
    <w:rsid w:val="003E3564"/>
    <w:rsid w:val="003E36B5"/>
    <w:rsid w:val="003E5354"/>
    <w:rsid w:val="003E669D"/>
    <w:rsid w:val="003E6CBA"/>
    <w:rsid w:val="003E6FD9"/>
    <w:rsid w:val="003E75E2"/>
    <w:rsid w:val="003F045F"/>
    <w:rsid w:val="003F0853"/>
    <w:rsid w:val="003F0EE8"/>
    <w:rsid w:val="003F1528"/>
    <w:rsid w:val="003F1CC1"/>
    <w:rsid w:val="003F1FC4"/>
    <w:rsid w:val="003F20D8"/>
    <w:rsid w:val="003F2BE7"/>
    <w:rsid w:val="003F546F"/>
    <w:rsid w:val="003F5579"/>
    <w:rsid w:val="003F580A"/>
    <w:rsid w:val="003F5B1E"/>
    <w:rsid w:val="003F6597"/>
    <w:rsid w:val="003F65D0"/>
    <w:rsid w:val="003F665E"/>
    <w:rsid w:val="003F6E46"/>
    <w:rsid w:val="003F7E53"/>
    <w:rsid w:val="00400840"/>
    <w:rsid w:val="00400A65"/>
    <w:rsid w:val="00402488"/>
    <w:rsid w:val="00402694"/>
    <w:rsid w:val="00403EDC"/>
    <w:rsid w:val="0040485D"/>
    <w:rsid w:val="00404A5C"/>
    <w:rsid w:val="00404BBA"/>
    <w:rsid w:val="00404D01"/>
    <w:rsid w:val="00404FC8"/>
    <w:rsid w:val="00405798"/>
    <w:rsid w:val="00406DCC"/>
    <w:rsid w:val="00410A49"/>
    <w:rsid w:val="00410DFE"/>
    <w:rsid w:val="004123D5"/>
    <w:rsid w:val="00412426"/>
    <w:rsid w:val="004131AA"/>
    <w:rsid w:val="004131B6"/>
    <w:rsid w:val="00413271"/>
    <w:rsid w:val="00413987"/>
    <w:rsid w:val="00413C86"/>
    <w:rsid w:val="004143A0"/>
    <w:rsid w:val="0041481A"/>
    <w:rsid w:val="00415A15"/>
    <w:rsid w:val="00415B33"/>
    <w:rsid w:val="00416731"/>
    <w:rsid w:val="00416A78"/>
    <w:rsid w:val="004176E4"/>
    <w:rsid w:val="00417F65"/>
    <w:rsid w:val="00421214"/>
    <w:rsid w:val="0042260F"/>
    <w:rsid w:val="00423699"/>
    <w:rsid w:val="0042369A"/>
    <w:rsid w:val="00423D1C"/>
    <w:rsid w:val="00425795"/>
    <w:rsid w:val="00425835"/>
    <w:rsid w:val="00425C0B"/>
    <w:rsid w:val="00425E9D"/>
    <w:rsid w:val="00431E36"/>
    <w:rsid w:val="00432A8C"/>
    <w:rsid w:val="00432E4C"/>
    <w:rsid w:val="00432EE6"/>
    <w:rsid w:val="00434661"/>
    <w:rsid w:val="00436375"/>
    <w:rsid w:val="00436392"/>
    <w:rsid w:val="004369F5"/>
    <w:rsid w:val="00436B65"/>
    <w:rsid w:val="004405D4"/>
    <w:rsid w:val="00441299"/>
    <w:rsid w:val="0044194A"/>
    <w:rsid w:val="00441C70"/>
    <w:rsid w:val="00441E0D"/>
    <w:rsid w:val="0044208C"/>
    <w:rsid w:val="004426E3"/>
    <w:rsid w:val="00442F8E"/>
    <w:rsid w:val="004443A2"/>
    <w:rsid w:val="00444551"/>
    <w:rsid w:val="0044488A"/>
    <w:rsid w:val="004451D0"/>
    <w:rsid w:val="004454D9"/>
    <w:rsid w:val="004455BB"/>
    <w:rsid w:val="00446DC6"/>
    <w:rsid w:val="00447DC2"/>
    <w:rsid w:val="00447F3D"/>
    <w:rsid w:val="004512A3"/>
    <w:rsid w:val="00453A10"/>
    <w:rsid w:val="0045474B"/>
    <w:rsid w:val="004558F2"/>
    <w:rsid w:val="00455B23"/>
    <w:rsid w:val="0045600D"/>
    <w:rsid w:val="00456E80"/>
    <w:rsid w:val="0046032F"/>
    <w:rsid w:val="00460DB7"/>
    <w:rsid w:val="00460EE9"/>
    <w:rsid w:val="0046316B"/>
    <w:rsid w:val="00463366"/>
    <w:rsid w:val="0046387E"/>
    <w:rsid w:val="004645B3"/>
    <w:rsid w:val="0046537A"/>
    <w:rsid w:val="0046612D"/>
    <w:rsid w:val="00466938"/>
    <w:rsid w:val="004676BF"/>
    <w:rsid w:val="004677D1"/>
    <w:rsid w:val="004679A0"/>
    <w:rsid w:val="00467B40"/>
    <w:rsid w:val="00470750"/>
    <w:rsid w:val="00470E47"/>
    <w:rsid w:val="00470E7F"/>
    <w:rsid w:val="00471C61"/>
    <w:rsid w:val="00471D64"/>
    <w:rsid w:val="00472258"/>
    <w:rsid w:val="004724AD"/>
    <w:rsid w:val="004728FE"/>
    <w:rsid w:val="00472F02"/>
    <w:rsid w:val="004742BD"/>
    <w:rsid w:val="00474A15"/>
    <w:rsid w:val="004759A1"/>
    <w:rsid w:val="0047703B"/>
    <w:rsid w:val="004776E2"/>
    <w:rsid w:val="00480DAD"/>
    <w:rsid w:val="004819B7"/>
    <w:rsid w:val="00481ACC"/>
    <w:rsid w:val="00482342"/>
    <w:rsid w:val="0048300B"/>
    <w:rsid w:val="00483850"/>
    <w:rsid w:val="00483A7F"/>
    <w:rsid w:val="00484E1C"/>
    <w:rsid w:val="00485D9D"/>
    <w:rsid w:val="00485EE7"/>
    <w:rsid w:val="004868B9"/>
    <w:rsid w:val="0048693E"/>
    <w:rsid w:val="00487BF2"/>
    <w:rsid w:val="0049065C"/>
    <w:rsid w:val="00490B9B"/>
    <w:rsid w:val="00491FEF"/>
    <w:rsid w:val="00492441"/>
    <w:rsid w:val="00492475"/>
    <w:rsid w:val="00492DF3"/>
    <w:rsid w:val="00493008"/>
    <w:rsid w:val="0049376A"/>
    <w:rsid w:val="00493C20"/>
    <w:rsid w:val="0049452D"/>
    <w:rsid w:val="00495394"/>
    <w:rsid w:val="00495620"/>
    <w:rsid w:val="004959D2"/>
    <w:rsid w:val="00495D20"/>
    <w:rsid w:val="00495E2D"/>
    <w:rsid w:val="0049634B"/>
    <w:rsid w:val="0049706E"/>
    <w:rsid w:val="004973D4"/>
    <w:rsid w:val="00497904"/>
    <w:rsid w:val="004A10F9"/>
    <w:rsid w:val="004A12D9"/>
    <w:rsid w:val="004A1A92"/>
    <w:rsid w:val="004A21C6"/>
    <w:rsid w:val="004A2235"/>
    <w:rsid w:val="004A2453"/>
    <w:rsid w:val="004A2488"/>
    <w:rsid w:val="004A2FD4"/>
    <w:rsid w:val="004A33F7"/>
    <w:rsid w:val="004A37D3"/>
    <w:rsid w:val="004A380D"/>
    <w:rsid w:val="004A38FB"/>
    <w:rsid w:val="004A3A2D"/>
    <w:rsid w:val="004A3E10"/>
    <w:rsid w:val="004A435F"/>
    <w:rsid w:val="004A45CC"/>
    <w:rsid w:val="004A46C7"/>
    <w:rsid w:val="004A494C"/>
    <w:rsid w:val="004A574F"/>
    <w:rsid w:val="004A61F4"/>
    <w:rsid w:val="004A64DB"/>
    <w:rsid w:val="004A6781"/>
    <w:rsid w:val="004A6F07"/>
    <w:rsid w:val="004A744F"/>
    <w:rsid w:val="004B06FC"/>
    <w:rsid w:val="004B1B9B"/>
    <w:rsid w:val="004B1C76"/>
    <w:rsid w:val="004B272A"/>
    <w:rsid w:val="004B27C1"/>
    <w:rsid w:val="004B2C3B"/>
    <w:rsid w:val="004B3487"/>
    <w:rsid w:val="004B36F4"/>
    <w:rsid w:val="004B381D"/>
    <w:rsid w:val="004B4ED8"/>
    <w:rsid w:val="004B515E"/>
    <w:rsid w:val="004B58C4"/>
    <w:rsid w:val="004B6D0F"/>
    <w:rsid w:val="004B7570"/>
    <w:rsid w:val="004B7B15"/>
    <w:rsid w:val="004B7C70"/>
    <w:rsid w:val="004C0BF7"/>
    <w:rsid w:val="004C2F3F"/>
    <w:rsid w:val="004C41DD"/>
    <w:rsid w:val="004C430D"/>
    <w:rsid w:val="004C4688"/>
    <w:rsid w:val="004C58D4"/>
    <w:rsid w:val="004C59A6"/>
    <w:rsid w:val="004C68E9"/>
    <w:rsid w:val="004C746E"/>
    <w:rsid w:val="004D11BC"/>
    <w:rsid w:val="004D48A8"/>
    <w:rsid w:val="004D4A4B"/>
    <w:rsid w:val="004D53EF"/>
    <w:rsid w:val="004D59D2"/>
    <w:rsid w:val="004D6239"/>
    <w:rsid w:val="004D7067"/>
    <w:rsid w:val="004D71D0"/>
    <w:rsid w:val="004D7CB4"/>
    <w:rsid w:val="004E032B"/>
    <w:rsid w:val="004E065A"/>
    <w:rsid w:val="004E07CA"/>
    <w:rsid w:val="004E0A76"/>
    <w:rsid w:val="004E2177"/>
    <w:rsid w:val="004E222E"/>
    <w:rsid w:val="004E2695"/>
    <w:rsid w:val="004E2901"/>
    <w:rsid w:val="004E2B8F"/>
    <w:rsid w:val="004E2D59"/>
    <w:rsid w:val="004E395B"/>
    <w:rsid w:val="004E3E54"/>
    <w:rsid w:val="004E4C0B"/>
    <w:rsid w:val="004E592A"/>
    <w:rsid w:val="004E6749"/>
    <w:rsid w:val="004E6B1B"/>
    <w:rsid w:val="004E7B05"/>
    <w:rsid w:val="004F141D"/>
    <w:rsid w:val="004F1BC7"/>
    <w:rsid w:val="004F29A8"/>
    <w:rsid w:val="004F2F26"/>
    <w:rsid w:val="004F3600"/>
    <w:rsid w:val="004F3DD0"/>
    <w:rsid w:val="004F484A"/>
    <w:rsid w:val="004F4C2F"/>
    <w:rsid w:val="004F5C58"/>
    <w:rsid w:val="004F65F7"/>
    <w:rsid w:val="004F6DA4"/>
    <w:rsid w:val="004F7CC1"/>
    <w:rsid w:val="00500E3B"/>
    <w:rsid w:val="00501A86"/>
    <w:rsid w:val="00502081"/>
    <w:rsid w:val="00503921"/>
    <w:rsid w:val="00503C36"/>
    <w:rsid w:val="005064C7"/>
    <w:rsid w:val="005102AF"/>
    <w:rsid w:val="00511683"/>
    <w:rsid w:val="0051290B"/>
    <w:rsid w:val="00513658"/>
    <w:rsid w:val="00513745"/>
    <w:rsid w:val="005143E6"/>
    <w:rsid w:val="00516281"/>
    <w:rsid w:val="005174EB"/>
    <w:rsid w:val="00517560"/>
    <w:rsid w:val="0052030E"/>
    <w:rsid w:val="005206D4"/>
    <w:rsid w:val="00520F8B"/>
    <w:rsid w:val="00521561"/>
    <w:rsid w:val="00522645"/>
    <w:rsid w:val="005229FE"/>
    <w:rsid w:val="005246DD"/>
    <w:rsid w:val="00524D04"/>
    <w:rsid w:val="0052515F"/>
    <w:rsid w:val="005254B0"/>
    <w:rsid w:val="005254C1"/>
    <w:rsid w:val="00527A31"/>
    <w:rsid w:val="0053241F"/>
    <w:rsid w:val="0053263A"/>
    <w:rsid w:val="00533418"/>
    <w:rsid w:val="00533592"/>
    <w:rsid w:val="00534F62"/>
    <w:rsid w:val="005354B0"/>
    <w:rsid w:val="005356A8"/>
    <w:rsid w:val="00535728"/>
    <w:rsid w:val="00535847"/>
    <w:rsid w:val="00540CA8"/>
    <w:rsid w:val="005416C1"/>
    <w:rsid w:val="00542343"/>
    <w:rsid w:val="0054286F"/>
    <w:rsid w:val="005428F9"/>
    <w:rsid w:val="00542E92"/>
    <w:rsid w:val="005431FA"/>
    <w:rsid w:val="005443FE"/>
    <w:rsid w:val="005445F8"/>
    <w:rsid w:val="00545417"/>
    <w:rsid w:val="00545418"/>
    <w:rsid w:val="00546DF1"/>
    <w:rsid w:val="00546F3D"/>
    <w:rsid w:val="005471E9"/>
    <w:rsid w:val="00547FFA"/>
    <w:rsid w:val="00550178"/>
    <w:rsid w:val="005501CA"/>
    <w:rsid w:val="005508C1"/>
    <w:rsid w:val="005512CF"/>
    <w:rsid w:val="00554F40"/>
    <w:rsid w:val="00555B0C"/>
    <w:rsid w:val="00557798"/>
    <w:rsid w:val="0056013E"/>
    <w:rsid w:val="005604FC"/>
    <w:rsid w:val="00562F6F"/>
    <w:rsid w:val="005630A1"/>
    <w:rsid w:val="005631CE"/>
    <w:rsid w:val="0056363A"/>
    <w:rsid w:val="00564C47"/>
    <w:rsid w:val="00564D4B"/>
    <w:rsid w:val="005655E7"/>
    <w:rsid w:val="00566485"/>
    <w:rsid w:val="00566A6C"/>
    <w:rsid w:val="00566C8F"/>
    <w:rsid w:val="005670B5"/>
    <w:rsid w:val="00567DA6"/>
    <w:rsid w:val="00567E5D"/>
    <w:rsid w:val="00570240"/>
    <w:rsid w:val="00570FD5"/>
    <w:rsid w:val="005710F3"/>
    <w:rsid w:val="00571421"/>
    <w:rsid w:val="005737F3"/>
    <w:rsid w:val="00573B97"/>
    <w:rsid w:val="0057434E"/>
    <w:rsid w:val="00574785"/>
    <w:rsid w:val="005747F5"/>
    <w:rsid w:val="005756FE"/>
    <w:rsid w:val="00576274"/>
    <w:rsid w:val="00576691"/>
    <w:rsid w:val="00576EE4"/>
    <w:rsid w:val="00577B18"/>
    <w:rsid w:val="00577CB1"/>
    <w:rsid w:val="00577CDD"/>
    <w:rsid w:val="005803AD"/>
    <w:rsid w:val="005809E8"/>
    <w:rsid w:val="00580F0A"/>
    <w:rsid w:val="00581E6C"/>
    <w:rsid w:val="005824AB"/>
    <w:rsid w:val="0058257C"/>
    <w:rsid w:val="00583195"/>
    <w:rsid w:val="00583DB8"/>
    <w:rsid w:val="0058481C"/>
    <w:rsid w:val="00584FF8"/>
    <w:rsid w:val="00585F79"/>
    <w:rsid w:val="00586952"/>
    <w:rsid w:val="00590A68"/>
    <w:rsid w:val="00590FAA"/>
    <w:rsid w:val="0059147F"/>
    <w:rsid w:val="00591662"/>
    <w:rsid w:val="00591ACA"/>
    <w:rsid w:val="005923BE"/>
    <w:rsid w:val="005924C3"/>
    <w:rsid w:val="005925B2"/>
    <w:rsid w:val="00592659"/>
    <w:rsid w:val="00592CC2"/>
    <w:rsid w:val="00594A31"/>
    <w:rsid w:val="00595746"/>
    <w:rsid w:val="00596430"/>
    <w:rsid w:val="00596514"/>
    <w:rsid w:val="005A042A"/>
    <w:rsid w:val="005A354F"/>
    <w:rsid w:val="005A3E3A"/>
    <w:rsid w:val="005A3E92"/>
    <w:rsid w:val="005A51E3"/>
    <w:rsid w:val="005A6607"/>
    <w:rsid w:val="005B096C"/>
    <w:rsid w:val="005B0AA1"/>
    <w:rsid w:val="005B0EAF"/>
    <w:rsid w:val="005B1AE4"/>
    <w:rsid w:val="005B2018"/>
    <w:rsid w:val="005B3984"/>
    <w:rsid w:val="005B39D9"/>
    <w:rsid w:val="005B469F"/>
    <w:rsid w:val="005B64F2"/>
    <w:rsid w:val="005B65E9"/>
    <w:rsid w:val="005B665F"/>
    <w:rsid w:val="005C0B8E"/>
    <w:rsid w:val="005C16B6"/>
    <w:rsid w:val="005C170D"/>
    <w:rsid w:val="005C203D"/>
    <w:rsid w:val="005C2410"/>
    <w:rsid w:val="005C2775"/>
    <w:rsid w:val="005C3C56"/>
    <w:rsid w:val="005C5046"/>
    <w:rsid w:val="005C5D9F"/>
    <w:rsid w:val="005C6892"/>
    <w:rsid w:val="005C6902"/>
    <w:rsid w:val="005C6FA9"/>
    <w:rsid w:val="005C74EE"/>
    <w:rsid w:val="005C7520"/>
    <w:rsid w:val="005C7855"/>
    <w:rsid w:val="005D09C7"/>
    <w:rsid w:val="005D0DD0"/>
    <w:rsid w:val="005D0FA5"/>
    <w:rsid w:val="005D2A44"/>
    <w:rsid w:val="005D3642"/>
    <w:rsid w:val="005D3E0B"/>
    <w:rsid w:val="005D5011"/>
    <w:rsid w:val="005D5107"/>
    <w:rsid w:val="005D526A"/>
    <w:rsid w:val="005D56F5"/>
    <w:rsid w:val="005D6CF6"/>
    <w:rsid w:val="005D6F69"/>
    <w:rsid w:val="005D7312"/>
    <w:rsid w:val="005D797E"/>
    <w:rsid w:val="005E0FFC"/>
    <w:rsid w:val="005E1C3A"/>
    <w:rsid w:val="005E215B"/>
    <w:rsid w:val="005E2185"/>
    <w:rsid w:val="005E22F2"/>
    <w:rsid w:val="005E2ABB"/>
    <w:rsid w:val="005E2D2E"/>
    <w:rsid w:val="005E3AE4"/>
    <w:rsid w:val="005E3F6D"/>
    <w:rsid w:val="005E4BD2"/>
    <w:rsid w:val="005E5F84"/>
    <w:rsid w:val="005E63C7"/>
    <w:rsid w:val="005E6459"/>
    <w:rsid w:val="005E6E58"/>
    <w:rsid w:val="005E7C13"/>
    <w:rsid w:val="005E7D75"/>
    <w:rsid w:val="005E7F14"/>
    <w:rsid w:val="005F01F2"/>
    <w:rsid w:val="005F0A33"/>
    <w:rsid w:val="005F18CE"/>
    <w:rsid w:val="005F1AF4"/>
    <w:rsid w:val="005F1F53"/>
    <w:rsid w:val="005F200C"/>
    <w:rsid w:val="005F323C"/>
    <w:rsid w:val="005F47EF"/>
    <w:rsid w:val="005F4C08"/>
    <w:rsid w:val="005F5172"/>
    <w:rsid w:val="005F52A3"/>
    <w:rsid w:val="005F5480"/>
    <w:rsid w:val="005F6D51"/>
    <w:rsid w:val="005F7BCC"/>
    <w:rsid w:val="00601BF3"/>
    <w:rsid w:val="0060211B"/>
    <w:rsid w:val="006023F0"/>
    <w:rsid w:val="00602948"/>
    <w:rsid w:val="006029C5"/>
    <w:rsid w:val="00602E28"/>
    <w:rsid w:val="006031FA"/>
    <w:rsid w:val="0060335B"/>
    <w:rsid w:val="0060361A"/>
    <w:rsid w:val="00603A00"/>
    <w:rsid w:val="00603E7C"/>
    <w:rsid w:val="00604EB4"/>
    <w:rsid w:val="0060519B"/>
    <w:rsid w:val="00605AEC"/>
    <w:rsid w:val="006060E9"/>
    <w:rsid w:val="006067CA"/>
    <w:rsid w:val="00606D15"/>
    <w:rsid w:val="00611039"/>
    <w:rsid w:val="00611945"/>
    <w:rsid w:val="00612769"/>
    <w:rsid w:val="006137B1"/>
    <w:rsid w:val="00613BDD"/>
    <w:rsid w:val="00614B8D"/>
    <w:rsid w:val="006153E5"/>
    <w:rsid w:val="006158B3"/>
    <w:rsid w:val="00615A90"/>
    <w:rsid w:val="00615E85"/>
    <w:rsid w:val="00616394"/>
    <w:rsid w:val="00616897"/>
    <w:rsid w:val="00616C3C"/>
    <w:rsid w:val="00617F2A"/>
    <w:rsid w:val="00621487"/>
    <w:rsid w:val="0062356F"/>
    <w:rsid w:val="00623A4C"/>
    <w:rsid w:val="00623B47"/>
    <w:rsid w:val="0062468D"/>
    <w:rsid w:val="00624D04"/>
    <w:rsid w:val="00625219"/>
    <w:rsid w:val="006252E2"/>
    <w:rsid w:val="0062567D"/>
    <w:rsid w:val="00625988"/>
    <w:rsid w:val="00625A30"/>
    <w:rsid w:val="00625A47"/>
    <w:rsid w:val="00626BD7"/>
    <w:rsid w:val="00627592"/>
    <w:rsid w:val="00630252"/>
    <w:rsid w:val="006305B2"/>
    <w:rsid w:val="00630CC0"/>
    <w:rsid w:val="00631DED"/>
    <w:rsid w:val="0063221D"/>
    <w:rsid w:val="00632827"/>
    <w:rsid w:val="00632C1A"/>
    <w:rsid w:val="00633BC9"/>
    <w:rsid w:val="00633ED1"/>
    <w:rsid w:val="0063405A"/>
    <w:rsid w:val="00634384"/>
    <w:rsid w:val="0063534F"/>
    <w:rsid w:val="00635540"/>
    <w:rsid w:val="006367E0"/>
    <w:rsid w:val="006376AC"/>
    <w:rsid w:val="00640F2E"/>
    <w:rsid w:val="00642003"/>
    <w:rsid w:val="00642B9F"/>
    <w:rsid w:val="0064433B"/>
    <w:rsid w:val="006448A0"/>
    <w:rsid w:val="00644F88"/>
    <w:rsid w:val="00645079"/>
    <w:rsid w:val="0064685D"/>
    <w:rsid w:val="00647CC1"/>
    <w:rsid w:val="00650EBA"/>
    <w:rsid w:val="006513BA"/>
    <w:rsid w:val="006519CA"/>
    <w:rsid w:val="00651F4E"/>
    <w:rsid w:val="00651F51"/>
    <w:rsid w:val="0065201D"/>
    <w:rsid w:val="006524E2"/>
    <w:rsid w:val="00652EA0"/>
    <w:rsid w:val="00654109"/>
    <w:rsid w:val="0065416E"/>
    <w:rsid w:val="006541E3"/>
    <w:rsid w:val="00655E70"/>
    <w:rsid w:val="00655EEC"/>
    <w:rsid w:val="00657327"/>
    <w:rsid w:val="00660884"/>
    <w:rsid w:val="00660AE5"/>
    <w:rsid w:val="00660C77"/>
    <w:rsid w:val="00663252"/>
    <w:rsid w:val="0066352F"/>
    <w:rsid w:val="00663716"/>
    <w:rsid w:val="0066383D"/>
    <w:rsid w:val="0066385A"/>
    <w:rsid w:val="00663960"/>
    <w:rsid w:val="00663A06"/>
    <w:rsid w:val="00663BA1"/>
    <w:rsid w:val="00663E14"/>
    <w:rsid w:val="0066450B"/>
    <w:rsid w:val="006646F6"/>
    <w:rsid w:val="006647EE"/>
    <w:rsid w:val="00665F88"/>
    <w:rsid w:val="00666D5F"/>
    <w:rsid w:val="00666DB7"/>
    <w:rsid w:val="00667020"/>
    <w:rsid w:val="00667AE5"/>
    <w:rsid w:val="00667D43"/>
    <w:rsid w:val="0067090F"/>
    <w:rsid w:val="00670E6D"/>
    <w:rsid w:val="006716A6"/>
    <w:rsid w:val="00671EBC"/>
    <w:rsid w:val="00672584"/>
    <w:rsid w:val="0067291B"/>
    <w:rsid w:val="00674503"/>
    <w:rsid w:val="00674555"/>
    <w:rsid w:val="00675AB9"/>
    <w:rsid w:val="00676759"/>
    <w:rsid w:val="00676E3B"/>
    <w:rsid w:val="0067717F"/>
    <w:rsid w:val="00677F3E"/>
    <w:rsid w:val="00680155"/>
    <w:rsid w:val="00680FEA"/>
    <w:rsid w:val="00681391"/>
    <w:rsid w:val="00681676"/>
    <w:rsid w:val="00681913"/>
    <w:rsid w:val="006826CF"/>
    <w:rsid w:val="0068274B"/>
    <w:rsid w:val="00683549"/>
    <w:rsid w:val="00684A05"/>
    <w:rsid w:val="006852B8"/>
    <w:rsid w:val="00685658"/>
    <w:rsid w:val="0068625E"/>
    <w:rsid w:val="00690F56"/>
    <w:rsid w:val="00691420"/>
    <w:rsid w:val="00691CC7"/>
    <w:rsid w:val="00692CD9"/>
    <w:rsid w:val="00693321"/>
    <w:rsid w:val="00693536"/>
    <w:rsid w:val="00693D69"/>
    <w:rsid w:val="006940BF"/>
    <w:rsid w:val="006943EA"/>
    <w:rsid w:val="0069471C"/>
    <w:rsid w:val="00694D29"/>
    <w:rsid w:val="00694E26"/>
    <w:rsid w:val="00695516"/>
    <w:rsid w:val="00695547"/>
    <w:rsid w:val="0069560F"/>
    <w:rsid w:val="0069578B"/>
    <w:rsid w:val="00696C18"/>
    <w:rsid w:val="00696C80"/>
    <w:rsid w:val="0069715A"/>
    <w:rsid w:val="00697607"/>
    <w:rsid w:val="00697C92"/>
    <w:rsid w:val="006A04AE"/>
    <w:rsid w:val="006A06D0"/>
    <w:rsid w:val="006A0A15"/>
    <w:rsid w:val="006A0F6E"/>
    <w:rsid w:val="006A1FC9"/>
    <w:rsid w:val="006A21FB"/>
    <w:rsid w:val="006A2583"/>
    <w:rsid w:val="006A29B7"/>
    <w:rsid w:val="006A43EA"/>
    <w:rsid w:val="006A4962"/>
    <w:rsid w:val="006A722B"/>
    <w:rsid w:val="006B01C3"/>
    <w:rsid w:val="006B1630"/>
    <w:rsid w:val="006B226A"/>
    <w:rsid w:val="006B2622"/>
    <w:rsid w:val="006B2B0B"/>
    <w:rsid w:val="006B2E60"/>
    <w:rsid w:val="006B33BF"/>
    <w:rsid w:val="006B4185"/>
    <w:rsid w:val="006B433E"/>
    <w:rsid w:val="006B44D1"/>
    <w:rsid w:val="006B54A5"/>
    <w:rsid w:val="006B602B"/>
    <w:rsid w:val="006B6196"/>
    <w:rsid w:val="006B70A0"/>
    <w:rsid w:val="006C0F01"/>
    <w:rsid w:val="006C1D87"/>
    <w:rsid w:val="006C2168"/>
    <w:rsid w:val="006C2419"/>
    <w:rsid w:val="006C248D"/>
    <w:rsid w:val="006C4313"/>
    <w:rsid w:val="006C52B1"/>
    <w:rsid w:val="006C6041"/>
    <w:rsid w:val="006C655C"/>
    <w:rsid w:val="006C6A42"/>
    <w:rsid w:val="006C6E8E"/>
    <w:rsid w:val="006C7940"/>
    <w:rsid w:val="006C7CC5"/>
    <w:rsid w:val="006D00DC"/>
    <w:rsid w:val="006D1C88"/>
    <w:rsid w:val="006D1D0A"/>
    <w:rsid w:val="006D2E9B"/>
    <w:rsid w:val="006D668C"/>
    <w:rsid w:val="006D6807"/>
    <w:rsid w:val="006D6EF3"/>
    <w:rsid w:val="006D7944"/>
    <w:rsid w:val="006D7AF7"/>
    <w:rsid w:val="006E12FA"/>
    <w:rsid w:val="006E2E76"/>
    <w:rsid w:val="006E365F"/>
    <w:rsid w:val="006E7C28"/>
    <w:rsid w:val="006F02B4"/>
    <w:rsid w:val="006F1E17"/>
    <w:rsid w:val="006F3775"/>
    <w:rsid w:val="006F3FBA"/>
    <w:rsid w:val="006F3FCF"/>
    <w:rsid w:val="006F40DE"/>
    <w:rsid w:val="006F44A1"/>
    <w:rsid w:val="006F4A99"/>
    <w:rsid w:val="006F6EB4"/>
    <w:rsid w:val="007003CC"/>
    <w:rsid w:val="007005D6"/>
    <w:rsid w:val="00701262"/>
    <w:rsid w:val="00702389"/>
    <w:rsid w:val="00702587"/>
    <w:rsid w:val="00702782"/>
    <w:rsid w:val="00702C06"/>
    <w:rsid w:val="007031D1"/>
    <w:rsid w:val="007037C3"/>
    <w:rsid w:val="00703DF3"/>
    <w:rsid w:val="00704B1C"/>
    <w:rsid w:val="00705081"/>
    <w:rsid w:val="00705413"/>
    <w:rsid w:val="00705FD7"/>
    <w:rsid w:val="0070719B"/>
    <w:rsid w:val="00707B98"/>
    <w:rsid w:val="00707E8B"/>
    <w:rsid w:val="00710562"/>
    <w:rsid w:val="00710564"/>
    <w:rsid w:val="00710B91"/>
    <w:rsid w:val="00710C07"/>
    <w:rsid w:val="0071106F"/>
    <w:rsid w:val="00711196"/>
    <w:rsid w:val="00712022"/>
    <w:rsid w:val="00712038"/>
    <w:rsid w:val="0071236A"/>
    <w:rsid w:val="0071266A"/>
    <w:rsid w:val="007129E8"/>
    <w:rsid w:val="00712A50"/>
    <w:rsid w:val="00712F21"/>
    <w:rsid w:val="00713D87"/>
    <w:rsid w:val="00714BF9"/>
    <w:rsid w:val="00715F9A"/>
    <w:rsid w:val="007164DD"/>
    <w:rsid w:val="0071726E"/>
    <w:rsid w:val="00717A03"/>
    <w:rsid w:val="00717D59"/>
    <w:rsid w:val="007201B4"/>
    <w:rsid w:val="0072070F"/>
    <w:rsid w:val="00720E1F"/>
    <w:rsid w:val="007223AA"/>
    <w:rsid w:val="00723851"/>
    <w:rsid w:val="007240F4"/>
    <w:rsid w:val="00725770"/>
    <w:rsid w:val="00725F61"/>
    <w:rsid w:val="007266D1"/>
    <w:rsid w:val="00730769"/>
    <w:rsid w:val="00730FB2"/>
    <w:rsid w:val="00731103"/>
    <w:rsid w:val="00731217"/>
    <w:rsid w:val="00734153"/>
    <w:rsid w:val="007344D6"/>
    <w:rsid w:val="0073524D"/>
    <w:rsid w:val="00735324"/>
    <w:rsid w:val="007359A6"/>
    <w:rsid w:val="00736045"/>
    <w:rsid w:val="0073609F"/>
    <w:rsid w:val="007369F5"/>
    <w:rsid w:val="00737EF9"/>
    <w:rsid w:val="00740034"/>
    <w:rsid w:val="0074519D"/>
    <w:rsid w:val="00746CD9"/>
    <w:rsid w:val="00747D72"/>
    <w:rsid w:val="007500E2"/>
    <w:rsid w:val="00751637"/>
    <w:rsid w:val="007519B8"/>
    <w:rsid w:val="00752354"/>
    <w:rsid w:val="00753A8F"/>
    <w:rsid w:val="00753B40"/>
    <w:rsid w:val="007543F4"/>
    <w:rsid w:val="00755761"/>
    <w:rsid w:val="007557AB"/>
    <w:rsid w:val="00755918"/>
    <w:rsid w:val="0075643C"/>
    <w:rsid w:val="00756B8A"/>
    <w:rsid w:val="00756CAD"/>
    <w:rsid w:val="00760FF7"/>
    <w:rsid w:val="00761363"/>
    <w:rsid w:val="00761E35"/>
    <w:rsid w:val="00764FCC"/>
    <w:rsid w:val="00765140"/>
    <w:rsid w:val="00765748"/>
    <w:rsid w:val="00765AC1"/>
    <w:rsid w:val="00765B2A"/>
    <w:rsid w:val="00765D75"/>
    <w:rsid w:val="00765FE4"/>
    <w:rsid w:val="00766392"/>
    <w:rsid w:val="00766E8C"/>
    <w:rsid w:val="0076785F"/>
    <w:rsid w:val="00767974"/>
    <w:rsid w:val="00770614"/>
    <w:rsid w:val="00770CA2"/>
    <w:rsid w:val="00770E05"/>
    <w:rsid w:val="00770F3C"/>
    <w:rsid w:val="007711EC"/>
    <w:rsid w:val="00771481"/>
    <w:rsid w:val="00772B7B"/>
    <w:rsid w:val="007732D7"/>
    <w:rsid w:val="00773327"/>
    <w:rsid w:val="007737E0"/>
    <w:rsid w:val="00773B22"/>
    <w:rsid w:val="00773C7C"/>
    <w:rsid w:val="007743F4"/>
    <w:rsid w:val="00775646"/>
    <w:rsid w:val="00775A5A"/>
    <w:rsid w:val="00775BE8"/>
    <w:rsid w:val="00775D3D"/>
    <w:rsid w:val="0077728C"/>
    <w:rsid w:val="0077774D"/>
    <w:rsid w:val="00777C2F"/>
    <w:rsid w:val="00777FCA"/>
    <w:rsid w:val="007806C0"/>
    <w:rsid w:val="00780E22"/>
    <w:rsid w:val="00781237"/>
    <w:rsid w:val="00781C47"/>
    <w:rsid w:val="00782704"/>
    <w:rsid w:val="00784285"/>
    <w:rsid w:val="007846F0"/>
    <w:rsid w:val="007849D2"/>
    <w:rsid w:val="00784A28"/>
    <w:rsid w:val="00784D32"/>
    <w:rsid w:val="00784D8A"/>
    <w:rsid w:val="007851E4"/>
    <w:rsid w:val="00785C25"/>
    <w:rsid w:val="00786429"/>
    <w:rsid w:val="00786548"/>
    <w:rsid w:val="00790BDF"/>
    <w:rsid w:val="00790F45"/>
    <w:rsid w:val="007915F9"/>
    <w:rsid w:val="007921F2"/>
    <w:rsid w:val="00792284"/>
    <w:rsid w:val="00792B03"/>
    <w:rsid w:val="00793C16"/>
    <w:rsid w:val="00793D4D"/>
    <w:rsid w:val="00794354"/>
    <w:rsid w:val="00795784"/>
    <w:rsid w:val="00796050"/>
    <w:rsid w:val="0079645A"/>
    <w:rsid w:val="00796D6E"/>
    <w:rsid w:val="007970DC"/>
    <w:rsid w:val="0079715D"/>
    <w:rsid w:val="0079788A"/>
    <w:rsid w:val="007A07C7"/>
    <w:rsid w:val="007A0E8E"/>
    <w:rsid w:val="007A11BE"/>
    <w:rsid w:val="007A252B"/>
    <w:rsid w:val="007A2A6A"/>
    <w:rsid w:val="007A49D5"/>
    <w:rsid w:val="007A4F45"/>
    <w:rsid w:val="007A5402"/>
    <w:rsid w:val="007A5C32"/>
    <w:rsid w:val="007A5CDB"/>
    <w:rsid w:val="007A751D"/>
    <w:rsid w:val="007A7DCD"/>
    <w:rsid w:val="007B0025"/>
    <w:rsid w:val="007B0051"/>
    <w:rsid w:val="007B0D58"/>
    <w:rsid w:val="007B1152"/>
    <w:rsid w:val="007B1A05"/>
    <w:rsid w:val="007B309B"/>
    <w:rsid w:val="007B4812"/>
    <w:rsid w:val="007B4B7E"/>
    <w:rsid w:val="007B50EB"/>
    <w:rsid w:val="007B5716"/>
    <w:rsid w:val="007B58C3"/>
    <w:rsid w:val="007B5DDA"/>
    <w:rsid w:val="007B64E4"/>
    <w:rsid w:val="007B7945"/>
    <w:rsid w:val="007C0DFC"/>
    <w:rsid w:val="007C168F"/>
    <w:rsid w:val="007C1ADB"/>
    <w:rsid w:val="007C2081"/>
    <w:rsid w:val="007C36D3"/>
    <w:rsid w:val="007C3A7A"/>
    <w:rsid w:val="007C3E78"/>
    <w:rsid w:val="007C5DFE"/>
    <w:rsid w:val="007C5F83"/>
    <w:rsid w:val="007C65F1"/>
    <w:rsid w:val="007C6B27"/>
    <w:rsid w:val="007C6ED2"/>
    <w:rsid w:val="007C73F4"/>
    <w:rsid w:val="007C767F"/>
    <w:rsid w:val="007C78E7"/>
    <w:rsid w:val="007D0868"/>
    <w:rsid w:val="007D215C"/>
    <w:rsid w:val="007D2A66"/>
    <w:rsid w:val="007D45EF"/>
    <w:rsid w:val="007D4B07"/>
    <w:rsid w:val="007D4D81"/>
    <w:rsid w:val="007D583B"/>
    <w:rsid w:val="007D5A58"/>
    <w:rsid w:val="007D6591"/>
    <w:rsid w:val="007D7285"/>
    <w:rsid w:val="007E0150"/>
    <w:rsid w:val="007E0386"/>
    <w:rsid w:val="007E0B22"/>
    <w:rsid w:val="007E0F3D"/>
    <w:rsid w:val="007E15E4"/>
    <w:rsid w:val="007E2233"/>
    <w:rsid w:val="007E24B3"/>
    <w:rsid w:val="007E3E58"/>
    <w:rsid w:val="007E3F78"/>
    <w:rsid w:val="007E400F"/>
    <w:rsid w:val="007E4F55"/>
    <w:rsid w:val="007E5C4F"/>
    <w:rsid w:val="007E5C82"/>
    <w:rsid w:val="007E628B"/>
    <w:rsid w:val="007E6622"/>
    <w:rsid w:val="007E69E8"/>
    <w:rsid w:val="007F097C"/>
    <w:rsid w:val="007F142C"/>
    <w:rsid w:val="007F1B46"/>
    <w:rsid w:val="007F218B"/>
    <w:rsid w:val="007F27A1"/>
    <w:rsid w:val="007F30B9"/>
    <w:rsid w:val="007F5A8E"/>
    <w:rsid w:val="007F5D12"/>
    <w:rsid w:val="007F726D"/>
    <w:rsid w:val="007F7406"/>
    <w:rsid w:val="007F7467"/>
    <w:rsid w:val="007F7EB2"/>
    <w:rsid w:val="0080048C"/>
    <w:rsid w:val="00800503"/>
    <w:rsid w:val="00800B3E"/>
    <w:rsid w:val="00800E3F"/>
    <w:rsid w:val="00801AF2"/>
    <w:rsid w:val="008026E6"/>
    <w:rsid w:val="00802FD1"/>
    <w:rsid w:val="008032EE"/>
    <w:rsid w:val="00803FB6"/>
    <w:rsid w:val="00804E6A"/>
    <w:rsid w:val="00805732"/>
    <w:rsid w:val="00805BA5"/>
    <w:rsid w:val="00805BAE"/>
    <w:rsid w:val="00805F9F"/>
    <w:rsid w:val="00806FC6"/>
    <w:rsid w:val="00807215"/>
    <w:rsid w:val="00807853"/>
    <w:rsid w:val="00807DD0"/>
    <w:rsid w:val="00810A4E"/>
    <w:rsid w:val="00810E8B"/>
    <w:rsid w:val="0081100A"/>
    <w:rsid w:val="008111A3"/>
    <w:rsid w:val="00811293"/>
    <w:rsid w:val="0081160E"/>
    <w:rsid w:val="00811943"/>
    <w:rsid w:val="00812110"/>
    <w:rsid w:val="00813C10"/>
    <w:rsid w:val="00813DE1"/>
    <w:rsid w:val="00814270"/>
    <w:rsid w:val="008147BD"/>
    <w:rsid w:val="00814D78"/>
    <w:rsid w:val="0081576A"/>
    <w:rsid w:val="00817766"/>
    <w:rsid w:val="00820174"/>
    <w:rsid w:val="00821915"/>
    <w:rsid w:val="00821B0B"/>
    <w:rsid w:val="00822632"/>
    <w:rsid w:val="00823486"/>
    <w:rsid w:val="0082372A"/>
    <w:rsid w:val="0082401D"/>
    <w:rsid w:val="008242FF"/>
    <w:rsid w:val="0082455E"/>
    <w:rsid w:val="00825D5C"/>
    <w:rsid w:val="00826B26"/>
    <w:rsid w:val="00826BE9"/>
    <w:rsid w:val="0082708B"/>
    <w:rsid w:val="008300EF"/>
    <w:rsid w:val="00830620"/>
    <w:rsid w:val="00832BF1"/>
    <w:rsid w:val="00832DD7"/>
    <w:rsid w:val="00833915"/>
    <w:rsid w:val="008349FF"/>
    <w:rsid w:val="00834BBE"/>
    <w:rsid w:val="00834E47"/>
    <w:rsid w:val="00836610"/>
    <w:rsid w:val="00836832"/>
    <w:rsid w:val="008377EB"/>
    <w:rsid w:val="00837C7C"/>
    <w:rsid w:val="008400E4"/>
    <w:rsid w:val="0084065C"/>
    <w:rsid w:val="00840D1D"/>
    <w:rsid w:val="0084235C"/>
    <w:rsid w:val="0084483E"/>
    <w:rsid w:val="008462EB"/>
    <w:rsid w:val="008473BD"/>
    <w:rsid w:val="00850E31"/>
    <w:rsid w:val="0085135A"/>
    <w:rsid w:val="0085162A"/>
    <w:rsid w:val="0085231F"/>
    <w:rsid w:val="00852C7F"/>
    <w:rsid w:val="00852F1A"/>
    <w:rsid w:val="00853CD1"/>
    <w:rsid w:val="00854791"/>
    <w:rsid w:val="008548F8"/>
    <w:rsid w:val="008605BE"/>
    <w:rsid w:val="008610E1"/>
    <w:rsid w:val="008613F5"/>
    <w:rsid w:val="00862881"/>
    <w:rsid w:val="0086368B"/>
    <w:rsid w:val="008646D8"/>
    <w:rsid w:val="00864A86"/>
    <w:rsid w:val="00864AE4"/>
    <w:rsid w:val="00865C8F"/>
    <w:rsid w:val="00866220"/>
    <w:rsid w:val="00866C80"/>
    <w:rsid w:val="00866D74"/>
    <w:rsid w:val="008678DA"/>
    <w:rsid w:val="008706E5"/>
    <w:rsid w:val="008716C8"/>
    <w:rsid w:val="00872558"/>
    <w:rsid w:val="00872ECC"/>
    <w:rsid w:val="00873500"/>
    <w:rsid w:val="00874188"/>
    <w:rsid w:val="0087489F"/>
    <w:rsid w:val="00874A2F"/>
    <w:rsid w:val="0087642E"/>
    <w:rsid w:val="00876C3B"/>
    <w:rsid w:val="00876E02"/>
    <w:rsid w:val="00877D93"/>
    <w:rsid w:val="00880870"/>
    <w:rsid w:val="008814F4"/>
    <w:rsid w:val="008827D9"/>
    <w:rsid w:val="00883384"/>
    <w:rsid w:val="0088360F"/>
    <w:rsid w:val="00883AFA"/>
    <w:rsid w:val="0088441D"/>
    <w:rsid w:val="0088566C"/>
    <w:rsid w:val="0088732C"/>
    <w:rsid w:val="00887337"/>
    <w:rsid w:val="008901C2"/>
    <w:rsid w:val="008931E6"/>
    <w:rsid w:val="00893E98"/>
    <w:rsid w:val="00894040"/>
    <w:rsid w:val="008944B1"/>
    <w:rsid w:val="008946C1"/>
    <w:rsid w:val="0089502A"/>
    <w:rsid w:val="008962C4"/>
    <w:rsid w:val="0089658D"/>
    <w:rsid w:val="00896A65"/>
    <w:rsid w:val="00896B28"/>
    <w:rsid w:val="00896CCD"/>
    <w:rsid w:val="008A0654"/>
    <w:rsid w:val="008A177D"/>
    <w:rsid w:val="008A2825"/>
    <w:rsid w:val="008A358E"/>
    <w:rsid w:val="008A5EE4"/>
    <w:rsid w:val="008B0B75"/>
    <w:rsid w:val="008B180B"/>
    <w:rsid w:val="008B2263"/>
    <w:rsid w:val="008B27B0"/>
    <w:rsid w:val="008B4427"/>
    <w:rsid w:val="008B472A"/>
    <w:rsid w:val="008B4A37"/>
    <w:rsid w:val="008B520E"/>
    <w:rsid w:val="008B673F"/>
    <w:rsid w:val="008B6DFD"/>
    <w:rsid w:val="008B72B5"/>
    <w:rsid w:val="008B78B1"/>
    <w:rsid w:val="008B7999"/>
    <w:rsid w:val="008B7BFD"/>
    <w:rsid w:val="008C038F"/>
    <w:rsid w:val="008C0A3B"/>
    <w:rsid w:val="008C1BD3"/>
    <w:rsid w:val="008C2715"/>
    <w:rsid w:val="008C326C"/>
    <w:rsid w:val="008C3378"/>
    <w:rsid w:val="008C6400"/>
    <w:rsid w:val="008C64EE"/>
    <w:rsid w:val="008C726F"/>
    <w:rsid w:val="008C7EC0"/>
    <w:rsid w:val="008D0F4D"/>
    <w:rsid w:val="008D2284"/>
    <w:rsid w:val="008D2760"/>
    <w:rsid w:val="008D30C6"/>
    <w:rsid w:val="008D3624"/>
    <w:rsid w:val="008D3AFC"/>
    <w:rsid w:val="008D427A"/>
    <w:rsid w:val="008D46A1"/>
    <w:rsid w:val="008D4988"/>
    <w:rsid w:val="008D5CEF"/>
    <w:rsid w:val="008D5EC6"/>
    <w:rsid w:val="008D64A1"/>
    <w:rsid w:val="008D65A7"/>
    <w:rsid w:val="008D68DD"/>
    <w:rsid w:val="008D6C4A"/>
    <w:rsid w:val="008D6D73"/>
    <w:rsid w:val="008D75C2"/>
    <w:rsid w:val="008D7D77"/>
    <w:rsid w:val="008E0757"/>
    <w:rsid w:val="008E10FD"/>
    <w:rsid w:val="008E1E70"/>
    <w:rsid w:val="008E29F3"/>
    <w:rsid w:val="008E2A18"/>
    <w:rsid w:val="008E2D5D"/>
    <w:rsid w:val="008E3FE6"/>
    <w:rsid w:val="008E411F"/>
    <w:rsid w:val="008E4603"/>
    <w:rsid w:val="008E4FFF"/>
    <w:rsid w:val="008E5AC8"/>
    <w:rsid w:val="008E70CE"/>
    <w:rsid w:val="008E713D"/>
    <w:rsid w:val="008E7D78"/>
    <w:rsid w:val="008E7DE3"/>
    <w:rsid w:val="008F0AD1"/>
    <w:rsid w:val="008F1BFA"/>
    <w:rsid w:val="008F1F54"/>
    <w:rsid w:val="008F3A64"/>
    <w:rsid w:val="008F3A86"/>
    <w:rsid w:val="008F44CF"/>
    <w:rsid w:val="008F4D47"/>
    <w:rsid w:val="008F7FAB"/>
    <w:rsid w:val="00900718"/>
    <w:rsid w:val="00901734"/>
    <w:rsid w:val="00903CFF"/>
    <w:rsid w:val="00904CAD"/>
    <w:rsid w:val="00905D95"/>
    <w:rsid w:val="009065BD"/>
    <w:rsid w:val="009075FE"/>
    <w:rsid w:val="00907666"/>
    <w:rsid w:val="00907B88"/>
    <w:rsid w:val="00907D0A"/>
    <w:rsid w:val="009104FA"/>
    <w:rsid w:val="009105BA"/>
    <w:rsid w:val="0091177F"/>
    <w:rsid w:val="00911D7B"/>
    <w:rsid w:val="00912035"/>
    <w:rsid w:val="00912685"/>
    <w:rsid w:val="00913DD1"/>
    <w:rsid w:val="00914141"/>
    <w:rsid w:val="009142D7"/>
    <w:rsid w:val="00914D57"/>
    <w:rsid w:val="00914F71"/>
    <w:rsid w:val="00915C7D"/>
    <w:rsid w:val="00916A89"/>
    <w:rsid w:val="00917D5C"/>
    <w:rsid w:val="00920C68"/>
    <w:rsid w:val="009213B8"/>
    <w:rsid w:val="00923376"/>
    <w:rsid w:val="0092476F"/>
    <w:rsid w:val="00924AF9"/>
    <w:rsid w:val="00924DC5"/>
    <w:rsid w:val="00925B77"/>
    <w:rsid w:val="00925BCD"/>
    <w:rsid w:val="00926C9D"/>
    <w:rsid w:val="00927A73"/>
    <w:rsid w:val="00927D72"/>
    <w:rsid w:val="00927E86"/>
    <w:rsid w:val="009316AD"/>
    <w:rsid w:val="00932D73"/>
    <w:rsid w:val="00932E93"/>
    <w:rsid w:val="0093350B"/>
    <w:rsid w:val="00933F45"/>
    <w:rsid w:val="00933FE6"/>
    <w:rsid w:val="00934EB8"/>
    <w:rsid w:val="0093558E"/>
    <w:rsid w:val="00935CD7"/>
    <w:rsid w:val="00937055"/>
    <w:rsid w:val="00937BD4"/>
    <w:rsid w:val="00941EB3"/>
    <w:rsid w:val="009420E2"/>
    <w:rsid w:val="0094288A"/>
    <w:rsid w:val="009432F7"/>
    <w:rsid w:val="009439FB"/>
    <w:rsid w:val="0094430F"/>
    <w:rsid w:val="00947224"/>
    <w:rsid w:val="00947584"/>
    <w:rsid w:val="00947766"/>
    <w:rsid w:val="00950284"/>
    <w:rsid w:val="009502FC"/>
    <w:rsid w:val="0095036A"/>
    <w:rsid w:val="00950ACF"/>
    <w:rsid w:val="009521B3"/>
    <w:rsid w:val="0095342A"/>
    <w:rsid w:val="0095365B"/>
    <w:rsid w:val="00953764"/>
    <w:rsid w:val="00953D57"/>
    <w:rsid w:val="00954053"/>
    <w:rsid w:val="009540F5"/>
    <w:rsid w:val="00954CF2"/>
    <w:rsid w:val="00955E10"/>
    <w:rsid w:val="009573E7"/>
    <w:rsid w:val="00957C84"/>
    <w:rsid w:val="00957CFB"/>
    <w:rsid w:val="009607A5"/>
    <w:rsid w:val="00960C44"/>
    <w:rsid w:val="00960CFD"/>
    <w:rsid w:val="00961397"/>
    <w:rsid w:val="0096269C"/>
    <w:rsid w:val="00963119"/>
    <w:rsid w:val="0096437C"/>
    <w:rsid w:val="009645FB"/>
    <w:rsid w:val="00964B5A"/>
    <w:rsid w:val="00966556"/>
    <w:rsid w:val="009667FF"/>
    <w:rsid w:val="00966A00"/>
    <w:rsid w:val="00966E4F"/>
    <w:rsid w:val="00970575"/>
    <w:rsid w:val="00971482"/>
    <w:rsid w:val="00971DD6"/>
    <w:rsid w:val="00971FF6"/>
    <w:rsid w:val="00972952"/>
    <w:rsid w:val="00972A41"/>
    <w:rsid w:val="00972F53"/>
    <w:rsid w:val="009738D3"/>
    <w:rsid w:val="00973A7A"/>
    <w:rsid w:val="00973CDA"/>
    <w:rsid w:val="00973D97"/>
    <w:rsid w:val="009743B3"/>
    <w:rsid w:val="009746E5"/>
    <w:rsid w:val="009748DF"/>
    <w:rsid w:val="00974B2C"/>
    <w:rsid w:val="009763CC"/>
    <w:rsid w:val="00976536"/>
    <w:rsid w:val="00976A7D"/>
    <w:rsid w:val="009775E6"/>
    <w:rsid w:val="00977C1B"/>
    <w:rsid w:val="00980637"/>
    <w:rsid w:val="009809AA"/>
    <w:rsid w:val="00981E61"/>
    <w:rsid w:val="00982044"/>
    <w:rsid w:val="009821F7"/>
    <w:rsid w:val="0098237B"/>
    <w:rsid w:val="00982468"/>
    <w:rsid w:val="00983034"/>
    <w:rsid w:val="00983D57"/>
    <w:rsid w:val="009852F4"/>
    <w:rsid w:val="0098583D"/>
    <w:rsid w:val="009858EF"/>
    <w:rsid w:val="009861D3"/>
    <w:rsid w:val="009865EB"/>
    <w:rsid w:val="009867CA"/>
    <w:rsid w:val="009869BB"/>
    <w:rsid w:val="00987525"/>
    <w:rsid w:val="009903DE"/>
    <w:rsid w:val="0099174C"/>
    <w:rsid w:val="00991E92"/>
    <w:rsid w:val="009920E7"/>
    <w:rsid w:val="00994127"/>
    <w:rsid w:val="00994134"/>
    <w:rsid w:val="0099522E"/>
    <w:rsid w:val="0099579B"/>
    <w:rsid w:val="00995936"/>
    <w:rsid w:val="00995A8C"/>
    <w:rsid w:val="00995EB3"/>
    <w:rsid w:val="0099614D"/>
    <w:rsid w:val="009963B2"/>
    <w:rsid w:val="009963B4"/>
    <w:rsid w:val="00997943"/>
    <w:rsid w:val="00997D48"/>
    <w:rsid w:val="009A159B"/>
    <w:rsid w:val="009A1E9E"/>
    <w:rsid w:val="009A2269"/>
    <w:rsid w:val="009A2725"/>
    <w:rsid w:val="009A29A1"/>
    <w:rsid w:val="009A2DE5"/>
    <w:rsid w:val="009A3719"/>
    <w:rsid w:val="009A6074"/>
    <w:rsid w:val="009A689F"/>
    <w:rsid w:val="009A6BE1"/>
    <w:rsid w:val="009A74FC"/>
    <w:rsid w:val="009A7C59"/>
    <w:rsid w:val="009A7F26"/>
    <w:rsid w:val="009B1C60"/>
    <w:rsid w:val="009B2605"/>
    <w:rsid w:val="009B3410"/>
    <w:rsid w:val="009B4658"/>
    <w:rsid w:val="009B4D38"/>
    <w:rsid w:val="009B4ECD"/>
    <w:rsid w:val="009B74CE"/>
    <w:rsid w:val="009B7B4D"/>
    <w:rsid w:val="009C14D5"/>
    <w:rsid w:val="009C20AA"/>
    <w:rsid w:val="009C3059"/>
    <w:rsid w:val="009C6421"/>
    <w:rsid w:val="009C6604"/>
    <w:rsid w:val="009D01A0"/>
    <w:rsid w:val="009D0340"/>
    <w:rsid w:val="009D053D"/>
    <w:rsid w:val="009D10CD"/>
    <w:rsid w:val="009D33BE"/>
    <w:rsid w:val="009D36CB"/>
    <w:rsid w:val="009D470A"/>
    <w:rsid w:val="009D49B0"/>
    <w:rsid w:val="009D656A"/>
    <w:rsid w:val="009E0171"/>
    <w:rsid w:val="009E0C57"/>
    <w:rsid w:val="009E16CE"/>
    <w:rsid w:val="009E2D4A"/>
    <w:rsid w:val="009E34AD"/>
    <w:rsid w:val="009E3DEB"/>
    <w:rsid w:val="009E4873"/>
    <w:rsid w:val="009E4ABD"/>
    <w:rsid w:val="009E5149"/>
    <w:rsid w:val="009E54A9"/>
    <w:rsid w:val="009E5559"/>
    <w:rsid w:val="009E6657"/>
    <w:rsid w:val="009E6A57"/>
    <w:rsid w:val="009F060A"/>
    <w:rsid w:val="009F10D7"/>
    <w:rsid w:val="009F1AFB"/>
    <w:rsid w:val="009F2245"/>
    <w:rsid w:val="009F2BA9"/>
    <w:rsid w:val="009F2D68"/>
    <w:rsid w:val="009F2F47"/>
    <w:rsid w:val="009F4ADB"/>
    <w:rsid w:val="009F4F9E"/>
    <w:rsid w:val="009F51AE"/>
    <w:rsid w:val="009F6DEC"/>
    <w:rsid w:val="009F731A"/>
    <w:rsid w:val="009F7AB0"/>
    <w:rsid w:val="009F7C72"/>
    <w:rsid w:val="00A01848"/>
    <w:rsid w:val="00A0197E"/>
    <w:rsid w:val="00A03C33"/>
    <w:rsid w:val="00A0407A"/>
    <w:rsid w:val="00A042A4"/>
    <w:rsid w:val="00A04977"/>
    <w:rsid w:val="00A06336"/>
    <w:rsid w:val="00A06360"/>
    <w:rsid w:val="00A072F7"/>
    <w:rsid w:val="00A07636"/>
    <w:rsid w:val="00A07735"/>
    <w:rsid w:val="00A1099A"/>
    <w:rsid w:val="00A122C5"/>
    <w:rsid w:val="00A12336"/>
    <w:rsid w:val="00A1263B"/>
    <w:rsid w:val="00A12952"/>
    <w:rsid w:val="00A136D5"/>
    <w:rsid w:val="00A14704"/>
    <w:rsid w:val="00A14F25"/>
    <w:rsid w:val="00A15098"/>
    <w:rsid w:val="00A15B2F"/>
    <w:rsid w:val="00A16311"/>
    <w:rsid w:val="00A16A66"/>
    <w:rsid w:val="00A1729C"/>
    <w:rsid w:val="00A177E1"/>
    <w:rsid w:val="00A17DB3"/>
    <w:rsid w:val="00A20B23"/>
    <w:rsid w:val="00A22275"/>
    <w:rsid w:val="00A22C76"/>
    <w:rsid w:val="00A22FD8"/>
    <w:rsid w:val="00A235E0"/>
    <w:rsid w:val="00A237E9"/>
    <w:rsid w:val="00A24728"/>
    <w:rsid w:val="00A2742F"/>
    <w:rsid w:val="00A27B2F"/>
    <w:rsid w:val="00A31B06"/>
    <w:rsid w:val="00A31B2D"/>
    <w:rsid w:val="00A326B4"/>
    <w:rsid w:val="00A32C66"/>
    <w:rsid w:val="00A32FD8"/>
    <w:rsid w:val="00A3339F"/>
    <w:rsid w:val="00A333E3"/>
    <w:rsid w:val="00A33FE0"/>
    <w:rsid w:val="00A34D11"/>
    <w:rsid w:val="00A373AA"/>
    <w:rsid w:val="00A42CCC"/>
    <w:rsid w:val="00A45521"/>
    <w:rsid w:val="00A46195"/>
    <w:rsid w:val="00A465B2"/>
    <w:rsid w:val="00A50034"/>
    <w:rsid w:val="00A50388"/>
    <w:rsid w:val="00A50526"/>
    <w:rsid w:val="00A511B1"/>
    <w:rsid w:val="00A51F99"/>
    <w:rsid w:val="00A51FCE"/>
    <w:rsid w:val="00A530B7"/>
    <w:rsid w:val="00A53912"/>
    <w:rsid w:val="00A53C40"/>
    <w:rsid w:val="00A5435F"/>
    <w:rsid w:val="00A555E4"/>
    <w:rsid w:val="00A55612"/>
    <w:rsid w:val="00A558FD"/>
    <w:rsid w:val="00A55D5B"/>
    <w:rsid w:val="00A56A82"/>
    <w:rsid w:val="00A57452"/>
    <w:rsid w:val="00A61449"/>
    <w:rsid w:val="00A61923"/>
    <w:rsid w:val="00A61D4B"/>
    <w:rsid w:val="00A61F91"/>
    <w:rsid w:val="00A62D22"/>
    <w:rsid w:val="00A63585"/>
    <w:rsid w:val="00A63875"/>
    <w:rsid w:val="00A6463A"/>
    <w:rsid w:val="00A650A7"/>
    <w:rsid w:val="00A66430"/>
    <w:rsid w:val="00A66BB1"/>
    <w:rsid w:val="00A70E83"/>
    <w:rsid w:val="00A71042"/>
    <w:rsid w:val="00A71A6E"/>
    <w:rsid w:val="00A71CE7"/>
    <w:rsid w:val="00A71CF3"/>
    <w:rsid w:val="00A72AC3"/>
    <w:rsid w:val="00A72CF6"/>
    <w:rsid w:val="00A73063"/>
    <w:rsid w:val="00A745FF"/>
    <w:rsid w:val="00A74F49"/>
    <w:rsid w:val="00A751ED"/>
    <w:rsid w:val="00A76183"/>
    <w:rsid w:val="00A76AC1"/>
    <w:rsid w:val="00A77100"/>
    <w:rsid w:val="00A771D2"/>
    <w:rsid w:val="00A77877"/>
    <w:rsid w:val="00A811E1"/>
    <w:rsid w:val="00A8178B"/>
    <w:rsid w:val="00A81A09"/>
    <w:rsid w:val="00A820B3"/>
    <w:rsid w:val="00A823DB"/>
    <w:rsid w:val="00A826CD"/>
    <w:rsid w:val="00A82E67"/>
    <w:rsid w:val="00A830C1"/>
    <w:rsid w:val="00A8336A"/>
    <w:rsid w:val="00A84795"/>
    <w:rsid w:val="00A85A6E"/>
    <w:rsid w:val="00A86D12"/>
    <w:rsid w:val="00A871C8"/>
    <w:rsid w:val="00A873BD"/>
    <w:rsid w:val="00A87618"/>
    <w:rsid w:val="00A87923"/>
    <w:rsid w:val="00A879DE"/>
    <w:rsid w:val="00A87B48"/>
    <w:rsid w:val="00A90028"/>
    <w:rsid w:val="00A901F4"/>
    <w:rsid w:val="00A9124E"/>
    <w:rsid w:val="00A917C2"/>
    <w:rsid w:val="00A91A37"/>
    <w:rsid w:val="00A920C5"/>
    <w:rsid w:val="00A92C64"/>
    <w:rsid w:val="00A93169"/>
    <w:rsid w:val="00A933A7"/>
    <w:rsid w:val="00A9371E"/>
    <w:rsid w:val="00A952ED"/>
    <w:rsid w:val="00A95B6D"/>
    <w:rsid w:val="00A96CB8"/>
    <w:rsid w:val="00A978DB"/>
    <w:rsid w:val="00A97B5C"/>
    <w:rsid w:val="00AA0751"/>
    <w:rsid w:val="00AA0AE7"/>
    <w:rsid w:val="00AA12F4"/>
    <w:rsid w:val="00AA1EEA"/>
    <w:rsid w:val="00AA2371"/>
    <w:rsid w:val="00AA2667"/>
    <w:rsid w:val="00AA2952"/>
    <w:rsid w:val="00AA6292"/>
    <w:rsid w:val="00AA6E72"/>
    <w:rsid w:val="00AA70B2"/>
    <w:rsid w:val="00AA74C5"/>
    <w:rsid w:val="00AA7DB0"/>
    <w:rsid w:val="00AB001E"/>
    <w:rsid w:val="00AB06E5"/>
    <w:rsid w:val="00AB19C2"/>
    <w:rsid w:val="00AB227E"/>
    <w:rsid w:val="00AB2959"/>
    <w:rsid w:val="00AB331C"/>
    <w:rsid w:val="00AB3613"/>
    <w:rsid w:val="00AB3696"/>
    <w:rsid w:val="00AB38C6"/>
    <w:rsid w:val="00AB3EA8"/>
    <w:rsid w:val="00AB3FAB"/>
    <w:rsid w:val="00AB4BC8"/>
    <w:rsid w:val="00AB5A87"/>
    <w:rsid w:val="00AB7663"/>
    <w:rsid w:val="00AB7A3E"/>
    <w:rsid w:val="00AB7ED6"/>
    <w:rsid w:val="00AC022C"/>
    <w:rsid w:val="00AC1528"/>
    <w:rsid w:val="00AC1838"/>
    <w:rsid w:val="00AC269A"/>
    <w:rsid w:val="00AC4F6A"/>
    <w:rsid w:val="00AC6ABB"/>
    <w:rsid w:val="00AC7899"/>
    <w:rsid w:val="00AD0956"/>
    <w:rsid w:val="00AD0DFB"/>
    <w:rsid w:val="00AD140E"/>
    <w:rsid w:val="00AD1451"/>
    <w:rsid w:val="00AD2FAB"/>
    <w:rsid w:val="00AD3ECD"/>
    <w:rsid w:val="00AD521D"/>
    <w:rsid w:val="00AD527D"/>
    <w:rsid w:val="00AD7188"/>
    <w:rsid w:val="00AD7DDD"/>
    <w:rsid w:val="00AE0648"/>
    <w:rsid w:val="00AE1ED6"/>
    <w:rsid w:val="00AE2827"/>
    <w:rsid w:val="00AE33DB"/>
    <w:rsid w:val="00AE38A3"/>
    <w:rsid w:val="00AE39BC"/>
    <w:rsid w:val="00AE3E58"/>
    <w:rsid w:val="00AE408E"/>
    <w:rsid w:val="00AE466E"/>
    <w:rsid w:val="00AE4DEF"/>
    <w:rsid w:val="00AE5031"/>
    <w:rsid w:val="00AE5125"/>
    <w:rsid w:val="00AE5BDE"/>
    <w:rsid w:val="00AE6BCC"/>
    <w:rsid w:val="00AE7987"/>
    <w:rsid w:val="00AE7A7B"/>
    <w:rsid w:val="00AF33A2"/>
    <w:rsid w:val="00AF39C1"/>
    <w:rsid w:val="00AF445A"/>
    <w:rsid w:val="00AF4DFF"/>
    <w:rsid w:val="00AF5D31"/>
    <w:rsid w:val="00AF6275"/>
    <w:rsid w:val="00AF6639"/>
    <w:rsid w:val="00AF6ADB"/>
    <w:rsid w:val="00AF6DD2"/>
    <w:rsid w:val="00AF7178"/>
    <w:rsid w:val="00AF733D"/>
    <w:rsid w:val="00AF7620"/>
    <w:rsid w:val="00B0064C"/>
    <w:rsid w:val="00B00DCB"/>
    <w:rsid w:val="00B00DFD"/>
    <w:rsid w:val="00B01372"/>
    <w:rsid w:val="00B01F92"/>
    <w:rsid w:val="00B0407D"/>
    <w:rsid w:val="00B0446F"/>
    <w:rsid w:val="00B04717"/>
    <w:rsid w:val="00B06836"/>
    <w:rsid w:val="00B068B6"/>
    <w:rsid w:val="00B107AA"/>
    <w:rsid w:val="00B10914"/>
    <w:rsid w:val="00B10F12"/>
    <w:rsid w:val="00B12F29"/>
    <w:rsid w:val="00B134DF"/>
    <w:rsid w:val="00B13976"/>
    <w:rsid w:val="00B13AF3"/>
    <w:rsid w:val="00B15B81"/>
    <w:rsid w:val="00B16050"/>
    <w:rsid w:val="00B16594"/>
    <w:rsid w:val="00B16E5A"/>
    <w:rsid w:val="00B17054"/>
    <w:rsid w:val="00B20016"/>
    <w:rsid w:val="00B20F3B"/>
    <w:rsid w:val="00B2159E"/>
    <w:rsid w:val="00B22A1C"/>
    <w:rsid w:val="00B22ACF"/>
    <w:rsid w:val="00B2360F"/>
    <w:rsid w:val="00B236BE"/>
    <w:rsid w:val="00B23DC6"/>
    <w:rsid w:val="00B2438E"/>
    <w:rsid w:val="00B25057"/>
    <w:rsid w:val="00B259FE"/>
    <w:rsid w:val="00B25C1F"/>
    <w:rsid w:val="00B26847"/>
    <w:rsid w:val="00B27B43"/>
    <w:rsid w:val="00B30316"/>
    <w:rsid w:val="00B30831"/>
    <w:rsid w:val="00B30AB6"/>
    <w:rsid w:val="00B312C6"/>
    <w:rsid w:val="00B3138D"/>
    <w:rsid w:val="00B31679"/>
    <w:rsid w:val="00B316BC"/>
    <w:rsid w:val="00B327E5"/>
    <w:rsid w:val="00B32A9C"/>
    <w:rsid w:val="00B32E60"/>
    <w:rsid w:val="00B32EDB"/>
    <w:rsid w:val="00B33253"/>
    <w:rsid w:val="00B3347F"/>
    <w:rsid w:val="00B34989"/>
    <w:rsid w:val="00B34D0A"/>
    <w:rsid w:val="00B3782B"/>
    <w:rsid w:val="00B400E7"/>
    <w:rsid w:val="00B41027"/>
    <w:rsid w:val="00B4177F"/>
    <w:rsid w:val="00B424B8"/>
    <w:rsid w:val="00B42980"/>
    <w:rsid w:val="00B42CD8"/>
    <w:rsid w:val="00B43428"/>
    <w:rsid w:val="00B43622"/>
    <w:rsid w:val="00B44729"/>
    <w:rsid w:val="00B448A4"/>
    <w:rsid w:val="00B45076"/>
    <w:rsid w:val="00B451F6"/>
    <w:rsid w:val="00B459BF"/>
    <w:rsid w:val="00B45A1A"/>
    <w:rsid w:val="00B466EA"/>
    <w:rsid w:val="00B47006"/>
    <w:rsid w:val="00B47F3A"/>
    <w:rsid w:val="00B512AA"/>
    <w:rsid w:val="00B51798"/>
    <w:rsid w:val="00B527BA"/>
    <w:rsid w:val="00B52E66"/>
    <w:rsid w:val="00B53959"/>
    <w:rsid w:val="00B5429D"/>
    <w:rsid w:val="00B54482"/>
    <w:rsid w:val="00B544D0"/>
    <w:rsid w:val="00B54909"/>
    <w:rsid w:val="00B56563"/>
    <w:rsid w:val="00B56F3C"/>
    <w:rsid w:val="00B575DB"/>
    <w:rsid w:val="00B57944"/>
    <w:rsid w:val="00B60404"/>
    <w:rsid w:val="00B629F4"/>
    <w:rsid w:val="00B6425A"/>
    <w:rsid w:val="00B64818"/>
    <w:rsid w:val="00B64BDE"/>
    <w:rsid w:val="00B66273"/>
    <w:rsid w:val="00B67951"/>
    <w:rsid w:val="00B70DC3"/>
    <w:rsid w:val="00B72967"/>
    <w:rsid w:val="00B72D8B"/>
    <w:rsid w:val="00B73427"/>
    <w:rsid w:val="00B739CA"/>
    <w:rsid w:val="00B73F0A"/>
    <w:rsid w:val="00B74C18"/>
    <w:rsid w:val="00B75360"/>
    <w:rsid w:val="00B7547F"/>
    <w:rsid w:val="00B761C3"/>
    <w:rsid w:val="00B761DE"/>
    <w:rsid w:val="00B76926"/>
    <w:rsid w:val="00B771C6"/>
    <w:rsid w:val="00B77D89"/>
    <w:rsid w:val="00B80C81"/>
    <w:rsid w:val="00B811D0"/>
    <w:rsid w:val="00B82CBB"/>
    <w:rsid w:val="00B831BE"/>
    <w:rsid w:val="00B83258"/>
    <w:rsid w:val="00B83CB1"/>
    <w:rsid w:val="00B84E14"/>
    <w:rsid w:val="00B850E4"/>
    <w:rsid w:val="00B8546C"/>
    <w:rsid w:val="00B86EEF"/>
    <w:rsid w:val="00B8760E"/>
    <w:rsid w:val="00B8781F"/>
    <w:rsid w:val="00B9011C"/>
    <w:rsid w:val="00B90B3F"/>
    <w:rsid w:val="00B9107D"/>
    <w:rsid w:val="00B9196E"/>
    <w:rsid w:val="00B91BD7"/>
    <w:rsid w:val="00B91F10"/>
    <w:rsid w:val="00B92BEC"/>
    <w:rsid w:val="00B92FAA"/>
    <w:rsid w:val="00B935E7"/>
    <w:rsid w:val="00B946B8"/>
    <w:rsid w:val="00B95DED"/>
    <w:rsid w:val="00B9649F"/>
    <w:rsid w:val="00B96F48"/>
    <w:rsid w:val="00B972E0"/>
    <w:rsid w:val="00B97684"/>
    <w:rsid w:val="00BA0276"/>
    <w:rsid w:val="00BA08D1"/>
    <w:rsid w:val="00BA235F"/>
    <w:rsid w:val="00BA2BE6"/>
    <w:rsid w:val="00BA3081"/>
    <w:rsid w:val="00BA34F2"/>
    <w:rsid w:val="00BA4408"/>
    <w:rsid w:val="00BA4CA5"/>
    <w:rsid w:val="00BA4FC2"/>
    <w:rsid w:val="00BA5145"/>
    <w:rsid w:val="00BA5BC7"/>
    <w:rsid w:val="00BA69C0"/>
    <w:rsid w:val="00BA7214"/>
    <w:rsid w:val="00BA74B4"/>
    <w:rsid w:val="00BB0344"/>
    <w:rsid w:val="00BB1748"/>
    <w:rsid w:val="00BB187D"/>
    <w:rsid w:val="00BB1FDC"/>
    <w:rsid w:val="00BB27F8"/>
    <w:rsid w:val="00BB311A"/>
    <w:rsid w:val="00BB52C3"/>
    <w:rsid w:val="00BB5477"/>
    <w:rsid w:val="00BB5AAD"/>
    <w:rsid w:val="00BB5CBB"/>
    <w:rsid w:val="00BB6547"/>
    <w:rsid w:val="00BB6BF1"/>
    <w:rsid w:val="00BB7688"/>
    <w:rsid w:val="00BB7A49"/>
    <w:rsid w:val="00BC0635"/>
    <w:rsid w:val="00BC1AD1"/>
    <w:rsid w:val="00BC1B33"/>
    <w:rsid w:val="00BC2D60"/>
    <w:rsid w:val="00BC35FD"/>
    <w:rsid w:val="00BC3C41"/>
    <w:rsid w:val="00BC4226"/>
    <w:rsid w:val="00BC439C"/>
    <w:rsid w:val="00BC43FF"/>
    <w:rsid w:val="00BC4495"/>
    <w:rsid w:val="00BC4500"/>
    <w:rsid w:val="00BC4F0C"/>
    <w:rsid w:val="00BC78FD"/>
    <w:rsid w:val="00BD02EF"/>
    <w:rsid w:val="00BD0C05"/>
    <w:rsid w:val="00BD24A6"/>
    <w:rsid w:val="00BD2C08"/>
    <w:rsid w:val="00BD2EAB"/>
    <w:rsid w:val="00BD3168"/>
    <w:rsid w:val="00BD34C9"/>
    <w:rsid w:val="00BD378C"/>
    <w:rsid w:val="00BD3DB6"/>
    <w:rsid w:val="00BD4547"/>
    <w:rsid w:val="00BD512F"/>
    <w:rsid w:val="00BD6DD5"/>
    <w:rsid w:val="00BD703C"/>
    <w:rsid w:val="00BD7776"/>
    <w:rsid w:val="00BE0FD1"/>
    <w:rsid w:val="00BE1069"/>
    <w:rsid w:val="00BE33B0"/>
    <w:rsid w:val="00BE45E1"/>
    <w:rsid w:val="00BE4F09"/>
    <w:rsid w:val="00BE6C42"/>
    <w:rsid w:val="00BE6E15"/>
    <w:rsid w:val="00BE749F"/>
    <w:rsid w:val="00BE7BFD"/>
    <w:rsid w:val="00BF1585"/>
    <w:rsid w:val="00BF18D6"/>
    <w:rsid w:val="00BF243A"/>
    <w:rsid w:val="00BF2721"/>
    <w:rsid w:val="00BF2E61"/>
    <w:rsid w:val="00BF425C"/>
    <w:rsid w:val="00BF79E8"/>
    <w:rsid w:val="00BF7AD1"/>
    <w:rsid w:val="00BF7E31"/>
    <w:rsid w:val="00C018D5"/>
    <w:rsid w:val="00C01BF7"/>
    <w:rsid w:val="00C0248D"/>
    <w:rsid w:val="00C02503"/>
    <w:rsid w:val="00C02C00"/>
    <w:rsid w:val="00C050C9"/>
    <w:rsid w:val="00C05702"/>
    <w:rsid w:val="00C062EE"/>
    <w:rsid w:val="00C06573"/>
    <w:rsid w:val="00C07C65"/>
    <w:rsid w:val="00C1009C"/>
    <w:rsid w:val="00C1015E"/>
    <w:rsid w:val="00C1084D"/>
    <w:rsid w:val="00C111FE"/>
    <w:rsid w:val="00C118EA"/>
    <w:rsid w:val="00C1237C"/>
    <w:rsid w:val="00C12F86"/>
    <w:rsid w:val="00C12FCD"/>
    <w:rsid w:val="00C135F0"/>
    <w:rsid w:val="00C148DB"/>
    <w:rsid w:val="00C163C5"/>
    <w:rsid w:val="00C16E63"/>
    <w:rsid w:val="00C178EF"/>
    <w:rsid w:val="00C17F77"/>
    <w:rsid w:val="00C21154"/>
    <w:rsid w:val="00C22268"/>
    <w:rsid w:val="00C24308"/>
    <w:rsid w:val="00C256FA"/>
    <w:rsid w:val="00C26427"/>
    <w:rsid w:val="00C266F3"/>
    <w:rsid w:val="00C273C0"/>
    <w:rsid w:val="00C27B62"/>
    <w:rsid w:val="00C30015"/>
    <w:rsid w:val="00C30981"/>
    <w:rsid w:val="00C30CD5"/>
    <w:rsid w:val="00C30E97"/>
    <w:rsid w:val="00C33BC2"/>
    <w:rsid w:val="00C349FF"/>
    <w:rsid w:val="00C35249"/>
    <w:rsid w:val="00C356FE"/>
    <w:rsid w:val="00C35C76"/>
    <w:rsid w:val="00C37914"/>
    <w:rsid w:val="00C37D3E"/>
    <w:rsid w:val="00C40F07"/>
    <w:rsid w:val="00C4109E"/>
    <w:rsid w:val="00C410DA"/>
    <w:rsid w:val="00C41861"/>
    <w:rsid w:val="00C41895"/>
    <w:rsid w:val="00C425DB"/>
    <w:rsid w:val="00C4263F"/>
    <w:rsid w:val="00C42FBE"/>
    <w:rsid w:val="00C433FD"/>
    <w:rsid w:val="00C44007"/>
    <w:rsid w:val="00C444FE"/>
    <w:rsid w:val="00C44569"/>
    <w:rsid w:val="00C450E6"/>
    <w:rsid w:val="00C45452"/>
    <w:rsid w:val="00C45E72"/>
    <w:rsid w:val="00C472C9"/>
    <w:rsid w:val="00C475C1"/>
    <w:rsid w:val="00C50B5A"/>
    <w:rsid w:val="00C52958"/>
    <w:rsid w:val="00C52B50"/>
    <w:rsid w:val="00C5314A"/>
    <w:rsid w:val="00C5357E"/>
    <w:rsid w:val="00C53777"/>
    <w:rsid w:val="00C557A9"/>
    <w:rsid w:val="00C55FD0"/>
    <w:rsid w:val="00C56CB3"/>
    <w:rsid w:val="00C576A2"/>
    <w:rsid w:val="00C6027D"/>
    <w:rsid w:val="00C60A19"/>
    <w:rsid w:val="00C60C88"/>
    <w:rsid w:val="00C61A6C"/>
    <w:rsid w:val="00C6235E"/>
    <w:rsid w:val="00C63659"/>
    <w:rsid w:val="00C64722"/>
    <w:rsid w:val="00C64B40"/>
    <w:rsid w:val="00C6562D"/>
    <w:rsid w:val="00C66236"/>
    <w:rsid w:val="00C665B5"/>
    <w:rsid w:val="00C666C8"/>
    <w:rsid w:val="00C6748A"/>
    <w:rsid w:val="00C67BE3"/>
    <w:rsid w:val="00C70B00"/>
    <w:rsid w:val="00C71BAF"/>
    <w:rsid w:val="00C71F14"/>
    <w:rsid w:val="00C738DA"/>
    <w:rsid w:val="00C73B7C"/>
    <w:rsid w:val="00C74B81"/>
    <w:rsid w:val="00C76A25"/>
    <w:rsid w:val="00C77AB9"/>
    <w:rsid w:val="00C8066F"/>
    <w:rsid w:val="00C8173A"/>
    <w:rsid w:val="00C825DB"/>
    <w:rsid w:val="00C84BB8"/>
    <w:rsid w:val="00C85B6A"/>
    <w:rsid w:val="00C85C9C"/>
    <w:rsid w:val="00C868EA"/>
    <w:rsid w:val="00C86A29"/>
    <w:rsid w:val="00C9098A"/>
    <w:rsid w:val="00C919A6"/>
    <w:rsid w:val="00C91B4D"/>
    <w:rsid w:val="00C921A6"/>
    <w:rsid w:val="00C92570"/>
    <w:rsid w:val="00C92B39"/>
    <w:rsid w:val="00C92ECD"/>
    <w:rsid w:val="00C93AD0"/>
    <w:rsid w:val="00C94C90"/>
    <w:rsid w:val="00C96041"/>
    <w:rsid w:val="00C96BD7"/>
    <w:rsid w:val="00C976EC"/>
    <w:rsid w:val="00CA06CF"/>
    <w:rsid w:val="00CA0729"/>
    <w:rsid w:val="00CA0777"/>
    <w:rsid w:val="00CA0C88"/>
    <w:rsid w:val="00CA1A97"/>
    <w:rsid w:val="00CA1B5D"/>
    <w:rsid w:val="00CA2186"/>
    <w:rsid w:val="00CA2258"/>
    <w:rsid w:val="00CA36F9"/>
    <w:rsid w:val="00CA3713"/>
    <w:rsid w:val="00CA41AE"/>
    <w:rsid w:val="00CA4422"/>
    <w:rsid w:val="00CA46A6"/>
    <w:rsid w:val="00CA47E0"/>
    <w:rsid w:val="00CA4F19"/>
    <w:rsid w:val="00CA5D1E"/>
    <w:rsid w:val="00CA6463"/>
    <w:rsid w:val="00CA7170"/>
    <w:rsid w:val="00CA7355"/>
    <w:rsid w:val="00CB053C"/>
    <w:rsid w:val="00CB0D82"/>
    <w:rsid w:val="00CB106C"/>
    <w:rsid w:val="00CB1473"/>
    <w:rsid w:val="00CB23F2"/>
    <w:rsid w:val="00CB2FB9"/>
    <w:rsid w:val="00CB3504"/>
    <w:rsid w:val="00CB489B"/>
    <w:rsid w:val="00CB5540"/>
    <w:rsid w:val="00CB6326"/>
    <w:rsid w:val="00CB71F0"/>
    <w:rsid w:val="00CC129E"/>
    <w:rsid w:val="00CC1E84"/>
    <w:rsid w:val="00CC2866"/>
    <w:rsid w:val="00CC2B35"/>
    <w:rsid w:val="00CC3497"/>
    <w:rsid w:val="00CC3A67"/>
    <w:rsid w:val="00CC4EC4"/>
    <w:rsid w:val="00CC632A"/>
    <w:rsid w:val="00CC639A"/>
    <w:rsid w:val="00CC68FB"/>
    <w:rsid w:val="00CC701F"/>
    <w:rsid w:val="00CD0071"/>
    <w:rsid w:val="00CD0620"/>
    <w:rsid w:val="00CD0E1A"/>
    <w:rsid w:val="00CD24BC"/>
    <w:rsid w:val="00CD26B1"/>
    <w:rsid w:val="00CD3DF5"/>
    <w:rsid w:val="00CD4829"/>
    <w:rsid w:val="00CD4A30"/>
    <w:rsid w:val="00CD4EF2"/>
    <w:rsid w:val="00CD5195"/>
    <w:rsid w:val="00CD52A2"/>
    <w:rsid w:val="00CD5696"/>
    <w:rsid w:val="00CD57F5"/>
    <w:rsid w:val="00CD5CDF"/>
    <w:rsid w:val="00CD6C1A"/>
    <w:rsid w:val="00CD6D6C"/>
    <w:rsid w:val="00CD75D7"/>
    <w:rsid w:val="00CD790D"/>
    <w:rsid w:val="00CE061A"/>
    <w:rsid w:val="00CE0699"/>
    <w:rsid w:val="00CE0A08"/>
    <w:rsid w:val="00CE141E"/>
    <w:rsid w:val="00CE2FD0"/>
    <w:rsid w:val="00CE3575"/>
    <w:rsid w:val="00CE4219"/>
    <w:rsid w:val="00CE624D"/>
    <w:rsid w:val="00CE6418"/>
    <w:rsid w:val="00CE7BA9"/>
    <w:rsid w:val="00CE7DFF"/>
    <w:rsid w:val="00CF064D"/>
    <w:rsid w:val="00CF0885"/>
    <w:rsid w:val="00CF0B17"/>
    <w:rsid w:val="00CF1792"/>
    <w:rsid w:val="00CF1D46"/>
    <w:rsid w:val="00CF20CE"/>
    <w:rsid w:val="00CF441F"/>
    <w:rsid w:val="00CF463F"/>
    <w:rsid w:val="00CF4965"/>
    <w:rsid w:val="00CF4B3B"/>
    <w:rsid w:val="00CF5BE2"/>
    <w:rsid w:val="00CF6272"/>
    <w:rsid w:val="00CF6519"/>
    <w:rsid w:val="00CF6DF4"/>
    <w:rsid w:val="00CF6EE8"/>
    <w:rsid w:val="00CF73C3"/>
    <w:rsid w:val="00CF75E4"/>
    <w:rsid w:val="00CF77C8"/>
    <w:rsid w:val="00D01C09"/>
    <w:rsid w:val="00D02D21"/>
    <w:rsid w:val="00D03395"/>
    <w:rsid w:val="00D03707"/>
    <w:rsid w:val="00D04D1D"/>
    <w:rsid w:val="00D04D34"/>
    <w:rsid w:val="00D0640A"/>
    <w:rsid w:val="00D07E90"/>
    <w:rsid w:val="00D10B55"/>
    <w:rsid w:val="00D10C09"/>
    <w:rsid w:val="00D1247B"/>
    <w:rsid w:val="00D12F37"/>
    <w:rsid w:val="00D1305F"/>
    <w:rsid w:val="00D14541"/>
    <w:rsid w:val="00D15BE4"/>
    <w:rsid w:val="00D16575"/>
    <w:rsid w:val="00D16FA1"/>
    <w:rsid w:val="00D17C9D"/>
    <w:rsid w:val="00D2065E"/>
    <w:rsid w:val="00D20740"/>
    <w:rsid w:val="00D20D92"/>
    <w:rsid w:val="00D21B5C"/>
    <w:rsid w:val="00D21B9C"/>
    <w:rsid w:val="00D21C22"/>
    <w:rsid w:val="00D22910"/>
    <w:rsid w:val="00D247BC"/>
    <w:rsid w:val="00D2508D"/>
    <w:rsid w:val="00D255CE"/>
    <w:rsid w:val="00D256C1"/>
    <w:rsid w:val="00D25968"/>
    <w:rsid w:val="00D26272"/>
    <w:rsid w:val="00D264DB"/>
    <w:rsid w:val="00D270AE"/>
    <w:rsid w:val="00D2731F"/>
    <w:rsid w:val="00D311D8"/>
    <w:rsid w:val="00D34AB7"/>
    <w:rsid w:val="00D34B5D"/>
    <w:rsid w:val="00D34D80"/>
    <w:rsid w:val="00D35189"/>
    <w:rsid w:val="00D3557A"/>
    <w:rsid w:val="00D362F2"/>
    <w:rsid w:val="00D363C2"/>
    <w:rsid w:val="00D367D6"/>
    <w:rsid w:val="00D3741B"/>
    <w:rsid w:val="00D406DF"/>
    <w:rsid w:val="00D423A9"/>
    <w:rsid w:val="00D43482"/>
    <w:rsid w:val="00D43BC3"/>
    <w:rsid w:val="00D44C84"/>
    <w:rsid w:val="00D44F1B"/>
    <w:rsid w:val="00D46144"/>
    <w:rsid w:val="00D46522"/>
    <w:rsid w:val="00D47CDB"/>
    <w:rsid w:val="00D504D3"/>
    <w:rsid w:val="00D507ED"/>
    <w:rsid w:val="00D50C24"/>
    <w:rsid w:val="00D52302"/>
    <w:rsid w:val="00D55A00"/>
    <w:rsid w:val="00D55B3A"/>
    <w:rsid w:val="00D55F7B"/>
    <w:rsid w:val="00D56D3E"/>
    <w:rsid w:val="00D57B27"/>
    <w:rsid w:val="00D57C06"/>
    <w:rsid w:val="00D57F7D"/>
    <w:rsid w:val="00D60587"/>
    <w:rsid w:val="00D6090C"/>
    <w:rsid w:val="00D60B54"/>
    <w:rsid w:val="00D6114D"/>
    <w:rsid w:val="00D6133B"/>
    <w:rsid w:val="00D61FEA"/>
    <w:rsid w:val="00D6283E"/>
    <w:rsid w:val="00D62ADF"/>
    <w:rsid w:val="00D633E2"/>
    <w:rsid w:val="00D65B54"/>
    <w:rsid w:val="00D672CF"/>
    <w:rsid w:val="00D70437"/>
    <w:rsid w:val="00D70DB7"/>
    <w:rsid w:val="00D7251D"/>
    <w:rsid w:val="00D74CB2"/>
    <w:rsid w:val="00D7532D"/>
    <w:rsid w:val="00D8075A"/>
    <w:rsid w:val="00D80916"/>
    <w:rsid w:val="00D80AAC"/>
    <w:rsid w:val="00D80F4D"/>
    <w:rsid w:val="00D810D0"/>
    <w:rsid w:val="00D8137F"/>
    <w:rsid w:val="00D827EE"/>
    <w:rsid w:val="00D82BDA"/>
    <w:rsid w:val="00D83EF1"/>
    <w:rsid w:val="00D83F8E"/>
    <w:rsid w:val="00D8432A"/>
    <w:rsid w:val="00D846B6"/>
    <w:rsid w:val="00D85273"/>
    <w:rsid w:val="00D86E95"/>
    <w:rsid w:val="00D87423"/>
    <w:rsid w:val="00D87A5B"/>
    <w:rsid w:val="00D91CBF"/>
    <w:rsid w:val="00D95AAD"/>
    <w:rsid w:val="00D96027"/>
    <w:rsid w:val="00DA08CC"/>
    <w:rsid w:val="00DA08D2"/>
    <w:rsid w:val="00DA0A4F"/>
    <w:rsid w:val="00DA1606"/>
    <w:rsid w:val="00DA1B97"/>
    <w:rsid w:val="00DA27E7"/>
    <w:rsid w:val="00DA2C25"/>
    <w:rsid w:val="00DA316D"/>
    <w:rsid w:val="00DA4629"/>
    <w:rsid w:val="00DA4713"/>
    <w:rsid w:val="00DA5584"/>
    <w:rsid w:val="00DA5CB1"/>
    <w:rsid w:val="00DA7F7E"/>
    <w:rsid w:val="00DB0884"/>
    <w:rsid w:val="00DB1400"/>
    <w:rsid w:val="00DB1FA4"/>
    <w:rsid w:val="00DB2693"/>
    <w:rsid w:val="00DB43CB"/>
    <w:rsid w:val="00DB49DB"/>
    <w:rsid w:val="00DB5243"/>
    <w:rsid w:val="00DB546D"/>
    <w:rsid w:val="00DB557C"/>
    <w:rsid w:val="00DB6D49"/>
    <w:rsid w:val="00DB7300"/>
    <w:rsid w:val="00DC0742"/>
    <w:rsid w:val="00DC09FF"/>
    <w:rsid w:val="00DC13E3"/>
    <w:rsid w:val="00DC2681"/>
    <w:rsid w:val="00DC3687"/>
    <w:rsid w:val="00DC3EFE"/>
    <w:rsid w:val="00DC4164"/>
    <w:rsid w:val="00DC4219"/>
    <w:rsid w:val="00DC46CE"/>
    <w:rsid w:val="00DC50C7"/>
    <w:rsid w:val="00DC5172"/>
    <w:rsid w:val="00DC5A0C"/>
    <w:rsid w:val="00DC6187"/>
    <w:rsid w:val="00DC66F3"/>
    <w:rsid w:val="00DC7170"/>
    <w:rsid w:val="00DC7399"/>
    <w:rsid w:val="00DC73A1"/>
    <w:rsid w:val="00DD0826"/>
    <w:rsid w:val="00DD167F"/>
    <w:rsid w:val="00DD16B6"/>
    <w:rsid w:val="00DD1E41"/>
    <w:rsid w:val="00DD1F62"/>
    <w:rsid w:val="00DD2387"/>
    <w:rsid w:val="00DD29BB"/>
    <w:rsid w:val="00DD3766"/>
    <w:rsid w:val="00DD55D1"/>
    <w:rsid w:val="00DD63E3"/>
    <w:rsid w:val="00DD72BC"/>
    <w:rsid w:val="00DD787E"/>
    <w:rsid w:val="00DE0AB1"/>
    <w:rsid w:val="00DE0AD2"/>
    <w:rsid w:val="00DE15C2"/>
    <w:rsid w:val="00DE2D48"/>
    <w:rsid w:val="00DE300B"/>
    <w:rsid w:val="00DE4089"/>
    <w:rsid w:val="00DE4728"/>
    <w:rsid w:val="00DE49AC"/>
    <w:rsid w:val="00DE5105"/>
    <w:rsid w:val="00DE53E8"/>
    <w:rsid w:val="00DE59EB"/>
    <w:rsid w:val="00DE651E"/>
    <w:rsid w:val="00DE658C"/>
    <w:rsid w:val="00DE6917"/>
    <w:rsid w:val="00DF0518"/>
    <w:rsid w:val="00DF10EF"/>
    <w:rsid w:val="00DF1661"/>
    <w:rsid w:val="00DF17EA"/>
    <w:rsid w:val="00DF23FB"/>
    <w:rsid w:val="00DF260D"/>
    <w:rsid w:val="00DF3FCF"/>
    <w:rsid w:val="00DF57AD"/>
    <w:rsid w:val="00DF6B12"/>
    <w:rsid w:val="00DF6BFA"/>
    <w:rsid w:val="00DF6D84"/>
    <w:rsid w:val="00DF774D"/>
    <w:rsid w:val="00DF7A2F"/>
    <w:rsid w:val="00E01224"/>
    <w:rsid w:val="00E028EF"/>
    <w:rsid w:val="00E02902"/>
    <w:rsid w:val="00E02F19"/>
    <w:rsid w:val="00E032FC"/>
    <w:rsid w:val="00E04CC9"/>
    <w:rsid w:val="00E0535B"/>
    <w:rsid w:val="00E064E2"/>
    <w:rsid w:val="00E066B3"/>
    <w:rsid w:val="00E079A1"/>
    <w:rsid w:val="00E10907"/>
    <w:rsid w:val="00E10CB7"/>
    <w:rsid w:val="00E11151"/>
    <w:rsid w:val="00E11F79"/>
    <w:rsid w:val="00E12D1F"/>
    <w:rsid w:val="00E12FBE"/>
    <w:rsid w:val="00E132EE"/>
    <w:rsid w:val="00E140A9"/>
    <w:rsid w:val="00E147EE"/>
    <w:rsid w:val="00E154A5"/>
    <w:rsid w:val="00E16497"/>
    <w:rsid w:val="00E16A4C"/>
    <w:rsid w:val="00E16C97"/>
    <w:rsid w:val="00E17351"/>
    <w:rsid w:val="00E17492"/>
    <w:rsid w:val="00E17CD5"/>
    <w:rsid w:val="00E21B05"/>
    <w:rsid w:val="00E21B41"/>
    <w:rsid w:val="00E22691"/>
    <w:rsid w:val="00E2368F"/>
    <w:rsid w:val="00E23E2F"/>
    <w:rsid w:val="00E2407D"/>
    <w:rsid w:val="00E24A55"/>
    <w:rsid w:val="00E251CC"/>
    <w:rsid w:val="00E252C1"/>
    <w:rsid w:val="00E25938"/>
    <w:rsid w:val="00E262FE"/>
    <w:rsid w:val="00E26350"/>
    <w:rsid w:val="00E267AD"/>
    <w:rsid w:val="00E272E7"/>
    <w:rsid w:val="00E27BAE"/>
    <w:rsid w:val="00E27E67"/>
    <w:rsid w:val="00E30784"/>
    <w:rsid w:val="00E321D1"/>
    <w:rsid w:val="00E32EC5"/>
    <w:rsid w:val="00E34972"/>
    <w:rsid w:val="00E35CB8"/>
    <w:rsid w:val="00E3610E"/>
    <w:rsid w:val="00E369F1"/>
    <w:rsid w:val="00E373BD"/>
    <w:rsid w:val="00E4006F"/>
    <w:rsid w:val="00E404C0"/>
    <w:rsid w:val="00E40D97"/>
    <w:rsid w:val="00E41712"/>
    <w:rsid w:val="00E42942"/>
    <w:rsid w:val="00E46D67"/>
    <w:rsid w:val="00E4791D"/>
    <w:rsid w:val="00E47CD4"/>
    <w:rsid w:val="00E51A34"/>
    <w:rsid w:val="00E51BEF"/>
    <w:rsid w:val="00E523E9"/>
    <w:rsid w:val="00E52AD9"/>
    <w:rsid w:val="00E53F7A"/>
    <w:rsid w:val="00E54C4C"/>
    <w:rsid w:val="00E54EB4"/>
    <w:rsid w:val="00E54F8F"/>
    <w:rsid w:val="00E556D6"/>
    <w:rsid w:val="00E5759C"/>
    <w:rsid w:val="00E60A0D"/>
    <w:rsid w:val="00E61270"/>
    <w:rsid w:val="00E61662"/>
    <w:rsid w:val="00E61828"/>
    <w:rsid w:val="00E61FF7"/>
    <w:rsid w:val="00E63699"/>
    <w:rsid w:val="00E63EDC"/>
    <w:rsid w:val="00E63FEE"/>
    <w:rsid w:val="00E644A0"/>
    <w:rsid w:val="00E65011"/>
    <w:rsid w:val="00E66B07"/>
    <w:rsid w:val="00E66B76"/>
    <w:rsid w:val="00E67181"/>
    <w:rsid w:val="00E70056"/>
    <w:rsid w:val="00E70238"/>
    <w:rsid w:val="00E7045A"/>
    <w:rsid w:val="00E70B23"/>
    <w:rsid w:val="00E72883"/>
    <w:rsid w:val="00E73071"/>
    <w:rsid w:val="00E734BE"/>
    <w:rsid w:val="00E73718"/>
    <w:rsid w:val="00E73A39"/>
    <w:rsid w:val="00E7454D"/>
    <w:rsid w:val="00E74A5D"/>
    <w:rsid w:val="00E75375"/>
    <w:rsid w:val="00E75BE7"/>
    <w:rsid w:val="00E76227"/>
    <w:rsid w:val="00E763B7"/>
    <w:rsid w:val="00E7681A"/>
    <w:rsid w:val="00E7751E"/>
    <w:rsid w:val="00E77892"/>
    <w:rsid w:val="00E801F9"/>
    <w:rsid w:val="00E803B4"/>
    <w:rsid w:val="00E80EC7"/>
    <w:rsid w:val="00E8131E"/>
    <w:rsid w:val="00E81998"/>
    <w:rsid w:val="00E81FBC"/>
    <w:rsid w:val="00E824A2"/>
    <w:rsid w:val="00E832A3"/>
    <w:rsid w:val="00E83CEA"/>
    <w:rsid w:val="00E83E78"/>
    <w:rsid w:val="00E84077"/>
    <w:rsid w:val="00E8452B"/>
    <w:rsid w:val="00E84828"/>
    <w:rsid w:val="00E84A92"/>
    <w:rsid w:val="00E84D11"/>
    <w:rsid w:val="00E85A78"/>
    <w:rsid w:val="00E85CBB"/>
    <w:rsid w:val="00E85CE7"/>
    <w:rsid w:val="00E85E43"/>
    <w:rsid w:val="00E86C66"/>
    <w:rsid w:val="00E86E37"/>
    <w:rsid w:val="00E874A8"/>
    <w:rsid w:val="00E874E2"/>
    <w:rsid w:val="00E87BA6"/>
    <w:rsid w:val="00E9020A"/>
    <w:rsid w:val="00E910E8"/>
    <w:rsid w:val="00E91CAE"/>
    <w:rsid w:val="00E9210D"/>
    <w:rsid w:val="00E9220A"/>
    <w:rsid w:val="00E927E0"/>
    <w:rsid w:val="00E9292D"/>
    <w:rsid w:val="00E92BEF"/>
    <w:rsid w:val="00E92CE8"/>
    <w:rsid w:val="00E92CF7"/>
    <w:rsid w:val="00E92F27"/>
    <w:rsid w:val="00E94D2F"/>
    <w:rsid w:val="00E94FD4"/>
    <w:rsid w:val="00E95B18"/>
    <w:rsid w:val="00E95C84"/>
    <w:rsid w:val="00E96D8C"/>
    <w:rsid w:val="00E972E0"/>
    <w:rsid w:val="00E973D0"/>
    <w:rsid w:val="00E97E49"/>
    <w:rsid w:val="00EA00EC"/>
    <w:rsid w:val="00EA2A98"/>
    <w:rsid w:val="00EA498A"/>
    <w:rsid w:val="00EA4EEC"/>
    <w:rsid w:val="00EA51D3"/>
    <w:rsid w:val="00EA543A"/>
    <w:rsid w:val="00EA5785"/>
    <w:rsid w:val="00EA6159"/>
    <w:rsid w:val="00EA7286"/>
    <w:rsid w:val="00EB1B2A"/>
    <w:rsid w:val="00EB23DE"/>
    <w:rsid w:val="00EB28CF"/>
    <w:rsid w:val="00EB42C4"/>
    <w:rsid w:val="00EB4379"/>
    <w:rsid w:val="00EB4685"/>
    <w:rsid w:val="00EB488C"/>
    <w:rsid w:val="00EB4EEF"/>
    <w:rsid w:val="00EB6468"/>
    <w:rsid w:val="00EB714F"/>
    <w:rsid w:val="00EB79FE"/>
    <w:rsid w:val="00EC2335"/>
    <w:rsid w:val="00EC299D"/>
    <w:rsid w:val="00EC2B42"/>
    <w:rsid w:val="00EC3494"/>
    <w:rsid w:val="00EC39C6"/>
    <w:rsid w:val="00EC5EDB"/>
    <w:rsid w:val="00EC707F"/>
    <w:rsid w:val="00EC7BA5"/>
    <w:rsid w:val="00ED08DF"/>
    <w:rsid w:val="00ED1D2D"/>
    <w:rsid w:val="00ED2546"/>
    <w:rsid w:val="00ED3A26"/>
    <w:rsid w:val="00ED3FEF"/>
    <w:rsid w:val="00ED53A4"/>
    <w:rsid w:val="00ED629B"/>
    <w:rsid w:val="00ED64FC"/>
    <w:rsid w:val="00ED6741"/>
    <w:rsid w:val="00ED6F96"/>
    <w:rsid w:val="00ED7C1F"/>
    <w:rsid w:val="00EE074F"/>
    <w:rsid w:val="00EE0BD9"/>
    <w:rsid w:val="00EE111E"/>
    <w:rsid w:val="00EE1187"/>
    <w:rsid w:val="00EE2854"/>
    <w:rsid w:val="00EE29D9"/>
    <w:rsid w:val="00EE2DE1"/>
    <w:rsid w:val="00EE35F3"/>
    <w:rsid w:val="00EE4250"/>
    <w:rsid w:val="00EE439C"/>
    <w:rsid w:val="00EE4B73"/>
    <w:rsid w:val="00EE4E91"/>
    <w:rsid w:val="00EE7361"/>
    <w:rsid w:val="00EF0673"/>
    <w:rsid w:val="00EF087C"/>
    <w:rsid w:val="00EF0C57"/>
    <w:rsid w:val="00EF1F8E"/>
    <w:rsid w:val="00EF22EC"/>
    <w:rsid w:val="00EF2357"/>
    <w:rsid w:val="00EF35E5"/>
    <w:rsid w:val="00EF37A5"/>
    <w:rsid w:val="00EF3A82"/>
    <w:rsid w:val="00EF3F06"/>
    <w:rsid w:val="00EF422B"/>
    <w:rsid w:val="00EF4FF2"/>
    <w:rsid w:val="00EF7518"/>
    <w:rsid w:val="00EF75C0"/>
    <w:rsid w:val="00F02235"/>
    <w:rsid w:val="00F029E3"/>
    <w:rsid w:val="00F02C30"/>
    <w:rsid w:val="00F03150"/>
    <w:rsid w:val="00F03585"/>
    <w:rsid w:val="00F03641"/>
    <w:rsid w:val="00F0429D"/>
    <w:rsid w:val="00F0437F"/>
    <w:rsid w:val="00F046F4"/>
    <w:rsid w:val="00F05122"/>
    <w:rsid w:val="00F05875"/>
    <w:rsid w:val="00F05DC3"/>
    <w:rsid w:val="00F05EA5"/>
    <w:rsid w:val="00F05EAD"/>
    <w:rsid w:val="00F07A2F"/>
    <w:rsid w:val="00F07EB5"/>
    <w:rsid w:val="00F102AF"/>
    <w:rsid w:val="00F110A0"/>
    <w:rsid w:val="00F1142F"/>
    <w:rsid w:val="00F115D0"/>
    <w:rsid w:val="00F120CC"/>
    <w:rsid w:val="00F12BE2"/>
    <w:rsid w:val="00F1329F"/>
    <w:rsid w:val="00F138DA"/>
    <w:rsid w:val="00F13A9A"/>
    <w:rsid w:val="00F14EDF"/>
    <w:rsid w:val="00F14F69"/>
    <w:rsid w:val="00F157CB"/>
    <w:rsid w:val="00F16774"/>
    <w:rsid w:val="00F16CD3"/>
    <w:rsid w:val="00F20190"/>
    <w:rsid w:val="00F20895"/>
    <w:rsid w:val="00F20976"/>
    <w:rsid w:val="00F20D0B"/>
    <w:rsid w:val="00F22631"/>
    <w:rsid w:val="00F2384A"/>
    <w:rsid w:val="00F23CE2"/>
    <w:rsid w:val="00F24AF6"/>
    <w:rsid w:val="00F255CB"/>
    <w:rsid w:val="00F26B90"/>
    <w:rsid w:val="00F26C86"/>
    <w:rsid w:val="00F27407"/>
    <w:rsid w:val="00F27AD4"/>
    <w:rsid w:val="00F30B3E"/>
    <w:rsid w:val="00F31A40"/>
    <w:rsid w:val="00F327E8"/>
    <w:rsid w:val="00F3291E"/>
    <w:rsid w:val="00F33554"/>
    <w:rsid w:val="00F33576"/>
    <w:rsid w:val="00F33DA8"/>
    <w:rsid w:val="00F34128"/>
    <w:rsid w:val="00F34C39"/>
    <w:rsid w:val="00F3545A"/>
    <w:rsid w:val="00F355D8"/>
    <w:rsid w:val="00F3616C"/>
    <w:rsid w:val="00F370A8"/>
    <w:rsid w:val="00F37B71"/>
    <w:rsid w:val="00F40F3E"/>
    <w:rsid w:val="00F41A62"/>
    <w:rsid w:val="00F4201B"/>
    <w:rsid w:val="00F420C5"/>
    <w:rsid w:val="00F42C18"/>
    <w:rsid w:val="00F436E1"/>
    <w:rsid w:val="00F44639"/>
    <w:rsid w:val="00F453E1"/>
    <w:rsid w:val="00F474D7"/>
    <w:rsid w:val="00F47C81"/>
    <w:rsid w:val="00F502AC"/>
    <w:rsid w:val="00F50F81"/>
    <w:rsid w:val="00F512B0"/>
    <w:rsid w:val="00F52646"/>
    <w:rsid w:val="00F52BCB"/>
    <w:rsid w:val="00F52D52"/>
    <w:rsid w:val="00F52ECE"/>
    <w:rsid w:val="00F54030"/>
    <w:rsid w:val="00F54CA9"/>
    <w:rsid w:val="00F54E6A"/>
    <w:rsid w:val="00F553A5"/>
    <w:rsid w:val="00F556D0"/>
    <w:rsid w:val="00F55757"/>
    <w:rsid w:val="00F55C50"/>
    <w:rsid w:val="00F577EE"/>
    <w:rsid w:val="00F6070A"/>
    <w:rsid w:val="00F60767"/>
    <w:rsid w:val="00F61BC8"/>
    <w:rsid w:val="00F61E22"/>
    <w:rsid w:val="00F62234"/>
    <w:rsid w:val="00F6290F"/>
    <w:rsid w:val="00F6499E"/>
    <w:rsid w:val="00F64C63"/>
    <w:rsid w:val="00F650B8"/>
    <w:rsid w:val="00F65A20"/>
    <w:rsid w:val="00F66E85"/>
    <w:rsid w:val="00F6723D"/>
    <w:rsid w:val="00F70680"/>
    <w:rsid w:val="00F70800"/>
    <w:rsid w:val="00F71B13"/>
    <w:rsid w:val="00F72FEB"/>
    <w:rsid w:val="00F7350B"/>
    <w:rsid w:val="00F73813"/>
    <w:rsid w:val="00F743FB"/>
    <w:rsid w:val="00F7454A"/>
    <w:rsid w:val="00F74571"/>
    <w:rsid w:val="00F74B6B"/>
    <w:rsid w:val="00F74E73"/>
    <w:rsid w:val="00F76352"/>
    <w:rsid w:val="00F7673B"/>
    <w:rsid w:val="00F76A34"/>
    <w:rsid w:val="00F77204"/>
    <w:rsid w:val="00F7735A"/>
    <w:rsid w:val="00F777DE"/>
    <w:rsid w:val="00F77DFE"/>
    <w:rsid w:val="00F809C4"/>
    <w:rsid w:val="00F80F4D"/>
    <w:rsid w:val="00F82D96"/>
    <w:rsid w:val="00F839E5"/>
    <w:rsid w:val="00F83EDF"/>
    <w:rsid w:val="00F84B93"/>
    <w:rsid w:val="00F84CC1"/>
    <w:rsid w:val="00F84FA8"/>
    <w:rsid w:val="00F85155"/>
    <w:rsid w:val="00F85815"/>
    <w:rsid w:val="00F86B8D"/>
    <w:rsid w:val="00F870CD"/>
    <w:rsid w:val="00F916E6"/>
    <w:rsid w:val="00F91ADB"/>
    <w:rsid w:val="00F91C04"/>
    <w:rsid w:val="00F921C1"/>
    <w:rsid w:val="00F921E5"/>
    <w:rsid w:val="00F9256C"/>
    <w:rsid w:val="00F93338"/>
    <w:rsid w:val="00F93C88"/>
    <w:rsid w:val="00F93C99"/>
    <w:rsid w:val="00F93EF2"/>
    <w:rsid w:val="00F94421"/>
    <w:rsid w:val="00F94B93"/>
    <w:rsid w:val="00F959C1"/>
    <w:rsid w:val="00F96156"/>
    <w:rsid w:val="00F96642"/>
    <w:rsid w:val="00F97381"/>
    <w:rsid w:val="00F9740C"/>
    <w:rsid w:val="00F97E0E"/>
    <w:rsid w:val="00FA1062"/>
    <w:rsid w:val="00FA1119"/>
    <w:rsid w:val="00FA295B"/>
    <w:rsid w:val="00FA3250"/>
    <w:rsid w:val="00FA3C76"/>
    <w:rsid w:val="00FA431B"/>
    <w:rsid w:val="00FA560D"/>
    <w:rsid w:val="00FA6840"/>
    <w:rsid w:val="00FA6E4D"/>
    <w:rsid w:val="00FA7D25"/>
    <w:rsid w:val="00FA7F09"/>
    <w:rsid w:val="00FB07E3"/>
    <w:rsid w:val="00FB09F8"/>
    <w:rsid w:val="00FB10CF"/>
    <w:rsid w:val="00FB1142"/>
    <w:rsid w:val="00FB3182"/>
    <w:rsid w:val="00FB337B"/>
    <w:rsid w:val="00FB3D03"/>
    <w:rsid w:val="00FB4589"/>
    <w:rsid w:val="00FB4EC3"/>
    <w:rsid w:val="00FB70A5"/>
    <w:rsid w:val="00FC0140"/>
    <w:rsid w:val="00FC0CE4"/>
    <w:rsid w:val="00FC0FF4"/>
    <w:rsid w:val="00FC1A5E"/>
    <w:rsid w:val="00FC1DA0"/>
    <w:rsid w:val="00FC2DDC"/>
    <w:rsid w:val="00FC353C"/>
    <w:rsid w:val="00FC3FE3"/>
    <w:rsid w:val="00FC482A"/>
    <w:rsid w:val="00FC5587"/>
    <w:rsid w:val="00FC6EDC"/>
    <w:rsid w:val="00FC745E"/>
    <w:rsid w:val="00FC7D7C"/>
    <w:rsid w:val="00FD1323"/>
    <w:rsid w:val="00FD1552"/>
    <w:rsid w:val="00FD4935"/>
    <w:rsid w:val="00FD4F03"/>
    <w:rsid w:val="00FD5334"/>
    <w:rsid w:val="00FD5624"/>
    <w:rsid w:val="00FD66B9"/>
    <w:rsid w:val="00FD6A3B"/>
    <w:rsid w:val="00FD7299"/>
    <w:rsid w:val="00FE0E7F"/>
    <w:rsid w:val="00FE221C"/>
    <w:rsid w:val="00FE3AEF"/>
    <w:rsid w:val="00FE4271"/>
    <w:rsid w:val="00FE48C7"/>
    <w:rsid w:val="00FE49CD"/>
    <w:rsid w:val="00FE5964"/>
    <w:rsid w:val="00FE5F18"/>
    <w:rsid w:val="00FE6351"/>
    <w:rsid w:val="00FE650D"/>
    <w:rsid w:val="00FF03DE"/>
    <w:rsid w:val="00FF0872"/>
    <w:rsid w:val="00FF102B"/>
    <w:rsid w:val="00FF14BF"/>
    <w:rsid w:val="00FF1AB8"/>
    <w:rsid w:val="00FF287D"/>
    <w:rsid w:val="00FF3615"/>
    <w:rsid w:val="00FF40BA"/>
    <w:rsid w:val="00FF429C"/>
    <w:rsid w:val="00FF444A"/>
    <w:rsid w:val="00FF51DC"/>
    <w:rsid w:val="00FF5243"/>
    <w:rsid w:val="00FF5640"/>
    <w:rsid w:val="00FF658E"/>
    <w:rsid w:val="00FF7533"/>
    <w:rsid w:val="00FF785D"/>
    <w:rsid w:val="01270F2F"/>
    <w:rsid w:val="0177D047"/>
    <w:rsid w:val="020E7CE7"/>
    <w:rsid w:val="02145ABD"/>
    <w:rsid w:val="02B828B4"/>
    <w:rsid w:val="02D5A5B8"/>
    <w:rsid w:val="0312164A"/>
    <w:rsid w:val="031D3B87"/>
    <w:rsid w:val="05EC1519"/>
    <w:rsid w:val="05FFCB68"/>
    <w:rsid w:val="06116AA9"/>
    <w:rsid w:val="06404C06"/>
    <w:rsid w:val="0641F7C3"/>
    <w:rsid w:val="0654DC49"/>
    <w:rsid w:val="06D29C9E"/>
    <w:rsid w:val="072F70AE"/>
    <w:rsid w:val="07C63A63"/>
    <w:rsid w:val="0875BE05"/>
    <w:rsid w:val="08A31AAE"/>
    <w:rsid w:val="08C019AC"/>
    <w:rsid w:val="094A96D0"/>
    <w:rsid w:val="09B217AF"/>
    <w:rsid w:val="0A1A4C3B"/>
    <w:rsid w:val="0AC0210E"/>
    <w:rsid w:val="0B645C5F"/>
    <w:rsid w:val="0BD7DAB1"/>
    <w:rsid w:val="0BE1D31F"/>
    <w:rsid w:val="0BE4EC00"/>
    <w:rsid w:val="0C21DF57"/>
    <w:rsid w:val="0C2EE24B"/>
    <w:rsid w:val="0C8C373E"/>
    <w:rsid w:val="0CB93152"/>
    <w:rsid w:val="0D0DCBD1"/>
    <w:rsid w:val="0DAA1F6A"/>
    <w:rsid w:val="0E02640F"/>
    <w:rsid w:val="0EDD2929"/>
    <w:rsid w:val="0F00CDAE"/>
    <w:rsid w:val="101B4D16"/>
    <w:rsid w:val="10411203"/>
    <w:rsid w:val="116948BC"/>
    <w:rsid w:val="119D1725"/>
    <w:rsid w:val="12B33A91"/>
    <w:rsid w:val="12F1FECF"/>
    <w:rsid w:val="1346F04C"/>
    <w:rsid w:val="137B7170"/>
    <w:rsid w:val="139EEBA4"/>
    <w:rsid w:val="13EFFDE5"/>
    <w:rsid w:val="1493672B"/>
    <w:rsid w:val="14A51E9A"/>
    <w:rsid w:val="15832F80"/>
    <w:rsid w:val="15A9033F"/>
    <w:rsid w:val="167E910E"/>
    <w:rsid w:val="16CF12B1"/>
    <w:rsid w:val="17EE2355"/>
    <w:rsid w:val="183680A3"/>
    <w:rsid w:val="186AE312"/>
    <w:rsid w:val="18EDD5F9"/>
    <w:rsid w:val="19913F02"/>
    <w:rsid w:val="19F601CC"/>
    <w:rsid w:val="1A218100"/>
    <w:rsid w:val="1A225862"/>
    <w:rsid w:val="1ABC6FE3"/>
    <w:rsid w:val="1ADEAFBD"/>
    <w:rsid w:val="1B118F5F"/>
    <w:rsid w:val="1B3BCF2C"/>
    <w:rsid w:val="1B6E0632"/>
    <w:rsid w:val="1B6EF6DD"/>
    <w:rsid w:val="1B9F7C89"/>
    <w:rsid w:val="1BD42DEC"/>
    <w:rsid w:val="1C41E6B6"/>
    <w:rsid w:val="1C561535"/>
    <w:rsid w:val="1C584044"/>
    <w:rsid w:val="1C983D71"/>
    <w:rsid w:val="1CA99DA5"/>
    <w:rsid w:val="1CABFB63"/>
    <w:rsid w:val="1CC7F6FE"/>
    <w:rsid w:val="1D8A0242"/>
    <w:rsid w:val="1EE9B27E"/>
    <w:rsid w:val="1EF2A651"/>
    <w:rsid w:val="1FC4FDD0"/>
    <w:rsid w:val="203B02DE"/>
    <w:rsid w:val="2098D02E"/>
    <w:rsid w:val="21A32736"/>
    <w:rsid w:val="2223E71E"/>
    <w:rsid w:val="22AE96E1"/>
    <w:rsid w:val="22E45F35"/>
    <w:rsid w:val="236392FC"/>
    <w:rsid w:val="23875D93"/>
    <w:rsid w:val="2424CFB7"/>
    <w:rsid w:val="24A16D83"/>
    <w:rsid w:val="24B3D58C"/>
    <w:rsid w:val="24FE520E"/>
    <w:rsid w:val="25028E27"/>
    <w:rsid w:val="2581BDE4"/>
    <w:rsid w:val="25BD922D"/>
    <w:rsid w:val="25DCE43D"/>
    <w:rsid w:val="25ECA76A"/>
    <w:rsid w:val="26D32E41"/>
    <w:rsid w:val="279FD9C0"/>
    <w:rsid w:val="27D9CD3A"/>
    <w:rsid w:val="281B9954"/>
    <w:rsid w:val="28216871"/>
    <w:rsid w:val="283D5B83"/>
    <w:rsid w:val="288A318A"/>
    <w:rsid w:val="29A8706C"/>
    <w:rsid w:val="29D2CB00"/>
    <w:rsid w:val="2A0D9600"/>
    <w:rsid w:val="2A851EDE"/>
    <w:rsid w:val="2B1BE89D"/>
    <w:rsid w:val="2B23B646"/>
    <w:rsid w:val="2B2AC594"/>
    <w:rsid w:val="2B2D2E25"/>
    <w:rsid w:val="2B533A40"/>
    <w:rsid w:val="2BDF16A6"/>
    <w:rsid w:val="2BF62D31"/>
    <w:rsid w:val="2C160739"/>
    <w:rsid w:val="2C242891"/>
    <w:rsid w:val="2C3AD117"/>
    <w:rsid w:val="2C8F6086"/>
    <w:rsid w:val="2CD1E96C"/>
    <w:rsid w:val="2D0D84E0"/>
    <w:rsid w:val="2DB1D79A"/>
    <w:rsid w:val="2DC0C79A"/>
    <w:rsid w:val="2EC4A8EF"/>
    <w:rsid w:val="2F3FF375"/>
    <w:rsid w:val="2FD56ACA"/>
    <w:rsid w:val="310A2F9E"/>
    <w:rsid w:val="31D89173"/>
    <w:rsid w:val="31FECDED"/>
    <w:rsid w:val="32702AE6"/>
    <w:rsid w:val="32A5FFFF"/>
    <w:rsid w:val="331F17AD"/>
    <w:rsid w:val="34191A7F"/>
    <w:rsid w:val="34D3ECC4"/>
    <w:rsid w:val="34F76B07"/>
    <w:rsid w:val="3657C69C"/>
    <w:rsid w:val="36A41CE7"/>
    <w:rsid w:val="36AB8B0D"/>
    <w:rsid w:val="36E0EE26"/>
    <w:rsid w:val="36E477B1"/>
    <w:rsid w:val="36E552BE"/>
    <w:rsid w:val="37217E73"/>
    <w:rsid w:val="38562D0A"/>
    <w:rsid w:val="3862B061"/>
    <w:rsid w:val="3877F8CC"/>
    <w:rsid w:val="39E4DEB1"/>
    <w:rsid w:val="3A19DDD2"/>
    <w:rsid w:val="3A407F34"/>
    <w:rsid w:val="3A9244B1"/>
    <w:rsid w:val="3B261758"/>
    <w:rsid w:val="3B3F3FB5"/>
    <w:rsid w:val="3B6E0F19"/>
    <w:rsid w:val="3BF8C730"/>
    <w:rsid w:val="3C512DB7"/>
    <w:rsid w:val="3D03BF90"/>
    <w:rsid w:val="3D1171F6"/>
    <w:rsid w:val="3D7AC4A1"/>
    <w:rsid w:val="3DBBC3E0"/>
    <w:rsid w:val="3EE821C9"/>
    <w:rsid w:val="3EFACC8F"/>
    <w:rsid w:val="3F180C8A"/>
    <w:rsid w:val="3F438126"/>
    <w:rsid w:val="3F654D7F"/>
    <w:rsid w:val="400F997E"/>
    <w:rsid w:val="401C8F3B"/>
    <w:rsid w:val="409CF63C"/>
    <w:rsid w:val="40A52E7F"/>
    <w:rsid w:val="40C966F9"/>
    <w:rsid w:val="40F0AE48"/>
    <w:rsid w:val="413FCA08"/>
    <w:rsid w:val="41449315"/>
    <w:rsid w:val="41C0EE55"/>
    <w:rsid w:val="41DFE4F6"/>
    <w:rsid w:val="42524343"/>
    <w:rsid w:val="42E06376"/>
    <w:rsid w:val="43286B68"/>
    <w:rsid w:val="43796F93"/>
    <w:rsid w:val="43A6CB41"/>
    <w:rsid w:val="44308637"/>
    <w:rsid w:val="44CCF99E"/>
    <w:rsid w:val="44FFCB5A"/>
    <w:rsid w:val="45BF10AD"/>
    <w:rsid w:val="45D75BFB"/>
    <w:rsid w:val="46271579"/>
    <w:rsid w:val="4660705C"/>
    <w:rsid w:val="469C1216"/>
    <w:rsid w:val="479365E5"/>
    <w:rsid w:val="47DB333C"/>
    <w:rsid w:val="47EA9F76"/>
    <w:rsid w:val="48882109"/>
    <w:rsid w:val="489FBF8D"/>
    <w:rsid w:val="492C3FD4"/>
    <w:rsid w:val="4A638FC2"/>
    <w:rsid w:val="4A70DDA7"/>
    <w:rsid w:val="4B36DFDA"/>
    <w:rsid w:val="4B68F099"/>
    <w:rsid w:val="4B6F0695"/>
    <w:rsid w:val="4B845E1F"/>
    <w:rsid w:val="4C1BF61F"/>
    <w:rsid w:val="4D0AD6F6"/>
    <w:rsid w:val="4D6B5DBF"/>
    <w:rsid w:val="4D7D33BE"/>
    <w:rsid w:val="4DB6B853"/>
    <w:rsid w:val="4DF99DAF"/>
    <w:rsid w:val="4E8455D6"/>
    <w:rsid w:val="4EBE1E0D"/>
    <w:rsid w:val="4FFE6B1D"/>
    <w:rsid w:val="50148479"/>
    <w:rsid w:val="503F6C4E"/>
    <w:rsid w:val="50D63EE5"/>
    <w:rsid w:val="50EF6742"/>
    <w:rsid w:val="5186E865"/>
    <w:rsid w:val="51B36A2C"/>
    <w:rsid w:val="51CC3AFE"/>
    <w:rsid w:val="520CA16C"/>
    <w:rsid w:val="534F3A8D"/>
    <w:rsid w:val="53C4D51B"/>
    <w:rsid w:val="53CB6F01"/>
    <w:rsid w:val="5427CCBA"/>
    <w:rsid w:val="5448FD47"/>
    <w:rsid w:val="54AA60C1"/>
    <w:rsid w:val="54AD88E5"/>
    <w:rsid w:val="54DC972F"/>
    <w:rsid w:val="5550C2EC"/>
    <w:rsid w:val="55B972E1"/>
    <w:rsid w:val="5659F78F"/>
    <w:rsid w:val="5697F6FC"/>
    <w:rsid w:val="56C5B5B8"/>
    <w:rsid w:val="57176C2E"/>
    <w:rsid w:val="57A9129C"/>
    <w:rsid w:val="57BDAECF"/>
    <w:rsid w:val="57BFCA9E"/>
    <w:rsid w:val="589FC9EC"/>
    <w:rsid w:val="58C73D93"/>
    <w:rsid w:val="591E33D7"/>
    <w:rsid w:val="593D5081"/>
    <w:rsid w:val="5A3BEEBC"/>
    <w:rsid w:val="5B12F40C"/>
    <w:rsid w:val="5BD0E63B"/>
    <w:rsid w:val="5CFF2664"/>
    <w:rsid w:val="5D0E75CB"/>
    <w:rsid w:val="5D10597A"/>
    <w:rsid w:val="5D72F77B"/>
    <w:rsid w:val="5DB821E6"/>
    <w:rsid w:val="5DE08C13"/>
    <w:rsid w:val="5E2B3D20"/>
    <w:rsid w:val="5E6DF21E"/>
    <w:rsid w:val="5EAE891D"/>
    <w:rsid w:val="5F253F70"/>
    <w:rsid w:val="5F95AF30"/>
    <w:rsid w:val="5FA859F6"/>
    <w:rsid w:val="60511B09"/>
    <w:rsid w:val="607981C7"/>
    <w:rsid w:val="607BB87E"/>
    <w:rsid w:val="60C10FD1"/>
    <w:rsid w:val="60C6D387"/>
    <w:rsid w:val="60DC1FCE"/>
    <w:rsid w:val="60DE27C8"/>
    <w:rsid w:val="61A3ABDF"/>
    <w:rsid w:val="6279F829"/>
    <w:rsid w:val="62F5B321"/>
    <w:rsid w:val="637EEEF2"/>
    <w:rsid w:val="639ED5A6"/>
    <w:rsid w:val="64DE139E"/>
    <w:rsid w:val="656A4083"/>
    <w:rsid w:val="6573C61B"/>
    <w:rsid w:val="65946A5B"/>
    <w:rsid w:val="6661B839"/>
    <w:rsid w:val="66AFDC53"/>
    <w:rsid w:val="67258763"/>
    <w:rsid w:val="680E5884"/>
    <w:rsid w:val="68C0F9B8"/>
    <w:rsid w:val="68D10E51"/>
    <w:rsid w:val="69177C4A"/>
    <w:rsid w:val="69495819"/>
    <w:rsid w:val="694D8639"/>
    <w:rsid w:val="69689D40"/>
    <w:rsid w:val="6A1B67CA"/>
    <w:rsid w:val="6AB34CAB"/>
    <w:rsid w:val="6B1343DE"/>
    <w:rsid w:val="6BFA450B"/>
    <w:rsid w:val="6C3EDCEC"/>
    <w:rsid w:val="6C40BB08"/>
    <w:rsid w:val="6C520E15"/>
    <w:rsid w:val="6CEA7624"/>
    <w:rsid w:val="6D2D1F6B"/>
    <w:rsid w:val="6D934FFC"/>
    <w:rsid w:val="6D96156C"/>
    <w:rsid w:val="6E1C3ACB"/>
    <w:rsid w:val="6F42389D"/>
    <w:rsid w:val="6F6D5F43"/>
    <w:rsid w:val="6F82AB94"/>
    <w:rsid w:val="6FC78974"/>
    <w:rsid w:val="70CD9B85"/>
    <w:rsid w:val="714D4B59"/>
    <w:rsid w:val="736D5C6A"/>
    <w:rsid w:val="748DA2D4"/>
    <w:rsid w:val="74AE21F0"/>
    <w:rsid w:val="74FB44F2"/>
    <w:rsid w:val="7535D7B4"/>
    <w:rsid w:val="7570C188"/>
    <w:rsid w:val="75DFCF6F"/>
    <w:rsid w:val="760DAB4D"/>
    <w:rsid w:val="7627AA51"/>
    <w:rsid w:val="765E8F4C"/>
    <w:rsid w:val="76D1A815"/>
    <w:rsid w:val="77C8147E"/>
    <w:rsid w:val="790B703F"/>
    <w:rsid w:val="797E04B2"/>
    <w:rsid w:val="79CEB615"/>
    <w:rsid w:val="7A2D1C28"/>
    <w:rsid w:val="7AC078CA"/>
    <w:rsid w:val="7B127CEF"/>
    <w:rsid w:val="7BBCE36B"/>
    <w:rsid w:val="7BF2776B"/>
    <w:rsid w:val="7CCD8887"/>
    <w:rsid w:val="7CD3C5FF"/>
    <w:rsid w:val="7DFA9D9B"/>
    <w:rsid w:val="7EB648C9"/>
    <w:rsid w:val="7EDBABCD"/>
    <w:rsid w:val="7F9769F7"/>
    <w:rsid w:val="7FAF670A"/>
    <w:rsid w:val="7FE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558FC291-DC82-4165-A59E-2DB752B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2A0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16731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16731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416731"/>
    <w:pPr>
      <w:spacing w:after="120" w:line="240" w:lineRule="auto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416731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0501"/>
  </w:style>
  <w:style w:type="paragraph" w:styleId="Bunntekst">
    <w:name w:val="footer"/>
    <w:basedOn w:val="Normal"/>
    <w:link w:val="Bunn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0501"/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429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429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2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429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2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E6C1B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normaltextrun">
    <w:name w:val="normaltextrun"/>
    <w:basedOn w:val="Standardskriftforavsnitt"/>
    <w:rsid w:val="000E6C1B"/>
  </w:style>
  <w:style w:type="character" w:customStyle="1" w:styleId="eop">
    <w:name w:val="eop"/>
    <w:basedOn w:val="Standardskriftforavsnitt"/>
    <w:rsid w:val="000E6C1B"/>
  </w:style>
  <w:style w:type="character" w:styleId="Omtale">
    <w:name w:val="Mention"/>
    <w:basedOn w:val="Standardskriftforavsnitt"/>
    <w:uiPriority w:val="99"/>
    <w:unhideWhenUsed/>
    <w:rsid w:val="00665F88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094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19707CFAC5453EB0EC09F564804D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E3DE8-6B4D-4ADD-A6C4-92EBD4089951}"/>
      </w:docPartPr>
      <w:docPartBody>
        <w:p w:rsidR="00782B15" w:rsidRDefault="007500E2" w:rsidP="007500E2">
          <w:pPr>
            <w:pStyle w:val="A019707CFAC5453EB0EC09F564804DF9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88F777AE8B5B47A7A4346827EE418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FB624-3710-4BE3-8583-13BF5179515D}"/>
      </w:docPartPr>
      <w:docPartBody>
        <w:p w:rsidR="00782B15" w:rsidRDefault="007500E2" w:rsidP="007500E2">
          <w:pPr>
            <w:pStyle w:val="88F777AE8B5B47A7A4346827EE418C9E"/>
          </w:pPr>
          <w:r>
            <w:rPr>
              <w:rStyle w:val="Plassholdertekst"/>
            </w:rPr>
            <w:t>Velg et element.</w:t>
          </w:r>
        </w:p>
      </w:docPartBody>
    </w:docPart>
    <w:docPart>
      <w:docPartPr>
        <w:name w:val="5C611940124D42089382B42B18DAE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B26B8-D333-485E-9995-52BBF013402A}"/>
      </w:docPartPr>
      <w:docPartBody>
        <w:p w:rsidR="00A621A4" w:rsidRDefault="007500E2" w:rsidP="007500E2">
          <w:pPr>
            <w:pStyle w:val="5C611940124D42089382B42B18DAE1BB"/>
          </w:pPr>
          <w:r w:rsidRPr="00FB3182">
            <w:rPr>
              <w:rStyle w:val="Plassholdertekst"/>
              <w:sz w:val="22"/>
              <w:szCs w:val="22"/>
            </w:rPr>
            <w:t>Velg et element.</w:t>
          </w:r>
        </w:p>
      </w:docPartBody>
    </w:docPart>
    <w:docPart>
      <w:docPartPr>
        <w:name w:val="327831A3318844CEB7B623D60BE8E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22C0E-C286-4C44-8983-8E4C7801388F}"/>
      </w:docPartPr>
      <w:docPartBody>
        <w:p w:rsidR="00A621A4" w:rsidRDefault="007500E2" w:rsidP="007500E2">
          <w:pPr>
            <w:pStyle w:val="327831A3318844CEB7B623D60BE8E97F"/>
          </w:pPr>
          <w:r w:rsidRPr="00FB3182">
            <w:rPr>
              <w:rStyle w:val="Plassholdertekst"/>
              <w:rFonts w:cstheme="minorHAnsi"/>
            </w:rPr>
            <w:t>Velg et element.</w:t>
          </w:r>
        </w:p>
      </w:docPartBody>
    </w:docPart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2CD4D3D147F042F4BA0DF5AE73642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028DD-FCC9-4164-A28D-F4B7B5A38809}"/>
      </w:docPartPr>
      <w:docPartBody>
        <w:p w:rsidR="009B6236" w:rsidRDefault="00E373BD" w:rsidP="00E373BD">
          <w:pPr>
            <w:pStyle w:val="2CD4D3D147F042F4BA0DF5AE73642496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26031"/>
    <w:rsid w:val="00041E53"/>
    <w:rsid w:val="00047B36"/>
    <w:rsid w:val="00050B6B"/>
    <w:rsid w:val="00083F51"/>
    <w:rsid w:val="000A6033"/>
    <w:rsid w:val="000D0D62"/>
    <w:rsid w:val="000F048F"/>
    <w:rsid w:val="00114020"/>
    <w:rsid w:val="001B16FB"/>
    <w:rsid w:val="001B7630"/>
    <w:rsid w:val="002A10D8"/>
    <w:rsid w:val="00300085"/>
    <w:rsid w:val="00393B59"/>
    <w:rsid w:val="003C2774"/>
    <w:rsid w:val="004E102B"/>
    <w:rsid w:val="00510988"/>
    <w:rsid w:val="00627571"/>
    <w:rsid w:val="0065402E"/>
    <w:rsid w:val="00655903"/>
    <w:rsid w:val="006F097A"/>
    <w:rsid w:val="006F0F99"/>
    <w:rsid w:val="007500E2"/>
    <w:rsid w:val="0076441A"/>
    <w:rsid w:val="00772D91"/>
    <w:rsid w:val="00782B15"/>
    <w:rsid w:val="007F0698"/>
    <w:rsid w:val="00844604"/>
    <w:rsid w:val="008447FB"/>
    <w:rsid w:val="00852023"/>
    <w:rsid w:val="008C7BA5"/>
    <w:rsid w:val="00904949"/>
    <w:rsid w:val="0097001B"/>
    <w:rsid w:val="009B6236"/>
    <w:rsid w:val="009B77DC"/>
    <w:rsid w:val="00A621A4"/>
    <w:rsid w:val="00A953D6"/>
    <w:rsid w:val="00B64A59"/>
    <w:rsid w:val="00C70EE5"/>
    <w:rsid w:val="00C914AB"/>
    <w:rsid w:val="00CE4079"/>
    <w:rsid w:val="00CE5773"/>
    <w:rsid w:val="00D00F0D"/>
    <w:rsid w:val="00D60E92"/>
    <w:rsid w:val="00D7683B"/>
    <w:rsid w:val="00DD227E"/>
    <w:rsid w:val="00E373BD"/>
    <w:rsid w:val="00E9223F"/>
    <w:rsid w:val="00F372FB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373BD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A019707CFAC5453EB0EC09F564804DF9">
    <w:name w:val="A019707CFAC5453EB0EC09F564804DF9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F777AE8B5B47A7A4346827EE418C9E">
    <w:name w:val="88F777AE8B5B47A7A4346827EE418C9E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611940124D42089382B42B18DAE1BB">
    <w:name w:val="5C611940124D42089382B42B18DAE1BB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7831A3318844CEB7B623D60BE8E97F">
    <w:name w:val="327831A3318844CEB7B623D60BE8E97F"/>
    <w:rsid w:val="007500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CD4D3D147F042F4BA0DF5AE73642496">
    <w:name w:val="2CD4D3D147F042F4BA0DF5AE73642496"/>
    <w:rsid w:val="00E37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0295E65F9E34680C9180BF42D5B45" ma:contentTypeVersion="13" ma:contentTypeDescription="Opprett et nytt dokument." ma:contentTypeScope="" ma:versionID="453f388f2040d6fbd297fe19bca73162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ebb587072b8df9c0fccb6aa0ae117951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6531E-7539-4A39-95AF-A04CBF0D4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15C4A-33B5-484A-B4DF-933EA38F4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55b00-2d99-4fc5-99b9-fe0879c9a2a1"/>
    <ds:schemaRef ds:uri="60883687-bece-4b42-ac80-2bd69fd09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DE0B8-72AB-4E75-BFA5-40CBDDE6EB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2</Words>
  <Characters>8971</Characters>
  <Application>Microsoft Office Word</Application>
  <DocSecurity>0</DocSecurity>
  <Lines>74</Lines>
  <Paragraphs>21</Paragraphs>
  <ScaleCrop>false</ScaleCrop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740</cp:revision>
  <dcterms:created xsi:type="dcterms:W3CDTF">2022-10-24T12:04:00Z</dcterms:created>
  <dcterms:modified xsi:type="dcterms:W3CDTF">2022-11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